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769" w:rsidRDefault="00482769" w:rsidP="00482769">
      <w:pPr>
        <w:pStyle w:val="Footer"/>
        <w:pBdr>
          <w:top w:val="single" w:sz="4" w:space="1" w:color="auto"/>
        </w:pBdr>
        <w:jc w:val="both"/>
        <w:rPr>
          <w:sz w:val="20"/>
        </w:rPr>
      </w:pPr>
    </w:p>
    <w:p w:rsidR="00482769" w:rsidRDefault="00482769" w:rsidP="00482769">
      <w:pPr>
        <w:pStyle w:val="Footer"/>
        <w:pBdr>
          <w:top w:val="single" w:sz="4" w:space="1" w:color="auto"/>
        </w:pBdr>
        <w:jc w:val="center"/>
        <w:rPr>
          <w:rFonts w:ascii="Arial" w:hAnsi="Arial" w:cs="Arial"/>
          <w:sz w:val="40"/>
          <w:szCs w:val="40"/>
        </w:rPr>
      </w:pPr>
      <w:r>
        <w:rPr>
          <w:rFonts w:ascii="Arial" w:hAnsi="Arial" w:cs="Arial"/>
          <w:sz w:val="40"/>
          <w:szCs w:val="40"/>
        </w:rPr>
        <w:t>Key Informant Interview</w:t>
      </w:r>
      <w:r w:rsidR="00A12CD6">
        <w:rPr>
          <w:rFonts w:ascii="Arial" w:hAnsi="Arial" w:cs="Arial"/>
          <w:sz w:val="40"/>
          <w:szCs w:val="40"/>
        </w:rPr>
        <w:t xml:space="preserve"> Guide</w:t>
      </w:r>
      <w:bookmarkStart w:id="0" w:name="_GoBack"/>
      <w:bookmarkEnd w:id="0"/>
    </w:p>
    <w:p w:rsidR="00482769" w:rsidRDefault="00482769" w:rsidP="00482769">
      <w:pPr>
        <w:pStyle w:val="Footer"/>
        <w:pBdr>
          <w:top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t>Case Study Guide</w:t>
      </w:r>
    </w:p>
    <w:p w:rsidR="00482769" w:rsidRPr="00482769" w:rsidRDefault="00482769" w:rsidP="00482769">
      <w:pPr>
        <w:pStyle w:val="Footer"/>
        <w:pBdr>
          <w:top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t xml:space="preserve">Evaluation of CDC’s CCC 1017 Program </w:t>
      </w:r>
    </w:p>
    <w:p w:rsidR="00482769" w:rsidRDefault="00482769" w:rsidP="00482769">
      <w:pPr>
        <w:pStyle w:val="Footer"/>
        <w:pBdr>
          <w:top w:val="single" w:sz="4" w:space="1" w:color="auto"/>
        </w:pBdr>
        <w:jc w:val="both"/>
        <w:rPr>
          <w:sz w:val="20"/>
        </w:rPr>
      </w:pPr>
    </w:p>
    <w:p w:rsidR="00482769" w:rsidRDefault="00482769" w:rsidP="00482769">
      <w:pPr>
        <w:pStyle w:val="Footer"/>
        <w:pBdr>
          <w:top w:val="single" w:sz="4" w:space="1" w:color="auto"/>
        </w:pBdr>
        <w:jc w:val="both"/>
        <w:rPr>
          <w:sz w:val="20"/>
        </w:rPr>
      </w:pPr>
    </w:p>
    <w:p w:rsidR="00482769" w:rsidRPr="00210F1D" w:rsidRDefault="00482769" w:rsidP="00482769">
      <w:pPr>
        <w:pStyle w:val="NoSpacing"/>
        <w:rPr>
          <w:strike/>
        </w:rPr>
      </w:pPr>
    </w:p>
    <w:p w:rsidR="00482769" w:rsidRDefault="00482769" w:rsidP="00482769">
      <w:pPr>
        <w:pStyle w:val="NoSpacing"/>
      </w:pPr>
    </w:p>
    <w:p w:rsidR="00482769" w:rsidRDefault="00482769" w:rsidP="00482769">
      <w:pPr>
        <w:pStyle w:val="NoSpacing"/>
        <w:rPr>
          <w:b/>
        </w:rPr>
      </w:pPr>
      <w:r w:rsidRPr="00F036EA">
        <w:rPr>
          <w:b/>
        </w:rPr>
        <w:t>A. Interview Introduction</w:t>
      </w:r>
    </w:p>
    <w:p w:rsidR="00482769" w:rsidRDefault="00482769" w:rsidP="00482769">
      <w:pPr>
        <w:pStyle w:val="BBText"/>
      </w:pPr>
    </w:p>
    <w:p w:rsidR="00482769" w:rsidRDefault="00482769" w:rsidP="00482769">
      <w:pPr>
        <w:pStyle w:val="BBText"/>
      </w:pPr>
      <w:r>
        <w:t xml:space="preserve">First of all, thank you for making time to meet with us today. We know you are a busy person and we appreciate your cooperation. </w:t>
      </w:r>
    </w:p>
    <w:p w:rsidR="00482769" w:rsidRDefault="00482769" w:rsidP="00482769">
      <w:pPr>
        <w:pStyle w:val="BBText"/>
      </w:pPr>
      <w:r>
        <w:t>Before we get started with the interview I would like to tell you about the study we are doing and how we would like for you to be involved, and I’ll give you a chance to ask questions if you have any.  Once I am done with that, I would like to confirm that you are willing to participate and then we will get started!</w:t>
      </w:r>
    </w:p>
    <w:p w:rsidR="00482769" w:rsidRDefault="00482769" w:rsidP="00482769">
      <w:pPr>
        <w:pStyle w:val="BBText"/>
        <w:rPr>
          <w:b/>
        </w:rPr>
      </w:pPr>
      <w:r>
        <w:rPr>
          <w:b/>
        </w:rPr>
        <w:t>Administer the informed consent form and obtain signed consent and permission to audio record interview if possible.</w:t>
      </w:r>
    </w:p>
    <w:p w:rsidR="00482769" w:rsidRPr="001A7497" w:rsidRDefault="00482769" w:rsidP="00482769">
      <w:pPr>
        <w:pStyle w:val="BBText"/>
        <w:rPr>
          <w:b/>
        </w:rPr>
      </w:pPr>
      <w:r>
        <w:rPr>
          <w:b/>
        </w:rPr>
        <w:t>If consent provided:</w:t>
      </w:r>
    </w:p>
    <w:p w:rsidR="00482769" w:rsidRDefault="00482769" w:rsidP="00482769">
      <w:pPr>
        <w:pStyle w:val="BBText"/>
      </w:pPr>
      <w:r>
        <w:t xml:space="preserve">Thank you for agreeing to participate!  </w:t>
      </w:r>
    </w:p>
    <w:p w:rsidR="00482769" w:rsidRDefault="00482769" w:rsidP="00482769">
      <w:pPr>
        <w:pStyle w:val="BBText"/>
      </w:pPr>
      <w:r>
        <w:t xml:space="preserve">We are excited to be part of this national effort to advance cancer prevention and control, and we are interested in learning more about your perspective and experiences.  </w:t>
      </w:r>
    </w:p>
    <w:p w:rsidR="00482769" w:rsidRDefault="00482769" w:rsidP="00EB3422">
      <w:pPr>
        <w:pStyle w:val="NoSpacing"/>
        <w:rPr>
          <w:b/>
        </w:rPr>
      </w:pPr>
    </w:p>
    <w:p w:rsidR="00482769" w:rsidRDefault="00482769">
      <w:pPr>
        <w:rPr>
          <w:b/>
        </w:rPr>
      </w:pPr>
      <w:r>
        <w:rPr>
          <w:b/>
        </w:rPr>
        <w:br w:type="page"/>
      </w:r>
    </w:p>
    <w:p w:rsidR="00195611" w:rsidRDefault="00F036EA" w:rsidP="00EB3422">
      <w:pPr>
        <w:pStyle w:val="NoSpacing"/>
        <w:rPr>
          <w:b/>
        </w:rPr>
      </w:pPr>
      <w:r>
        <w:rPr>
          <w:b/>
        </w:rPr>
        <w:lastRenderedPageBreak/>
        <w:t>B</w:t>
      </w:r>
      <w:r w:rsidR="00F86029" w:rsidRPr="00774941">
        <w:rPr>
          <w:b/>
        </w:rPr>
        <w:t xml:space="preserve">. </w:t>
      </w:r>
      <w:r w:rsidR="00195611">
        <w:rPr>
          <w:b/>
        </w:rPr>
        <w:t>Key Informant Information</w:t>
      </w:r>
    </w:p>
    <w:p w:rsidR="00195611" w:rsidRPr="00195611" w:rsidRDefault="00195611" w:rsidP="006C211C">
      <w:pPr>
        <w:pStyle w:val="BBText"/>
      </w:pPr>
    </w:p>
    <w:p w:rsidR="00F86029" w:rsidRPr="00195611" w:rsidRDefault="00F86029" w:rsidP="006C211C">
      <w:pPr>
        <w:pStyle w:val="BBText"/>
        <w:rPr>
          <w:i/>
        </w:rPr>
      </w:pPr>
      <w:r w:rsidRPr="00195611">
        <w:rPr>
          <w:i/>
        </w:rPr>
        <w:t xml:space="preserve">Role in PSE Change </w:t>
      </w:r>
      <w:r w:rsidR="00B8136E">
        <w:rPr>
          <w:i/>
        </w:rPr>
        <w:t>Strategies</w:t>
      </w:r>
    </w:p>
    <w:p w:rsidR="00EB3422" w:rsidRDefault="00EB3422" w:rsidP="006C211C">
      <w:pPr>
        <w:pStyle w:val="BBText"/>
      </w:pPr>
    </w:p>
    <w:p w:rsidR="00F86029" w:rsidRDefault="00F86029" w:rsidP="006C211C">
      <w:pPr>
        <w:pStyle w:val="BBText"/>
      </w:pPr>
      <w:r>
        <w:t xml:space="preserve">1. Could you tell us about how you’ve been involved with policy, systems, and environmental change </w:t>
      </w:r>
      <w:r w:rsidR="00B8136E">
        <w:t xml:space="preserve">strategies </w:t>
      </w:r>
      <w:r>
        <w:t>related to cancer prevention and control in &lt;jurisdiction&gt;?</w:t>
      </w:r>
    </w:p>
    <w:p w:rsidR="00891E4A" w:rsidRDefault="00891E4A" w:rsidP="006C211C">
      <w:pPr>
        <w:pStyle w:val="BBText"/>
      </w:pPr>
    </w:p>
    <w:p w:rsidR="00891E4A" w:rsidRDefault="00891E4A" w:rsidP="006C211C">
      <w:pPr>
        <w:pStyle w:val="BBText"/>
      </w:pPr>
      <w:r>
        <w:t>2. How did you get involved?</w:t>
      </w:r>
    </w:p>
    <w:p w:rsidR="00891E4A" w:rsidRDefault="00891E4A" w:rsidP="006C211C">
      <w:pPr>
        <w:pStyle w:val="BBText"/>
      </w:pPr>
    </w:p>
    <w:p w:rsidR="00891E4A" w:rsidRDefault="00891E4A" w:rsidP="006C211C">
      <w:pPr>
        <w:pStyle w:val="BBText"/>
      </w:pPr>
      <w:r>
        <w:t>3. How long have you been involved?</w:t>
      </w:r>
    </w:p>
    <w:p w:rsidR="00891E4A" w:rsidRDefault="00891E4A" w:rsidP="006C211C">
      <w:pPr>
        <w:pStyle w:val="BBText"/>
      </w:pPr>
    </w:p>
    <w:p w:rsidR="00195611" w:rsidRDefault="00195611" w:rsidP="00EB3422">
      <w:pPr>
        <w:pStyle w:val="NoSpacing"/>
      </w:pPr>
    </w:p>
    <w:p w:rsidR="00300434" w:rsidRDefault="00300434">
      <w:pPr>
        <w:rPr>
          <w:b/>
        </w:rPr>
        <w:sectPr w:rsidR="00300434" w:rsidSect="00210F1D">
          <w:head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p>
    <w:p w:rsidR="00F86029" w:rsidRPr="0016240B" w:rsidRDefault="00F036EA" w:rsidP="00EB3422">
      <w:pPr>
        <w:pStyle w:val="NoSpacing"/>
        <w:rPr>
          <w:b/>
        </w:rPr>
      </w:pPr>
      <w:r>
        <w:rPr>
          <w:b/>
        </w:rPr>
        <w:lastRenderedPageBreak/>
        <w:t>C</w:t>
      </w:r>
      <w:r w:rsidR="00F86029" w:rsidRPr="0016240B">
        <w:rPr>
          <w:b/>
        </w:rPr>
        <w:t>. Planning and Assessment</w:t>
      </w:r>
      <w:r w:rsidR="00ED634E">
        <w:rPr>
          <w:b/>
        </w:rPr>
        <w:t xml:space="preserve"> (Wave 1)</w:t>
      </w:r>
    </w:p>
    <w:p w:rsidR="00EB3422" w:rsidRDefault="00ED634E" w:rsidP="00ED634E">
      <w:pPr>
        <w:pStyle w:val="NoSpacing"/>
      </w:pPr>
      <w:r w:rsidRPr="00ED634E">
        <w:rPr>
          <w:u w:val="single"/>
        </w:rPr>
        <w:t>Stage of the 1017 Program</w:t>
      </w:r>
      <w:r>
        <w:t>:  Preparation Stage, Prioritization Stage</w:t>
      </w:r>
    </w:p>
    <w:p w:rsidR="00ED634E" w:rsidRDefault="00ED634E" w:rsidP="00EB3422">
      <w:pPr>
        <w:pStyle w:val="NoSpacing"/>
      </w:pPr>
      <w:r w:rsidRPr="004358BD">
        <w:rPr>
          <w:u w:val="single"/>
        </w:rPr>
        <w:t xml:space="preserve">Stage of </w:t>
      </w:r>
      <w:r w:rsidR="002B052F">
        <w:rPr>
          <w:u w:val="single"/>
        </w:rPr>
        <w:t>PSE Change</w:t>
      </w:r>
      <w:r w:rsidRPr="004358BD">
        <w:t xml:space="preserve">: </w:t>
      </w:r>
      <w:r w:rsidR="002B052F">
        <w:t>PSE</w:t>
      </w:r>
      <w:r w:rsidR="002B052F" w:rsidRPr="004358BD">
        <w:t xml:space="preserve"> </w:t>
      </w:r>
      <w:r w:rsidRPr="004358BD">
        <w:t>Development</w:t>
      </w:r>
    </w:p>
    <w:p w:rsidR="00ED634E" w:rsidRDefault="00ED634E" w:rsidP="00EB3422">
      <w:pPr>
        <w:pStyle w:val="NoSpacing"/>
      </w:pPr>
    </w:p>
    <w:p w:rsidR="00F86029" w:rsidRPr="0016240B" w:rsidRDefault="00B755F5" w:rsidP="003D3B80">
      <w:pPr>
        <w:pStyle w:val="NoSpacing"/>
        <w:ind w:left="720" w:hanging="720"/>
        <w:rPr>
          <w:i/>
        </w:rPr>
      </w:pPr>
      <w:r w:rsidRPr="0016240B">
        <w:rPr>
          <w:i/>
        </w:rPr>
        <w:t>EQ</w:t>
      </w:r>
      <w:r w:rsidR="003D3B80">
        <w:rPr>
          <w:i/>
        </w:rPr>
        <w:t>2.</w:t>
      </w:r>
      <w:r w:rsidR="003D3B80">
        <w:rPr>
          <w:i/>
        </w:rPr>
        <w:tab/>
      </w:r>
      <w:r w:rsidR="00F86029" w:rsidRPr="0016240B">
        <w:rPr>
          <w:i/>
        </w:rPr>
        <w:t xml:space="preserve">How did 1017 programs build infrastructure required to develop a </w:t>
      </w:r>
      <w:r w:rsidR="00B8136E">
        <w:rPr>
          <w:i/>
        </w:rPr>
        <w:t>PSE</w:t>
      </w:r>
      <w:r w:rsidR="00B8136E" w:rsidRPr="0016240B">
        <w:rPr>
          <w:i/>
        </w:rPr>
        <w:t xml:space="preserve"> </w:t>
      </w:r>
      <w:r w:rsidR="00F86029" w:rsidRPr="0016240B">
        <w:rPr>
          <w:i/>
        </w:rPr>
        <w:t>agenda, evaluation plans, and media plans?</w:t>
      </w:r>
      <w:r w:rsidRPr="0016240B">
        <w:rPr>
          <w:i/>
        </w:rPr>
        <w:t xml:space="preserve">  </w:t>
      </w:r>
    </w:p>
    <w:p w:rsidR="00F86029" w:rsidRPr="0016240B" w:rsidRDefault="00F86029" w:rsidP="003D3B80">
      <w:pPr>
        <w:pStyle w:val="NoSpacing"/>
        <w:ind w:left="720"/>
        <w:rPr>
          <w:i/>
        </w:rPr>
      </w:pPr>
      <w:r w:rsidRPr="0016240B">
        <w:rPr>
          <w:i/>
        </w:rPr>
        <w:t>a.</w:t>
      </w:r>
      <w:r w:rsidR="003D3B80">
        <w:rPr>
          <w:i/>
        </w:rPr>
        <w:t xml:space="preserve"> </w:t>
      </w:r>
      <w:r w:rsidRPr="0016240B">
        <w:rPr>
          <w:i/>
        </w:rPr>
        <w:t>Public health staff and resources</w:t>
      </w:r>
    </w:p>
    <w:p w:rsidR="00F86029" w:rsidRPr="0016240B" w:rsidRDefault="00F86029" w:rsidP="003D3B80">
      <w:pPr>
        <w:pStyle w:val="NoSpacing"/>
        <w:ind w:left="720"/>
        <w:rPr>
          <w:i/>
        </w:rPr>
      </w:pPr>
      <w:r w:rsidRPr="0016240B">
        <w:rPr>
          <w:i/>
        </w:rPr>
        <w:t>b.</w:t>
      </w:r>
      <w:r w:rsidR="003D3B80">
        <w:rPr>
          <w:i/>
        </w:rPr>
        <w:t xml:space="preserve"> </w:t>
      </w:r>
      <w:r w:rsidRPr="0016240B">
        <w:rPr>
          <w:i/>
        </w:rPr>
        <w:t>Partners</w:t>
      </w:r>
    </w:p>
    <w:p w:rsidR="00F86029" w:rsidRPr="0016240B" w:rsidRDefault="00F86029" w:rsidP="003D3B80">
      <w:pPr>
        <w:pStyle w:val="NoSpacing"/>
        <w:ind w:left="720"/>
        <w:rPr>
          <w:i/>
        </w:rPr>
      </w:pPr>
      <w:r w:rsidRPr="0016240B">
        <w:rPr>
          <w:i/>
        </w:rPr>
        <w:t>c.</w:t>
      </w:r>
      <w:r w:rsidR="003D3B80">
        <w:rPr>
          <w:i/>
        </w:rPr>
        <w:t xml:space="preserve"> </w:t>
      </w:r>
      <w:r w:rsidRPr="0016240B">
        <w:rPr>
          <w:i/>
        </w:rPr>
        <w:t>TA and training</w:t>
      </w:r>
    </w:p>
    <w:p w:rsidR="00F86029" w:rsidRPr="0016240B" w:rsidRDefault="00F86029" w:rsidP="003D3B80">
      <w:pPr>
        <w:pStyle w:val="NoSpacing"/>
        <w:ind w:left="720"/>
        <w:rPr>
          <w:i/>
        </w:rPr>
      </w:pPr>
      <w:r w:rsidRPr="0016240B">
        <w:rPr>
          <w:i/>
        </w:rPr>
        <w:t>d.</w:t>
      </w:r>
      <w:r w:rsidR="003D3B80">
        <w:rPr>
          <w:i/>
        </w:rPr>
        <w:t xml:space="preserve"> </w:t>
      </w:r>
      <w:r w:rsidRPr="0016240B">
        <w:rPr>
          <w:i/>
        </w:rPr>
        <w:t>Data, evidence, and evaluation</w:t>
      </w:r>
    </w:p>
    <w:p w:rsidR="00F86029" w:rsidRPr="0016240B" w:rsidRDefault="00F86029" w:rsidP="003D3B80">
      <w:pPr>
        <w:pStyle w:val="NoSpacing"/>
        <w:ind w:left="720"/>
        <w:rPr>
          <w:i/>
        </w:rPr>
      </w:pPr>
      <w:r w:rsidRPr="0016240B">
        <w:rPr>
          <w:i/>
        </w:rPr>
        <w:t>e.</w:t>
      </w:r>
      <w:r w:rsidR="003D3B80">
        <w:rPr>
          <w:i/>
        </w:rPr>
        <w:t xml:space="preserve"> </w:t>
      </w:r>
      <w:r w:rsidRPr="0016240B">
        <w:rPr>
          <w:i/>
        </w:rPr>
        <w:t>Leadership</w:t>
      </w:r>
    </w:p>
    <w:p w:rsidR="00B755F5" w:rsidRDefault="00B755F5" w:rsidP="00EB3422">
      <w:pPr>
        <w:pStyle w:val="NoSpacing"/>
      </w:pPr>
    </w:p>
    <w:tbl>
      <w:tblPr>
        <w:tblStyle w:val="TableGrid"/>
        <w:tblW w:w="0" w:type="auto"/>
        <w:tblBorders>
          <w:top w:val="single" w:sz="4" w:space="0" w:color="00327A"/>
          <w:left w:val="single" w:sz="4" w:space="0" w:color="00327A"/>
          <w:bottom w:val="single" w:sz="4" w:space="0" w:color="00327A"/>
          <w:right w:val="single" w:sz="4" w:space="0" w:color="00327A"/>
          <w:insideH w:val="single" w:sz="4" w:space="0" w:color="00327A"/>
          <w:insideV w:val="single" w:sz="4" w:space="0" w:color="00327A"/>
        </w:tblBorders>
        <w:tblLook w:val="04A0" w:firstRow="1" w:lastRow="0" w:firstColumn="1" w:lastColumn="0" w:noHBand="0" w:noVBand="1"/>
      </w:tblPr>
      <w:tblGrid>
        <w:gridCol w:w="2305"/>
        <w:gridCol w:w="5034"/>
        <w:gridCol w:w="1237"/>
        <w:gridCol w:w="1258"/>
        <w:gridCol w:w="992"/>
        <w:gridCol w:w="1163"/>
        <w:gridCol w:w="1187"/>
      </w:tblGrid>
      <w:tr w:rsidR="00ED634E" w:rsidRPr="001775DD" w:rsidTr="007F6710">
        <w:trPr>
          <w:cantSplit/>
          <w:tblHeader/>
        </w:trPr>
        <w:tc>
          <w:tcPr>
            <w:tcW w:w="2304" w:type="dxa"/>
            <w:tcBorders>
              <w:bottom w:val="single" w:sz="4" w:space="0" w:color="auto"/>
            </w:tcBorders>
            <w:shd w:val="clear" w:color="auto" w:fill="000000" w:themeFill="text1"/>
          </w:tcPr>
          <w:p w:rsidR="00ED634E" w:rsidRPr="00DF10D4" w:rsidRDefault="00ED634E" w:rsidP="00D55766">
            <w:pPr>
              <w:pStyle w:val="BB-CellHeading"/>
            </w:pPr>
            <w:r>
              <w:t xml:space="preserve">Topic Elaboration </w:t>
            </w:r>
            <w:r w:rsidRPr="00DF10D4">
              <w:t>Questions</w:t>
            </w:r>
          </w:p>
        </w:tc>
        <w:tc>
          <w:tcPr>
            <w:tcW w:w="5034" w:type="dxa"/>
            <w:tcBorders>
              <w:bottom w:val="single" w:sz="4" w:space="0" w:color="auto"/>
            </w:tcBorders>
            <w:shd w:val="clear" w:color="auto" w:fill="000000" w:themeFill="text1"/>
          </w:tcPr>
          <w:p w:rsidR="00ED634E" w:rsidRPr="00300434" w:rsidRDefault="00ED634E" w:rsidP="00D55766">
            <w:pPr>
              <w:pStyle w:val="BB-CellHeading"/>
            </w:pPr>
            <w:r w:rsidRPr="00300434">
              <w:t xml:space="preserve">Interview </w:t>
            </w:r>
            <w:r>
              <w:t>Topics/</w:t>
            </w:r>
            <w:r w:rsidRPr="00300434">
              <w:t>Questions</w:t>
            </w:r>
          </w:p>
        </w:tc>
        <w:tc>
          <w:tcPr>
            <w:tcW w:w="0" w:type="auto"/>
            <w:tcBorders>
              <w:bottom w:val="single" w:sz="4" w:space="0" w:color="auto"/>
            </w:tcBorders>
            <w:shd w:val="clear" w:color="auto" w:fill="000000" w:themeFill="text1"/>
          </w:tcPr>
          <w:p w:rsidR="00ED634E" w:rsidRPr="009B662A" w:rsidRDefault="00ED634E" w:rsidP="00D55766">
            <w:pPr>
              <w:pStyle w:val="BB-CellHeading"/>
              <w:rPr>
                <w:rFonts w:ascii="Arial Narrow" w:hAnsi="Arial Narrow"/>
                <w:sz w:val="18"/>
              </w:rPr>
            </w:pPr>
            <w:r w:rsidRPr="009B662A">
              <w:rPr>
                <w:rFonts w:ascii="Arial Narrow" w:hAnsi="Arial Narrow"/>
                <w:sz w:val="18"/>
              </w:rPr>
              <w:t>CCC Program Leadership</w:t>
            </w:r>
          </w:p>
        </w:tc>
        <w:tc>
          <w:tcPr>
            <w:tcW w:w="0" w:type="auto"/>
            <w:tcBorders>
              <w:bottom w:val="single" w:sz="4" w:space="0" w:color="auto"/>
            </w:tcBorders>
            <w:shd w:val="clear" w:color="auto" w:fill="000000" w:themeFill="text1"/>
          </w:tcPr>
          <w:p w:rsidR="00ED634E" w:rsidRPr="009B662A" w:rsidRDefault="002B052F" w:rsidP="00D55766">
            <w:pPr>
              <w:pStyle w:val="BB-CellHeading"/>
              <w:rPr>
                <w:rFonts w:ascii="Arial Narrow" w:hAnsi="Arial Narrow"/>
                <w:sz w:val="18"/>
              </w:rPr>
            </w:pPr>
            <w:r>
              <w:rPr>
                <w:rFonts w:ascii="Arial Narrow" w:hAnsi="Arial Narrow"/>
                <w:sz w:val="18"/>
              </w:rPr>
              <w:t>PSE Coordinator</w:t>
            </w:r>
          </w:p>
        </w:tc>
        <w:tc>
          <w:tcPr>
            <w:tcW w:w="0" w:type="auto"/>
            <w:tcBorders>
              <w:bottom w:val="single" w:sz="4" w:space="0" w:color="auto"/>
            </w:tcBorders>
            <w:shd w:val="clear" w:color="auto" w:fill="000000" w:themeFill="text1"/>
          </w:tcPr>
          <w:p w:rsidR="00ED634E" w:rsidRPr="009B662A" w:rsidRDefault="00ED634E" w:rsidP="00D55766">
            <w:pPr>
              <w:pStyle w:val="BB-CellHeading"/>
              <w:rPr>
                <w:rFonts w:ascii="Arial Narrow" w:hAnsi="Arial Narrow"/>
                <w:sz w:val="18"/>
              </w:rPr>
            </w:pPr>
            <w:r w:rsidRPr="009B662A">
              <w:rPr>
                <w:rFonts w:ascii="Arial Narrow" w:hAnsi="Arial Narrow"/>
                <w:sz w:val="18"/>
              </w:rPr>
              <w:t>CCC Program Staff</w:t>
            </w:r>
          </w:p>
        </w:tc>
        <w:tc>
          <w:tcPr>
            <w:tcW w:w="0" w:type="auto"/>
            <w:tcBorders>
              <w:bottom w:val="single" w:sz="4" w:space="0" w:color="auto"/>
            </w:tcBorders>
            <w:shd w:val="clear" w:color="auto" w:fill="000000" w:themeFill="text1"/>
          </w:tcPr>
          <w:p w:rsidR="00ED634E" w:rsidRPr="009B662A" w:rsidRDefault="00B8136E" w:rsidP="00D55766">
            <w:pPr>
              <w:pStyle w:val="BB-CellHeading"/>
              <w:rPr>
                <w:rFonts w:ascii="Arial Narrow" w:hAnsi="Arial Narrow"/>
                <w:sz w:val="18"/>
              </w:rPr>
            </w:pPr>
            <w:r>
              <w:rPr>
                <w:rFonts w:ascii="Arial Narrow" w:hAnsi="Arial Narrow"/>
                <w:sz w:val="18"/>
              </w:rPr>
              <w:t>Workgroup</w:t>
            </w:r>
            <w:r w:rsidR="00ED634E" w:rsidRPr="009B662A">
              <w:rPr>
                <w:rFonts w:ascii="Arial Narrow" w:hAnsi="Arial Narrow"/>
                <w:sz w:val="18"/>
              </w:rPr>
              <w:t xml:space="preserve"> Members</w:t>
            </w:r>
          </w:p>
        </w:tc>
        <w:tc>
          <w:tcPr>
            <w:tcW w:w="0" w:type="auto"/>
            <w:tcBorders>
              <w:bottom w:val="single" w:sz="4" w:space="0" w:color="auto"/>
            </w:tcBorders>
            <w:shd w:val="clear" w:color="auto" w:fill="000000" w:themeFill="text1"/>
          </w:tcPr>
          <w:p w:rsidR="00ED634E" w:rsidRPr="009B662A" w:rsidRDefault="00ED634E" w:rsidP="00D55766">
            <w:pPr>
              <w:pStyle w:val="BB-CellHeading"/>
              <w:rPr>
                <w:rFonts w:ascii="Arial Narrow" w:hAnsi="Arial Narrow"/>
                <w:sz w:val="18"/>
              </w:rPr>
            </w:pPr>
            <w:r w:rsidRPr="009B662A">
              <w:rPr>
                <w:rFonts w:ascii="Arial Narrow" w:hAnsi="Arial Narrow"/>
                <w:sz w:val="18"/>
              </w:rPr>
              <w:t>Community Members</w:t>
            </w:r>
          </w:p>
        </w:tc>
      </w:tr>
      <w:tr w:rsidR="00ED634E" w:rsidTr="007F6710">
        <w:trPr>
          <w:cantSplit/>
        </w:trPr>
        <w:tc>
          <w:tcPr>
            <w:tcW w:w="2304" w:type="dxa"/>
            <w:tcBorders>
              <w:top w:val="single" w:sz="4" w:space="0" w:color="auto"/>
            </w:tcBorders>
          </w:tcPr>
          <w:p w:rsidR="00ED634E" w:rsidRPr="006020C9" w:rsidRDefault="00ED634E" w:rsidP="00B00D4F">
            <w:pPr>
              <w:pStyle w:val="BB-CellText"/>
              <w:rPr>
                <w:sz w:val="18"/>
                <w:u w:val="single"/>
              </w:rPr>
            </w:pPr>
            <w:r w:rsidRPr="006020C9">
              <w:rPr>
                <w:sz w:val="18"/>
              </w:rPr>
              <w:t>What role did the CCC PD play during planning?</w:t>
            </w:r>
          </w:p>
          <w:p w:rsidR="00ED634E" w:rsidRPr="006020C9" w:rsidRDefault="00ED634E" w:rsidP="00B00D4F">
            <w:pPr>
              <w:pStyle w:val="BB-CellText"/>
              <w:rPr>
                <w:sz w:val="18"/>
              </w:rPr>
            </w:pPr>
            <w:r w:rsidRPr="006020C9">
              <w:rPr>
                <w:sz w:val="18"/>
              </w:rPr>
              <w:t>How did HD leadership support the planning process?</w:t>
            </w:r>
          </w:p>
        </w:tc>
        <w:tc>
          <w:tcPr>
            <w:tcW w:w="5034" w:type="dxa"/>
            <w:tcBorders>
              <w:top w:val="single" w:sz="4" w:space="0" w:color="auto"/>
            </w:tcBorders>
          </w:tcPr>
          <w:p w:rsidR="00ED634E" w:rsidRPr="00A56108" w:rsidRDefault="00ED634E" w:rsidP="00B00D4F">
            <w:pPr>
              <w:pStyle w:val="BB-CellText"/>
              <w:rPr>
                <w:b/>
              </w:rPr>
            </w:pPr>
            <w:r w:rsidRPr="00A56108">
              <w:rPr>
                <w:b/>
              </w:rPr>
              <w:t>Leadership:</w:t>
            </w:r>
          </w:p>
          <w:p w:rsidR="00ED634E" w:rsidRPr="00F10197" w:rsidRDefault="00ED634E" w:rsidP="00B95E42">
            <w:pPr>
              <w:pStyle w:val="BB-CellTextBullet"/>
              <w:rPr>
                <w:u w:val="single"/>
              </w:rPr>
            </w:pPr>
            <w:r w:rsidRPr="00F10197">
              <w:t xml:space="preserve">What role </w:t>
            </w:r>
            <w:r>
              <w:t xml:space="preserve">has </w:t>
            </w:r>
            <w:r w:rsidRPr="00F10197">
              <w:t>the CCC P</w:t>
            </w:r>
            <w:r>
              <w:t xml:space="preserve">rogram </w:t>
            </w:r>
            <w:r w:rsidRPr="00F10197">
              <w:t>D</w:t>
            </w:r>
            <w:r>
              <w:t>irector</w:t>
            </w:r>
            <w:r w:rsidRPr="00F10197">
              <w:t xml:space="preserve"> play</w:t>
            </w:r>
            <w:r>
              <w:t>ed</w:t>
            </w:r>
            <w:r w:rsidRPr="00F10197">
              <w:t xml:space="preserve"> </w:t>
            </w:r>
            <w:r>
              <w:t xml:space="preserve">in the </w:t>
            </w:r>
            <w:r w:rsidRPr="00F10197">
              <w:t>planning</w:t>
            </w:r>
            <w:r>
              <w:t xml:space="preserve"> process</w:t>
            </w:r>
            <w:r w:rsidRPr="00F10197">
              <w:t>?</w:t>
            </w:r>
          </w:p>
          <w:p w:rsidR="00ED634E" w:rsidRPr="00300434" w:rsidRDefault="00ED634E" w:rsidP="00B95E42">
            <w:pPr>
              <w:pStyle w:val="BB-CellTextBullet"/>
            </w:pPr>
            <w:r w:rsidRPr="00F10197">
              <w:t xml:space="preserve">How </w:t>
            </w:r>
            <w:r>
              <w:t xml:space="preserve">have higher-level leaders in the health department/agency </w:t>
            </w:r>
            <w:r w:rsidRPr="00F10197">
              <w:t>support</w:t>
            </w:r>
            <w:r>
              <w:t>ed</w:t>
            </w:r>
            <w:r w:rsidRPr="00F10197">
              <w:t xml:space="preserve"> the planning process?</w:t>
            </w:r>
          </w:p>
        </w:tc>
        <w:tc>
          <w:tcPr>
            <w:tcW w:w="0" w:type="auto"/>
            <w:tcBorders>
              <w:top w:val="single" w:sz="4" w:space="0" w:color="auto"/>
            </w:tcBorders>
          </w:tcPr>
          <w:p w:rsidR="00ED634E" w:rsidRPr="0018713F" w:rsidRDefault="00211735" w:rsidP="0018713F">
            <w:pPr>
              <w:pStyle w:val="BB-CellText"/>
            </w:pPr>
            <w:r w:rsidRPr="0018713F">
              <w:t>Yes</w:t>
            </w:r>
          </w:p>
        </w:tc>
        <w:tc>
          <w:tcPr>
            <w:tcW w:w="0" w:type="auto"/>
            <w:tcBorders>
              <w:top w:val="single" w:sz="4" w:space="0" w:color="auto"/>
            </w:tcBorders>
          </w:tcPr>
          <w:p w:rsidR="00ED634E" w:rsidRPr="0018713F" w:rsidRDefault="00211735" w:rsidP="0018713F">
            <w:pPr>
              <w:pStyle w:val="BB-CellText"/>
            </w:pPr>
            <w:r w:rsidRPr="0018713F">
              <w:t>Yes</w:t>
            </w:r>
          </w:p>
        </w:tc>
        <w:tc>
          <w:tcPr>
            <w:tcW w:w="0" w:type="auto"/>
            <w:tcBorders>
              <w:top w:val="single" w:sz="4" w:space="0" w:color="auto"/>
            </w:tcBorders>
          </w:tcPr>
          <w:p w:rsidR="00ED634E" w:rsidRPr="0018713F" w:rsidRDefault="00211735" w:rsidP="0018713F">
            <w:pPr>
              <w:pStyle w:val="BB-CellText"/>
            </w:pPr>
            <w:r w:rsidRPr="0018713F">
              <w:t>Yes</w:t>
            </w:r>
          </w:p>
        </w:tc>
        <w:tc>
          <w:tcPr>
            <w:tcW w:w="0" w:type="auto"/>
            <w:tcBorders>
              <w:top w:val="single" w:sz="4" w:space="0" w:color="auto"/>
            </w:tcBorders>
          </w:tcPr>
          <w:p w:rsidR="00ED634E" w:rsidRPr="0018713F" w:rsidRDefault="00211735" w:rsidP="0018713F">
            <w:pPr>
              <w:pStyle w:val="BB-CellText"/>
            </w:pPr>
            <w:r w:rsidRPr="0018713F">
              <w:t>?</w:t>
            </w:r>
          </w:p>
        </w:tc>
        <w:tc>
          <w:tcPr>
            <w:tcW w:w="0" w:type="auto"/>
            <w:tcBorders>
              <w:top w:val="single" w:sz="4" w:space="0" w:color="auto"/>
            </w:tcBorders>
          </w:tcPr>
          <w:p w:rsidR="00ED634E" w:rsidRPr="0018713F" w:rsidRDefault="00ED634E" w:rsidP="0018713F">
            <w:pPr>
              <w:pStyle w:val="BB-CellText"/>
            </w:pPr>
          </w:p>
        </w:tc>
      </w:tr>
      <w:tr w:rsidR="00ED634E" w:rsidRPr="001775DD" w:rsidTr="007F6710">
        <w:trPr>
          <w:cantSplit/>
        </w:trPr>
        <w:tc>
          <w:tcPr>
            <w:tcW w:w="2304" w:type="dxa"/>
            <w:tcBorders>
              <w:bottom w:val="single" w:sz="4" w:space="0" w:color="auto"/>
            </w:tcBorders>
          </w:tcPr>
          <w:p w:rsidR="00ED634E" w:rsidRPr="006020C9" w:rsidRDefault="00ED634E" w:rsidP="00ED3FFC">
            <w:pPr>
              <w:pStyle w:val="BB-CellText"/>
              <w:rPr>
                <w:sz w:val="18"/>
              </w:rPr>
            </w:pPr>
            <w:r w:rsidRPr="006020C9">
              <w:rPr>
                <w:sz w:val="18"/>
              </w:rPr>
              <w:t xml:space="preserve">Were CCC programs able to hire and retain a </w:t>
            </w:r>
            <w:r w:rsidR="002B052F">
              <w:rPr>
                <w:sz w:val="18"/>
              </w:rPr>
              <w:t>PSE Coordinator</w:t>
            </w:r>
            <w:r w:rsidRPr="006020C9">
              <w:rPr>
                <w:sz w:val="18"/>
              </w:rPr>
              <w:t>?  If not, why?</w:t>
            </w:r>
          </w:p>
          <w:p w:rsidR="00ED634E" w:rsidRPr="006020C9" w:rsidRDefault="00ED634E" w:rsidP="00DC49EB">
            <w:pPr>
              <w:pStyle w:val="BB-CellText"/>
              <w:rPr>
                <w:sz w:val="18"/>
              </w:rPr>
            </w:pPr>
            <w:r w:rsidRPr="006020C9">
              <w:rPr>
                <w:sz w:val="18"/>
              </w:rPr>
              <w:t xml:space="preserve">What competencies and skills did the </w:t>
            </w:r>
            <w:r w:rsidR="002B052F">
              <w:rPr>
                <w:sz w:val="18"/>
              </w:rPr>
              <w:t>PSE Coordinator</w:t>
            </w:r>
            <w:r w:rsidRPr="006020C9">
              <w:rPr>
                <w:sz w:val="18"/>
              </w:rPr>
              <w:t xml:space="preserve"> bring to the CCC program?</w:t>
            </w:r>
          </w:p>
        </w:tc>
        <w:tc>
          <w:tcPr>
            <w:tcW w:w="5034" w:type="dxa"/>
            <w:tcBorders>
              <w:bottom w:val="single" w:sz="4" w:space="0" w:color="auto"/>
            </w:tcBorders>
          </w:tcPr>
          <w:p w:rsidR="00ED634E" w:rsidRPr="0050242F" w:rsidRDefault="003C3EBC" w:rsidP="00ED3FFC">
            <w:pPr>
              <w:pStyle w:val="BB-CellText"/>
              <w:rPr>
                <w:b/>
              </w:rPr>
            </w:pPr>
            <w:r>
              <w:rPr>
                <w:b/>
              </w:rPr>
              <w:t>PSE Coordinator</w:t>
            </w:r>
            <w:r w:rsidR="00ED634E">
              <w:rPr>
                <w:b/>
              </w:rPr>
              <w:t>:</w:t>
            </w:r>
          </w:p>
          <w:p w:rsidR="00ED634E" w:rsidRDefault="00ED634E" w:rsidP="00B95E42">
            <w:pPr>
              <w:pStyle w:val="BB-CellTextBullet"/>
            </w:pPr>
            <w:r>
              <w:t xml:space="preserve">Please tell us about the process of identifying and hiring a </w:t>
            </w:r>
            <w:r w:rsidR="002B052F">
              <w:t>PSE Coordinator</w:t>
            </w:r>
            <w:r>
              <w:t xml:space="preserve"> to assist with 1017 activities.</w:t>
            </w:r>
          </w:p>
          <w:p w:rsidR="00ED634E" w:rsidRPr="009B662A" w:rsidRDefault="00ED634E" w:rsidP="00B95E42">
            <w:pPr>
              <w:pStyle w:val="BB-CellTextBullet"/>
            </w:pPr>
            <w:r>
              <w:t xml:space="preserve">What competencies and skills were </w:t>
            </w:r>
            <w:r w:rsidR="00AE1C3A">
              <w:t xml:space="preserve">most important </w:t>
            </w:r>
            <w:r w:rsidR="00A76740">
              <w:t>in</w:t>
            </w:r>
            <w:r w:rsidR="003D46F6">
              <w:t xml:space="preserve"> choosing</w:t>
            </w:r>
            <w:r>
              <w:t xml:space="preserve"> the </w:t>
            </w:r>
            <w:r w:rsidR="002B052F">
              <w:t>PSE Coordinator</w:t>
            </w:r>
            <w:r>
              <w:t>?</w:t>
            </w:r>
          </w:p>
          <w:p w:rsidR="00ED634E" w:rsidRDefault="00ED634E" w:rsidP="00B95E42">
            <w:pPr>
              <w:pStyle w:val="BB-CellTextBullet"/>
            </w:pPr>
            <w:r>
              <w:t xml:space="preserve">What were the challenges? </w:t>
            </w:r>
          </w:p>
          <w:p w:rsidR="00ED634E" w:rsidRPr="00146BE2" w:rsidRDefault="00ED634E" w:rsidP="00B95E42">
            <w:pPr>
              <w:pStyle w:val="BB-CellTextBullet"/>
            </w:pPr>
            <w:r>
              <w:t>What facilitated the process?</w:t>
            </w:r>
          </w:p>
        </w:tc>
        <w:tc>
          <w:tcPr>
            <w:tcW w:w="0" w:type="auto"/>
            <w:tcBorders>
              <w:bottom w:val="single" w:sz="4" w:space="0" w:color="auto"/>
            </w:tcBorders>
          </w:tcPr>
          <w:p w:rsidR="00ED634E" w:rsidRPr="0018713F" w:rsidRDefault="00ED634E" w:rsidP="0018713F">
            <w:pPr>
              <w:pStyle w:val="BB-CellText"/>
            </w:pPr>
            <w:r w:rsidRPr="0018713F">
              <w:t>Yes</w:t>
            </w:r>
          </w:p>
        </w:tc>
        <w:tc>
          <w:tcPr>
            <w:tcW w:w="0" w:type="auto"/>
            <w:tcBorders>
              <w:bottom w:val="single" w:sz="4" w:space="0" w:color="auto"/>
            </w:tcBorders>
          </w:tcPr>
          <w:p w:rsidR="00ED634E" w:rsidRPr="0018713F" w:rsidRDefault="00211735" w:rsidP="0018713F">
            <w:pPr>
              <w:pStyle w:val="BB-CellText"/>
            </w:pPr>
            <w:r w:rsidRPr="0018713F">
              <w:t>?</w:t>
            </w:r>
          </w:p>
        </w:tc>
        <w:tc>
          <w:tcPr>
            <w:tcW w:w="0" w:type="auto"/>
            <w:tcBorders>
              <w:bottom w:val="single" w:sz="4" w:space="0" w:color="auto"/>
            </w:tcBorders>
          </w:tcPr>
          <w:p w:rsidR="00ED634E" w:rsidRPr="0018713F" w:rsidRDefault="00ED634E" w:rsidP="0018713F">
            <w:pPr>
              <w:pStyle w:val="BB-CellText"/>
            </w:pPr>
            <w:r w:rsidRPr="0018713F">
              <w:t>?</w:t>
            </w:r>
          </w:p>
        </w:tc>
        <w:tc>
          <w:tcPr>
            <w:tcW w:w="0" w:type="auto"/>
            <w:tcBorders>
              <w:bottom w:val="single" w:sz="4" w:space="0" w:color="auto"/>
            </w:tcBorders>
          </w:tcPr>
          <w:p w:rsidR="00ED634E" w:rsidRPr="0018713F" w:rsidRDefault="00ED634E" w:rsidP="0018713F">
            <w:pPr>
              <w:pStyle w:val="BB-CellText"/>
            </w:pPr>
            <w:r w:rsidRPr="0018713F">
              <w:t>?</w:t>
            </w:r>
          </w:p>
        </w:tc>
        <w:tc>
          <w:tcPr>
            <w:tcW w:w="0" w:type="auto"/>
            <w:tcBorders>
              <w:bottom w:val="single" w:sz="4" w:space="0" w:color="auto"/>
            </w:tcBorders>
          </w:tcPr>
          <w:p w:rsidR="00ED634E" w:rsidRPr="0018713F" w:rsidRDefault="00ED634E" w:rsidP="0018713F">
            <w:pPr>
              <w:pStyle w:val="BB-CellText"/>
            </w:pPr>
          </w:p>
        </w:tc>
      </w:tr>
      <w:tr w:rsidR="00ED634E" w:rsidTr="007F6710">
        <w:trPr>
          <w:cantSplit/>
        </w:trPr>
        <w:tc>
          <w:tcPr>
            <w:tcW w:w="2304" w:type="dxa"/>
            <w:tcBorders>
              <w:top w:val="single" w:sz="4" w:space="0" w:color="auto"/>
              <w:bottom w:val="single" w:sz="4" w:space="0" w:color="auto"/>
            </w:tcBorders>
          </w:tcPr>
          <w:p w:rsidR="00ED634E" w:rsidRPr="006020C9" w:rsidRDefault="00ED634E" w:rsidP="00ED3FFC">
            <w:pPr>
              <w:pStyle w:val="BB-CellText"/>
              <w:rPr>
                <w:sz w:val="18"/>
              </w:rPr>
            </w:pPr>
            <w:r w:rsidRPr="006020C9">
              <w:rPr>
                <w:sz w:val="18"/>
              </w:rPr>
              <w:t>What other CCC program staff contributed to the 1017-related activities and in what roles? What competencies and skills did they bring?</w:t>
            </w:r>
          </w:p>
        </w:tc>
        <w:tc>
          <w:tcPr>
            <w:tcW w:w="5034" w:type="dxa"/>
            <w:tcBorders>
              <w:top w:val="single" w:sz="4" w:space="0" w:color="auto"/>
              <w:bottom w:val="single" w:sz="4" w:space="0" w:color="auto"/>
            </w:tcBorders>
          </w:tcPr>
          <w:p w:rsidR="00ED634E" w:rsidRPr="0050242F" w:rsidRDefault="00ED634E" w:rsidP="0050242F">
            <w:pPr>
              <w:pStyle w:val="BB-CellText"/>
              <w:rPr>
                <w:b/>
              </w:rPr>
            </w:pPr>
            <w:r>
              <w:rPr>
                <w:b/>
              </w:rPr>
              <w:t>Program Staff:</w:t>
            </w:r>
          </w:p>
          <w:p w:rsidR="00ED634E" w:rsidRPr="00300434" w:rsidRDefault="00ED634E" w:rsidP="00B95E42">
            <w:pPr>
              <w:pStyle w:val="BB-CellTextBullet"/>
            </w:pPr>
            <w:r>
              <w:t xml:space="preserve">How have </w:t>
            </w:r>
            <w:r w:rsidRPr="00F10197">
              <w:t xml:space="preserve">other CCC program staff contributed to the 1017-related </w:t>
            </w:r>
            <w:r>
              <w:t xml:space="preserve">planning </w:t>
            </w:r>
            <w:r w:rsidRPr="00F10197">
              <w:t>activities</w:t>
            </w:r>
            <w:r w:rsidR="00A76740">
              <w:t>?</w:t>
            </w:r>
            <w:r w:rsidRPr="00F10197">
              <w:t xml:space="preserve"> </w:t>
            </w:r>
            <w:r w:rsidR="00A76740">
              <w:t>Probe for</w:t>
            </w:r>
            <w:r>
              <w:t xml:space="preserve"> their </w:t>
            </w:r>
            <w:r w:rsidRPr="00F10197">
              <w:t>roles?</w:t>
            </w:r>
          </w:p>
        </w:tc>
        <w:tc>
          <w:tcPr>
            <w:tcW w:w="0" w:type="auto"/>
            <w:tcBorders>
              <w:top w:val="single" w:sz="4" w:space="0" w:color="auto"/>
              <w:bottom w:val="single" w:sz="4" w:space="0" w:color="auto"/>
            </w:tcBorders>
          </w:tcPr>
          <w:p w:rsidR="00ED634E" w:rsidRPr="0018713F" w:rsidRDefault="00ED634E" w:rsidP="0018713F">
            <w:pPr>
              <w:pStyle w:val="BB-CellText"/>
            </w:pPr>
            <w:r w:rsidRPr="0018713F">
              <w:t>Yes</w:t>
            </w:r>
          </w:p>
        </w:tc>
        <w:tc>
          <w:tcPr>
            <w:tcW w:w="0" w:type="auto"/>
            <w:tcBorders>
              <w:top w:val="single" w:sz="4" w:space="0" w:color="auto"/>
              <w:bottom w:val="single" w:sz="4" w:space="0" w:color="auto"/>
            </w:tcBorders>
          </w:tcPr>
          <w:p w:rsidR="00ED634E" w:rsidRPr="0018713F" w:rsidRDefault="00ED634E" w:rsidP="0018713F">
            <w:pPr>
              <w:pStyle w:val="BB-CellText"/>
            </w:pPr>
            <w:r w:rsidRPr="0018713F">
              <w:t>Yes</w:t>
            </w:r>
          </w:p>
        </w:tc>
        <w:tc>
          <w:tcPr>
            <w:tcW w:w="0" w:type="auto"/>
            <w:tcBorders>
              <w:top w:val="single" w:sz="4" w:space="0" w:color="auto"/>
              <w:bottom w:val="single" w:sz="4" w:space="0" w:color="auto"/>
            </w:tcBorders>
          </w:tcPr>
          <w:p w:rsidR="00ED634E" w:rsidRPr="0018713F" w:rsidRDefault="00ED634E" w:rsidP="0018713F">
            <w:pPr>
              <w:pStyle w:val="BB-CellText"/>
            </w:pPr>
            <w:r w:rsidRPr="0018713F">
              <w:t>?</w:t>
            </w:r>
          </w:p>
        </w:tc>
        <w:tc>
          <w:tcPr>
            <w:tcW w:w="0" w:type="auto"/>
            <w:tcBorders>
              <w:top w:val="single" w:sz="4" w:space="0" w:color="auto"/>
              <w:bottom w:val="single" w:sz="4" w:space="0" w:color="auto"/>
            </w:tcBorders>
          </w:tcPr>
          <w:p w:rsidR="00ED634E" w:rsidRPr="0018713F" w:rsidRDefault="00ED634E" w:rsidP="0018713F">
            <w:pPr>
              <w:pStyle w:val="BB-CellText"/>
            </w:pPr>
          </w:p>
        </w:tc>
        <w:tc>
          <w:tcPr>
            <w:tcW w:w="0" w:type="auto"/>
            <w:tcBorders>
              <w:top w:val="single" w:sz="4" w:space="0" w:color="auto"/>
              <w:bottom w:val="single" w:sz="4" w:space="0" w:color="auto"/>
            </w:tcBorders>
          </w:tcPr>
          <w:p w:rsidR="00ED634E" w:rsidRPr="0018713F" w:rsidRDefault="00ED634E" w:rsidP="0018713F">
            <w:pPr>
              <w:pStyle w:val="BB-CellText"/>
            </w:pPr>
          </w:p>
        </w:tc>
      </w:tr>
      <w:tr w:rsidR="00ED634E" w:rsidTr="007F6710">
        <w:trPr>
          <w:cantSplit/>
        </w:trPr>
        <w:tc>
          <w:tcPr>
            <w:tcW w:w="2304" w:type="dxa"/>
            <w:tcBorders>
              <w:top w:val="single" w:sz="4" w:space="0" w:color="auto"/>
              <w:bottom w:val="single" w:sz="4" w:space="0" w:color="auto"/>
            </w:tcBorders>
          </w:tcPr>
          <w:p w:rsidR="00ED634E" w:rsidRPr="006020C9" w:rsidRDefault="00ED634E" w:rsidP="00ED3FFC">
            <w:pPr>
              <w:pStyle w:val="BB-CellText"/>
              <w:rPr>
                <w:sz w:val="18"/>
              </w:rPr>
            </w:pPr>
            <w:r w:rsidRPr="006020C9">
              <w:rPr>
                <w:sz w:val="18"/>
              </w:rPr>
              <w:lastRenderedPageBreak/>
              <w:t>How did the CCC programs identify and engage partners?</w:t>
            </w:r>
          </w:p>
        </w:tc>
        <w:tc>
          <w:tcPr>
            <w:tcW w:w="5034" w:type="dxa"/>
            <w:tcBorders>
              <w:top w:val="single" w:sz="4" w:space="0" w:color="auto"/>
              <w:bottom w:val="single" w:sz="4" w:space="0" w:color="auto"/>
            </w:tcBorders>
          </w:tcPr>
          <w:p w:rsidR="00ED634E" w:rsidRPr="0050242F" w:rsidRDefault="00ED634E" w:rsidP="00ED3FFC">
            <w:pPr>
              <w:pStyle w:val="BB-CellText"/>
              <w:rPr>
                <w:b/>
              </w:rPr>
            </w:pPr>
            <w:r>
              <w:rPr>
                <w:b/>
              </w:rPr>
              <w:t>Partners:</w:t>
            </w:r>
          </w:p>
          <w:p w:rsidR="00ED634E" w:rsidRDefault="00ED634E" w:rsidP="00B95E42">
            <w:pPr>
              <w:pStyle w:val="BB-CellTextBullet"/>
            </w:pPr>
            <w:r>
              <w:t xml:space="preserve">Please tell us about the overall process </w:t>
            </w:r>
            <w:r w:rsidR="00A76740">
              <w:t xml:space="preserve">you used to </w:t>
            </w:r>
            <w:r>
              <w:t>identify and engag</w:t>
            </w:r>
            <w:r w:rsidR="00A76740">
              <w:t>e</w:t>
            </w:r>
            <w:r>
              <w:t xml:space="preserve"> partners </w:t>
            </w:r>
            <w:r w:rsidR="00AE1C3A">
              <w:t xml:space="preserve">for the </w:t>
            </w:r>
            <w:r w:rsidR="002B052F">
              <w:t>PSE Workgroup?</w:t>
            </w:r>
          </w:p>
          <w:p w:rsidR="00C53BE7" w:rsidRPr="00F10197" w:rsidRDefault="00C53BE7" w:rsidP="00B95E42">
            <w:pPr>
              <w:pStyle w:val="BB-CellTextBullet"/>
            </w:pPr>
            <w:r>
              <w:t xml:space="preserve">How have you used </w:t>
            </w:r>
            <w:r w:rsidR="00BC449A">
              <w:t xml:space="preserve">contractors </w:t>
            </w:r>
            <w:r>
              <w:t>to assist with or carry out activities?</w:t>
            </w:r>
          </w:p>
        </w:tc>
        <w:tc>
          <w:tcPr>
            <w:tcW w:w="0" w:type="auto"/>
            <w:tcBorders>
              <w:top w:val="single" w:sz="4" w:space="0" w:color="auto"/>
              <w:bottom w:val="single" w:sz="4" w:space="0" w:color="auto"/>
            </w:tcBorders>
          </w:tcPr>
          <w:p w:rsidR="00ED634E" w:rsidRPr="0018713F" w:rsidRDefault="00ED634E" w:rsidP="0018713F">
            <w:pPr>
              <w:pStyle w:val="BB-CellText"/>
            </w:pPr>
            <w:r w:rsidRPr="0018713F">
              <w:t>Yes</w:t>
            </w:r>
          </w:p>
        </w:tc>
        <w:tc>
          <w:tcPr>
            <w:tcW w:w="0" w:type="auto"/>
            <w:tcBorders>
              <w:top w:val="single" w:sz="4" w:space="0" w:color="auto"/>
              <w:bottom w:val="single" w:sz="4" w:space="0" w:color="auto"/>
            </w:tcBorders>
          </w:tcPr>
          <w:p w:rsidR="00ED634E" w:rsidRPr="0018713F" w:rsidRDefault="00ED634E" w:rsidP="0018713F">
            <w:pPr>
              <w:pStyle w:val="BB-CellText"/>
            </w:pPr>
            <w:r w:rsidRPr="0018713F">
              <w:t>Yes</w:t>
            </w:r>
          </w:p>
        </w:tc>
        <w:tc>
          <w:tcPr>
            <w:tcW w:w="0" w:type="auto"/>
            <w:tcBorders>
              <w:top w:val="single" w:sz="4" w:space="0" w:color="auto"/>
              <w:bottom w:val="single" w:sz="4" w:space="0" w:color="auto"/>
            </w:tcBorders>
          </w:tcPr>
          <w:p w:rsidR="00ED634E" w:rsidRPr="0018713F" w:rsidRDefault="00ED634E" w:rsidP="0018713F">
            <w:pPr>
              <w:pStyle w:val="BB-CellText"/>
            </w:pPr>
            <w:r w:rsidRPr="0018713F">
              <w:t>?</w:t>
            </w:r>
          </w:p>
        </w:tc>
        <w:tc>
          <w:tcPr>
            <w:tcW w:w="0" w:type="auto"/>
            <w:tcBorders>
              <w:top w:val="single" w:sz="4" w:space="0" w:color="auto"/>
              <w:bottom w:val="single" w:sz="4" w:space="0" w:color="auto"/>
            </w:tcBorders>
          </w:tcPr>
          <w:p w:rsidR="00ED634E" w:rsidRPr="0018713F" w:rsidRDefault="00ED634E" w:rsidP="0018713F">
            <w:pPr>
              <w:pStyle w:val="BB-CellText"/>
            </w:pPr>
            <w:r w:rsidRPr="0018713F">
              <w:t>Yes</w:t>
            </w:r>
          </w:p>
        </w:tc>
        <w:tc>
          <w:tcPr>
            <w:tcW w:w="0" w:type="auto"/>
            <w:tcBorders>
              <w:top w:val="single" w:sz="4" w:space="0" w:color="auto"/>
              <w:bottom w:val="single" w:sz="4" w:space="0" w:color="auto"/>
            </w:tcBorders>
          </w:tcPr>
          <w:p w:rsidR="00ED634E" w:rsidRPr="0018713F" w:rsidRDefault="00ED634E" w:rsidP="0018713F">
            <w:pPr>
              <w:pStyle w:val="BB-CellText"/>
            </w:pPr>
            <w:r w:rsidRPr="0018713F">
              <w:t>?</w:t>
            </w:r>
          </w:p>
        </w:tc>
      </w:tr>
      <w:tr w:rsidR="00ED634E" w:rsidTr="007F6710">
        <w:trPr>
          <w:cantSplit/>
        </w:trPr>
        <w:tc>
          <w:tcPr>
            <w:tcW w:w="2304" w:type="dxa"/>
            <w:tcBorders>
              <w:top w:val="single" w:sz="4" w:space="0" w:color="auto"/>
              <w:bottom w:val="single" w:sz="4" w:space="0" w:color="auto"/>
            </w:tcBorders>
          </w:tcPr>
          <w:p w:rsidR="00ED634E" w:rsidRPr="006020C9" w:rsidRDefault="00ED634E" w:rsidP="00ED3FFC">
            <w:pPr>
              <w:pStyle w:val="BB-CellText"/>
              <w:rPr>
                <w:sz w:val="18"/>
              </w:rPr>
            </w:pPr>
            <w:r w:rsidRPr="006020C9">
              <w:rPr>
                <w:sz w:val="18"/>
              </w:rPr>
              <w:t xml:space="preserve">What was the composition of </w:t>
            </w:r>
            <w:r w:rsidR="00FE7001" w:rsidRPr="00D3236F">
              <w:rPr>
                <w:rFonts w:cs="Arial"/>
                <w:sz w:val="18"/>
                <w:szCs w:val="20"/>
              </w:rPr>
              <w:t xml:space="preserve">the </w:t>
            </w:r>
            <w:r w:rsidR="00FE7001">
              <w:rPr>
                <w:rFonts w:cs="Arial"/>
                <w:sz w:val="18"/>
                <w:szCs w:val="20"/>
              </w:rPr>
              <w:t>PSE Workgroup</w:t>
            </w:r>
            <w:r w:rsidRPr="006020C9">
              <w:rPr>
                <w:sz w:val="18"/>
              </w:rPr>
              <w:t xml:space="preserve"> and how did it change over time (size; sectors represented; knowledge, skills, and connections represented)?</w:t>
            </w:r>
          </w:p>
          <w:p w:rsidR="00ED634E" w:rsidRPr="006020C9" w:rsidRDefault="00ED634E" w:rsidP="00ED3FFC">
            <w:pPr>
              <w:pStyle w:val="BB-CellText"/>
              <w:rPr>
                <w:sz w:val="18"/>
              </w:rPr>
            </w:pPr>
            <w:r w:rsidRPr="006020C9">
              <w:rPr>
                <w:sz w:val="18"/>
              </w:rPr>
              <w:t xml:space="preserve">How was </w:t>
            </w:r>
            <w:r w:rsidR="00FE7001" w:rsidRPr="00D3236F">
              <w:rPr>
                <w:rFonts w:cs="Arial"/>
                <w:sz w:val="18"/>
                <w:szCs w:val="20"/>
              </w:rPr>
              <w:t xml:space="preserve">the </w:t>
            </w:r>
            <w:r w:rsidR="00FE7001">
              <w:rPr>
                <w:rFonts w:cs="Arial"/>
                <w:sz w:val="18"/>
                <w:szCs w:val="20"/>
              </w:rPr>
              <w:t>PSE Workgroup</w:t>
            </w:r>
            <w:r w:rsidR="00FE7001" w:rsidRPr="00D3236F">
              <w:rPr>
                <w:rFonts w:cs="Arial"/>
                <w:sz w:val="18"/>
                <w:szCs w:val="20"/>
              </w:rPr>
              <w:t xml:space="preserve"> </w:t>
            </w:r>
            <w:r w:rsidRPr="006020C9">
              <w:rPr>
                <w:sz w:val="18"/>
              </w:rPr>
              <w:t>organized? (e.g., steering committee, workgroups, leadership)?</w:t>
            </w:r>
          </w:p>
        </w:tc>
        <w:tc>
          <w:tcPr>
            <w:tcW w:w="5034" w:type="dxa"/>
            <w:tcBorders>
              <w:top w:val="single" w:sz="4" w:space="0" w:color="auto"/>
              <w:bottom w:val="single" w:sz="4" w:space="0" w:color="auto"/>
            </w:tcBorders>
          </w:tcPr>
          <w:p w:rsidR="00ED634E" w:rsidRPr="0050242F" w:rsidRDefault="00AC5D9F" w:rsidP="00ED3FFC">
            <w:pPr>
              <w:pStyle w:val="BB-CellText"/>
              <w:rPr>
                <w:b/>
              </w:rPr>
            </w:pPr>
            <w:r>
              <w:rPr>
                <w:b/>
              </w:rPr>
              <w:t>PSE Workgroup</w:t>
            </w:r>
            <w:r w:rsidR="00ED634E" w:rsidRPr="0050242F">
              <w:rPr>
                <w:b/>
              </w:rPr>
              <w:t>:</w:t>
            </w:r>
          </w:p>
          <w:p w:rsidR="00ED634E" w:rsidRDefault="00ED634E" w:rsidP="00B95E42">
            <w:pPr>
              <w:pStyle w:val="BB-CellTextBullet"/>
            </w:pPr>
            <w:r>
              <w:t xml:space="preserve">Why were the specific </w:t>
            </w:r>
            <w:r w:rsidR="00FE7001">
              <w:t xml:space="preserve">PSE Workgroup </w:t>
            </w:r>
            <w:r>
              <w:t>members chosen</w:t>
            </w:r>
            <w:r w:rsidR="00AE1C3A">
              <w:t xml:space="preserve"> (e.g., CCC staff, CTG, other chronic disease,</w:t>
            </w:r>
            <w:r w:rsidR="00A76740">
              <w:t xml:space="preserve"> </w:t>
            </w:r>
            <w:r w:rsidR="00AE1C3A">
              <w:t>etc)</w:t>
            </w:r>
            <w:r>
              <w:t xml:space="preserve">? </w:t>
            </w:r>
          </w:p>
          <w:p w:rsidR="00ED634E" w:rsidRDefault="00ED634E" w:rsidP="00B95E42">
            <w:pPr>
              <w:pStyle w:val="BB-CellTextBullet"/>
            </w:pPr>
            <w:r w:rsidRPr="00F10197">
              <w:t xml:space="preserve">How </w:t>
            </w:r>
            <w:r>
              <w:t>i</w:t>
            </w:r>
            <w:r w:rsidRPr="00F10197">
              <w:t xml:space="preserve">s the </w:t>
            </w:r>
            <w:r w:rsidR="00FE7001">
              <w:t xml:space="preserve">PSE Workgroup </w:t>
            </w:r>
            <w:r w:rsidRPr="00F10197">
              <w:t>organized</w:t>
            </w:r>
            <w:r>
              <w:t xml:space="preserve"> </w:t>
            </w:r>
            <w:r w:rsidRPr="00F10197">
              <w:t>(e.g., steering committee, workgroups, leadership)?</w:t>
            </w:r>
          </w:p>
          <w:p w:rsidR="00ED634E" w:rsidRPr="00ED3FFC" w:rsidRDefault="00ED634E" w:rsidP="00B95E42">
            <w:pPr>
              <w:pStyle w:val="BB-CellTextBullet"/>
            </w:pPr>
            <w:r>
              <w:t xml:space="preserve">How are decisions made within the </w:t>
            </w:r>
            <w:r w:rsidR="00FE7001">
              <w:t>PSE Workgroup</w:t>
            </w:r>
            <w:r>
              <w:t>?</w:t>
            </w:r>
          </w:p>
          <w:p w:rsidR="00ED634E" w:rsidRPr="00F10197" w:rsidRDefault="00ED634E" w:rsidP="00B95E42">
            <w:pPr>
              <w:pStyle w:val="BB-CellTextBullet"/>
            </w:pPr>
            <w:r>
              <w:t xml:space="preserve">How has </w:t>
            </w:r>
            <w:r w:rsidR="00120305">
              <w:t>the PSE</w:t>
            </w:r>
            <w:r w:rsidR="00AC5D9F">
              <w:t xml:space="preserve"> Workgroup</w:t>
            </w:r>
            <w:r>
              <w:t xml:space="preserve"> changed over time?</w:t>
            </w:r>
          </w:p>
        </w:tc>
        <w:tc>
          <w:tcPr>
            <w:tcW w:w="0" w:type="auto"/>
            <w:tcBorders>
              <w:top w:val="single" w:sz="4" w:space="0" w:color="auto"/>
              <w:bottom w:val="single" w:sz="4" w:space="0" w:color="auto"/>
            </w:tcBorders>
          </w:tcPr>
          <w:p w:rsidR="00ED634E" w:rsidRPr="0018713F" w:rsidRDefault="00ED634E" w:rsidP="0018713F">
            <w:pPr>
              <w:pStyle w:val="BB-CellText"/>
            </w:pPr>
            <w:r w:rsidRPr="0018713F">
              <w:t>Yes</w:t>
            </w:r>
          </w:p>
        </w:tc>
        <w:tc>
          <w:tcPr>
            <w:tcW w:w="0" w:type="auto"/>
            <w:tcBorders>
              <w:top w:val="single" w:sz="4" w:space="0" w:color="auto"/>
              <w:bottom w:val="single" w:sz="4" w:space="0" w:color="auto"/>
            </w:tcBorders>
          </w:tcPr>
          <w:p w:rsidR="00ED634E" w:rsidRPr="0018713F" w:rsidRDefault="00ED634E" w:rsidP="0018713F">
            <w:pPr>
              <w:pStyle w:val="BB-CellText"/>
            </w:pPr>
            <w:r w:rsidRPr="0018713F">
              <w:t>Yes, if applicable</w:t>
            </w:r>
          </w:p>
        </w:tc>
        <w:tc>
          <w:tcPr>
            <w:tcW w:w="0" w:type="auto"/>
            <w:tcBorders>
              <w:top w:val="single" w:sz="4" w:space="0" w:color="auto"/>
              <w:bottom w:val="single" w:sz="4" w:space="0" w:color="auto"/>
            </w:tcBorders>
          </w:tcPr>
          <w:p w:rsidR="00ED634E" w:rsidRPr="0018713F" w:rsidRDefault="00ED634E" w:rsidP="0018713F">
            <w:pPr>
              <w:pStyle w:val="BB-CellText"/>
            </w:pPr>
          </w:p>
        </w:tc>
        <w:tc>
          <w:tcPr>
            <w:tcW w:w="0" w:type="auto"/>
            <w:tcBorders>
              <w:top w:val="single" w:sz="4" w:space="0" w:color="auto"/>
              <w:bottom w:val="single" w:sz="4" w:space="0" w:color="auto"/>
            </w:tcBorders>
          </w:tcPr>
          <w:p w:rsidR="00ED634E" w:rsidRPr="0018713F" w:rsidRDefault="00ED634E" w:rsidP="0018713F">
            <w:pPr>
              <w:pStyle w:val="BB-CellText"/>
            </w:pPr>
            <w:r w:rsidRPr="0018713F">
              <w:t>Yes</w:t>
            </w:r>
          </w:p>
        </w:tc>
        <w:tc>
          <w:tcPr>
            <w:tcW w:w="0" w:type="auto"/>
            <w:tcBorders>
              <w:top w:val="single" w:sz="4" w:space="0" w:color="auto"/>
              <w:bottom w:val="single" w:sz="4" w:space="0" w:color="auto"/>
            </w:tcBorders>
          </w:tcPr>
          <w:p w:rsidR="00ED634E" w:rsidRPr="0018713F" w:rsidRDefault="00ED634E" w:rsidP="0018713F">
            <w:pPr>
              <w:pStyle w:val="BB-CellText"/>
            </w:pPr>
          </w:p>
        </w:tc>
      </w:tr>
      <w:tr w:rsidR="00ED634E" w:rsidTr="007F6710">
        <w:trPr>
          <w:cantSplit/>
        </w:trPr>
        <w:tc>
          <w:tcPr>
            <w:tcW w:w="2304" w:type="dxa"/>
            <w:tcBorders>
              <w:top w:val="single" w:sz="4" w:space="0" w:color="auto"/>
              <w:bottom w:val="single" w:sz="4" w:space="0" w:color="auto"/>
            </w:tcBorders>
          </w:tcPr>
          <w:p w:rsidR="00ED634E" w:rsidRPr="006020C9" w:rsidRDefault="00ED634E" w:rsidP="00ED3FFC">
            <w:pPr>
              <w:pStyle w:val="BB-CellText"/>
              <w:rPr>
                <w:sz w:val="18"/>
              </w:rPr>
            </w:pPr>
            <w:r w:rsidRPr="006020C9">
              <w:rPr>
                <w:sz w:val="18"/>
              </w:rPr>
              <w:t>What was the process for obtaining individual TA or ad hoc support?</w:t>
            </w:r>
          </w:p>
          <w:p w:rsidR="00ED634E" w:rsidRPr="006020C9" w:rsidRDefault="00ED634E" w:rsidP="00ED3FFC">
            <w:pPr>
              <w:pStyle w:val="BB-CellText"/>
              <w:rPr>
                <w:sz w:val="18"/>
              </w:rPr>
            </w:pPr>
            <w:r w:rsidRPr="006020C9">
              <w:rPr>
                <w:sz w:val="18"/>
              </w:rPr>
              <w:t>Which training methods were considered effective? Which were not considered effective?</w:t>
            </w:r>
          </w:p>
          <w:p w:rsidR="00ED634E" w:rsidRPr="006020C9" w:rsidRDefault="00ED634E" w:rsidP="00ED3FFC">
            <w:pPr>
              <w:pStyle w:val="BB-CellText"/>
              <w:rPr>
                <w:sz w:val="18"/>
              </w:rPr>
            </w:pPr>
            <w:r w:rsidRPr="006020C9">
              <w:rPr>
                <w:sz w:val="18"/>
              </w:rPr>
              <w:t>How did training of CCC staff “trickle down” to partners?</w:t>
            </w:r>
          </w:p>
        </w:tc>
        <w:tc>
          <w:tcPr>
            <w:tcW w:w="5034" w:type="dxa"/>
            <w:tcBorders>
              <w:top w:val="single" w:sz="4" w:space="0" w:color="auto"/>
              <w:bottom w:val="single" w:sz="4" w:space="0" w:color="auto"/>
            </w:tcBorders>
          </w:tcPr>
          <w:p w:rsidR="00ED634E" w:rsidRPr="002F2ED1" w:rsidRDefault="00ED634E" w:rsidP="00ED3FFC">
            <w:pPr>
              <w:pStyle w:val="BB-CellText"/>
              <w:rPr>
                <w:b/>
              </w:rPr>
            </w:pPr>
            <w:r w:rsidRPr="002F2ED1">
              <w:rPr>
                <w:b/>
              </w:rPr>
              <w:t xml:space="preserve">Technical </w:t>
            </w:r>
            <w:r>
              <w:rPr>
                <w:b/>
              </w:rPr>
              <w:t>A</w:t>
            </w:r>
            <w:r w:rsidRPr="002F2ED1">
              <w:rPr>
                <w:b/>
              </w:rPr>
              <w:t xml:space="preserve">ssistance &amp; </w:t>
            </w:r>
            <w:r>
              <w:rPr>
                <w:b/>
              </w:rPr>
              <w:t>T</w:t>
            </w:r>
            <w:r w:rsidRPr="002F2ED1">
              <w:rPr>
                <w:b/>
              </w:rPr>
              <w:t>raining:</w:t>
            </w:r>
          </w:p>
          <w:p w:rsidR="00ED634E" w:rsidRDefault="00ED634E" w:rsidP="00B95E42">
            <w:pPr>
              <w:pStyle w:val="BB-CellTextBullet"/>
            </w:pPr>
            <w:r>
              <w:t xml:space="preserve">What types of technical assistance and training have you used to support </w:t>
            </w:r>
            <w:r w:rsidR="00211735">
              <w:t>the planning process</w:t>
            </w:r>
            <w:r>
              <w:t>?</w:t>
            </w:r>
          </w:p>
          <w:p w:rsidR="00ED634E" w:rsidRDefault="00ED634E" w:rsidP="00B95E42">
            <w:pPr>
              <w:pStyle w:val="BB-CellTextBullet"/>
            </w:pPr>
            <w:r>
              <w:t>What TA or training has been the most helpful or valuable? What has not been helpful or valuable?</w:t>
            </w:r>
          </w:p>
          <w:p w:rsidR="00ED634E" w:rsidRPr="002F2ED1" w:rsidRDefault="00ED634E" w:rsidP="00B95E42">
            <w:pPr>
              <w:pStyle w:val="BB-CellTextBullet"/>
            </w:pPr>
            <w:r>
              <w:t>Have partners been able to participate in or benefit from the TA and training that has been provided?  If yes, how?</w:t>
            </w:r>
          </w:p>
        </w:tc>
        <w:tc>
          <w:tcPr>
            <w:tcW w:w="0" w:type="auto"/>
            <w:tcBorders>
              <w:top w:val="single" w:sz="4" w:space="0" w:color="auto"/>
              <w:bottom w:val="single" w:sz="4" w:space="0" w:color="auto"/>
            </w:tcBorders>
          </w:tcPr>
          <w:p w:rsidR="00ED634E" w:rsidRPr="0018713F" w:rsidRDefault="00211735" w:rsidP="0018713F">
            <w:pPr>
              <w:pStyle w:val="BB-CellText"/>
            </w:pPr>
            <w:r w:rsidRPr="0018713F">
              <w:t>Yes</w:t>
            </w:r>
          </w:p>
        </w:tc>
        <w:tc>
          <w:tcPr>
            <w:tcW w:w="0" w:type="auto"/>
            <w:tcBorders>
              <w:top w:val="single" w:sz="4" w:space="0" w:color="auto"/>
              <w:bottom w:val="single" w:sz="4" w:space="0" w:color="auto"/>
            </w:tcBorders>
          </w:tcPr>
          <w:p w:rsidR="00ED634E" w:rsidRPr="0018713F" w:rsidRDefault="00211735" w:rsidP="0018713F">
            <w:pPr>
              <w:pStyle w:val="BB-CellText"/>
            </w:pPr>
            <w:r w:rsidRPr="0018713F">
              <w:t>Yes</w:t>
            </w:r>
          </w:p>
        </w:tc>
        <w:tc>
          <w:tcPr>
            <w:tcW w:w="0" w:type="auto"/>
            <w:tcBorders>
              <w:top w:val="single" w:sz="4" w:space="0" w:color="auto"/>
              <w:bottom w:val="single" w:sz="4" w:space="0" w:color="auto"/>
            </w:tcBorders>
          </w:tcPr>
          <w:p w:rsidR="00ED634E" w:rsidRPr="0018713F" w:rsidRDefault="00211735" w:rsidP="0018713F">
            <w:pPr>
              <w:pStyle w:val="BB-CellText"/>
            </w:pPr>
            <w:r w:rsidRPr="0018713F">
              <w:t>Yes</w:t>
            </w:r>
          </w:p>
        </w:tc>
        <w:tc>
          <w:tcPr>
            <w:tcW w:w="0" w:type="auto"/>
            <w:tcBorders>
              <w:top w:val="single" w:sz="4" w:space="0" w:color="auto"/>
              <w:bottom w:val="single" w:sz="4" w:space="0" w:color="auto"/>
            </w:tcBorders>
          </w:tcPr>
          <w:p w:rsidR="00ED634E" w:rsidRPr="0018713F" w:rsidRDefault="00211735" w:rsidP="0018713F">
            <w:pPr>
              <w:pStyle w:val="BB-CellText"/>
            </w:pPr>
            <w:r w:rsidRPr="0018713F">
              <w:t>?</w:t>
            </w:r>
          </w:p>
        </w:tc>
        <w:tc>
          <w:tcPr>
            <w:tcW w:w="0" w:type="auto"/>
            <w:tcBorders>
              <w:top w:val="single" w:sz="4" w:space="0" w:color="auto"/>
              <w:bottom w:val="single" w:sz="4" w:space="0" w:color="auto"/>
            </w:tcBorders>
          </w:tcPr>
          <w:p w:rsidR="00ED634E" w:rsidRPr="0018713F" w:rsidRDefault="006020C9" w:rsidP="0018713F">
            <w:pPr>
              <w:pStyle w:val="BB-CellText"/>
            </w:pPr>
            <w:r w:rsidRPr="0018713F">
              <w:t>?</w:t>
            </w:r>
          </w:p>
        </w:tc>
      </w:tr>
      <w:tr w:rsidR="00ED634E" w:rsidTr="007F6710">
        <w:trPr>
          <w:cantSplit/>
        </w:trPr>
        <w:tc>
          <w:tcPr>
            <w:tcW w:w="2304" w:type="dxa"/>
            <w:tcBorders>
              <w:top w:val="single" w:sz="4" w:space="0" w:color="auto"/>
              <w:bottom w:val="single" w:sz="4" w:space="0" w:color="auto"/>
            </w:tcBorders>
          </w:tcPr>
          <w:p w:rsidR="00ED634E" w:rsidRPr="006020C9" w:rsidRDefault="00ED634E" w:rsidP="00ED3FFC">
            <w:pPr>
              <w:pStyle w:val="BB-CellText"/>
              <w:rPr>
                <w:sz w:val="18"/>
              </w:rPr>
            </w:pPr>
            <w:r w:rsidRPr="006020C9">
              <w:rPr>
                <w:sz w:val="18"/>
              </w:rPr>
              <w:lastRenderedPageBreak/>
              <w:t xml:space="preserve">How were cancer burden data, community input, and environmental scan data used to select priorities and prepare the </w:t>
            </w:r>
            <w:r w:rsidR="00B8136E">
              <w:rPr>
                <w:sz w:val="18"/>
              </w:rPr>
              <w:t>PSE</w:t>
            </w:r>
            <w:r w:rsidR="00B8136E" w:rsidRPr="006020C9">
              <w:rPr>
                <w:sz w:val="18"/>
              </w:rPr>
              <w:t xml:space="preserve"> </w:t>
            </w:r>
            <w:r w:rsidRPr="006020C9">
              <w:rPr>
                <w:sz w:val="18"/>
              </w:rPr>
              <w:t xml:space="preserve">agenda and media plan? </w:t>
            </w:r>
          </w:p>
          <w:p w:rsidR="00ED634E" w:rsidRPr="006020C9" w:rsidRDefault="00ED634E" w:rsidP="00ED3FFC">
            <w:pPr>
              <w:pStyle w:val="BB-CellText"/>
              <w:rPr>
                <w:sz w:val="18"/>
              </w:rPr>
            </w:pPr>
            <w:r w:rsidRPr="006020C9">
              <w:rPr>
                <w:sz w:val="18"/>
              </w:rPr>
              <w:t xml:space="preserve">Did partners provide any data or evidence that would not have been available to the program without their involvement in </w:t>
            </w:r>
            <w:r w:rsidR="00FE7001" w:rsidRPr="00D3236F">
              <w:rPr>
                <w:rFonts w:cs="Arial"/>
                <w:sz w:val="18"/>
                <w:szCs w:val="20"/>
              </w:rPr>
              <w:t xml:space="preserve">the </w:t>
            </w:r>
            <w:r w:rsidR="00FE7001">
              <w:rPr>
                <w:rFonts w:cs="Arial"/>
                <w:sz w:val="18"/>
                <w:szCs w:val="20"/>
              </w:rPr>
              <w:t>PSE Workgroup</w:t>
            </w:r>
            <w:r w:rsidRPr="006020C9">
              <w:rPr>
                <w:sz w:val="18"/>
              </w:rPr>
              <w:t>?</w:t>
            </w:r>
          </w:p>
        </w:tc>
        <w:tc>
          <w:tcPr>
            <w:tcW w:w="5034" w:type="dxa"/>
            <w:tcBorders>
              <w:top w:val="single" w:sz="4" w:space="0" w:color="auto"/>
              <w:bottom w:val="single" w:sz="4" w:space="0" w:color="auto"/>
            </w:tcBorders>
          </w:tcPr>
          <w:p w:rsidR="00ED634E" w:rsidRPr="00432B61" w:rsidRDefault="00ED634E" w:rsidP="00ED3FFC">
            <w:pPr>
              <w:pStyle w:val="BB-CellText"/>
              <w:rPr>
                <w:b/>
              </w:rPr>
            </w:pPr>
            <w:r w:rsidRPr="00432B61">
              <w:rPr>
                <w:b/>
              </w:rPr>
              <w:t>Priority Setting and Planning:</w:t>
            </w:r>
          </w:p>
          <w:p w:rsidR="00ED634E" w:rsidRDefault="00ED634E" w:rsidP="00B95E42">
            <w:pPr>
              <w:pStyle w:val="BB-CellTextBullet"/>
            </w:pPr>
            <w:r w:rsidRPr="00F10197">
              <w:t xml:space="preserve">How </w:t>
            </w:r>
            <w:r w:rsidR="00AE1C3A">
              <w:t xml:space="preserve">did you </w:t>
            </w:r>
            <w:r>
              <w:t>use</w:t>
            </w:r>
            <w:r w:rsidR="00A76740">
              <w:t xml:space="preserve"> </w:t>
            </w:r>
            <w:r w:rsidRPr="00F10197">
              <w:t xml:space="preserve">cancer burden </w:t>
            </w:r>
            <w:r w:rsidR="00AE1C3A">
              <w:t xml:space="preserve">and </w:t>
            </w:r>
            <w:r>
              <w:t>other data,</w:t>
            </w:r>
            <w:r w:rsidR="00A76740">
              <w:t xml:space="preserve"> </w:t>
            </w:r>
            <w:r w:rsidRPr="00F10197">
              <w:t xml:space="preserve">community input, </w:t>
            </w:r>
            <w:r w:rsidR="00AE1C3A">
              <w:t xml:space="preserve">and </w:t>
            </w:r>
            <w:r w:rsidRPr="00F10197">
              <w:t xml:space="preserve">environmental scan </w:t>
            </w:r>
            <w:r>
              <w:t>results</w:t>
            </w:r>
            <w:r w:rsidR="00AE1C3A">
              <w:t xml:space="preserve"> to set priorities for the </w:t>
            </w:r>
            <w:r w:rsidR="00B8136E">
              <w:t xml:space="preserve">PSE </w:t>
            </w:r>
            <w:r w:rsidR="00AE1C3A">
              <w:t>Agenda?</w:t>
            </w:r>
          </w:p>
          <w:p w:rsidR="00ED634E" w:rsidRPr="00300434" w:rsidRDefault="00ED634E" w:rsidP="00B95E42">
            <w:pPr>
              <w:pStyle w:val="BB-CellTextBullet"/>
            </w:pPr>
            <w:r>
              <w:t xml:space="preserve">What role have </w:t>
            </w:r>
            <w:r w:rsidR="00FE7001">
              <w:t xml:space="preserve">PSE Workgroup </w:t>
            </w:r>
            <w:r>
              <w:t xml:space="preserve">members or other </w:t>
            </w:r>
            <w:r w:rsidRPr="00F10197">
              <w:t xml:space="preserve">partners </w:t>
            </w:r>
            <w:r>
              <w:t xml:space="preserve">played in providing </w:t>
            </w:r>
            <w:r w:rsidRPr="00F10197">
              <w:t>data or evidence</w:t>
            </w:r>
            <w:r>
              <w:t>?</w:t>
            </w:r>
          </w:p>
        </w:tc>
        <w:tc>
          <w:tcPr>
            <w:tcW w:w="0" w:type="auto"/>
            <w:tcBorders>
              <w:top w:val="single" w:sz="4" w:space="0" w:color="auto"/>
              <w:bottom w:val="single" w:sz="4" w:space="0" w:color="auto"/>
            </w:tcBorders>
          </w:tcPr>
          <w:p w:rsidR="00ED634E" w:rsidRPr="0018713F" w:rsidRDefault="00ED634E" w:rsidP="0018713F">
            <w:pPr>
              <w:pStyle w:val="BB-CellText"/>
            </w:pPr>
          </w:p>
        </w:tc>
        <w:tc>
          <w:tcPr>
            <w:tcW w:w="0" w:type="auto"/>
            <w:tcBorders>
              <w:top w:val="single" w:sz="4" w:space="0" w:color="auto"/>
              <w:bottom w:val="single" w:sz="4" w:space="0" w:color="auto"/>
            </w:tcBorders>
          </w:tcPr>
          <w:p w:rsidR="00ED634E" w:rsidRPr="0018713F" w:rsidRDefault="00F24399" w:rsidP="0018713F">
            <w:pPr>
              <w:pStyle w:val="BB-CellText"/>
            </w:pPr>
            <w:r w:rsidRPr="0018713F">
              <w:t>Yes</w:t>
            </w:r>
          </w:p>
        </w:tc>
        <w:tc>
          <w:tcPr>
            <w:tcW w:w="0" w:type="auto"/>
            <w:tcBorders>
              <w:top w:val="single" w:sz="4" w:space="0" w:color="auto"/>
              <w:bottom w:val="single" w:sz="4" w:space="0" w:color="auto"/>
            </w:tcBorders>
          </w:tcPr>
          <w:p w:rsidR="00ED634E" w:rsidRPr="0018713F" w:rsidRDefault="00F24399" w:rsidP="0018713F">
            <w:pPr>
              <w:pStyle w:val="BB-CellText"/>
            </w:pPr>
            <w:r w:rsidRPr="0018713F">
              <w:t>Yes</w:t>
            </w:r>
          </w:p>
        </w:tc>
        <w:tc>
          <w:tcPr>
            <w:tcW w:w="0" w:type="auto"/>
            <w:tcBorders>
              <w:top w:val="single" w:sz="4" w:space="0" w:color="auto"/>
              <w:bottom w:val="single" w:sz="4" w:space="0" w:color="auto"/>
            </w:tcBorders>
          </w:tcPr>
          <w:p w:rsidR="00ED634E" w:rsidRPr="0018713F" w:rsidRDefault="00F24399" w:rsidP="0018713F">
            <w:pPr>
              <w:pStyle w:val="BB-CellText"/>
            </w:pPr>
            <w:r w:rsidRPr="0018713F">
              <w:t>Yes</w:t>
            </w:r>
          </w:p>
        </w:tc>
        <w:tc>
          <w:tcPr>
            <w:tcW w:w="0" w:type="auto"/>
            <w:tcBorders>
              <w:top w:val="single" w:sz="4" w:space="0" w:color="auto"/>
              <w:bottom w:val="single" w:sz="4" w:space="0" w:color="auto"/>
            </w:tcBorders>
          </w:tcPr>
          <w:p w:rsidR="00ED634E" w:rsidRPr="0018713F" w:rsidRDefault="00ED634E" w:rsidP="0018713F">
            <w:pPr>
              <w:pStyle w:val="BB-CellText"/>
            </w:pPr>
          </w:p>
        </w:tc>
      </w:tr>
    </w:tbl>
    <w:p w:rsidR="00EB3422" w:rsidRDefault="00EB3422" w:rsidP="00DF10D4">
      <w:pPr>
        <w:pStyle w:val="NoSpacing"/>
      </w:pPr>
    </w:p>
    <w:p w:rsidR="00C442D0" w:rsidRDefault="00C442D0">
      <w:pPr>
        <w:rPr>
          <w:i/>
        </w:rPr>
      </w:pPr>
      <w:r>
        <w:rPr>
          <w:i/>
        </w:rPr>
        <w:br w:type="page"/>
      </w:r>
    </w:p>
    <w:p w:rsidR="00DF10D4" w:rsidRPr="006020C9" w:rsidRDefault="00DF10D4" w:rsidP="00DF10D4">
      <w:pPr>
        <w:pStyle w:val="NoSpacing"/>
        <w:rPr>
          <w:i/>
        </w:rPr>
      </w:pPr>
      <w:r w:rsidRPr="006020C9">
        <w:rPr>
          <w:i/>
        </w:rPr>
        <w:lastRenderedPageBreak/>
        <w:t>EQ3.</w:t>
      </w:r>
      <w:r w:rsidR="003D3B80">
        <w:rPr>
          <w:i/>
        </w:rPr>
        <w:tab/>
      </w:r>
      <w:r w:rsidRPr="006020C9">
        <w:rPr>
          <w:i/>
        </w:rPr>
        <w:t>How did 1017 programs plan to advance their PSE goals?</w:t>
      </w:r>
    </w:p>
    <w:p w:rsidR="00DF10D4" w:rsidRPr="006020C9" w:rsidRDefault="003D3B80" w:rsidP="003D3B80">
      <w:pPr>
        <w:pStyle w:val="NoSpacing"/>
        <w:ind w:left="720"/>
        <w:rPr>
          <w:i/>
        </w:rPr>
      </w:pPr>
      <w:r>
        <w:rPr>
          <w:i/>
        </w:rPr>
        <w:t xml:space="preserve">a. </w:t>
      </w:r>
      <w:r w:rsidR="00DF10D4" w:rsidRPr="006020C9">
        <w:rPr>
          <w:i/>
        </w:rPr>
        <w:t xml:space="preserve">What PSE priorities were chosen for their </w:t>
      </w:r>
      <w:r w:rsidR="00B8136E">
        <w:rPr>
          <w:i/>
        </w:rPr>
        <w:t>PSE</w:t>
      </w:r>
      <w:r w:rsidR="00B8136E" w:rsidRPr="006020C9">
        <w:rPr>
          <w:i/>
        </w:rPr>
        <w:t xml:space="preserve"> </w:t>
      </w:r>
      <w:r w:rsidR="00DF10D4" w:rsidRPr="006020C9">
        <w:rPr>
          <w:i/>
        </w:rPr>
        <w:t>agendas (by topic, sector, strategy and stakeholder and decision maker type)?</w:t>
      </w:r>
    </w:p>
    <w:p w:rsidR="00DF10D4" w:rsidRPr="006020C9" w:rsidRDefault="00DF10D4" w:rsidP="003D3B80">
      <w:pPr>
        <w:pStyle w:val="NoSpacing"/>
        <w:ind w:left="720"/>
        <w:rPr>
          <w:i/>
        </w:rPr>
      </w:pPr>
      <w:r w:rsidRPr="006020C9">
        <w:rPr>
          <w:i/>
        </w:rPr>
        <w:t>b.</w:t>
      </w:r>
      <w:r w:rsidR="003D3B80">
        <w:rPr>
          <w:i/>
        </w:rPr>
        <w:t xml:space="preserve"> </w:t>
      </w:r>
      <w:r w:rsidRPr="006020C9">
        <w:rPr>
          <w:i/>
        </w:rPr>
        <w:t xml:space="preserve">How well did the </w:t>
      </w:r>
      <w:r w:rsidR="00B8136E">
        <w:rPr>
          <w:i/>
        </w:rPr>
        <w:t>PSE</w:t>
      </w:r>
      <w:r w:rsidR="00B8136E" w:rsidRPr="006020C9">
        <w:rPr>
          <w:i/>
        </w:rPr>
        <w:t xml:space="preserve"> </w:t>
      </w:r>
      <w:r w:rsidRPr="006020C9">
        <w:rPr>
          <w:i/>
        </w:rPr>
        <w:t>agendas align with data, evidence, community input?</w:t>
      </w:r>
    </w:p>
    <w:p w:rsidR="00DF10D4" w:rsidRPr="006020C9" w:rsidRDefault="00DF10D4" w:rsidP="003D3B80">
      <w:pPr>
        <w:pStyle w:val="NoSpacing"/>
        <w:ind w:left="720"/>
        <w:rPr>
          <w:i/>
        </w:rPr>
      </w:pPr>
      <w:r w:rsidRPr="006020C9">
        <w:rPr>
          <w:i/>
        </w:rPr>
        <w:t>c.</w:t>
      </w:r>
      <w:r w:rsidR="003D3B80">
        <w:rPr>
          <w:i/>
        </w:rPr>
        <w:t xml:space="preserve"> </w:t>
      </w:r>
      <w:r w:rsidRPr="006020C9">
        <w:rPr>
          <w:i/>
        </w:rPr>
        <w:t xml:space="preserve">How well did the </w:t>
      </w:r>
      <w:r w:rsidR="00B8136E">
        <w:rPr>
          <w:i/>
        </w:rPr>
        <w:t>PSE</w:t>
      </w:r>
      <w:r w:rsidR="00B8136E" w:rsidRPr="006020C9">
        <w:rPr>
          <w:i/>
        </w:rPr>
        <w:t xml:space="preserve"> </w:t>
      </w:r>
      <w:r w:rsidRPr="006020C9">
        <w:rPr>
          <w:i/>
        </w:rPr>
        <w:t>agendas align with CCC and other chronic disease plans?</w:t>
      </w:r>
    </w:p>
    <w:p w:rsidR="00DF10D4" w:rsidRPr="006020C9" w:rsidRDefault="00DF10D4" w:rsidP="003D3B80">
      <w:pPr>
        <w:pStyle w:val="NoSpacing"/>
        <w:ind w:left="720"/>
        <w:rPr>
          <w:i/>
        </w:rPr>
      </w:pPr>
      <w:r w:rsidRPr="006020C9">
        <w:rPr>
          <w:i/>
        </w:rPr>
        <w:t>d.</w:t>
      </w:r>
      <w:r w:rsidR="003D3B80">
        <w:rPr>
          <w:i/>
        </w:rPr>
        <w:t xml:space="preserve"> </w:t>
      </w:r>
      <w:r w:rsidRPr="006020C9">
        <w:rPr>
          <w:i/>
        </w:rPr>
        <w:t>What level of engagement and support did partners have with plan development and priorities?</w:t>
      </w:r>
    </w:p>
    <w:p w:rsidR="00DF10D4" w:rsidRPr="006020C9" w:rsidRDefault="00DF10D4" w:rsidP="003D3B80">
      <w:pPr>
        <w:pStyle w:val="NoSpacing"/>
        <w:ind w:left="720"/>
        <w:rPr>
          <w:i/>
        </w:rPr>
      </w:pPr>
      <w:r w:rsidRPr="006020C9">
        <w:rPr>
          <w:i/>
        </w:rPr>
        <w:t>e.</w:t>
      </w:r>
      <w:r w:rsidR="003D3B80">
        <w:rPr>
          <w:i/>
        </w:rPr>
        <w:t xml:space="preserve"> </w:t>
      </w:r>
      <w:r w:rsidRPr="006020C9">
        <w:rPr>
          <w:i/>
        </w:rPr>
        <w:t>How responsive was the plan to local context?</w:t>
      </w:r>
    </w:p>
    <w:p w:rsidR="00DF10D4" w:rsidRDefault="00DF10D4" w:rsidP="00DF10D4">
      <w:pPr>
        <w:pStyle w:val="NoSpacing"/>
      </w:pPr>
    </w:p>
    <w:tbl>
      <w:tblPr>
        <w:tblStyle w:val="TableGrid"/>
        <w:tblW w:w="0" w:type="auto"/>
        <w:tblBorders>
          <w:top w:val="single" w:sz="4" w:space="0" w:color="00327A"/>
          <w:left w:val="single" w:sz="4" w:space="0" w:color="00327A"/>
          <w:bottom w:val="single" w:sz="4" w:space="0" w:color="00327A"/>
          <w:right w:val="single" w:sz="4" w:space="0" w:color="00327A"/>
          <w:insideH w:val="single" w:sz="4" w:space="0" w:color="00327A"/>
          <w:insideV w:val="single" w:sz="4" w:space="0" w:color="00327A"/>
        </w:tblBorders>
        <w:tblLook w:val="04A0" w:firstRow="1" w:lastRow="0" w:firstColumn="1" w:lastColumn="0" w:noHBand="0" w:noVBand="1"/>
      </w:tblPr>
      <w:tblGrid>
        <w:gridCol w:w="2304"/>
        <w:gridCol w:w="5009"/>
        <w:gridCol w:w="1280"/>
        <w:gridCol w:w="1153"/>
        <w:gridCol w:w="1022"/>
        <w:gridCol w:w="1192"/>
        <w:gridCol w:w="1216"/>
      </w:tblGrid>
      <w:tr w:rsidR="00D73276" w:rsidTr="00C442D0">
        <w:trPr>
          <w:cantSplit/>
          <w:tblHeader/>
        </w:trPr>
        <w:tc>
          <w:tcPr>
            <w:tcW w:w="2304" w:type="dxa"/>
            <w:tcBorders>
              <w:bottom w:val="single" w:sz="4" w:space="0" w:color="auto"/>
            </w:tcBorders>
            <w:shd w:val="clear" w:color="auto" w:fill="000000" w:themeFill="text1"/>
          </w:tcPr>
          <w:p w:rsidR="006020C9" w:rsidRPr="00DF10D4" w:rsidRDefault="006020C9" w:rsidP="006020C9">
            <w:pPr>
              <w:pStyle w:val="BB-CellHeading"/>
            </w:pPr>
            <w:r>
              <w:t xml:space="preserve">Topic Elaboration </w:t>
            </w:r>
            <w:r w:rsidRPr="00DF10D4">
              <w:t>Questions</w:t>
            </w:r>
          </w:p>
        </w:tc>
        <w:tc>
          <w:tcPr>
            <w:tcW w:w="5009" w:type="dxa"/>
            <w:tcBorders>
              <w:bottom w:val="single" w:sz="4" w:space="0" w:color="auto"/>
            </w:tcBorders>
            <w:shd w:val="clear" w:color="auto" w:fill="000000" w:themeFill="text1"/>
          </w:tcPr>
          <w:p w:rsidR="006020C9" w:rsidRPr="00DF10D4" w:rsidRDefault="006020C9" w:rsidP="006020C9">
            <w:pPr>
              <w:pStyle w:val="BB-CellHeading"/>
              <w:rPr>
                <w:rFonts w:cs="Arial"/>
                <w:szCs w:val="20"/>
              </w:rPr>
            </w:pPr>
            <w:r>
              <w:rPr>
                <w:rFonts w:cs="Arial"/>
                <w:szCs w:val="20"/>
              </w:rPr>
              <w:t>Interview Topics/</w:t>
            </w:r>
            <w:r w:rsidRPr="00DF10D4">
              <w:rPr>
                <w:rFonts w:cs="Arial"/>
                <w:szCs w:val="20"/>
              </w:rPr>
              <w:t>Questions</w:t>
            </w:r>
          </w:p>
        </w:tc>
        <w:tc>
          <w:tcPr>
            <w:tcW w:w="0" w:type="auto"/>
            <w:tcBorders>
              <w:bottom w:val="single" w:sz="4" w:space="0" w:color="auto"/>
            </w:tcBorders>
            <w:shd w:val="clear" w:color="auto" w:fill="000000" w:themeFill="text1"/>
          </w:tcPr>
          <w:p w:rsidR="006020C9" w:rsidRPr="00A97198" w:rsidRDefault="006020C9" w:rsidP="006020C9">
            <w:pPr>
              <w:pStyle w:val="BB-CellHeading"/>
              <w:rPr>
                <w:rFonts w:ascii="Arial Narrow" w:hAnsi="Arial Narrow"/>
                <w:sz w:val="18"/>
                <w:szCs w:val="20"/>
              </w:rPr>
            </w:pPr>
            <w:r w:rsidRPr="00A97198">
              <w:rPr>
                <w:rFonts w:ascii="Arial Narrow" w:hAnsi="Arial Narrow"/>
                <w:sz w:val="18"/>
                <w:szCs w:val="20"/>
              </w:rPr>
              <w:t>CCC Program Leadership</w:t>
            </w:r>
          </w:p>
        </w:tc>
        <w:tc>
          <w:tcPr>
            <w:tcW w:w="0" w:type="auto"/>
            <w:tcBorders>
              <w:bottom w:val="single" w:sz="4" w:space="0" w:color="auto"/>
            </w:tcBorders>
            <w:shd w:val="clear" w:color="auto" w:fill="000000" w:themeFill="text1"/>
          </w:tcPr>
          <w:p w:rsidR="006020C9" w:rsidRPr="00A97198" w:rsidRDefault="002B052F" w:rsidP="006020C9">
            <w:pPr>
              <w:pStyle w:val="BB-CellHeading"/>
              <w:rPr>
                <w:rFonts w:ascii="Arial Narrow" w:hAnsi="Arial Narrow"/>
                <w:sz w:val="18"/>
                <w:szCs w:val="20"/>
              </w:rPr>
            </w:pPr>
            <w:r>
              <w:rPr>
                <w:rFonts w:ascii="Arial Narrow" w:hAnsi="Arial Narrow"/>
                <w:sz w:val="18"/>
                <w:szCs w:val="20"/>
              </w:rPr>
              <w:t>PSE Coordinator</w:t>
            </w:r>
          </w:p>
        </w:tc>
        <w:tc>
          <w:tcPr>
            <w:tcW w:w="0" w:type="auto"/>
            <w:tcBorders>
              <w:bottom w:val="single" w:sz="4" w:space="0" w:color="auto"/>
            </w:tcBorders>
            <w:shd w:val="clear" w:color="auto" w:fill="000000" w:themeFill="text1"/>
          </w:tcPr>
          <w:p w:rsidR="006020C9" w:rsidRPr="00A97198" w:rsidRDefault="006020C9" w:rsidP="006020C9">
            <w:pPr>
              <w:pStyle w:val="BB-CellHeading"/>
              <w:rPr>
                <w:rFonts w:ascii="Arial Narrow" w:hAnsi="Arial Narrow"/>
                <w:sz w:val="18"/>
                <w:szCs w:val="20"/>
              </w:rPr>
            </w:pPr>
            <w:r w:rsidRPr="00A97198">
              <w:rPr>
                <w:rFonts w:ascii="Arial Narrow" w:hAnsi="Arial Narrow"/>
                <w:sz w:val="18"/>
                <w:szCs w:val="20"/>
              </w:rPr>
              <w:t>CCC Program Staff</w:t>
            </w:r>
          </w:p>
        </w:tc>
        <w:tc>
          <w:tcPr>
            <w:tcW w:w="0" w:type="auto"/>
            <w:tcBorders>
              <w:bottom w:val="single" w:sz="4" w:space="0" w:color="auto"/>
            </w:tcBorders>
            <w:shd w:val="clear" w:color="auto" w:fill="000000" w:themeFill="text1"/>
          </w:tcPr>
          <w:p w:rsidR="006020C9" w:rsidRPr="00A97198" w:rsidRDefault="00AC5D9F" w:rsidP="006020C9">
            <w:pPr>
              <w:pStyle w:val="BB-CellHeading"/>
              <w:rPr>
                <w:rFonts w:ascii="Arial Narrow" w:hAnsi="Arial Narrow"/>
                <w:sz w:val="18"/>
                <w:szCs w:val="20"/>
              </w:rPr>
            </w:pPr>
            <w:r>
              <w:rPr>
                <w:rFonts w:ascii="Arial Narrow" w:hAnsi="Arial Narrow"/>
                <w:sz w:val="18"/>
                <w:szCs w:val="20"/>
              </w:rPr>
              <w:t>Workgroup</w:t>
            </w:r>
            <w:r w:rsidR="006020C9" w:rsidRPr="00A97198">
              <w:rPr>
                <w:rFonts w:ascii="Arial Narrow" w:hAnsi="Arial Narrow"/>
                <w:sz w:val="18"/>
                <w:szCs w:val="20"/>
              </w:rPr>
              <w:t xml:space="preserve"> Members</w:t>
            </w:r>
          </w:p>
        </w:tc>
        <w:tc>
          <w:tcPr>
            <w:tcW w:w="0" w:type="auto"/>
            <w:tcBorders>
              <w:bottom w:val="single" w:sz="4" w:space="0" w:color="auto"/>
            </w:tcBorders>
            <w:shd w:val="clear" w:color="auto" w:fill="000000" w:themeFill="text1"/>
          </w:tcPr>
          <w:p w:rsidR="006020C9" w:rsidRPr="00A97198" w:rsidRDefault="006020C9" w:rsidP="006020C9">
            <w:pPr>
              <w:pStyle w:val="BB-CellHeading"/>
              <w:rPr>
                <w:rFonts w:ascii="Arial Narrow" w:hAnsi="Arial Narrow"/>
                <w:sz w:val="18"/>
                <w:szCs w:val="20"/>
              </w:rPr>
            </w:pPr>
            <w:r w:rsidRPr="00A97198">
              <w:rPr>
                <w:rFonts w:ascii="Arial Narrow" w:hAnsi="Arial Narrow"/>
                <w:sz w:val="18"/>
                <w:szCs w:val="20"/>
              </w:rPr>
              <w:t>Community Members</w:t>
            </w:r>
          </w:p>
        </w:tc>
      </w:tr>
      <w:tr w:rsidR="00D73276" w:rsidTr="00C442D0">
        <w:trPr>
          <w:cantSplit/>
        </w:trPr>
        <w:tc>
          <w:tcPr>
            <w:tcW w:w="2304" w:type="dxa"/>
            <w:tcBorders>
              <w:top w:val="single" w:sz="4" w:space="0" w:color="auto"/>
              <w:bottom w:val="single" w:sz="4" w:space="0" w:color="auto"/>
            </w:tcBorders>
          </w:tcPr>
          <w:p w:rsidR="00045712" w:rsidRPr="00C442D0" w:rsidRDefault="00045712" w:rsidP="00045712">
            <w:pPr>
              <w:pStyle w:val="BB-CellText"/>
              <w:rPr>
                <w:sz w:val="18"/>
              </w:rPr>
            </w:pPr>
            <w:r w:rsidRPr="00C442D0">
              <w:rPr>
                <w:sz w:val="18"/>
              </w:rPr>
              <w:t>How were PSE change strategies identified and prioritized?</w:t>
            </w:r>
          </w:p>
        </w:tc>
        <w:tc>
          <w:tcPr>
            <w:tcW w:w="5009" w:type="dxa"/>
            <w:tcBorders>
              <w:top w:val="single" w:sz="4" w:space="0" w:color="auto"/>
              <w:bottom w:val="single" w:sz="4" w:space="0" w:color="auto"/>
            </w:tcBorders>
          </w:tcPr>
          <w:p w:rsidR="00045712" w:rsidRPr="00045712" w:rsidRDefault="00045712" w:rsidP="00B95E42">
            <w:pPr>
              <w:pStyle w:val="BB-CellTextBullet"/>
            </w:pPr>
            <w:r w:rsidRPr="00045712">
              <w:t xml:space="preserve">How were the PSE change </w:t>
            </w:r>
            <w:r w:rsidR="00A97198">
              <w:t xml:space="preserve">objectives and </w:t>
            </w:r>
            <w:r w:rsidRPr="00045712">
              <w:t xml:space="preserve">strategies </w:t>
            </w:r>
            <w:r w:rsidR="00A97198">
              <w:t>selected?</w:t>
            </w:r>
          </w:p>
        </w:tc>
        <w:tc>
          <w:tcPr>
            <w:tcW w:w="0" w:type="auto"/>
            <w:tcBorders>
              <w:top w:val="single" w:sz="4" w:space="0" w:color="auto"/>
              <w:bottom w:val="single" w:sz="4" w:space="0" w:color="auto"/>
            </w:tcBorders>
          </w:tcPr>
          <w:p w:rsidR="00045712" w:rsidRPr="00F24399" w:rsidRDefault="00DD2579" w:rsidP="00F24399">
            <w:pPr>
              <w:pStyle w:val="BB-CellText"/>
            </w:pPr>
            <w:r w:rsidRPr="00F24399">
              <w:t>Yes</w:t>
            </w:r>
          </w:p>
        </w:tc>
        <w:tc>
          <w:tcPr>
            <w:tcW w:w="0" w:type="auto"/>
            <w:tcBorders>
              <w:top w:val="single" w:sz="4" w:space="0" w:color="auto"/>
              <w:bottom w:val="single" w:sz="4" w:space="0" w:color="auto"/>
            </w:tcBorders>
          </w:tcPr>
          <w:p w:rsidR="00045712" w:rsidRPr="00F24399" w:rsidRDefault="00DD2579" w:rsidP="00F24399">
            <w:pPr>
              <w:pStyle w:val="BB-CellText"/>
            </w:pPr>
            <w:r w:rsidRPr="00F24399">
              <w:t>Yes</w:t>
            </w:r>
          </w:p>
        </w:tc>
        <w:tc>
          <w:tcPr>
            <w:tcW w:w="0" w:type="auto"/>
            <w:tcBorders>
              <w:top w:val="single" w:sz="4" w:space="0" w:color="auto"/>
              <w:bottom w:val="single" w:sz="4" w:space="0" w:color="auto"/>
            </w:tcBorders>
          </w:tcPr>
          <w:p w:rsidR="00045712" w:rsidRPr="00F24399" w:rsidRDefault="00045712" w:rsidP="00F24399">
            <w:pPr>
              <w:pStyle w:val="BB-CellText"/>
            </w:pPr>
          </w:p>
        </w:tc>
        <w:tc>
          <w:tcPr>
            <w:tcW w:w="0" w:type="auto"/>
            <w:tcBorders>
              <w:top w:val="single" w:sz="4" w:space="0" w:color="auto"/>
              <w:bottom w:val="single" w:sz="4" w:space="0" w:color="auto"/>
            </w:tcBorders>
          </w:tcPr>
          <w:p w:rsidR="00045712" w:rsidRPr="00F24399" w:rsidRDefault="00DD2579" w:rsidP="00F24399">
            <w:pPr>
              <w:pStyle w:val="BB-CellText"/>
            </w:pPr>
            <w:r w:rsidRPr="00F24399">
              <w:t>Yes</w:t>
            </w:r>
          </w:p>
        </w:tc>
        <w:tc>
          <w:tcPr>
            <w:tcW w:w="0" w:type="auto"/>
            <w:tcBorders>
              <w:top w:val="single" w:sz="4" w:space="0" w:color="auto"/>
              <w:bottom w:val="single" w:sz="4" w:space="0" w:color="auto"/>
            </w:tcBorders>
          </w:tcPr>
          <w:p w:rsidR="00045712" w:rsidRPr="00F24399" w:rsidRDefault="00045712" w:rsidP="00F24399">
            <w:pPr>
              <w:pStyle w:val="BB-CellText"/>
            </w:pPr>
          </w:p>
        </w:tc>
      </w:tr>
      <w:tr w:rsidR="00D73276" w:rsidTr="00C442D0">
        <w:trPr>
          <w:cantSplit/>
        </w:trPr>
        <w:tc>
          <w:tcPr>
            <w:tcW w:w="2304" w:type="dxa"/>
            <w:tcBorders>
              <w:top w:val="single" w:sz="4" w:space="0" w:color="auto"/>
              <w:bottom w:val="single" w:sz="4" w:space="0" w:color="auto"/>
            </w:tcBorders>
          </w:tcPr>
          <w:p w:rsidR="006020C9" w:rsidRPr="00C442D0" w:rsidRDefault="006020C9" w:rsidP="00045712">
            <w:pPr>
              <w:pStyle w:val="BB-CellText"/>
              <w:rPr>
                <w:sz w:val="18"/>
              </w:rPr>
            </w:pPr>
            <w:r w:rsidRPr="00C442D0">
              <w:rPr>
                <w:sz w:val="18"/>
              </w:rPr>
              <w:t xml:space="preserve">How did priorities differ from pre-1017 priorities? Specifically, how did the mix of primary, secondary, and tertiary prevention strategies differ from pre-1017 priorities? </w:t>
            </w:r>
          </w:p>
        </w:tc>
        <w:tc>
          <w:tcPr>
            <w:tcW w:w="5009" w:type="dxa"/>
            <w:tcBorders>
              <w:top w:val="single" w:sz="4" w:space="0" w:color="auto"/>
              <w:bottom w:val="single" w:sz="4" w:space="0" w:color="auto"/>
            </w:tcBorders>
          </w:tcPr>
          <w:p w:rsidR="006020C9" w:rsidRPr="00045712" w:rsidRDefault="00AE1C3A" w:rsidP="00B8136E">
            <w:pPr>
              <w:pStyle w:val="BB-CellTextBullet"/>
            </w:pPr>
            <w:r>
              <w:t xml:space="preserve">Which of the strategies in your 1017 </w:t>
            </w:r>
            <w:r w:rsidR="00B8136E">
              <w:t xml:space="preserve">PSE </w:t>
            </w:r>
            <w:r>
              <w:t>Agenda are new</w:t>
            </w:r>
            <w:r w:rsidR="00167B24">
              <w:t xml:space="preserve"> for your CCC program</w:t>
            </w:r>
            <w:r>
              <w:t>?</w:t>
            </w:r>
          </w:p>
        </w:tc>
        <w:tc>
          <w:tcPr>
            <w:tcW w:w="0" w:type="auto"/>
            <w:tcBorders>
              <w:top w:val="single" w:sz="4" w:space="0" w:color="auto"/>
              <w:bottom w:val="single" w:sz="4" w:space="0" w:color="auto"/>
            </w:tcBorders>
          </w:tcPr>
          <w:p w:rsidR="006020C9" w:rsidRPr="00F24399" w:rsidRDefault="00DD2579" w:rsidP="00F24399">
            <w:pPr>
              <w:pStyle w:val="BB-CellText"/>
            </w:pPr>
            <w:r w:rsidRPr="00F24399">
              <w:t>Yes</w:t>
            </w:r>
          </w:p>
        </w:tc>
        <w:tc>
          <w:tcPr>
            <w:tcW w:w="0" w:type="auto"/>
            <w:tcBorders>
              <w:top w:val="single" w:sz="4" w:space="0" w:color="auto"/>
              <w:bottom w:val="single" w:sz="4" w:space="0" w:color="auto"/>
            </w:tcBorders>
          </w:tcPr>
          <w:p w:rsidR="006020C9" w:rsidRPr="00F24399" w:rsidRDefault="00DD2579" w:rsidP="00F24399">
            <w:pPr>
              <w:pStyle w:val="BB-CellText"/>
            </w:pPr>
            <w:r w:rsidRPr="00F24399">
              <w:t>?</w:t>
            </w:r>
          </w:p>
        </w:tc>
        <w:tc>
          <w:tcPr>
            <w:tcW w:w="0" w:type="auto"/>
            <w:tcBorders>
              <w:top w:val="single" w:sz="4" w:space="0" w:color="auto"/>
              <w:bottom w:val="single" w:sz="4" w:space="0" w:color="auto"/>
            </w:tcBorders>
          </w:tcPr>
          <w:p w:rsidR="006020C9" w:rsidRPr="00F24399" w:rsidRDefault="00DD2579" w:rsidP="00F24399">
            <w:pPr>
              <w:pStyle w:val="BB-CellText"/>
            </w:pPr>
            <w:r w:rsidRPr="00F24399">
              <w:t>Yes</w:t>
            </w:r>
          </w:p>
        </w:tc>
        <w:tc>
          <w:tcPr>
            <w:tcW w:w="0" w:type="auto"/>
            <w:tcBorders>
              <w:top w:val="single" w:sz="4" w:space="0" w:color="auto"/>
              <w:bottom w:val="single" w:sz="4" w:space="0" w:color="auto"/>
            </w:tcBorders>
          </w:tcPr>
          <w:p w:rsidR="006020C9" w:rsidRPr="00F24399" w:rsidRDefault="00DD2579" w:rsidP="00F24399">
            <w:pPr>
              <w:pStyle w:val="BB-CellText"/>
            </w:pPr>
            <w:r w:rsidRPr="00F24399">
              <w:t>?</w:t>
            </w:r>
          </w:p>
        </w:tc>
        <w:tc>
          <w:tcPr>
            <w:tcW w:w="0" w:type="auto"/>
            <w:tcBorders>
              <w:top w:val="single" w:sz="4" w:space="0" w:color="auto"/>
              <w:bottom w:val="single" w:sz="4" w:space="0" w:color="auto"/>
            </w:tcBorders>
          </w:tcPr>
          <w:p w:rsidR="006020C9" w:rsidRPr="00F24399" w:rsidRDefault="006020C9" w:rsidP="00F24399">
            <w:pPr>
              <w:pStyle w:val="BB-CellText"/>
            </w:pPr>
          </w:p>
        </w:tc>
      </w:tr>
      <w:tr w:rsidR="00D73276" w:rsidTr="00C442D0">
        <w:trPr>
          <w:cantSplit/>
        </w:trPr>
        <w:tc>
          <w:tcPr>
            <w:tcW w:w="2304" w:type="dxa"/>
            <w:tcBorders>
              <w:top w:val="single" w:sz="4" w:space="0" w:color="auto"/>
              <w:bottom w:val="single" w:sz="4" w:space="0" w:color="auto"/>
            </w:tcBorders>
          </w:tcPr>
          <w:p w:rsidR="00D73276" w:rsidRPr="00C442D0" w:rsidRDefault="00D73276" w:rsidP="00B00D4F">
            <w:pPr>
              <w:pStyle w:val="BB-CellText"/>
              <w:rPr>
                <w:sz w:val="18"/>
              </w:rPr>
            </w:pPr>
            <w:r w:rsidRPr="00C442D0">
              <w:rPr>
                <w:sz w:val="18"/>
              </w:rPr>
              <w:t>What characteristics of the local context were taken into account during the plan development process?</w:t>
            </w:r>
          </w:p>
        </w:tc>
        <w:tc>
          <w:tcPr>
            <w:tcW w:w="5009" w:type="dxa"/>
            <w:tcBorders>
              <w:top w:val="single" w:sz="4" w:space="0" w:color="auto"/>
              <w:bottom w:val="single" w:sz="4" w:space="0" w:color="auto"/>
            </w:tcBorders>
          </w:tcPr>
          <w:p w:rsidR="00D73276" w:rsidRPr="00F10197" w:rsidRDefault="00D73276" w:rsidP="00B95E42">
            <w:pPr>
              <w:pStyle w:val="BB-CellTextBullet"/>
            </w:pPr>
            <w:r w:rsidRPr="00F10197">
              <w:t xml:space="preserve">What </w:t>
            </w:r>
            <w:r w:rsidR="003D46F6">
              <w:t>state/</w:t>
            </w:r>
            <w:r w:rsidR="003D46F6" w:rsidRPr="00F10197">
              <w:t xml:space="preserve">local </w:t>
            </w:r>
            <w:r w:rsidR="003D46F6">
              <w:t xml:space="preserve">political or economic considerations </w:t>
            </w:r>
            <w:r w:rsidRPr="00F10197">
              <w:t>were taken into account during the plan</w:t>
            </w:r>
            <w:r>
              <w:t>ning process</w:t>
            </w:r>
            <w:r w:rsidRPr="00F10197">
              <w:t>?</w:t>
            </w:r>
          </w:p>
        </w:tc>
        <w:tc>
          <w:tcPr>
            <w:tcW w:w="0" w:type="auto"/>
            <w:tcBorders>
              <w:top w:val="single" w:sz="4" w:space="0" w:color="auto"/>
              <w:bottom w:val="single" w:sz="4" w:space="0" w:color="auto"/>
            </w:tcBorders>
          </w:tcPr>
          <w:p w:rsidR="00D73276" w:rsidRPr="00F24399" w:rsidRDefault="00DD2579" w:rsidP="00F24399">
            <w:pPr>
              <w:pStyle w:val="BB-CellText"/>
            </w:pPr>
            <w:r w:rsidRPr="00F24399">
              <w:t>Yes</w:t>
            </w:r>
          </w:p>
        </w:tc>
        <w:tc>
          <w:tcPr>
            <w:tcW w:w="0" w:type="auto"/>
            <w:tcBorders>
              <w:top w:val="single" w:sz="4" w:space="0" w:color="auto"/>
              <w:bottom w:val="single" w:sz="4" w:space="0" w:color="auto"/>
            </w:tcBorders>
          </w:tcPr>
          <w:p w:rsidR="00D73276" w:rsidRPr="00F24399" w:rsidRDefault="00DD2579" w:rsidP="00F24399">
            <w:pPr>
              <w:pStyle w:val="BB-CellText"/>
            </w:pPr>
            <w:r w:rsidRPr="00F24399">
              <w:t>Yes</w:t>
            </w:r>
          </w:p>
        </w:tc>
        <w:tc>
          <w:tcPr>
            <w:tcW w:w="0" w:type="auto"/>
            <w:tcBorders>
              <w:top w:val="single" w:sz="4" w:space="0" w:color="auto"/>
              <w:bottom w:val="single" w:sz="4" w:space="0" w:color="auto"/>
            </w:tcBorders>
          </w:tcPr>
          <w:p w:rsidR="00D73276" w:rsidRPr="00F24399" w:rsidRDefault="00DD2579" w:rsidP="00F24399">
            <w:pPr>
              <w:pStyle w:val="BB-CellText"/>
            </w:pPr>
            <w:r w:rsidRPr="00F24399">
              <w:t>?</w:t>
            </w:r>
          </w:p>
        </w:tc>
        <w:tc>
          <w:tcPr>
            <w:tcW w:w="0" w:type="auto"/>
            <w:tcBorders>
              <w:top w:val="single" w:sz="4" w:space="0" w:color="auto"/>
              <w:bottom w:val="single" w:sz="4" w:space="0" w:color="auto"/>
            </w:tcBorders>
          </w:tcPr>
          <w:p w:rsidR="00D73276" w:rsidRPr="00F24399" w:rsidRDefault="00DD2579" w:rsidP="00F24399">
            <w:pPr>
              <w:pStyle w:val="BB-CellText"/>
            </w:pPr>
            <w:r w:rsidRPr="00F24399">
              <w:t>Yes</w:t>
            </w:r>
          </w:p>
        </w:tc>
        <w:tc>
          <w:tcPr>
            <w:tcW w:w="0" w:type="auto"/>
            <w:tcBorders>
              <w:top w:val="single" w:sz="4" w:space="0" w:color="auto"/>
              <w:bottom w:val="single" w:sz="4" w:space="0" w:color="auto"/>
            </w:tcBorders>
          </w:tcPr>
          <w:p w:rsidR="00D73276" w:rsidRPr="00F24399" w:rsidRDefault="00D73276" w:rsidP="00F24399">
            <w:pPr>
              <w:pStyle w:val="BB-CellText"/>
            </w:pPr>
          </w:p>
        </w:tc>
      </w:tr>
    </w:tbl>
    <w:p w:rsidR="00DF10D4" w:rsidRDefault="00DF10D4" w:rsidP="00DF10D4">
      <w:pPr>
        <w:pStyle w:val="NoSpacing"/>
      </w:pPr>
    </w:p>
    <w:p w:rsidR="00195611" w:rsidRDefault="00195611">
      <w:r>
        <w:br w:type="page"/>
      </w:r>
    </w:p>
    <w:p w:rsidR="0018713F" w:rsidRPr="0016240B" w:rsidRDefault="0018713F" w:rsidP="0018713F">
      <w:pPr>
        <w:pStyle w:val="NoSpacing"/>
        <w:rPr>
          <w:i/>
        </w:rPr>
      </w:pPr>
      <w:r>
        <w:rPr>
          <w:i/>
        </w:rPr>
        <w:lastRenderedPageBreak/>
        <w:t>EQ 11.</w:t>
      </w:r>
      <w:r>
        <w:rPr>
          <w:i/>
        </w:rPr>
        <w:tab/>
      </w:r>
      <w:r w:rsidRPr="0016240B">
        <w:rPr>
          <w:i/>
        </w:rPr>
        <w:t xml:space="preserve">What type of engagement and support did PSE </w:t>
      </w:r>
      <w:r w:rsidR="00AC5D9F">
        <w:rPr>
          <w:i/>
        </w:rPr>
        <w:t>Workgroup</w:t>
      </w:r>
      <w:r w:rsidRPr="0016240B">
        <w:rPr>
          <w:i/>
        </w:rPr>
        <w:t>s have with plan development and priority setting?</w:t>
      </w:r>
    </w:p>
    <w:p w:rsidR="0018713F" w:rsidRPr="0016240B" w:rsidRDefault="0018713F" w:rsidP="0018713F">
      <w:pPr>
        <w:pStyle w:val="NoSpacing"/>
        <w:ind w:left="720"/>
        <w:rPr>
          <w:i/>
        </w:rPr>
      </w:pPr>
      <w:r w:rsidRPr="0016240B">
        <w:rPr>
          <w:i/>
        </w:rPr>
        <w:t xml:space="preserve">a. What were the roles and responsibilities of the </w:t>
      </w:r>
      <w:r w:rsidR="00AC5D9F">
        <w:rPr>
          <w:i/>
        </w:rPr>
        <w:t>PSE Workgroup</w:t>
      </w:r>
      <w:r w:rsidRPr="0016240B">
        <w:rPr>
          <w:i/>
        </w:rPr>
        <w:t xml:space="preserve"> for plan development and priority setting?</w:t>
      </w:r>
    </w:p>
    <w:p w:rsidR="0018713F" w:rsidRPr="0016240B" w:rsidRDefault="0018713F" w:rsidP="0018713F">
      <w:pPr>
        <w:pStyle w:val="NoSpacing"/>
        <w:ind w:left="720"/>
        <w:rPr>
          <w:i/>
        </w:rPr>
      </w:pPr>
      <w:r w:rsidRPr="0016240B">
        <w:rPr>
          <w:i/>
        </w:rPr>
        <w:t>b. How did member composition influence selection of strategies?</w:t>
      </w:r>
    </w:p>
    <w:p w:rsidR="0018713F" w:rsidRDefault="0018713F" w:rsidP="0018713F">
      <w:pPr>
        <w:pStyle w:val="NoSpacing"/>
      </w:pPr>
    </w:p>
    <w:tbl>
      <w:tblPr>
        <w:tblStyle w:val="TableGrid"/>
        <w:tblW w:w="0" w:type="auto"/>
        <w:tblBorders>
          <w:top w:val="single" w:sz="4" w:space="0" w:color="00327A"/>
          <w:left w:val="single" w:sz="4" w:space="0" w:color="00327A"/>
          <w:bottom w:val="single" w:sz="4" w:space="0" w:color="00327A"/>
          <w:right w:val="single" w:sz="4" w:space="0" w:color="00327A"/>
          <w:insideH w:val="single" w:sz="4" w:space="0" w:color="00327A"/>
          <w:insideV w:val="single" w:sz="4" w:space="0" w:color="00327A"/>
        </w:tblBorders>
        <w:tblLook w:val="04A0" w:firstRow="1" w:lastRow="0" w:firstColumn="1" w:lastColumn="0" w:noHBand="0" w:noVBand="1"/>
      </w:tblPr>
      <w:tblGrid>
        <w:gridCol w:w="2448"/>
        <w:gridCol w:w="4992"/>
        <w:gridCol w:w="1242"/>
        <w:gridCol w:w="1140"/>
        <w:gridCol w:w="996"/>
        <w:gridCol w:w="1167"/>
        <w:gridCol w:w="1191"/>
      </w:tblGrid>
      <w:tr w:rsidR="0018713F" w:rsidRPr="002D20FF" w:rsidTr="00A76740">
        <w:trPr>
          <w:cantSplit/>
          <w:tblHeader/>
        </w:trPr>
        <w:tc>
          <w:tcPr>
            <w:tcW w:w="2448" w:type="dxa"/>
            <w:tcBorders>
              <w:bottom w:val="single" w:sz="4" w:space="0" w:color="auto"/>
            </w:tcBorders>
            <w:shd w:val="clear" w:color="auto" w:fill="000000" w:themeFill="text1"/>
          </w:tcPr>
          <w:p w:rsidR="0018713F" w:rsidRPr="00DF10D4" w:rsidRDefault="0018713F" w:rsidP="00A76740">
            <w:pPr>
              <w:pStyle w:val="BB-CellHeading"/>
            </w:pPr>
            <w:r>
              <w:t xml:space="preserve">Topic Elaboration </w:t>
            </w:r>
            <w:r w:rsidRPr="00DF10D4">
              <w:t>Questions</w:t>
            </w:r>
          </w:p>
        </w:tc>
        <w:tc>
          <w:tcPr>
            <w:tcW w:w="4992" w:type="dxa"/>
            <w:tcBorders>
              <w:bottom w:val="single" w:sz="4" w:space="0" w:color="auto"/>
            </w:tcBorders>
            <w:shd w:val="clear" w:color="auto" w:fill="000000" w:themeFill="text1"/>
          </w:tcPr>
          <w:p w:rsidR="0018713F" w:rsidRPr="00DF10D4" w:rsidRDefault="0018713F" w:rsidP="00A76740">
            <w:pPr>
              <w:pStyle w:val="BB-CellHeading"/>
              <w:rPr>
                <w:rFonts w:ascii="Arial Narrow" w:hAnsi="Arial Narrow"/>
              </w:rPr>
            </w:pPr>
            <w:r>
              <w:t xml:space="preserve">Interview </w:t>
            </w:r>
            <w:r w:rsidRPr="00DF10D4">
              <w:t>Topics</w:t>
            </w:r>
            <w:r>
              <w:t>/</w:t>
            </w:r>
            <w:r w:rsidRPr="00DF10D4">
              <w:t xml:space="preserve"> Questions</w:t>
            </w:r>
          </w:p>
        </w:tc>
        <w:tc>
          <w:tcPr>
            <w:tcW w:w="0" w:type="auto"/>
            <w:tcBorders>
              <w:bottom w:val="single" w:sz="4" w:space="0" w:color="auto"/>
            </w:tcBorders>
            <w:shd w:val="clear" w:color="auto" w:fill="000000" w:themeFill="text1"/>
          </w:tcPr>
          <w:p w:rsidR="0018713F" w:rsidRPr="007F6710" w:rsidRDefault="0018713F" w:rsidP="00A76740">
            <w:pPr>
              <w:pStyle w:val="BB-CellHeading"/>
              <w:rPr>
                <w:rFonts w:ascii="Arial Narrow" w:hAnsi="Arial Narrow"/>
                <w:sz w:val="18"/>
              </w:rPr>
            </w:pPr>
            <w:r w:rsidRPr="007F6710">
              <w:rPr>
                <w:rFonts w:ascii="Arial Narrow" w:hAnsi="Arial Narrow"/>
                <w:sz w:val="18"/>
              </w:rPr>
              <w:t>CCC Program Leadership</w:t>
            </w:r>
          </w:p>
        </w:tc>
        <w:tc>
          <w:tcPr>
            <w:tcW w:w="0" w:type="auto"/>
            <w:tcBorders>
              <w:bottom w:val="single" w:sz="4" w:space="0" w:color="auto"/>
            </w:tcBorders>
            <w:shd w:val="clear" w:color="auto" w:fill="000000" w:themeFill="text1"/>
          </w:tcPr>
          <w:p w:rsidR="0018713F" w:rsidRPr="007F6710" w:rsidRDefault="002B052F" w:rsidP="00A76740">
            <w:pPr>
              <w:pStyle w:val="BB-CellHeading"/>
              <w:rPr>
                <w:rFonts w:ascii="Arial Narrow" w:hAnsi="Arial Narrow"/>
                <w:sz w:val="18"/>
              </w:rPr>
            </w:pPr>
            <w:r>
              <w:rPr>
                <w:rFonts w:ascii="Arial Narrow" w:hAnsi="Arial Narrow"/>
                <w:sz w:val="18"/>
              </w:rPr>
              <w:t>PSE Coordinator</w:t>
            </w:r>
          </w:p>
        </w:tc>
        <w:tc>
          <w:tcPr>
            <w:tcW w:w="0" w:type="auto"/>
            <w:tcBorders>
              <w:bottom w:val="single" w:sz="4" w:space="0" w:color="auto"/>
            </w:tcBorders>
            <w:shd w:val="clear" w:color="auto" w:fill="000000" w:themeFill="text1"/>
          </w:tcPr>
          <w:p w:rsidR="0018713F" w:rsidRPr="007F6710" w:rsidRDefault="0018713F" w:rsidP="00A76740">
            <w:pPr>
              <w:pStyle w:val="BB-CellHeading"/>
              <w:rPr>
                <w:rFonts w:ascii="Arial Narrow" w:hAnsi="Arial Narrow"/>
                <w:sz w:val="18"/>
              </w:rPr>
            </w:pPr>
            <w:r w:rsidRPr="007F6710">
              <w:rPr>
                <w:rFonts w:ascii="Arial Narrow" w:hAnsi="Arial Narrow"/>
                <w:sz w:val="18"/>
              </w:rPr>
              <w:t>CCC Program Staff</w:t>
            </w:r>
          </w:p>
        </w:tc>
        <w:tc>
          <w:tcPr>
            <w:tcW w:w="0" w:type="auto"/>
            <w:tcBorders>
              <w:bottom w:val="single" w:sz="4" w:space="0" w:color="auto"/>
            </w:tcBorders>
            <w:shd w:val="clear" w:color="auto" w:fill="000000" w:themeFill="text1"/>
          </w:tcPr>
          <w:p w:rsidR="0018713F" w:rsidRPr="007F6710" w:rsidRDefault="00AC5D9F" w:rsidP="00A76740">
            <w:pPr>
              <w:pStyle w:val="BB-CellHeading"/>
              <w:rPr>
                <w:rFonts w:ascii="Arial Narrow" w:hAnsi="Arial Narrow"/>
                <w:sz w:val="18"/>
              </w:rPr>
            </w:pPr>
            <w:r>
              <w:rPr>
                <w:rFonts w:ascii="Arial Narrow" w:hAnsi="Arial Narrow"/>
                <w:sz w:val="18"/>
              </w:rPr>
              <w:t>Workgroup</w:t>
            </w:r>
            <w:r w:rsidR="0018713F" w:rsidRPr="007F6710">
              <w:rPr>
                <w:rFonts w:ascii="Arial Narrow" w:hAnsi="Arial Narrow"/>
                <w:sz w:val="18"/>
              </w:rPr>
              <w:t xml:space="preserve"> Members</w:t>
            </w:r>
          </w:p>
        </w:tc>
        <w:tc>
          <w:tcPr>
            <w:tcW w:w="0" w:type="auto"/>
            <w:tcBorders>
              <w:bottom w:val="single" w:sz="4" w:space="0" w:color="auto"/>
            </w:tcBorders>
            <w:shd w:val="clear" w:color="auto" w:fill="000000" w:themeFill="text1"/>
          </w:tcPr>
          <w:p w:rsidR="0018713F" w:rsidRPr="007F6710" w:rsidRDefault="0018713F" w:rsidP="00A76740">
            <w:pPr>
              <w:pStyle w:val="BB-CellHeading"/>
              <w:rPr>
                <w:rFonts w:ascii="Arial Narrow" w:hAnsi="Arial Narrow"/>
                <w:sz w:val="18"/>
              </w:rPr>
            </w:pPr>
            <w:r w:rsidRPr="007F6710">
              <w:rPr>
                <w:rFonts w:ascii="Arial Narrow" w:hAnsi="Arial Narrow"/>
                <w:sz w:val="18"/>
              </w:rPr>
              <w:t>Community Members</w:t>
            </w:r>
          </w:p>
        </w:tc>
      </w:tr>
      <w:tr w:rsidR="0018713F" w:rsidRPr="002D20FF" w:rsidTr="00A76740">
        <w:trPr>
          <w:cantSplit/>
        </w:trPr>
        <w:tc>
          <w:tcPr>
            <w:tcW w:w="2448" w:type="dxa"/>
            <w:tcBorders>
              <w:bottom w:val="single" w:sz="4" w:space="0" w:color="auto"/>
            </w:tcBorders>
            <w:shd w:val="clear" w:color="auto" w:fill="auto"/>
          </w:tcPr>
          <w:p w:rsidR="0018713F" w:rsidRPr="003553FF" w:rsidRDefault="0018713F" w:rsidP="00A76740">
            <w:pPr>
              <w:pStyle w:val="BHNormal"/>
              <w:spacing w:after="60"/>
              <w:rPr>
                <w:rFonts w:ascii="Arial" w:hAnsi="Arial" w:cs="Arial"/>
                <w:sz w:val="18"/>
                <w:szCs w:val="20"/>
              </w:rPr>
            </w:pPr>
            <w:r w:rsidRPr="003553FF">
              <w:rPr>
                <w:rFonts w:ascii="Arial" w:hAnsi="Arial" w:cs="Arial"/>
                <w:sz w:val="18"/>
                <w:szCs w:val="20"/>
              </w:rPr>
              <w:t xml:space="preserve">How and at what level did </w:t>
            </w:r>
            <w:r w:rsidR="00FE7001" w:rsidRPr="00D3236F">
              <w:rPr>
                <w:rFonts w:ascii="Arial" w:hAnsi="Arial" w:cs="Arial"/>
                <w:sz w:val="18"/>
                <w:szCs w:val="20"/>
              </w:rPr>
              <w:t xml:space="preserve">the </w:t>
            </w:r>
            <w:r w:rsidR="00FE7001">
              <w:rPr>
                <w:rFonts w:ascii="Arial" w:hAnsi="Arial" w:cs="Arial"/>
                <w:sz w:val="18"/>
                <w:szCs w:val="20"/>
              </w:rPr>
              <w:t>PSE Workgroup</w:t>
            </w:r>
            <w:r w:rsidR="00FE7001" w:rsidRPr="00D3236F">
              <w:rPr>
                <w:rFonts w:ascii="Arial" w:hAnsi="Arial" w:cs="Arial"/>
                <w:sz w:val="18"/>
                <w:szCs w:val="20"/>
              </w:rPr>
              <w:t xml:space="preserve"> </w:t>
            </w:r>
            <w:r w:rsidRPr="003553FF">
              <w:rPr>
                <w:rFonts w:ascii="Arial" w:hAnsi="Arial" w:cs="Arial"/>
                <w:sz w:val="18"/>
                <w:szCs w:val="20"/>
              </w:rPr>
              <w:t>contribute to the planning process, especially in relation to assessment, priority setting, and selection of strategies?</w:t>
            </w:r>
          </w:p>
        </w:tc>
        <w:tc>
          <w:tcPr>
            <w:tcW w:w="4992" w:type="dxa"/>
            <w:tcBorders>
              <w:bottom w:val="single" w:sz="4" w:space="0" w:color="auto"/>
            </w:tcBorders>
            <w:shd w:val="clear" w:color="auto" w:fill="auto"/>
          </w:tcPr>
          <w:p w:rsidR="0018713F" w:rsidRDefault="0018713F" w:rsidP="00B95E42">
            <w:pPr>
              <w:pStyle w:val="BB-CellTextBullet"/>
            </w:pPr>
            <w:r>
              <w:t xml:space="preserve">How did the </w:t>
            </w:r>
            <w:r w:rsidR="00FE7001">
              <w:t xml:space="preserve">PSE Workgroup </w:t>
            </w:r>
            <w:r>
              <w:t>contribute to the planning process?</w:t>
            </w:r>
          </w:p>
          <w:p w:rsidR="0018713F" w:rsidRDefault="0018713F" w:rsidP="00A76740">
            <w:pPr>
              <w:pStyle w:val="BB-CellText"/>
              <w:ind w:left="126"/>
            </w:pPr>
            <w:r>
              <w:rPr>
                <w:b/>
              </w:rPr>
              <w:t>Probe for contributions to:</w:t>
            </w:r>
          </w:p>
          <w:p w:rsidR="0018713F" w:rsidRDefault="0018713F" w:rsidP="00A76740">
            <w:pPr>
              <w:pStyle w:val="BB-CellText"/>
              <w:ind w:left="126"/>
            </w:pPr>
            <w:r>
              <w:t>- assessment</w:t>
            </w:r>
          </w:p>
          <w:p w:rsidR="0018713F" w:rsidRDefault="0018713F" w:rsidP="00A76740">
            <w:pPr>
              <w:pStyle w:val="BB-CellText"/>
              <w:ind w:left="126"/>
            </w:pPr>
            <w:r>
              <w:t>- priority setting</w:t>
            </w:r>
          </w:p>
          <w:p w:rsidR="0018713F" w:rsidRPr="00A914D5" w:rsidRDefault="0018713F" w:rsidP="00A76740">
            <w:pPr>
              <w:pStyle w:val="BB-CellText"/>
              <w:ind w:left="126"/>
            </w:pPr>
            <w:r>
              <w:t>- strategy selection</w:t>
            </w:r>
          </w:p>
        </w:tc>
        <w:tc>
          <w:tcPr>
            <w:tcW w:w="0" w:type="auto"/>
            <w:tcBorders>
              <w:bottom w:val="single" w:sz="4" w:space="0" w:color="auto"/>
            </w:tcBorders>
          </w:tcPr>
          <w:p w:rsidR="0018713F" w:rsidRDefault="0018713F" w:rsidP="00A76740">
            <w:pPr>
              <w:pStyle w:val="BB-CellText"/>
            </w:pPr>
            <w:r>
              <w:t>Yes</w:t>
            </w:r>
          </w:p>
        </w:tc>
        <w:tc>
          <w:tcPr>
            <w:tcW w:w="0" w:type="auto"/>
            <w:tcBorders>
              <w:bottom w:val="single" w:sz="4" w:space="0" w:color="auto"/>
            </w:tcBorders>
          </w:tcPr>
          <w:p w:rsidR="0018713F" w:rsidRDefault="0018713F" w:rsidP="00A76740">
            <w:pPr>
              <w:pStyle w:val="BB-CellText"/>
            </w:pPr>
            <w:r>
              <w:t>Yes</w:t>
            </w:r>
          </w:p>
        </w:tc>
        <w:tc>
          <w:tcPr>
            <w:tcW w:w="0" w:type="auto"/>
            <w:tcBorders>
              <w:bottom w:val="single" w:sz="4" w:space="0" w:color="auto"/>
            </w:tcBorders>
          </w:tcPr>
          <w:p w:rsidR="0018713F" w:rsidRDefault="0018713F" w:rsidP="00A76740">
            <w:pPr>
              <w:pStyle w:val="BB-CellText"/>
            </w:pPr>
            <w:r>
              <w:t>?</w:t>
            </w:r>
          </w:p>
        </w:tc>
        <w:tc>
          <w:tcPr>
            <w:tcW w:w="0" w:type="auto"/>
            <w:tcBorders>
              <w:bottom w:val="single" w:sz="4" w:space="0" w:color="auto"/>
            </w:tcBorders>
          </w:tcPr>
          <w:p w:rsidR="0018713F" w:rsidRDefault="0018713F" w:rsidP="00A76740">
            <w:pPr>
              <w:pStyle w:val="BB-CellText"/>
            </w:pPr>
            <w:r>
              <w:t>Yes</w:t>
            </w:r>
          </w:p>
        </w:tc>
        <w:tc>
          <w:tcPr>
            <w:tcW w:w="0" w:type="auto"/>
            <w:tcBorders>
              <w:bottom w:val="single" w:sz="4" w:space="0" w:color="auto"/>
            </w:tcBorders>
          </w:tcPr>
          <w:p w:rsidR="0018713F" w:rsidRDefault="0018713F" w:rsidP="00A76740">
            <w:pPr>
              <w:pStyle w:val="BB-CellText"/>
            </w:pPr>
          </w:p>
        </w:tc>
      </w:tr>
      <w:tr w:rsidR="0018713F" w:rsidTr="00A76740">
        <w:trPr>
          <w:cantSplit/>
        </w:trPr>
        <w:tc>
          <w:tcPr>
            <w:tcW w:w="2448" w:type="dxa"/>
            <w:tcBorders>
              <w:top w:val="single" w:sz="4" w:space="0" w:color="auto"/>
              <w:bottom w:val="single" w:sz="4" w:space="0" w:color="auto"/>
            </w:tcBorders>
            <w:shd w:val="clear" w:color="auto" w:fill="auto"/>
          </w:tcPr>
          <w:p w:rsidR="0018713F" w:rsidRPr="003553FF" w:rsidRDefault="0018713F" w:rsidP="00A76740">
            <w:pPr>
              <w:pStyle w:val="BHNormal"/>
              <w:spacing w:after="60"/>
              <w:rPr>
                <w:rFonts w:ascii="Arial" w:hAnsi="Arial" w:cs="Arial"/>
                <w:sz w:val="18"/>
                <w:szCs w:val="20"/>
              </w:rPr>
            </w:pPr>
            <w:r w:rsidRPr="003553FF">
              <w:rPr>
                <w:rFonts w:ascii="Arial" w:hAnsi="Arial" w:cs="Arial"/>
                <w:sz w:val="18"/>
                <w:szCs w:val="20"/>
              </w:rPr>
              <w:t xml:space="preserve">For which steps of the planning process was </w:t>
            </w:r>
            <w:r w:rsidR="00FE7001" w:rsidRPr="00D3236F">
              <w:rPr>
                <w:rFonts w:ascii="Arial" w:hAnsi="Arial" w:cs="Arial"/>
                <w:sz w:val="18"/>
                <w:szCs w:val="20"/>
              </w:rPr>
              <w:t xml:space="preserve">the </w:t>
            </w:r>
            <w:r w:rsidR="00FE7001">
              <w:rPr>
                <w:rFonts w:ascii="Arial" w:hAnsi="Arial" w:cs="Arial"/>
                <w:sz w:val="18"/>
                <w:szCs w:val="20"/>
              </w:rPr>
              <w:t>PSE Workgroup</w:t>
            </w:r>
            <w:r w:rsidRPr="003553FF">
              <w:rPr>
                <w:rFonts w:ascii="Arial" w:hAnsi="Arial" w:cs="Arial"/>
                <w:sz w:val="18"/>
                <w:szCs w:val="20"/>
              </w:rPr>
              <w:t xml:space="preserve"> involvement most or least important?</w:t>
            </w:r>
          </w:p>
        </w:tc>
        <w:tc>
          <w:tcPr>
            <w:tcW w:w="4992" w:type="dxa"/>
            <w:tcBorders>
              <w:top w:val="single" w:sz="4" w:space="0" w:color="auto"/>
              <w:bottom w:val="single" w:sz="4" w:space="0" w:color="auto"/>
            </w:tcBorders>
            <w:shd w:val="clear" w:color="auto" w:fill="auto"/>
          </w:tcPr>
          <w:p w:rsidR="0018713F" w:rsidRDefault="0018713F" w:rsidP="00B95E42">
            <w:pPr>
              <w:pStyle w:val="BB-CellTextBullet"/>
            </w:pPr>
            <w:r>
              <w:t xml:space="preserve">For what parts of the planning process was the </w:t>
            </w:r>
            <w:r w:rsidR="00FE7001">
              <w:t xml:space="preserve">PSE Workgroup </w:t>
            </w:r>
            <w:r>
              <w:t>most valuable? Why?</w:t>
            </w:r>
          </w:p>
          <w:p w:rsidR="0018713F" w:rsidRDefault="0018713F" w:rsidP="00B95E42">
            <w:pPr>
              <w:pStyle w:val="BB-CellTextBullet"/>
            </w:pPr>
            <w:r>
              <w:t xml:space="preserve">Were there any parts of the process that the </w:t>
            </w:r>
            <w:r w:rsidR="00FE7001">
              <w:t>PSE Workgroup</w:t>
            </w:r>
            <w:r>
              <w:t xml:space="preserve"> did not contribute to? Why?</w:t>
            </w:r>
          </w:p>
        </w:tc>
        <w:tc>
          <w:tcPr>
            <w:tcW w:w="0" w:type="auto"/>
            <w:tcBorders>
              <w:top w:val="single" w:sz="4" w:space="0" w:color="auto"/>
              <w:bottom w:val="single" w:sz="4" w:space="0" w:color="auto"/>
            </w:tcBorders>
          </w:tcPr>
          <w:p w:rsidR="0018713F" w:rsidRDefault="0018713F" w:rsidP="00A76740">
            <w:pPr>
              <w:pStyle w:val="BB-CellText"/>
            </w:pPr>
            <w:r>
              <w:t>Yes</w:t>
            </w:r>
          </w:p>
        </w:tc>
        <w:tc>
          <w:tcPr>
            <w:tcW w:w="0" w:type="auto"/>
            <w:tcBorders>
              <w:top w:val="single" w:sz="4" w:space="0" w:color="auto"/>
              <w:bottom w:val="single" w:sz="4" w:space="0" w:color="auto"/>
            </w:tcBorders>
          </w:tcPr>
          <w:p w:rsidR="0018713F" w:rsidRDefault="0018713F" w:rsidP="00A76740">
            <w:pPr>
              <w:pStyle w:val="BB-CellText"/>
            </w:pPr>
            <w:r>
              <w:t>Yes</w:t>
            </w:r>
          </w:p>
        </w:tc>
        <w:tc>
          <w:tcPr>
            <w:tcW w:w="0" w:type="auto"/>
            <w:tcBorders>
              <w:top w:val="single" w:sz="4" w:space="0" w:color="auto"/>
              <w:bottom w:val="single" w:sz="4" w:space="0" w:color="auto"/>
            </w:tcBorders>
          </w:tcPr>
          <w:p w:rsidR="0018713F" w:rsidRDefault="0018713F" w:rsidP="00A76740">
            <w:r w:rsidRPr="00B811B7">
              <w:t>?</w:t>
            </w:r>
          </w:p>
        </w:tc>
        <w:tc>
          <w:tcPr>
            <w:tcW w:w="0" w:type="auto"/>
            <w:tcBorders>
              <w:top w:val="single" w:sz="4" w:space="0" w:color="auto"/>
              <w:bottom w:val="single" w:sz="4" w:space="0" w:color="auto"/>
            </w:tcBorders>
          </w:tcPr>
          <w:p w:rsidR="0018713F" w:rsidRDefault="0018713F" w:rsidP="00A76740">
            <w:pPr>
              <w:pStyle w:val="BB-CellText"/>
            </w:pPr>
            <w:r>
              <w:t>Yes</w:t>
            </w:r>
          </w:p>
        </w:tc>
        <w:tc>
          <w:tcPr>
            <w:tcW w:w="0" w:type="auto"/>
            <w:tcBorders>
              <w:top w:val="single" w:sz="4" w:space="0" w:color="auto"/>
              <w:bottom w:val="single" w:sz="4" w:space="0" w:color="auto"/>
            </w:tcBorders>
          </w:tcPr>
          <w:p w:rsidR="0018713F" w:rsidRDefault="0018713F" w:rsidP="00A76740">
            <w:pPr>
              <w:pStyle w:val="BB-CellText"/>
            </w:pPr>
          </w:p>
        </w:tc>
      </w:tr>
      <w:tr w:rsidR="0018713F" w:rsidTr="00A76740">
        <w:trPr>
          <w:cantSplit/>
        </w:trPr>
        <w:tc>
          <w:tcPr>
            <w:tcW w:w="2448" w:type="dxa"/>
            <w:tcBorders>
              <w:top w:val="single" w:sz="4" w:space="0" w:color="auto"/>
              <w:bottom w:val="single" w:sz="4" w:space="0" w:color="auto"/>
            </w:tcBorders>
            <w:shd w:val="clear" w:color="auto" w:fill="auto"/>
          </w:tcPr>
          <w:p w:rsidR="0018713F" w:rsidRPr="003553FF" w:rsidRDefault="0018713F" w:rsidP="00A76740">
            <w:pPr>
              <w:pStyle w:val="BHNormal"/>
              <w:spacing w:after="60"/>
              <w:rPr>
                <w:rFonts w:ascii="Arial" w:hAnsi="Arial" w:cs="Arial"/>
                <w:sz w:val="18"/>
                <w:szCs w:val="20"/>
              </w:rPr>
            </w:pPr>
            <w:r w:rsidRPr="003553FF">
              <w:rPr>
                <w:rFonts w:ascii="Arial" w:hAnsi="Arial" w:cs="Arial"/>
                <w:sz w:val="18"/>
                <w:szCs w:val="20"/>
              </w:rPr>
              <w:t xml:space="preserve">Were there key champions for the priorities within </w:t>
            </w:r>
            <w:r w:rsidR="00FE7001" w:rsidRPr="00D3236F">
              <w:rPr>
                <w:rFonts w:ascii="Arial" w:hAnsi="Arial" w:cs="Arial"/>
                <w:sz w:val="18"/>
                <w:szCs w:val="20"/>
              </w:rPr>
              <w:t xml:space="preserve">the </w:t>
            </w:r>
            <w:r w:rsidR="00FE7001">
              <w:rPr>
                <w:rFonts w:ascii="Arial" w:hAnsi="Arial" w:cs="Arial"/>
                <w:sz w:val="18"/>
                <w:szCs w:val="20"/>
              </w:rPr>
              <w:t>PSE Workgroup</w:t>
            </w:r>
            <w:r w:rsidRPr="003553FF">
              <w:rPr>
                <w:rFonts w:ascii="Arial" w:hAnsi="Arial" w:cs="Arial"/>
                <w:sz w:val="18"/>
                <w:szCs w:val="20"/>
              </w:rPr>
              <w:t>? If so, who were they and how did they mobilize support?</w:t>
            </w:r>
          </w:p>
        </w:tc>
        <w:tc>
          <w:tcPr>
            <w:tcW w:w="4992" w:type="dxa"/>
            <w:tcBorders>
              <w:top w:val="single" w:sz="4" w:space="0" w:color="auto"/>
              <w:bottom w:val="single" w:sz="4" w:space="0" w:color="auto"/>
            </w:tcBorders>
            <w:shd w:val="clear" w:color="auto" w:fill="auto"/>
          </w:tcPr>
          <w:p w:rsidR="0018713F" w:rsidRDefault="0018713F" w:rsidP="00B95E42">
            <w:pPr>
              <w:pStyle w:val="BB-CellTextBullet"/>
            </w:pPr>
            <w:r>
              <w:t xml:space="preserve">Which members of </w:t>
            </w:r>
            <w:r w:rsidR="00AC5D9F">
              <w:t>Workgroup</w:t>
            </w:r>
            <w:r>
              <w:t xml:space="preserve"> were the key champions for the priorities</w:t>
            </w:r>
            <w:r w:rsidR="003D46F6">
              <w:t xml:space="preserve"> that were chosen</w:t>
            </w:r>
            <w:r>
              <w:t xml:space="preserve">? </w:t>
            </w:r>
          </w:p>
          <w:p w:rsidR="0018713F" w:rsidRDefault="0018713F" w:rsidP="00B8136E">
            <w:pPr>
              <w:pStyle w:val="BB-CellTextBullet"/>
            </w:pPr>
            <w:r>
              <w:t>How were they able to mobilize support for</w:t>
            </w:r>
            <w:r w:rsidR="00AE1C3A">
              <w:t xml:space="preserve"> including</w:t>
            </w:r>
            <w:r>
              <w:t xml:space="preserve"> those priorities</w:t>
            </w:r>
            <w:r w:rsidR="00AE1C3A">
              <w:t xml:space="preserve"> in the </w:t>
            </w:r>
            <w:r w:rsidR="00B8136E">
              <w:t xml:space="preserve">PSE </w:t>
            </w:r>
            <w:r w:rsidR="00AE1C3A">
              <w:t>Agenda</w:t>
            </w:r>
            <w:r>
              <w:t>?</w:t>
            </w:r>
          </w:p>
        </w:tc>
        <w:tc>
          <w:tcPr>
            <w:tcW w:w="0" w:type="auto"/>
            <w:tcBorders>
              <w:top w:val="single" w:sz="4" w:space="0" w:color="auto"/>
              <w:bottom w:val="single" w:sz="4" w:space="0" w:color="auto"/>
            </w:tcBorders>
          </w:tcPr>
          <w:p w:rsidR="0018713F" w:rsidRDefault="0018713F" w:rsidP="00A76740">
            <w:pPr>
              <w:pStyle w:val="BB-CellText"/>
            </w:pPr>
            <w:r>
              <w:t>Yes</w:t>
            </w:r>
          </w:p>
        </w:tc>
        <w:tc>
          <w:tcPr>
            <w:tcW w:w="0" w:type="auto"/>
            <w:tcBorders>
              <w:top w:val="single" w:sz="4" w:space="0" w:color="auto"/>
              <w:bottom w:val="single" w:sz="4" w:space="0" w:color="auto"/>
            </w:tcBorders>
          </w:tcPr>
          <w:p w:rsidR="0018713F" w:rsidRDefault="0018713F" w:rsidP="00A76740">
            <w:pPr>
              <w:pStyle w:val="BB-CellText"/>
            </w:pPr>
            <w:r>
              <w:t>Yes</w:t>
            </w:r>
          </w:p>
        </w:tc>
        <w:tc>
          <w:tcPr>
            <w:tcW w:w="0" w:type="auto"/>
            <w:tcBorders>
              <w:top w:val="single" w:sz="4" w:space="0" w:color="auto"/>
              <w:bottom w:val="single" w:sz="4" w:space="0" w:color="auto"/>
            </w:tcBorders>
          </w:tcPr>
          <w:p w:rsidR="0018713F" w:rsidRDefault="0018713F" w:rsidP="00A76740">
            <w:r w:rsidRPr="00B811B7">
              <w:t>?</w:t>
            </w:r>
          </w:p>
        </w:tc>
        <w:tc>
          <w:tcPr>
            <w:tcW w:w="0" w:type="auto"/>
            <w:tcBorders>
              <w:top w:val="single" w:sz="4" w:space="0" w:color="auto"/>
              <w:bottom w:val="single" w:sz="4" w:space="0" w:color="auto"/>
            </w:tcBorders>
          </w:tcPr>
          <w:p w:rsidR="0018713F" w:rsidRDefault="0018713F" w:rsidP="00A76740">
            <w:pPr>
              <w:pStyle w:val="BB-CellText"/>
            </w:pPr>
            <w:r>
              <w:t>Yes</w:t>
            </w:r>
          </w:p>
        </w:tc>
        <w:tc>
          <w:tcPr>
            <w:tcW w:w="0" w:type="auto"/>
            <w:tcBorders>
              <w:top w:val="single" w:sz="4" w:space="0" w:color="auto"/>
              <w:bottom w:val="single" w:sz="4" w:space="0" w:color="auto"/>
            </w:tcBorders>
          </w:tcPr>
          <w:p w:rsidR="0018713F" w:rsidRDefault="0018713F" w:rsidP="00A76740">
            <w:pPr>
              <w:pStyle w:val="BB-CellText"/>
            </w:pPr>
          </w:p>
        </w:tc>
      </w:tr>
      <w:tr w:rsidR="0018713F" w:rsidTr="00A76740">
        <w:trPr>
          <w:cantSplit/>
        </w:trPr>
        <w:tc>
          <w:tcPr>
            <w:tcW w:w="2448" w:type="dxa"/>
            <w:tcBorders>
              <w:top w:val="single" w:sz="4" w:space="0" w:color="auto"/>
              <w:bottom w:val="single" w:sz="4" w:space="0" w:color="auto"/>
            </w:tcBorders>
            <w:shd w:val="clear" w:color="auto" w:fill="auto"/>
          </w:tcPr>
          <w:p w:rsidR="0018713F" w:rsidRPr="003553FF" w:rsidRDefault="0018713F" w:rsidP="00A76740">
            <w:pPr>
              <w:pStyle w:val="BHNormal"/>
              <w:spacing w:after="60"/>
              <w:rPr>
                <w:rFonts w:ascii="Arial" w:hAnsi="Arial" w:cs="Arial"/>
                <w:sz w:val="18"/>
                <w:szCs w:val="20"/>
              </w:rPr>
            </w:pPr>
            <w:r w:rsidRPr="003553FF">
              <w:rPr>
                <w:rFonts w:ascii="Arial" w:hAnsi="Arial" w:cs="Arial"/>
                <w:sz w:val="18"/>
                <w:szCs w:val="20"/>
              </w:rPr>
              <w:t xml:space="preserve">Was there consensus around the priorities?  Why or why not? </w:t>
            </w:r>
          </w:p>
        </w:tc>
        <w:tc>
          <w:tcPr>
            <w:tcW w:w="4992" w:type="dxa"/>
            <w:tcBorders>
              <w:top w:val="single" w:sz="4" w:space="0" w:color="auto"/>
              <w:bottom w:val="single" w:sz="4" w:space="0" w:color="auto"/>
            </w:tcBorders>
            <w:shd w:val="clear" w:color="auto" w:fill="auto"/>
          </w:tcPr>
          <w:p w:rsidR="0018713F" w:rsidRDefault="0018713F" w:rsidP="00B95E42">
            <w:pPr>
              <w:pStyle w:val="BB-CellTextBullet"/>
            </w:pPr>
            <w:r>
              <w:t xml:space="preserve">Was the </w:t>
            </w:r>
            <w:r w:rsidR="00FE7001">
              <w:t xml:space="preserve">PSE Workgroup </w:t>
            </w:r>
            <w:r>
              <w:t>able to achieve consensus around the chosen priorities? Why or why not?</w:t>
            </w:r>
          </w:p>
        </w:tc>
        <w:tc>
          <w:tcPr>
            <w:tcW w:w="0" w:type="auto"/>
            <w:tcBorders>
              <w:top w:val="single" w:sz="4" w:space="0" w:color="auto"/>
              <w:bottom w:val="single" w:sz="4" w:space="0" w:color="auto"/>
            </w:tcBorders>
          </w:tcPr>
          <w:p w:rsidR="0018713F" w:rsidRDefault="0018713F" w:rsidP="00A76740">
            <w:pPr>
              <w:pStyle w:val="BB-CellText"/>
            </w:pPr>
            <w:r>
              <w:t>Yes</w:t>
            </w:r>
          </w:p>
        </w:tc>
        <w:tc>
          <w:tcPr>
            <w:tcW w:w="0" w:type="auto"/>
            <w:tcBorders>
              <w:top w:val="single" w:sz="4" w:space="0" w:color="auto"/>
              <w:bottom w:val="single" w:sz="4" w:space="0" w:color="auto"/>
            </w:tcBorders>
          </w:tcPr>
          <w:p w:rsidR="0018713F" w:rsidRDefault="0018713F" w:rsidP="00A76740">
            <w:pPr>
              <w:pStyle w:val="BB-CellText"/>
            </w:pPr>
            <w:r>
              <w:t>Yes</w:t>
            </w:r>
          </w:p>
        </w:tc>
        <w:tc>
          <w:tcPr>
            <w:tcW w:w="0" w:type="auto"/>
            <w:tcBorders>
              <w:top w:val="single" w:sz="4" w:space="0" w:color="auto"/>
              <w:bottom w:val="single" w:sz="4" w:space="0" w:color="auto"/>
            </w:tcBorders>
          </w:tcPr>
          <w:p w:rsidR="0018713F" w:rsidRDefault="0018713F" w:rsidP="00A76740">
            <w:r w:rsidRPr="00B811B7">
              <w:t>?</w:t>
            </w:r>
          </w:p>
        </w:tc>
        <w:tc>
          <w:tcPr>
            <w:tcW w:w="0" w:type="auto"/>
            <w:tcBorders>
              <w:top w:val="single" w:sz="4" w:space="0" w:color="auto"/>
              <w:bottom w:val="single" w:sz="4" w:space="0" w:color="auto"/>
            </w:tcBorders>
          </w:tcPr>
          <w:p w:rsidR="0018713F" w:rsidRDefault="0018713F" w:rsidP="00A76740">
            <w:pPr>
              <w:pStyle w:val="BB-CellText"/>
            </w:pPr>
            <w:r>
              <w:t>Yes</w:t>
            </w:r>
          </w:p>
        </w:tc>
        <w:tc>
          <w:tcPr>
            <w:tcW w:w="0" w:type="auto"/>
            <w:tcBorders>
              <w:top w:val="single" w:sz="4" w:space="0" w:color="auto"/>
              <w:bottom w:val="single" w:sz="4" w:space="0" w:color="auto"/>
            </w:tcBorders>
          </w:tcPr>
          <w:p w:rsidR="0018713F" w:rsidRDefault="0018713F" w:rsidP="00A76740">
            <w:pPr>
              <w:pStyle w:val="BB-CellText"/>
            </w:pPr>
          </w:p>
        </w:tc>
      </w:tr>
      <w:tr w:rsidR="0018713F" w:rsidTr="00A76740">
        <w:trPr>
          <w:cantSplit/>
        </w:trPr>
        <w:tc>
          <w:tcPr>
            <w:tcW w:w="2448" w:type="dxa"/>
            <w:tcBorders>
              <w:top w:val="single" w:sz="4" w:space="0" w:color="auto"/>
            </w:tcBorders>
            <w:shd w:val="clear" w:color="auto" w:fill="auto"/>
          </w:tcPr>
          <w:p w:rsidR="0018713F" w:rsidRPr="003553FF" w:rsidRDefault="0018713F" w:rsidP="00A76740">
            <w:pPr>
              <w:pStyle w:val="BHNormal"/>
              <w:spacing w:after="60"/>
              <w:rPr>
                <w:rFonts w:ascii="Arial" w:hAnsi="Arial" w:cs="Arial"/>
                <w:sz w:val="18"/>
                <w:szCs w:val="20"/>
              </w:rPr>
            </w:pPr>
            <w:r w:rsidRPr="003553FF">
              <w:rPr>
                <w:rFonts w:ascii="Arial" w:hAnsi="Arial" w:cs="Arial"/>
                <w:sz w:val="18"/>
                <w:szCs w:val="20"/>
              </w:rPr>
              <w:t xml:space="preserve">Who were the additional partners (non </w:t>
            </w:r>
            <w:r w:rsidR="00FE7001">
              <w:rPr>
                <w:rFonts w:ascii="Arial" w:hAnsi="Arial" w:cs="Arial"/>
                <w:sz w:val="18"/>
                <w:szCs w:val="20"/>
              </w:rPr>
              <w:t>PSE Workgroup</w:t>
            </w:r>
            <w:r w:rsidRPr="003553FF">
              <w:rPr>
                <w:rFonts w:ascii="Arial" w:hAnsi="Arial" w:cs="Arial"/>
                <w:sz w:val="18"/>
                <w:szCs w:val="20"/>
              </w:rPr>
              <w:t>) that played a key role in planning?  What did they do?</w:t>
            </w:r>
          </w:p>
        </w:tc>
        <w:tc>
          <w:tcPr>
            <w:tcW w:w="4992" w:type="dxa"/>
            <w:tcBorders>
              <w:top w:val="single" w:sz="4" w:space="0" w:color="auto"/>
            </w:tcBorders>
            <w:shd w:val="clear" w:color="auto" w:fill="auto"/>
          </w:tcPr>
          <w:p w:rsidR="0018713F" w:rsidRDefault="0018713F" w:rsidP="00B95E42">
            <w:pPr>
              <w:pStyle w:val="BB-CellTextBullet"/>
            </w:pPr>
            <w:r>
              <w:t xml:space="preserve">Did other partners who were not part of the </w:t>
            </w:r>
            <w:r w:rsidR="00FE7001">
              <w:t xml:space="preserve">PSE Workgroup </w:t>
            </w:r>
            <w:r>
              <w:t xml:space="preserve">get involved in the planning process?  </w:t>
            </w:r>
          </w:p>
          <w:p w:rsidR="0018713F" w:rsidRDefault="0018713F" w:rsidP="00B95E42">
            <w:pPr>
              <w:pStyle w:val="BB-CellTextBullet"/>
            </w:pPr>
            <w:r>
              <w:t>What role did they play and how important was their contribution?</w:t>
            </w:r>
          </w:p>
        </w:tc>
        <w:tc>
          <w:tcPr>
            <w:tcW w:w="0" w:type="auto"/>
            <w:tcBorders>
              <w:top w:val="single" w:sz="4" w:space="0" w:color="auto"/>
            </w:tcBorders>
          </w:tcPr>
          <w:p w:rsidR="0018713F" w:rsidRDefault="0018713F" w:rsidP="00A76740">
            <w:pPr>
              <w:pStyle w:val="BB-CellText"/>
            </w:pPr>
            <w:r>
              <w:t>Yes</w:t>
            </w:r>
          </w:p>
        </w:tc>
        <w:tc>
          <w:tcPr>
            <w:tcW w:w="0" w:type="auto"/>
            <w:tcBorders>
              <w:top w:val="single" w:sz="4" w:space="0" w:color="auto"/>
            </w:tcBorders>
          </w:tcPr>
          <w:p w:rsidR="0018713F" w:rsidRDefault="0018713F" w:rsidP="00A76740">
            <w:pPr>
              <w:pStyle w:val="BB-CellText"/>
            </w:pPr>
            <w:r>
              <w:t>Yes</w:t>
            </w:r>
          </w:p>
        </w:tc>
        <w:tc>
          <w:tcPr>
            <w:tcW w:w="0" w:type="auto"/>
            <w:tcBorders>
              <w:top w:val="single" w:sz="4" w:space="0" w:color="auto"/>
            </w:tcBorders>
          </w:tcPr>
          <w:p w:rsidR="0018713F" w:rsidRDefault="0018713F" w:rsidP="00A76740">
            <w:r w:rsidRPr="00B811B7">
              <w:t>?</w:t>
            </w:r>
          </w:p>
        </w:tc>
        <w:tc>
          <w:tcPr>
            <w:tcW w:w="0" w:type="auto"/>
            <w:tcBorders>
              <w:top w:val="single" w:sz="4" w:space="0" w:color="auto"/>
            </w:tcBorders>
          </w:tcPr>
          <w:p w:rsidR="0018713F" w:rsidRDefault="0018713F" w:rsidP="00A76740">
            <w:pPr>
              <w:pStyle w:val="BB-CellText"/>
            </w:pPr>
            <w:r>
              <w:t>Yes</w:t>
            </w:r>
          </w:p>
        </w:tc>
        <w:tc>
          <w:tcPr>
            <w:tcW w:w="0" w:type="auto"/>
            <w:tcBorders>
              <w:top w:val="single" w:sz="4" w:space="0" w:color="auto"/>
            </w:tcBorders>
          </w:tcPr>
          <w:p w:rsidR="0018713F" w:rsidRDefault="0018713F" w:rsidP="00A76740">
            <w:pPr>
              <w:pStyle w:val="BB-CellText"/>
            </w:pPr>
          </w:p>
        </w:tc>
      </w:tr>
      <w:tr w:rsidR="0018713F" w:rsidTr="00A76740">
        <w:trPr>
          <w:cantSplit/>
        </w:trPr>
        <w:tc>
          <w:tcPr>
            <w:tcW w:w="2448" w:type="dxa"/>
            <w:tcBorders>
              <w:top w:val="single" w:sz="4" w:space="0" w:color="auto"/>
              <w:bottom w:val="single" w:sz="4" w:space="0" w:color="auto"/>
            </w:tcBorders>
            <w:shd w:val="clear" w:color="auto" w:fill="auto"/>
          </w:tcPr>
          <w:p w:rsidR="0018713F" w:rsidRPr="003553FF" w:rsidRDefault="0018713F" w:rsidP="00A76740">
            <w:pPr>
              <w:pStyle w:val="BHNormal"/>
              <w:spacing w:after="60"/>
              <w:rPr>
                <w:rFonts w:ascii="Arial" w:hAnsi="Arial" w:cs="Arial"/>
                <w:sz w:val="18"/>
                <w:szCs w:val="20"/>
              </w:rPr>
            </w:pPr>
            <w:r w:rsidRPr="003553FF">
              <w:rPr>
                <w:rFonts w:ascii="Arial" w:hAnsi="Arial" w:cs="Arial"/>
                <w:sz w:val="18"/>
                <w:szCs w:val="20"/>
              </w:rPr>
              <w:t xml:space="preserve">How did 1017 staff engage </w:t>
            </w:r>
            <w:r w:rsidR="00FE7001" w:rsidRPr="00D3236F">
              <w:rPr>
                <w:rFonts w:ascii="Arial" w:hAnsi="Arial" w:cs="Arial"/>
                <w:sz w:val="18"/>
                <w:szCs w:val="20"/>
              </w:rPr>
              <w:t xml:space="preserve">the </w:t>
            </w:r>
            <w:r w:rsidR="00FE7001">
              <w:rPr>
                <w:rFonts w:ascii="Arial" w:hAnsi="Arial" w:cs="Arial"/>
                <w:sz w:val="18"/>
                <w:szCs w:val="20"/>
              </w:rPr>
              <w:t>PSE Workgroup</w:t>
            </w:r>
            <w:r w:rsidR="00FE7001" w:rsidRPr="00D3236F">
              <w:rPr>
                <w:rFonts w:ascii="Arial" w:hAnsi="Arial" w:cs="Arial"/>
                <w:sz w:val="18"/>
                <w:szCs w:val="20"/>
              </w:rPr>
              <w:t xml:space="preserve"> </w:t>
            </w:r>
            <w:r w:rsidRPr="003553FF">
              <w:rPr>
                <w:rFonts w:ascii="Arial" w:hAnsi="Arial" w:cs="Arial"/>
                <w:sz w:val="18"/>
                <w:szCs w:val="20"/>
              </w:rPr>
              <w:t xml:space="preserve">members at different steps of the planning process? </w:t>
            </w:r>
          </w:p>
        </w:tc>
        <w:tc>
          <w:tcPr>
            <w:tcW w:w="4992" w:type="dxa"/>
            <w:tcBorders>
              <w:top w:val="single" w:sz="4" w:space="0" w:color="auto"/>
              <w:bottom w:val="single" w:sz="4" w:space="0" w:color="auto"/>
            </w:tcBorders>
            <w:shd w:val="clear" w:color="auto" w:fill="auto"/>
          </w:tcPr>
          <w:p w:rsidR="0018713F" w:rsidRDefault="0018713F" w:rsidP="00B95E42">
            <w:pPr>
              <w:pStyle w:val="BB-CellTextBullet"/>
            </w:pPr>
            <w:r>
              <w:t xml:space="preserve">How were CCC program staff involved in working with or supporting the </w:t>
            </w:r>
            <w:r w:rsidR="00FE7001">
              <w:t xml:space="preserve">PSE Workgroup </w:t>
            </w:r>
            <w:r>
              <w:t>during the planning process?</w:t>
            </w:r>
          </w:p>
          <w:p w:rsidR="0018713F" w:rsidRDefault="0018713F" w:rsidP="00A76740">
            <w:pPr>
              <w:pStyle w:val="BB-CellText"/>
            </w:pPr>
          </w:p>
        </w:tc>
        <w:tc>
          <w:tcPr>
            <w:tcW w:w="0" w:type="auto"/>
            <w:tcBorders>
              <w:top w:val="single" w:sz="4" w:space="0" w:color="auto"/>
              <w:bottom w:val="single" w:sz="4" w:space="0" w:color="auto"/>
            </w:tcBorders>
          </w:tcPr>
          <w:p w:rsidR="0018713F" w:rsidRDefault="0018713F" w:rsidP="00A76740">
            <w:pPr>
              <w:pStyle w:val="BB-CellText"/>
            </w:pPr>
            <w:r>
              <w:t>Yes</w:t>
            </w:r>
          </w:p>
        </w:tc>
        <w:tc>
          <w:tcPr>
            <w:tcW w:w="0" w:type="auto"/>
            <w:tcBorders>
              <w:top w:val="single" w:sz="4" w:space="0" w:color="auto"/>
              <w:bottom w:val="single" w:sz="4" w:space="0" w:color="auto"/>
            </w:tcBorders>
          </w:tcPr>
          <w:p w:rsidR="0018713F" w:rsidRDefault="0018713F" w:rsidP="00A76740">
            <w:pPr>
              <w:pStyle w:val="BB-CellText"/>
            </w:pPr>
            <w:r>
              <w:t>Yes</w:t>
            </w:r>
          </w:p>
        </w:tc>
        <w:tc>
          <w:tcPr>
            <w:tcW w:w="0" w:type="auto"/>
            <w:tcBorders>
              <w:top w:val="single" w:sz="4" w:space="0" w:color="auto"/>
              <w:bottom w:val="single" w:sz="4" w:space="0" w:color="auto"/>
            </w:tcBorders>
          </w:tcPr>
          <w:p w:rsidR="0018713F" w:rsidRDefault="0018713F" w:rsidP="00A76740">
            <w:r w:rsidRPr="00B811B7">
              <w:t>?</w:t>
            </w:r>
          </w:p>
        </w:tc>
        <w:tc>
          <w:tcPr>
            <w:tcW w:w="0" w:type="auto"/>
            <w:tcBorders>
              <w:top w:val="single" w:sz="4" w:space="0" w:color="auto"/>
              <w:bottom w:val="single" w:sz="4" w:space="0" w:color="auto"/>
            </w:tcBorders>
          </w:tcPr>
          <w:p w:rsidR="0018713F" w:rsidRDefault="0018713F" w:rsidP="00A76740">
            <w:pPr>
              <w:pStyle w:val="BB-CellText"/>
            </w:pPr>
            <w:r>
              <w:t>Yes</w:t>
            </w:r>
          </w:p>
        </w:tc>
        <w:tc>
          <w:tcPr>
            <w:tcW w:w="0" w:type="auto"/>
            <w:tcBorders>
              <w:top w:val="single" w:sz="4" w:space="0" w:color="auto"/>
              <w:bottom w:val="single" w:sz="4" w:space="0" w:color="auto"/>
            </w:tcBorders>
          </w:tcPr>
          <w:p w:rsidR="0018713F" w:rsidRDefault="0018713F" w:rsidP="00A76740">
            <w:pPr>
              <w:pStyle w:val="BB-CellText"/>
            </w:pPr>
          </w:p>
        </w:tc>
      </w:tr>
    </w:tbl>
    <w:p w:rsidR="0018713F" w:rsidRDefault="0018713F" w:rsidP="0018713F">
      <w:pPr>
        <w:pStyle w:val="NoSpacing"/>
      </w:pPr>
    </w:p>
    <w:p w:rsidR="0018713F" w:rsidRDefault="0018713F" w:rsidP="0018713F">
      <w:pPr>
        <w:rPr>
          <w:i/>
        </w:rPr>
      </w:pPr>
      <w:r>
        <w:rPr>
          <w:i/>
        </w:rPr>
        <w:br w:type="page"/>
      </w:r>
    </w:p>
    <w:p w:rsidR="00DF10D4" w:rsidRPr="00195611" w:rsidRDefault="00A46E97" w:rsidP="00DF10D4">
      <w:pPr>
        <w:pStyle w:val="NoSpacing"/>
        <w:rPr>
          <w:b/>
        </w:rPr>
      </w:pPr>
      <w:r>
        <w:rPr>
          <w:b/>
        </w:rPr>
        <w:lastRenderedPageBreak/>
        <w:t>D</w:t>
      </w:r>
      <w:r w:rsidR="00DF10D4" w:rsidRPr="00195611">
        <w:rPr>
          <w:b/>
        </w:rPr>
        <w:t>. Implementation</w:t>
      </w:r>
      <w:r w:rsidR="00FA68B2">
        <w:rPr>
          <w:b/>
        </w:rPr>
        <w:t xml:space="preserve"> (Wave 1 and 2)</w:t>
      </w:r>
    </w:p>
    <w:p w:rsidR="00FA68B2" w:rsidRDefault="00FA68B2" w:rsidP="00FA68B2">
      <w:pPr>
        <w:pStyle w:val="NoSpacing"/>
      </w:pPr>
      <w:r w:rsidRPr="00ED634E">
        <w:rPr>
          <w:u w:val="single"/>
        </w:rPr>
        <w:t>Stage of the 1017 Program</w:t>
      </w:r>
      <w:r>
        <w:t>:  Implementation Stage</w:t>
      </w:r>
    </w:p>
    <w:p w:rsidR="00FA68B2" w:rsidRDefault="00FA68B2" w:rsidP="00FA68B2">
      <w:pPr>
        <w:pStyle w:val="NoSpacing"/>
      </w:pPr>
      <w:r w:rsidRPr="00ED634E">
        <w:rPr>
          <w:u w:val="single"/>
        </w:rPr>
        <w:t>Stage of Policy Development</w:t>
      </w:r>
      <w:r>
        <w:t>: Increased Awareness, Strengthened Support for PSE, PSE Change Implementation</w:t>
      </w:r>
    </w:p>
    <w:p w:rsidR="00DF10D4" w:rsidRDefault="00DF10D4" w:rsidP="00DF10D4">
      <w:pPr>
        <w:pStyle w:val="NoSpacing"/>
      </w:pPr>
    </w:p>
    <w:p w:rsidR="00DF10D4" w:rsidRPr="007F6710" w:rsidRDefault="00DF10D4" w:rsidP="003D3B80">
      <w:pPr>
        <w:pStyle w:val="BHNormal"/>
        <w:ind w:left="720" w:hanging="720"/>
        <w:rPr>
          <w:rFonts w:ascii="Arial" w:hAnsi="Arial" w:cs="Arial"/>
          <w:i/>
          <w:sz w:val="20"/>
          <w:szCs w:val="20"/>
        </w:rPr>
      </w:pPr>
      <w:r w:rsidRPr="007F6710">
        <w:rPr>
          <w:rFonts w:ascii="Arial" w:hAnsi="Arial" w:cs="Arial"/>
          <w:i/>
          <w:sz w:val="20"/>
          <w:szCs w:val="20"/>
        </w:rPr>
        <w:t>EQ</w:t>
      </w:r>
      <w:r w:rsidR="003D3B80">
        <w:rPr>
          <w:rFonts w:ascii="Arial" w:hAnsi="Arial" w:cs="Arial"/>
          <w:i/>
          <w:sz w:val="20"/>
          <w:szCs w:val="20"/>
        </w:rPr>
        <w:t>4.</w:t>
      </w:r>
      <w:r w:rsidR="003D3B80">
        <w:rPr>
          <w:rFonts w:ascii="Arial" w:hAnsi="Arial" w:cs="Arial"/>
          <w:i/>
          <w:sz w:val="20"/>
          <w:szCs w:val="20"/>
        </w:rPr>
        <w:tab/>
      </w:r>
      <w:r w:rsidRPr="007F6710">
        <w:rPr>
          <w:rFonts w:ascii="Arial" w:hAnsi="Arial" w:cs="Arial"/>
          <w:i/>
          <w:sz w:val="20"/>
          <w:szCs w:val="20"/>
        </w:rPr>
        <w:t xml:space="preserve">What </w:t>
      </w:r>
      <w:r w:rsidR="003C3EBC">
        <w:rPr>
          <w:rFonts w:ascii="Arial" w:hAnsi="Arial" w:cs="Arial"/>
          <w:i/>
          <w:sz w:val="20"/>
          <w:szCs w:val="20"/>
        </w:rPr>
        <w:t>methods</w:t>
      </w:r>
      <w:r w:rsidR="003C3EBC" w:rsidRPr="007F6710">
        <w:rPr>
          <w:rFonts w:ascii="Arial" w:hAnsi="Arial" w:cs="Arial"/>
          <w:i/>
          <w:sz w:val="20"/>
          <w:szCs w:val="20"/>
        </w:rPr>
        <w:t xml:space="preserve"> </w:t>
      </w:r>
      <w:r w:rsidRPr="007F6710">
        <w:rPr>
          <w:rFonts w:ascii="Arial" w:hAnsi="Arial" w:cs="Arial"/>
          <w:i/>
          <w:sz w:val="20"/>
          <w:szCs w:val="20"/>
        </w:rPr>
        <w:t xml:space="preserve">were used by 1017 programs to implement the </w:t>
      </w:r>
      <w:r w:rsidR="00B8136E">
        <w:rPr>
          <w:rFonts w:ascii="Arial" w:hAnsi="Arial" w:cs="Arial"/>
          <w:i/>
          <w:sz w:val="20"/>
          <w:szCs w:val="20"/>
        </w:rPr>
        <w:t>PSE</w:t>
      </w:r>
      <w:r w:rsidR="00B8136E" w:rsidRPr="007F6710">
        <w:rPr>
          <w:rFonts w:ascii="Arial" w:hAnsi="Arial" w:cs="Arial"/>
          <w:i/>
          <w:sz w:val="20"/>
          <w:szCs w:val="20"/>
        </w:rPr>
        <w:t xml:space="preserve"> </w:t>
      </w:r>
      <w:r w:rsidRPr="007F6710">
        <w:rPr>
          <w:rFonts w:ascii="Arial" w:hAnsi="Arial" w:cs="Arial"/>
          <w:i/>
          <w:sz w:val="20"/>
          <w:szCs w:val="20"/>
        </w:rPr>
        <w:t>agenda and media plan?</w:t>
      </w:r>
    </w:p>
    <w:p w:rsidR="00DF10D4" w:rsidRPr="007F6710" w:rsidRDefault="003D3B80" w:rsidP="003D3B80">
      <w:pPr>
        <w:pStyle w:val="ListParagraph"/>
        <w:rPr>
          <w:rFonts w:ascii="Arial" w:eastAsiaTheme="minorHAnsi" w:hAnsi="Arial" w:cs="Arial"/>
          <w:i/>
          <w:sz w:val="20"/>
          <w:szCs w:val="20"/>
        </w:rPr>
      </w:pPr>
      <w:r>
        <w:rPr>
          <w:rFonts w:ascii="Arial" w:eastAsiaTheme="minorHAnsi" w:hAnsi="Arial" w:cs="Arial"/>
          <w:i/>
          <w:sz w:val="20"/>
          <w:szCs w:val="20"/>
        </w:rPr>
        <w:t xml:space="preserve">a. </w:t>
      </w:r>
      <w:r w:rsidR="00DF10D4" w:rsidRPr="007F6710">
        <w:rPr>
          <w:rFonts w:ascii="Arial" w:eastAsiaTheme="minorHAnsi" w:hAnsi="Arial" w:cs="Arial"/>
          <w:i/>
          <w:sz w:val="20"/>
          <w:szCs w:val="20"/>
        </w:rPr>
        <w:t xml:space="preserve">By topic </w:t>
      </w:r>
    </w:p>
    <w:p w:rsidR="00DF10D4" w:rsidRPr="007F6710" w:rsidRDefault="003D3B80" w:rsidP="003D3B80">
      <w:pPr>
        <w:pStyle w:val="ListParagraph"/>
        <w:rPr>
          <w:rFonts w:ascii="Arial" w:eastAsiaTheme="minorHAnsi" w:hAnsi="Arial" w:cs="Arial"/>
          <w:i/>
          <w:sz w:val="20"/>
          <w:szCs w:val="20"/>
        </w:rPr>
      </w:pPr>
      <w:r>
        <w:rPr>
          <w:rFonts w:ascii="Arial" w:eastAsiaTheme="minorHAnsi" w:hAnsi="Arial" w:cs="Arial"/>
          <w:i/>
          <w:sz w:val="20"/>
          <w:szCs w:val="20"/>
        </w:rPr>
        <w:t xml:space="preserve">b. </w:t>
      </w:r>
      <w:r w:rsidR="00DF10D4" w:rsidRPr="007F6710">
        <w:rPr>
          <w:rFonts w:ascii="Arial" w:eastAsiaTheme="minorHAnsi" w:hAnsi="Arial" w:cs="Arial"/>
          <w:i/>
          <w:sz w:val="20"/>
          <w:szCs w:val="20"/>
        </w:rPr>
        <w:t>By audience</w:t>
      </w:r>
    </w:p>
    <w:p w:rsidR="00DF10D4" w:rsidRPr="007F6710" w:rsidRDefault="003D3B80" w:rsidP="003D3B80">
      <w:pPr>
        <w:pStyle w:val="BHNormal"/>
        <w:ind w:left="720"/>
        <w:rPr>
          <w:rFonts w:ascii="Arial" w:hAnsi="Arial" w:cs="Arial"/>
          <w:i/>
          <w:sz w:val="20"/>
          <w:szCs w:val="20"/>
        </w:rPr>
      </w:pPr>
      <w:r>
        <w:rPr>
          <w:rFonts w:ascii="Arial" w:hAnsi="Arial" w:cs="Arial"/>
          <w:i/>
          <w:sz w:val="20"/>
          <w:szCs w:val="20"/>
        </w:rPr>
        <w:t xml:space="preserve">c. </w:t>
      </w:r>
      <w:r w:rsidR="00DF10D4" w:rsidRPr="007F6710">
        <w:rPr>
          <w:rFonts w:ascii="Arial" w:hAnsi="Arial" w:cs="Arial"/>
          <w:i/>
          <w:sz w:val="20"/>
          <w:szCs w:val="20"/>
        </w:rPr>
        <w:t>Roles of public health staff and partners</w:t>
      </w:r>
    </w:p>
    <w:p w:rsidR="00DF10D4" w:rsidRDefault="00DF10D4" w:rsidP="00DF10D4">
      <w:pPr>
        <w:pStyle w:val="NoSpacing"/>
      </w:pPr>
    </w:p>
    <w:p w:rsidR="004F65D6" w:rsidRPr="004F65D6" w:rsidRDefault="004F65D6" w:rsidP="00DF10D4">
      <w:pPr>
        <w:pStyle w:val="NoSpacing"/>
        <w:rPr>
          <w:b/>
        </w:rPr>
      </w:pPr>
      <w:r>
        <w:rPr>
          <w:b/>
        </w:rPr>
        <w:t xml:space="preserve">NOTE:  Refer to the </w:t>
      </w:r>
      <w:r w:rsidRPr="004F65D6">
        <w:rPr>
          <w:b/>
          <w:u w:val="single"/>
        </w:rPr>
        <w:t>Case Profile</w:t>
      </w:r>
      <w:r>
        <w:rPr>
          <w:b/>
        </w:rPr>
        <w:t xml:space="preserve"> for the list of implementation </w:t>
      </w:r>
      <w:r w:rsidR="004358BD">
        <w:rPr>
          <w:b/>
        </w:rPr>
        <w:t>methods</w:t>
      </w:r>
      <w:r w:rsidR="002B052F">
        <w:rPr>
          <w:b/>
        </w:rPr>
        <w:t xml:space="preserve"> </w:t>
      </w:r>
      <w:r>
        <w:rPr>
          <w:b/>
        </w:rPr>
        <w:t xml:space="preserve">outlined in the </w:t>
      </w:r>
      <w:r w:rsidR="00B8136E">
        <w:rPr>
          <w:b/>
        </w:rPr>
        <w:t xml:space="preserve">PSE </w:t>
      </w:r>
      <w:r>
        <w:rPr>
          <w:b/>
        </w:rPr>
        <w:t>agenda and media plan.</w:t>
      </w:r>
      <w:r w:rsidR="0008678B">
        <w:rPr>
          <w:b/>
        </w:rPr>
        <w:t xml:space="preserve">  If </w:t>
      </w:r>
      <w:r w:rsidR="00B8136E">
        <w:rPr>
          <w:b/>
        </w:rPr>
        <w:t xml:space="preserve">PSE </w:t>
      </w:r>
      <w:r w:rsidR="0008678B">
        <w:rPr>
          <w:b/>
        </w:rPr>
        <w:t xml:space="preserve">agenda and media plan are NOT available before site visit, or do not specify </w:t>
      </w:r>
      <w:r w:rsidR="004358BD">
        <w:rPr>
          <w:b/>
        </w:rPr>
        <w:t>method</w:t>
      </w:r>
      <w:r w:rsidR="008856A8">
        <w:rPr>
          <w:b/>
        </w:rPr>
        <w:t>s</w:t>
      </w:r>
      <w:r w:rsidR="00C979AB">
        <w:rPr>
          <w:b/>
        </w:rPr>
        <w:t xml:space="preserve">, then try to obtain copies (electronic preferred) and clarify </w:t>
      </w:r>
      <w:r w:rsidR="004358BD">
        <w:rPr>
          <w:b/>
        </w:rPr>
        <w:t>methods</w:t>
      </w:r>
      <w:r w:rsidR="00DC49EB">
        <w:rPr>
          <w:b/>
        </w:rPr>
        <w:t xml:space="preserve"> </w:t>
      </w:r>
      <w:r w:rsidR="00C979AB">
        <w:rPr>
          <w:b/>
        </w:rPr>
        <w:t>being used during the interview.</w:t>
      </w:r>
    </w:p>
    <w:p w:rsidR="004F65D6" w:rsidRDefault="004F65D6" w:rsidP="00DF10D4">
      <w:pPr>
        <w:pStyle w:val="NoSpacing"/>
      </w:pPr>
    </w:p>
    <w:tbl>
      <w:tblPr>
        <w:tblStyle w:val="TableGrid"/>
        <w:tblW w:w="0" w:type="auto"/>
        <w:tblBorders>
          <w:top w:val="single" w:sz="4" w:space="0" w:color="00327A"/>
          <w:left w:val="single" w:sz="4" w:space="0" w:color="00327A"/>
          <w:bottom w:val="single" w:sz="4" w:space="0" w:color="00327A"/>
          <w:right w:val="single" w:sz="4" w:space="0" w:color="00327A"/>
          <w:insideH w:val="single" w:sz="4" w:space="0" w:color="00327A"/>
          <w:insideV w:val="single" w:sz="4" w:space="0" w:color="00327A"/>
        </w:tblBorders>
        <w:tblLook w:val="04A0" w:firstRow="1" w:lastRow="0" w:firstColumn="1" w:lastColumn="0" w:noHBand="0" w:noVBand="1"/>
      </w:tblPr>
      <w:tblGrid>
        <w:gridCol w:w="2718"/>
        <w:gridCol w:w="4844"/>
        <w:gridCol w:w="1207"/>
        <w:gridCol w:w="1129"/>
        <w:gridCol w:w="970"/>
        <w:gridCol w:w="1142"/>
        <w:gridCol w:w="1166"/>
      </w:tblGrid>
      <w:tr w:rsidR="009C4D89" w:rsidTr="009C4D89">
        <w:trPr>
          <w:cantSplit/>
        </w:trPr>
        <w:tc>
          <w:tcPr>
            <w:tcW w:w="2718" w:type="dxa"/>
            <w:tcBorders>
              <w:top w:val="single" w:sz="4" w:space="0" w:color="auto"/>
              <w:bottom w:val="single" w:sz="4" w:space="0" w:color="auto"/>
            </w:tcBorders>
            <w:shd w:val="clear" w:color="auto" w:fill="000000" w:themeFill="text1"/>
          </w:tcPr>
          <w:p w:rsidR="007F6710" w:rsidRPr="00DF10D4" w:rsidRDefault="007F6710" w:rsidP="00B00D4F">
            <w:pPr>
              <w:pStyle w:val="BB-CellHeading"/>
            </w:pPr>
            <w:r>
              <w:t xml:space="preserve">Topic Elaboration </w:t>
            </w:r>
            <w:r w:rsidRPr="00DF10D4">
              <w:t>Questions</w:t>
            </w:r>
          </w:p>
        </w:tc>
        <w:tc>
          <w:tcPr>
            <w:tcW w:w="4844" w:type="dxa"/>
            <w:tcBorders>
              <w:top w:val="single" w:sz="4" w:space="0" w:color="auto"/>
              <w:bottom w:val="single" w:sz="4" w:space="0" w:color="auto"/>
            </w:tcBorders>
            <w:shd w:val="clear" w:color="auto" w:fill="000000" w:themeFill="text1"/>
          </w:tcPr>
          <w:p w:rsidR="007F6710" w:rsidRPr="00DF10D4" w:rsidRDefault="007F6710" w:rsidP="007F6710">
            <w:pPr>
              <w:pStyle w:val="BB-CellHeading"/>
              <w:rPr>
                <w:rFonts w:ascii="Arial Narrow" w:hAnsi="Arial Narrow"/>
              </w:rPr>
            </w:pPr>
            <w:r>
              <w:t xml:space="preserve">Interview </w:t>
            </w:r>
            <w:r w:rsidRPr="00DF10D4">
              <w:t>Topics</w:t>
            </w:r>
            <w:r>
              <w:t>/</w:t>
            </w:r>
            <w:r w:rsidRPr="00DF10D4">
              <w:t xml:space="preserve"> Questions</w:t>
            </w:r>
          </w:p>
        </w:tc>
        <w:tc>
          <w:tcPr>
            <w:tcW w:w="0" w:type="auto"/>
            <w:tcBorders>
              <w:top w:val="single" w:sz="4" w:space="0" w:color="auto"/>
              <w:bottom w:val="single" w:sz="4" w:space="0" w:color="auto"/>
            </w:tcBorders>
            <w:shd w:val="clear" w:color="auto" w:fill="000000" w:themeFill="text1"/>
          </w:tcPr>
          <w:p w:rsidR="007F6710" w:rsidRPr="007F6710" w:rsidRDefault="007F6710" w:rsidP="007F6710">
            <w:pPr>
              <w:pStyle w:val="BB-CellHeading"/>
              <w:rPr>
                <w:rFonts w:ascii="Arial Narrow" w:hAnsi="Arial Narrow"/>
                <w:sz w:val="18"/>
              </w:rPr>
            </w:pPr>
            <w:r w:rsidRPr="007F6710">
              <w:rPr>
                <w:rFonts w:ascii="Arial Narrow" w:hAnsi="Arial Narrow"/>
                <w:sz w:val="18"/>
              </w:rPr>
              <w:t>CCC Program Leadership</w:t>
            </w:r>
          </w:p>
        </w:tc>
        <w:tc>
          <w:tcPr>
            <w:tcW w:w="0" w:type="auto"/>
            <w:tcBorders>
              <w:top w:val="single" w:sz="4" w:space="0" w:color="auto"/>
              <w:bottom w:val="single" w:sz="4" w:space="0" w:color="auto"/>
            </w:tcBorders>
            <w:shd w:val="clear" w:color="auto" w:fill="000000" w:themeFill="text1"/>
          </w:tcPr>
          <w:p w:rsidR="007F6710" w:rsidRPr="007F6710" w:rsidRDefault="002B052F" w:rsidP="007F6710">
            <w:pPr>
              <w:pStyle w:val="BB-CellHeading"/>
              <w:rPr>
                <w:rFonts w:ascii="Arial Narrow" w:hAnsi="Arial Narrow"/>
                <w:sz w:val="18"/>
              </w:rPr>
            </w:pPr>
            <w:r>
              <w:rPr>
                <w:rFonts w:ascii="Arial Narrow" w:hAnsi="Arial Narrow"/>
                <w:sz w:val="18"/>
              </w:rPr>
              <w:t>PSE Coordinator</w:t>
            </w:r>
          </w:p>
        </w:tc>
        <w:tc>
          <w:tcPr>
            <w:tcW w:w="0" w:type="auto"/>
            <w:tcBorders>
              <w:top w:val="single" w:sz="4" w:space="0" w:color="auto"/>
              <w:bottom w:val="single" w:sz="4" w:space="0" w:color="auto"/>
            </w:tcBorders>
            <w:shd w:val="clear" w:color="auto" w:fill="000000" w:themeFill="text1"/>
          </w:tcPr>
          <w:p w:rsidR="007F6710" w:rsidRPr="007F6710" w:rsidRDefault="007F6710" w:rsidP="007F6710">
            <w:pPr>
              <w:pStyle w:val="BB-CellHeading"/>
              <w:rPr>
                <w:rFonts w:ascii="Arial Narrow" w:hAnsi="Arial Narrow"/>
                <w:sz w:val="18"/>
              </w:rPr>
            </w:pPr>
            <w:r w:rsidRPr="007F6710">
              <w:rPr>
                <w:rFonts w:ascii="Arial Narrow" w:hAnsi="Arial Narrow"/>
                <w:sz w:val="18"/>
              </w:rPr>
              <w:t>CCC Program Staff</w:t>
            </w:r>
          </w:p>
        </w:tc>
        <w:tc>
          <w:tcPr>
            <w:tcW w:w="0" w:type="auto"/>
            <w:tcBorders>
              <w:top w:val="single" w:sz="4" w:space="0" w:color="auto"/>
              <w:bottom w:val="single" w:sz="4" w:space="0" w:color="auto"/>
            </w:tcBorders>
            <w:shd w:val="clear" w:color="auto" w:fill="000000" w:themeFill="text1"/>
          </w:tcPr>
          <w:p w:rsidR="007F6710" w:rsidRPr="007F6710" w:rsidRDefault="00AC5D9F" w:rsidP="007F6710">
            <w:pPr>
              <w:pStyle w:val="BB-CellHeading"/>
              <w:rPr>
                <w:rFonts w:ascii="Arial Narrow" w:hAnsi="Arial Narrow"/>
                <w:sz w:val="18"/>
              </w:rPr>
            </w:pPr>
            <w:r>
              <w:rPr>
                <w:rFonts w:ascii="Arial Narrow" w:hAnsi="Arial Narrow"/>
                <w:sz w:val="18"/>
              </w:rPr>
              <w:t>Workgroup</w:t>
            </w:r>
            <w:r w:rsidR="007F6710" w:rsidRPr="007F6710">
              <w:rPr>
                <w:rFonts w:ascii="Arial Narrow" w:hAnsi="Arial Narrow"/>
                <w:sz w:val="18"/>
              </w:rPr>
              <w:t xml:space="preserve"> Members</w:t>
            </w:r>
          </w:p>
        </w:tc>
        <w:tc>
          <w:tcPr>
            <w:tcW w:w="0" w:type="auto"/>
            <w:tcBorders>
              <w:top w:val="single" w:sz="4" w:space="0" w:color="auto"/>
              <w:bottom w:val="single" w:sz="4" w:space="0" w:color="auto"/>
            </w:tcBorders>
            <w:shd w:val="clear" w:color="auto" w:fill="000000" w:themeFill="text1"/>
          </w:tcPr>
          <w:p w:rsidR="007F6710" w:rsidRPr="007F6710" w:rsidRDefault="007F6710" w:rsidP="007F6710">
            <w:pPr>
              <w:pStyle w:val="BB-CellHeading"/>
              <w:rPr>
                <w:rFonts w:ascii="Arial Narrow" w:hAnsi="Arial Narrow"/>
                <w:sz w:val="18"/>
              </w:rPr>
            </w:pPr>
            <w:r w:rsidRPr="007F6710">
              <w:rPr>
                <w:rFonts w:ascii="Arial Narrow" w:hAnsi="Arial Narrow"/>
                <w:sz w:val="18"/>
              </w:rPr>
              <w:t>Community Members</w:t>
            </w:r>
          </w:p>
        </w:tc>
      </w:tr>
      <w:tr w:rsidR="00615EB5" w:rsidTr="009C4D89">
        <w:trPr>
          <w:cantSplit/>
        </w:trPr>
        <w:tc>
          <w:tcPr>
            <w:tcW w:w="2718" w:type="dxa"/>
            <w:tcBorders>
              <w:top w:val="single" w:sz="4" w:space="0" w:color="auto"/>
              <w:bottom w:val="single" w:sz="4" w:space="0" w:color="auto"/>
            </w:tcBorders>
          </w:tcPr>
          <w:p w:rsidR="007F6710" w:rsidRDefault="007F6710" w:rsidP="007F6710">
            <w:pPr>
              <w:pStyle w:val="BB-CellText"/>
              <w:rPr>
                <w:rFonts w:eastAsiaTheme="minorHAnsi"/>
                <w:sz w:val="18"/>
              </w:rPr>
            </w:pPr>
            <w:r w:rsidRPr="00F75E97">
              <w:rPr>
                <w:rFonts w:eastAsiaTheme="minorHAnsi"/>
                <w:sz w:val="18"/>
              </w:rPr>
              <w:t xml:space="preserve">What </w:t>
            </w:r>
            <w:r w:rsidR="004358BD">
              <w:rPr>
                <w:rFonts w:eastAsiaTheme="minorHAnsi"/>
                <w:sz w:val="18"/>
              </w:rPr>
              <w:t>methods</w:t>
            </w:r>
            <w:r w:rsidR="00DC49EB">
              <w:rPr>
                <w:rFonts w:eastAsiaTheme="minorHAnsi"/>
                <w:sz w:val="18"/>
              </w:rPr>
              <w:t xml:space="preserve"> </w:t>
            </w:r>
            <w:r w:rsidRPr="00F75E97">
              <w:rPr>
                <w:rFonts w:eastAsiaTheme="minorHAnsi"/>
                <w:sz w:val="18"/>
              </w:rPr>
              <w:t xml:space="preserve">were actually used to implement the </w:t>
            </w:r>
            <w:r w:rsidR="00B8136E">
              <w:rPr>
                <w:rFonts w:eastAsiaTheme="minorHAnsi"/>
                <w:sz w:val="18"/>
              </w:rPr>
              <w:t>PSE</w:t>
            </w:r>
            <w:r w:rsidR="00B8136E" w:rsidRPr="00F75E97">
              <w:rPr>
                <w:rFonts w:eastAsiaTheme="minorHAnsi"/>
                <w:sz w:val="18"/>
              </w:rPr>
              <w:t xml:space="preserve"> </w:t>
            </w:r>
            <w:r w:rsidRPr="00F75E97">
              <w:rPr>
                <w:rFonts w:eastAsiaTheme="minorHAnsi"/>
                <w:sz w:val="18"/>
              </w:rPr>
              <w:t>agenda?</w:t>
            </w:r>
          </w:p>
          <w:p w:rsidR="003E09F8" w:rsidRDefault="003E09F8" w:rsidP="003E09F8">
            <w:pPr>
              <w:pStyle w:val="BB-CellText"/>
              <w:rPr>
                <w:sz w:val="18"/>
              </w:rPr>
            </w:pPr>
            <w:r w:rsidRPr="00F75E97">
              <w:rPr>
                <w:sz w:val="18"/>
              </w:rPr>
              <w:t>What role did staff play during implementation?</w:t>
            </w:r>
          </w:p>
          <w:p w:rsidR="00A76740" w:rsidRPr="00F75E97" w:rsidRDefault="00A76740" w:rsidP="00A76740">
            <w:pPr>
              <w:pStyle w:val="BB-CellText"/>
              <w:rPr>
                <w:sz w:val="18"/>
              </w:rPr>
            </w:pPr>
            <w:r w:rsidRPr="00F75E97">
              <w:rPr>
                <w:sz w:val="18"/>
              </w:rPr>
              <w:t>What were the key roles played by partners?</w:t>
            </w:r>
          </w:p>
          <w:p w:rsidR="003E09F8" w:rsidRPr="00F75E97" w:rsidRDefault="003E09F8" w:rsidP="007F6710">
            <w:pPr>
              <w:pStyle w:val="BB-CellText"/>
              <w:rPr>
                <w:sz w:val="18"/>
              </w:rPr>
            </w:pPr>
          </w:p>
        </w:tc>
        <w:tc>
          <w:tcPr>
            <w:tcW w:w="4844" w:type="dxa"/>
            <w:tcBorders>
              <w:top w:val="single" w:sz="4" w:space="0" w:color="auto"/>
              <w:bottom w:val="single" w:sz="4" w:space="0" w:color="auto"/>
            </w:tcBorders>
          </w:tcPr>
          <w:p w:rsidR="00A76740" w:rsidRDefault="00EC17FF" w:rsidP="00B95E42">
            <w:pPr>
              <w:pStyle w:val="BB-CellTextBullet"/>
              <w:rPr>
                <w:rFonts w:eastAsiaTheme="minorHAnsi"/>
              </w:rPr>
            </w:pPr>
            <w:r>
              <w:rPr>
                <w:rFonts w:eastAsiaTheme="minorHAnsi"/>
              </w:rPr>
              <w:t xml:space="preserve">Thinking of [Strategy from site’s </w:t>
            </w:r>
            <w:r w:rsidR="00B8136E">
              <w:rPr>
                <w:rFonts w:eastAsiaTheme="minorHAnsi"/>
              </w:rPr>
              <w:t xml:space="preserve">PSE </w:t>
            </w:r>
            <w:r>
              <w:rPr>
                <w:rFonts w:eastAsiaTheme="minorHAnsi"/>
              </w:rPr>
              <w:t>agenda, chosen by interviewer]:</w:t>
            </w:r>
          </w:p>
          <w:p w:rsidR="00EC17FF" w:rsidRDefault="00EC17FF" w:rsidP="00B95E42">
            <w:pPr>
              <w:pStyle w:val="BB-CellTextBullet"/>
              <w:rPr>
                <w:rFonts w:eastAsiaTheme="minorHAnsi"/>
              </w:rPr>
            </w:pPr>
            <w:r>
              <w:rPr>
                <w:rFonts w:eastAsiaTheme="minorHAnsi"/>
              </w:rPr>
              <w:t>What steps did you take to implement the strategy?</w:t>
            </w:r>
          </w:p>
          <w:p w:rsidR="00EC17FF" w:rsidRDefault="00EC17FF" w:rsidP="00B95E42">
            <w:pPr>
              <w:pStyle w:val="BB-CellTextBullet"/>
              <w:rPr>
                <w:rFonts w:eastAsiaTheme="minorHAnsi"/>
              </w:rPr>
            </w:pPr>
            <w:r>
              <w:rPr>
                <w:rFonts w:eastAsiaTheme="minorHAnsi"/>
              </w:rPr>
              <w:t xml:space="preserve">What </w:t>
            </w:r>
            <w:r w:rsidR="004358BD">
              <w:rPr>
                <w:rFonts w:eastAsiaTheme="minorHAnsi"/>
              </w:rPr>
              <w:t>methods</w:t>
            </w:r>
            <w:r>
              <w:rPr>
                <w:rFonts w:eastAsiaTheme="minorHAnsi"/>
              </w:rPr>
              <w:t xml:space="preserve"> did you use to move things along at each step?</w:t>
            </w:r>
          </w:p>
          <w:p w:rsidR="00EC17FF" w:rsidRDefault="00EC17FF" w:rsidP="00B95E42">
            <w:pPr>
              <w:pStyle w:val="BB-CellTextBullet"/>
              <w:rPr>
                <w:rFonts w:eastAsiaTheme="minorHAnsi"/>
              </w:rPr>
            </w:pPr>
            <w:r>
              <w:rPr>
                <w:rFonts w:eastAsiaTheme="minorHAnsi"/>
              </w:rPr>
              <w:t>Who played a key role(s) at each step?</w:t>
            </w:r>
          </w:p>
          <w:p w:rsidR="00EC17FF" w:rsidRDefault="00EC17FF" w:rsidP="00B95E42">
            <w:pPr>
              <w:pStyle w:val="BB-CellTextBullet"/>
              <w:rPr>
                <w:rFonts w:eastAsiaTheme="minorHAnsi"/>
              </w:rPr>
            </w:pPr>
            <w:r>
              <w:rPr>
                <w:rFonts w:eastAsiaTheme="minorHAnsi"/>
              </w:rPr>
              <w:t xml:space="preserve">How were these </w:t>
            </w:r>
            <w:r w:rsidR="004358BD">
              <w:rPr>
                <w:rFonts w:eastAsiaTheme="minorHAnsi"/>
              </w:rPr>
              <w:t>methods</w:t>
            </w:r>
            <w:r w:rsidR="00DC49EB">
              <w:rPr>
                <w:rFonts w:eastAsiaTheme="minorHAnsi"/>
              </w:rPr>
              <w:t xml:space="preserve"> </w:t>
            </w:r>
            <w:r>
              <w:rPr>
                <w:rFonts w:eastAsiaTheme="minorHAnsi"/>
              </w:rPr>
              <w:t>received?</w:t>
            </w:r>
          </w:p>
          <w:p w:rsidR="003E09F8" w:rsidRDefault="003E09F8" w:rsidP="00B95E42">
            <w:pPr>
              <w:pStyle w:val="BB-CellTextBullet"/>
              <w:rPr>
                <w:rFonts w:eastAsiaTheme="minorHAnsi"/>
              </w:rPr>
            </w:pPr>
            <w:r>
              <w:rPr>
                <w:rFonts w:eastAsiaTheme="minorHAnsi"/>
              </w:rPr>
              <w:t>What was the role of earned media in moving the PSE strategy forward?</w:t>
            </w:r>
          </w:p>
          <w:p w:rsidR="007F6710" w:rsidRPr="007F6710" w:rsidRDefault="00EC17FF" w:rsidP="00B95E42">
            <w:pPr>
              <w:pStyle w:val="BB-CellTextBullet"/>
              <w:rPr>
                <w:rFonts w:eastAsiaTheme="minorHAnsi"/>
              </w:rPr>
            </w:pPr>
            <w:r>
              <w:rPr>
                <w:rFonts w:eastAsiaTheme="minorHAnsi"/>
              </w:rPr>
              <w:t>Did you have to shift your approach at any point? If so, why? What did you do?</w:t>
            </w:r>
          </w:p>
        </w:tc>
        <w:tc>
          <w:tcPr>
            <w:tcW w:w="0" w:type="auto"/>
            <w:tcBorders>
              <w:top w:val="single" w:sz="4" w:space="0" w:color="auto"/>
              <w:bottom w:val="single" w:sz="4" w:space="0" w:color="auto"/>
            </w:tcBorders>
          </w:tcPr>
          <w:p w:rsidR="007F6710" w:rsidRPr="00F24399" w:rsidRDefault="00331625" w:rsidP="00F24399">
            <w:pPr>
              <w:pStyle w:val="BB-CellText"/>
            </w:pPr>
            <w:r w:rsidRPr="00F24399">
              <w:t>Yes</w:t>
            </w:r>
          </w:p>
        </w:tc>
        <w:tc>
          <w:tcPr>
            <w:tcW w:w="0" w:type="auto"/>
            <w:tcBorders>
              <w:top w:val="single" w:sz="4" w:space="0" w:color="auto"/>
              <w:bottom w:val="single" w:sz="4" w:space="0" w:color="auto"/>
            </w:tcBorders>
          </w:tcPr>
          <w:p w:rsidR="007F6710" w:rsidRPr="00F24399" w:rsidRDefault="00331625" w:rsidP="00F24399">
            <w:pPr>
              <w:pStyle w:val="BB-CellText"/>
            </w:pPr>
            <w:r w:rsidRPr="00F24399">
              <w:t>Yes</w:t>
            </w:r>
          </w:p>
        </w:tc>
        <w:tc>
          <w:tcPr>
            <w:tcW w:w="0" w:type="auto"/>
            <w:tcBorders>
              <w:top w:val="single" w:sz="4" w:space="0" w:color="auto"/>
              <w:bottom w:val="single" w:sz="4" w:space="0" w:color="auto"/>
            </w:tcBorders>
          </w:tcPr>
          <w:p w:rsidR="007F6710" w:rsidRPr="00F24399" w:rsidRDefault="00331625" w:rsidP="00F24399">
            <w:pPr>
              <w:pStyle w:val="BB-CellText"/>
            </w:pPr>
            <w:r w:rsidRPr="00F24399">
              <w:t>?</w:t>
            </w:r>
          </w:p>
        </w:tc>
        <w:tc>
          <w:tcPr>
            <w:tcW w:w="0" w:type="auto"/>
            <w:tcBorders>
              <w:top w:val="single" w:sz="4" w:space="0" w:color="auto"/>
              <w:bottom w:val="single" w:sz="4" w:space="0" w:color="auto"/>
            </w:tcBorders>
          </w:tcPr>
          <w:p w:rsidR="007F6710" w:rsidRPr="00F24399" w:rsidRDefault="00331625" w:rsidP="00F24399">
            <w:pPr>
              <w:pStyle w:val="BB-CellText"/>
            </w:pPr>
            <w:r w:rsidRPr="00F24399">
              <w:t>Yes</w:t>
            </w:r>
          </w:p>
        </w:tc>
        <w:tc>
          <w:tcPr>
            <w:tcW w:w="0" w:type="auto"/>
            <w:tcBorders>
              <w:top w:val="single" w:sz="4" w:space="0" w:color="auto"/>
              <w:bottom w:val="single" w:sz="4" w:space="0" w:color="auto"/>
            </w:tcBorders>
          </w:tcPr>
          <w:p w:rsidR="007F6710" w:rsidRPr="00F24399" w:rsidRDefault="007F6710" w:rsidP="00F24399">
            <w:pPr>
              <w:pStyle w:val="BB-CellText"/>
            </w:pPr>
          </w:p>
        </w:tc>
      </w:tr>
      <w:tr w:rsidR="00615EB5" w:rsidTr="009C4D89">
        <w:trPr>
          <w:cantSplit/>
        </w:trPr>
        <w:tc>
          <w:tcPr>
            <w:tcW w:w="2718" w:type="dxa"/>
            <w:tcBorders>
              <w:top w:val="single" w:sz="4" w:space="0" w:color="auto"/>
            </w:tcBorders>
          </w:tcPr>
          <w:p w:rsidR="00331625" w:rsidRPr="00F75E97" w:rsidRDefault="00331625" w:rsidP="004358BD">
            <w:pPr>
              <w:pStyle w:val="BB-CellText"/>
              <w:rPr>
                <w:sz w:val="18"/>
              </w:rPr>
            </w:pPr>
            <w:r w:rsidRPr="00F75E97">
              <w:rPr>
                <w:sz w:val="18"/>
              </w:rPr>
              <w:t>What strengths did staff/partners bring to the implementation of selected</w:t>
            </w:r>
            <w:r w:rsidR="002B052F">
              <w:rPr>
                <w:sz w:val="18"/>
              </w:rPr>
              <w:t xml:space="preserve"> </w:t>
            </w:r>
            <w:r w:rsidR="004358BD">
              <w:rPr>
                <w:sz w:val="18"/>
              </w:rPr>
              <w:t>methods</w:t>
            </w:r>
            <w:r w:rsidRPr="00F75E97">
              <w:rPr>
                <w:sz w:val="18"/>
              </w:rPr>
              <w:t>?</w:t>
            </w:r>
          </w:p>
        </w:tc>
        <w:tc>
          <w:tcPr>
            <w:tcW w:w="4844" w:type="dxa"/>
            <w:tcBorders>
              <w:top w:val="single" w:sz="4" w:space="0" w:color="auto"/>
            </w:tcBorders>
          </w:tcPr>
          <w:p w:rsidR="00331625" w:rsidRPr="007F6710" w:rsidRDefault="00615EB5" w:rsidP="004358BD">
            <w:pPr>
              <w:pStyle w:val="BB-CellTextBullet"/>
              <w:rPr>
                <w:rFonts w:eastAsiaTheme="minorHAnsi"/>
              </w:rPr>
            </w:pPr>
            <w:r>
              <w:rPr>
                <w:rFonts w:eastAsiaTheme="minorHAnsi"/>
              </w:rPr>
              <w:t xml:space="preserve">What were the strengths (skills, resources) the staff (or partners) were able to bring to the implementation of those </w:t>
            </w:r>
            <w:r w:rsidR="004358BD">
              <w:rPr>
                <w:rFonts w:eastAsiaTheme="minorHAnsi"/>
              </w:rPr>
              <w:t>methods</w:t>
            </w:r>
            <w:r>
              <w:rPr>
                <w:rFonts w:eastAsiaTheme="minorHAnsi"/>
              </w:rPr>
              <w:t>?</w:t>
            </w:r>
          </w:p>
        </w:tc>
        <w:tc>
          <w:tcPr>
            <w:tcW w:w="0" w:type="auto"/>
            <w:tcBorders>
              <w:top w:val="single" w:sz="4" w:space="0" w:color="auto"/>
            </w:tcBorders>
          </w:tcPr>
          <w:p w:rsidR="00331625" w:rsidRPr="00F24399" w:rsidRDefault="00BF4E75" w:rsidP="00F24399">
            <w:pPr>
              <w:pStyle w:val="BB-CellText"/>
            </w:pPr>
            <w:r w:rsidRPr="00F24399">
              <w:t>Yes</w:t>
            </w:r>
          </w:p>
        </w:tc>
        <w:tc>
          <w:tcPr>
            <w:tcW w:w="0" w:type="auto"/>
            <w:tcBorders>
              <w:top w:val="single" w:sz="4" w:space="0" w:color="auto"/>
            </w:tcBorders>
          </w:tcPr>
          <w:p w:rsidR="00331625" w:rsidRPr="00F24399" w:rsidRDefault="00BF4E75" w:rsidP="00F24399">
            <w:pPr>
              <w:pStyle w:val="BB-CellText"/>
            </w:pPr>
            <w:r w:rsidRPr="00F24399">
              <w:t>Yes</w:t>
            </w:r>
          </w:p>
        </w:tc>
        <w:tc>
          <w:tcPr>
            <w:tcW w:w="0" w:type="auto"/>
            <w:tcBorders>
              <w:top w:val="single" w:sz="4" w:space="0" w:color="auto"/>
            </w:tcBorders>
          </w:tcPr>
          <w:p w:rsidR="00331625" w:rsidRPr="00F24399" w:rsidRDefault="00BF4E75" w:rsidP="00F24399">
            <w:pPr>
              <w:pStyle w:val="BB-CellText"/>
            </w:pPr>
            <w:r w:rsidRPr="00F24399">
              <w:t>Yes</w:t>
            </w:r>
          </w:p>
        </w:tc>
        <w:tc>
          <w:tcPr>
            <w:tcW w:w="0" w:type="auto"/>
            <w:tcBorders>
              <w:top w:val="single" w:sz="4" w:space="0" w:color="auto"/>
            </w:tcBorders>
          </w:tcPr>
          <w:p w:rsidR="00331625" w:rsidRPr="00F24399" w:rsidRDefault="00BF4E75" w:rsidP="00F24399">
            <w:pPr>
              <w:pStyle w:val="BB-CellText"/>
            </w:pPr>
            <w:r w:rsidRPr="00F24399">
              <w:t>Yes</w:t>
            </w:r>
          </w:p>
        </w:tc>
        <w:tc>
          <w:tcPr>
            <w:tcW w:w="0" w:type="auto"/>
            <w:tcBorders>
              <w:top w:val="single" w:sz="4" w:space="0" w:color="auto"/>
            </w:tcBorders>
          </w:tcPr>
          <w:p w:rsidR="00331625" w:rsidRPr="00F24399" w:rsidRDefault="00BF4E75" w:rsidP="00F24399">
            <w:pPr>
              <w:pStyle w:val="BB-CellText"/>
            </w:pPr>
            <w:r w:rsidRPr="00F24399">
              <w:t>?</w:t>
            </w:r>
          </w:p>
        </w:tc>
      </w:tr>
    </w:tbl>
    <w:p w:rsidR="00DF10D4" w:rsidRDefault="00DF10D4" w:rsidP="00DF10D4">
      <w:pPr>
        <w:pStyle w:val="NoSpacing"/>
      </w:pPr>
    </w:p>
    <w:p w:rsidR="003A5673" w:rsidRDefault="003A5673">
      <w:pPr>
        <w:rPr>
          <w:i/>
        </w:rPr>
      </w:pPr>
      <w:r>
        <w:rPr>
          <w:i/>
        </w:rPr>
        <w:br w:type="page"/>
      </w:r>
    </w:p>
    <w:p w:rsidR="00A76740" w:rsidRDefault="00D3236F">
      <w:pPr>
        <w:rPr>
          <w:i/>
        </w:rPr>
      </w:pPr>
      <w:r>
        <w:rPr>
          <w:i/>
        </w:rPr>
        <w:lastRenderedPageBreak/>
        <w:t>EQ12.</w:t>
      </w:r>
      <w:r>
        <w:rPr>
          <w:i/>
        </w:rPr>
        <w:tab/>
      </w:r>
      <w:r w:rsidRPr="0016240B">
        <w:rPr>
          <w:i/>
        </w:rPr>
        <w:t xml:space="preserve">How did PSE </w:t>
      </w:r>
      <w:r w:rsidR="00FE7001">
        <w:rPr>
          <w:i/>
        </w:rPr>
        <w:t>Workgroups</w:t>
      </w:r>
      <w:r w:rsidRPr="0016240B">
        <w:rPr>
          <w:i/>
        </w:rPr>
        <w:t xml:space="preserve"> facilitate implementation and achievement of PSE change?</w:t>
      </w:r>
    </w:p>
    <w:p w:rsidR="00D3236F" w:rsidRPr="0016240B" w:rsidRDefault="00D3236F" w:rsidP="00D3236F">
      <w:pPr>
        <w:pStyle w:val="NoSpacing"/>
        <w:ind w:left="720"/>
        <w:rPr>
          <w:i/>
        </w:rPr>
      </w:pPr>
      <w:r w:rsidRPr="0016240B">
        <w:rPr>
          <w:i/>
        </w:rPr>
        <w:t xml:space="preserve">a. What were the roles and responsibilities of the </w:t>
      </w:r>
      <w:r w:rsidR="00FE7001" w:rsidRPr="0016240B">
        <w:rPr>
          <w:i/>
        </w:rPr>
        <w:t xml:space="preserve">PSE </w:t>
      </w:r>
      <w:r w:rsidR="00FE7001">
        <w:rPr>
          <w:i/>
        </w:rPr>
        <w:t>Workgroups</w:t>
      </w:r>
      <w:r w:rsidR="00FE7001" w:rsidRPr="0016240B">
        <w:rPr>
          <w:i/>
        </w:rPr>
        <w:t xml:space="preserve"> </w:t>
      </w:r>
      <w:r w:rsidRPr="0016240B">
        <w:rPr>
          <w:i/>
        </w:rPr>
        <w:t>for implementation of PSE change strategies?</w:t>
      </w:r>
    </w:p>
    <w:p w:rsidR="00D3236F" w:rsidRPr="0016240B" w:rsidRDefault="00D3236F" w:rsidP="00D3236F">
      <w:pPr>
        <w:pStyle w:val="NoSpacing"/>
        <w:ind w:left="720"/>
        <w:rPr>
          <w:i/>
        </w:rPr>
      </w:pPr>
      <w:r w:rsidRPr="0016240B">
        <w:rPr>
          <w:i/>
        </w:rPr>
        <w:t>b. How did member composition influence the adoption of PSE changes strategies at the state and local level?</w:t>
      </w:r>
    </w:p>
    <w:p w:rsidR="00D3236F" w:rsidRDefault="00D3236F" w:rsidP="00D3236F">
      <w:pPr>
        <w:pStyle w:val="NoSpacing"/>
      </w:pPr>
    </w:p>
    <w:tbl>
      <w:tblPr>
        <w:tblStyle w:val="TableGrid"/>
        <w:tblW w:w="0" w:type="auto"/>
        <w:tblBorders>
          <w:top w:val="single" w:sz="4" w:space="0" w:color="00327A"/>
          <w:left w:val="single" w:sz="4" w:space="0" w:color="00327A"/>
          <w:bottom w:val="single" w:sz="4" w:space="0" w:color="00327A"/>
          <w:right w:val="single" w:sz="4" w:space="0" w:color="00327A"/>
          <w:insideH w:val="single" w:sz="4" w:space="0" w:color="00327A"/>
          <w:insideV w:val="single" w:sz="4" w:space="0" w:color="00327A"/>
        </w:tblBorders>
        <w:tblLook w:val="04A0" w:firstRow="1" w:lastRow="0" w:firstColumn="1" w:lastColumn="0" w:noHBand="0" w:noVBand="1"/>
      </w:tblPr>
      <w:tblGrid>
        <w:gridCol w:w="2988"/>
        <w:gridCol w:w="4236"/>
        <w:gridCol w:w="1306"/>
        <w:gridCol w:w="1161"/>
        <w:gridCol w:w="1041"/>
        <w:gridCol w:w="1210"/>
        <w:gridCol w:w="1234"/>
      </w:tblGrid>
      <w:tr w:rsidR="00D3236F" w:rsidRPr="002D20FF" w:rsidTr="00D3236F">
        <w:trPr>
          <w:cantSplit/>
          <w:tblHeader/>
        </w:trPr>
        <w:tc>
          <w:tcPr>
            <w:tcW w:w="2988" w:type="dxa"/>
            <w:tcBorders>
              <w:bottom w:val="single" w:sz="4" w:space="0" w:color="auto"/>
            </w:tcBorders>
            <w:shd w:val="clear" w:color="auto" w:fill="000000" w:themeFill="text1"/>
          </w:tcPr>
          <w:p w:rsidR="00D3236F" w:rsidRPr="00DF10D4" w:rsidRDefault="00D3236F" w:rsidP="00A76740">
            <w:pPr>
              <w:pStyle w:val="BB-CellHeading"/>
            </w:pPr>
            <w:r>
              <w:t xml:space="preserve">Topic Elaboration </w:t>
            </w:r>
            <w:r w:rsidRPr="00DF10D4">
              <w:t>Questions</w:t>
            </w:r>
          </w:p>
        </w:tc>
        <w:tc>
          <w:tcPr>
            <w:tcW w:w="4236" w:type="dxa"/>
            <w:tcBorders>
              <w:bottom w:val="single" w:sz="4" w:space="0" w:color="auto"/>
            </w:tcBorders>
            <w:shd w:val="clear" w:color="auto" w:fill="000000" w:themeFill="text1"/>
          </w:tcPr>
          <w:p w:rsidR="00D3236F" w:rsidRPr="00DF10D4" w:rsidRDefault="00D3236F" w:rsidP="00A76740">
            <w:pPr>
              <w:pStyle w:val="BB-CellHeading"/>
              <w:rPr>
                <w:rFonts w:ascii="Arial Narrow" w:hAnsi="Arial Narrow"/>
              </w:rPr>
            </w:pPr>
            <w:r>
              <w:t xml:space="preserve">Interview </w:t>
            </w:r>
            <w:r w:rsidRPr="00DF10D4">
              <w:t>Topics</w:t>
            </w:r>
            <w:r>
              <w:t>/</w:t>
            </w:r>
            <w:r w:rsidRPr="00DF10D4">
              <w:t xml:space="preserve"> Questions</w:t>
            </w:r>
          </w:p>
        </w:tc>
        <w:tc>
          <w:tcPr>
            <w:tcW w:w="0" w:type="auto"/>
            <w:tcBorders>
              <w:bottom w:val="single" w:sz="4" w:space="0" w:color="auto"/>
            </w:tcBorders>
            <w:shd w:val="clear" w:color="auto" w:fill="000000" w:themeFill="text1"/>
          </w:tcPr>
          <w:p w:rsidR="00D3236F" w:rsidRPr="007F6710" w:rsidRDefault="00D3236F" w:rsidP="00A76740">
            <w:pPr>
              <w:pStyle w:val="BB-CellHeading"/>
              <w:rPr>
                <w:rFonts w:ascii="Arial Narrow" w:hAnsi="Arial Narrow"/>
                <w:sz w:val="18"/>
              </w:rPr>
            </w:pPr>
            <w:r w:rsidRPr="007F6710">
              <w:rPr>
                <w:rFonts w:ascii="Arial Narrow" w:hAnsi="Arial Narrow"/>
                <w:sz w:val="18"/>
              </w:rPr>
              <w:t>CCC Program Leadership</w:t>
            </w:r>
          </w:p>
        </w:tc>
        <w:tc>
          <w:tcPr>
            <w:tcW w:w="0" w:type="auto"/>
            <w:tcBorders>
              <w:bottom w:val="single" w:sz="4" w:space="0" w:color="auto"/>
            </w:tcBorders>
            <w:shd w:val="clear" w:color="auto" w:fill="000000" w:themeFill="text1"/>
          </w:tcPr>
          <w:p w:rsidR="00D3236F" w:rsidRPr="007F6710" w:rsidRDefault="002B052F" w:rsidP="00A76740">
            <w:pPr>
              <w:pStyle w:val="BB-CellHeading"/>
              <w:rPr>
                <w:rFonts w:ascii="Arial Narrow" w:hAnsi="Arial Narrow"/>
                <w:sz w:val="18"/>
              </w:rPr>
            </w:pPr>
            <w:r>
              <w:rPr>
                <w:rFonts w:ascii="Arial Narrow" w:hAnsi="Arial Narrow"/>
                <w:sz w:val="18"/>
              </w:rPr>
              <w:t>PSE Coordinator</w:t>
            </w:r>
          </w:p>
        </w:tc>
        <w:tc>
          <w:tcPr>
            <w:tcW w:w="0" w:type="auto"/>
            <w:tcBorders>
              <w:bottom w:val="single" w:sz="4" w:space="0" w:color="auto"/>
            </w:tcBorders>
            <w:shd w:val="clear" w:color="auto" w:fill="000000" w:themeFill="text1"/>
          </w:tcPr>
          <w:p w:rsidR="00D3236F" w:rsidRPr="007F6710" w:rsidRDefault="00D3236F" w:rsidP="00A76740">
            <w:pPr>
              <w:pStyle w:val="BB-CellHeading"/>
              <w:rPr>
                <w:rFonts w:ascii="Arial Narrow" w:hAnsi="Arial Narrow"/>
                <w:sz w:val="18"/>
              </w:rPr>
            </w:pPr>
            <w:r w:rsidRPr="007F6710">
              <w:rPr>
                <w:rFonts w:ascii="Arial Narrow" w:hAnsi="Arial Narrow"/>
                <w:sz w:val="18"/>
              </w:rPr>
              <w:t>CCC Program Staff</w:t>
            </w:r>
          </w:p>
        </w:tc>
        <w:tc>
          <w:tcPr>
            <w:tcW w:w="0" w:type="auto"/>
            <w:tcBorders>
              <w:bottom w:val="single" w:sz="4" w:space="0" w:color="auto"/>
            </w:tcBorders>
            <w:shd w:val="clear" w:color="auto" w:fill="000000" w:themeFill="text1"/>
          </w:tcPr>
          <w:p w:rsidR="00D3236F" w:rsidRPr="007F6710" w:rsidRDefault="00AC5D9F" w:rsidP="00A76740">
            <w:pPr>
              <w:pStyle w:val="BB-CellHeading"/>
              <w:rPr>
                <w:rFonts w:ascii="Arial Narrow" w:hAnsi="Arial Narrow"/>
                <w:sz w:val="18"/>
              </w:rPr>
            </w:pPr>
            <w:r>
              <w:rPr>
                <w:rFonts w:ascii="Arial Narrow" w:hAnsi="Arial Narrow"/>
                <w:sz w:val="18"/>
              </w:rPr>
              <w:t>Workgroup</w:t>
            </w:r>
            <w:r w:rsidR="00D3236F" w:rsidRPr="007F6710">
              <w:rPr>
                <w:rFonts w:ascii="Arial Narrow" w:hAnsi="Arial Narrow"/>
                <w:sz w:val="18"/>
              </w:rPr>
              <w:t xml:space="preserve"> Members</w:t>
            </w:r>
          </w:p>
        </w:tc>
        <w:tc>
          <w:tcPr>
            <w:tcW w:w="0" w:type="auto"/>
            <w:tcBorders>
              <w:bottom w:val="single" w:sz="4" w:space="0" w:color="auto"/>
            </w:tcBorders>
            <w:shd w:val="clear" w:color="auto" w:fill="000000" w:themeFill="text1"/>
          </w:tcPr>
          <w:p w:rsidR="00D3236F" w:rsidRPr="007F6710" w:rsidRDefault="00D3236F" w:rsidP="00A76740">
            <w:pPr>
              <w:pStyle w:val="BB-CellHeading"/>
              <w:rPr>
                <w:rFonts w:ascii="Arial Narrow" w:hAnsi="Arial Narrow"/>
                <w:sz w:val="18"/>
              </w:rPr>
            </w:pPr>
            <w:r w:rsidRPr="007F6710">
              <w:rPr>
                <w:rFonts w:ascii="Arial Narrow" w:hAnsi="Arial Narrow"/>
                <w:sz w:val="18"/>
              </w:rPr>
              <w:t>Community Members</w:t>
            </w:r>
          </w:p>
        </w:tc>
      </w:tr>
      <w:tr w:rsidR="00D3236F" w:rsidRPr="002D20FF" w:rsidTr="00D3236F">
        <w:trPr>
          <w:cantSplit/>
        </w:trPr>
        <w:tc>
          <w:tcPr>
            <w:tcW w:w="2988" w:type="dxa"/>
            <w:tcBorders>
              <w:bottom w:val="single" w:sz="4" w:space="0" w:color="auto"/>
            </w:tcBorders>
            <w:shd w:val="clear" w:color="auto" w:fill="auto"/>
          </w:tcPr>
          <w:p w:rsidR="00D3236F" w:rsidRPr="00D3236F" w:rsidRDefault="00D3236F" w:rsidP="00B8136E">
            <w:pPr>
              <w:pStyle w:val="BHNormal"/>
              <w:spacing w:after="60"/>
              <w:rPr>
                <w:rFonts w:ascii="Arial" w:hAnsi="Arial" w:cs="Arial"/>
                <w:sz w:val="18"/>
                <w:szCs w:val="20"/>
              </w:rPr>
            </w:pPr>
            <w:r w:rsidRPr="00D3236F">
              <w:rPr>
                <w:rFonts w:ascii="Arial" w:hAnsi="Arial" w:cs="Arial"/>
                <w:sz w:val="18"/>
                <w:szCs w:val="20"/>
              </w:rPr>
              <w:t xml:space="preserve">What role did the </w:t>
            </w:r>
            <w:r w:rsidR="00FE7001">
              <w:rPr>
                <w:rFonts w:ascii="Arial" w:hAnsi="Arial" w:cs="Arial"/>
                <w:sz w:val="18"/>
                <w:szCs w:val="20"/>
              </w:rPr>
              <w:t>PSE Workgroup</w:t>
            </w:r>
            <w:r w:rsidRPr="00D3236F">
              <w:rPr>
                <w:rFonts w:ascii="Arial" w:hAnsi="Arial" w:cs="Arial"/>
                <w:sz w:val="18"/>
                <w:szCs w:val="20"/>
              </w:rPr>
              <w:t xml:space="preserve"> play for the implementation of the plan [or </w:t>
            </w:r>
            <w:r w:rsidR="00B8136E">
              <w:rPr>
                <w:rFonts w:ascii="Arial" w:hAnsi="Arial" w:cs="Arial"/>
                <w:sz w:val="18"/>
                <w:szCs w:val="20"/>
              </w:rPr>
              <w:t>PSE</w:t>
            </w:r>
            <w:r w:rsidR="00B8136E" w:rsidRPr="00D3236F">
              <w:rPr>
                <w:rFonts w:ascii="Arial" w:hAnsi="Arial" w:cs="Arial"/>
                <w:sz w:val="18"/>
                <w:szCs w:val="20"/>
              </w:rPr>
              <w:t xml:space="preserve"> </w:t>
            </w:r>
            <w:r w:rsidRPr="00D3236F">
              <w:rPr>
                <w:rFonts w:ascii="Arial" w:hAnsi="Arial" w:cs="Arial"/>
                <w:sz w:val="18"/>
                <w:szCs w:val="20"/>
              </w:rPr>
              <w:t>agenda and media plan?]?</w:t>
            </w:r>
          </w:p>
        </w:tc>
        <w:tc>
          <w:tcPr>
            <w:tcW w:w="4236" w:type="dxa"/>
            <w:tcBorders>
              <w:bottom w:val="single" w:sz="4" w:space="0" w:color="auto"/>
            </w:tcBorders>
            <w:shd w:val="clear" w:color="auto" w:fill="auto"/>
          </w:tcPr>
          <w:p w:rsidR="00D3236F" w:rsidRPr="002D20FF" w:rsidRDefault="002579B6" w:rsidP="00B8136E">
            <w:pPr>
              <w:pStyle w:val="BB-CellTextBullet"/>
            </w:pPr>
            <w:r>
              <w:t xml:space="preserve">What has been the role of the </w:t>
            </w:r>
            <w:r w:rsidR="00FE7001">
              <w:t xml:space="preserve">PSE Workgroup </w:t>
            </w:r>
            <w:r w:rsidR="001821A3">
              <w:t xml:space="preserve">as a whole </w:t>
            </w:r>
            <w:r>
              <w:t xml:space="preserve">in the implementation of the </w:t>
            </w:r>
            <w:r w:rsidR="00B8136E">
              <w:t xml:space="preserve">PSE </w:t>
            </w:r>
            <w:r>
              <w:t>agenda and media plan?</w:t>
            </w:r>
          </w:p>
        </w:tc>
        <w:tc>
          <w:tcPr>
            <w:tcW w:w="0" w:type="auto"/>
            <w:tcBorders>
              <w:bottom w:val="single" w:sz="4" w:space="0" w:color="auto"/>
            </w:tcBorders>
          </w:tcPr>
          <w:p w:rsidR="00D3236F" w:rsidRDefault="00CC5EB9" w:rsidP="00D3236F">
            <w:pPr>
              <w:pStyle w:val="BB-CellText"/>
            </w:pPr>
            <w:r>
              <w:t>Yes</w:t>
            </w:r>
          </w:p>
        </w:tc>
        <w:tc>
          <w:tcPr>
            <w:tcW w:w="0" w:type="auto"/>
            <w:tcBorders>
              <w:bottom w:val="single" w:sz="4" w:space="0" w:color="auto"/>
            </w:tcBorders>
          </w:tcPr>
          <w:p w:rsidR="00D3236F" w:rsidRDefault="00CC5EB9" w:rsidP="00D3236F">
            <w:pPr>
              <w:pStyle w:val="BB-CellText"/>
            </w:pPr>
            <w:r>
              <w:t>Yes</w:t>
            </w:r>
          </w:p>
        </w:tc>
        <w:tc>
          <w:tcPr>
            <w:tcW w:w="0" w:type="auto"/>
            <w:tcBorders>
              <w:bottom w:val="single" w:sz="4" w:space="0" w:color="auto"/>
            </w:tcBorders>
          </w:tcPr>
          <w:p w:rsidR="00D3236F" w:rsidRDefault="00CC5EB9" w:rsidP="00D3236F">
            <w:pPr>
              <w:pStyle w:val="BB-CellText"/>
            </w:pPr>
            <w:r>
              <w:t>?</w:t>
            </w:r>
          </w:p>
        </w:tc>
        <w:tc>
          <w:tcPr>
            <w:tcW w:w="0" w:type="auto"/>
            <w:tcBorders>
              <w:bottom w:val="single" w:sz="4" w:space="0" w:color="auto"/>
            </w:tcBorders>
          </w:tcPr>
          <w:p w:rsidR="00D3236F" w:rsidRDefault="00CC5EB9" w:rsidP="00D3236F">
            <w:pPr>
              <w:pStyle w:val="BB-CellText"/>
            </w:pPr>
            <w:r>
              <w:t>Yes</w:t>
            </w:r>
          </w:p>
        </w:tc>
        <w:tc>
          <w:tcPr>
            <w:tcW w:w="0" w:type="auto"/>
            <w:tcBorders>
              <w:bottom w:val="single" w:sz="4" w:space="0" w:color="auto"/>
            </w:tcBorders>
          </w:tcPr>
          <w:p w:rsidR="00D3236F" w:rsidRDefault="00D3236F" w:rsidP="00D3236F">
            <w:pPr>
              <w:pStyle w:val="BB-CellText"/>
            </w:pPr>
          </w:p>
        </w:tc>
      </w:tr>
      <w:tr w:rsidR="00D3236F" w:rsidTr="00D3236F">
        <w:trPr>
          <w:cantSplit/>
        </w:trPr>
        <w:tc>
          <w:tcPr>
            <w:tcW w:w="2988" w:type="dxa"/>
            <w:tcBorders>
              <w:top w:val="single" w:sz="4" w:space="0" w:color="auto"/>
              <w:bottom w:val="single" w:sz="4" w:space="0" w:color="auto"/>
            </w:tcBorders>
            <w:shd w:val="clear" w:color="auto" w:fill="auto"/>
          </w:tcPr>
          <w:p w:rsidR="00D3236F" w:rsidRPr="00D3236F" w:rsidRDefault="00D3236F" w:rsidP="00A76740">
            <w:pPr>
              <w:pStyle w:val="BHNormal"/>
              <w:spacing w:after="60"/>
              <w:rPr>
                <w:rFonts w:ascii="Arial" w:hAnsi="Arial" w:cs="Arial"/>
                <w:sz w:val="18"/>
                <w:szCs w:val="20"/>
              </w:rPr>
            </w:pPr>
            <w:r w:rsidRPr="00D3236F">
              <w:rPr>
                <w:rFonts w:ascii="Arial" w:hAnsi="Arial" w:cs="Arial"/>
                <w:sz w:val="18"/>
                <w:szCs w:val="20"/>
              </w:rPr>
              <w:t xml:space="preserve">What specific knowledge, skills, and relationships did </w:t>
            </w:r>
            <w:r w:rsidR="00FE7001">
              <w:rPr>
                <w:rFonts w:ascii="Arial" w:hAnsi="Arial" w:cs="Arial"/>
                <w:sz w:val="18"/>
                <w:szCs w:val="20"/>
              </w:rPr>
              <w:t xml:space="preserve"> </w:t>
            </w:r>
            <w:r w:rsidR="00FE7001" w:rsidRPr="00D3236F">
              <w:rPr>
                <w:rFonts w:ascii="Arial" w:hAnsi="Arial" w:cs="Arial"/>
                <w:sz w:val="18"/>
                <w:szCs w:val="20"/>
              </w:rPr>
              <w:t xml:space="preserve">the </w:t>
            </w:r>
            <w:r w:rsidR="00FE7001">
              <w:rPr>
                <w:rFonts w:ascii="Arial" w:hAnsi="Arial" w:cs="Arial"/>
                <w:sz w:val="18"/>
                <w:szCs w:val="20"/>
              </w:rPr>
              <w:t>PSE Workgroup</w:t>
            </w:r>
            <w:r w:rsidR="00FE7001" w:rsidRPr="00D3236F">
              <w:rPr>
                <w:rFonts w:ascii="Arial" w:hAnsi="Arial" w:cs="Arial"/>
                <w:sz w:val="18"/>
                <w:szCs w:val="20"/>
              </w:rPr>
              <w:t xml:space="preserve"> </w:t>
            </w:r>
            <w:r w:rsidRPr="00D3236F">
              <w:rPr>
                <w:rFonts w:ascii="Arial" w:hAnsi="Arial" w:cs="Arial"/>
                <w:sz w:val="18"/>
                <w:szCs w:val="20"/>
              </w:rPr>
              <w:t xml:space="preserve">members bring to their roles related to implementation? </w:t>
            </w:r>
          </w:p>
        </w:tc>
        <w:tc>
          <w:tcPr>
            <w:tcW w:w="4236" w:type="dxa"/>
            <w:tcBorders>
              <w:top w:val="single" w:sz="4" w:space="0" w:color="auto"/>
              <w:bottom w:val="single" w:sz="4" w:space="0" w:color="auto"/>
            </w:tcBorders>
            <w:shd w:val="clear" w:color="auto" w:fill="auto"/>
          </w:tcPr>
          <w:p w:rsidR="00D3236F" w:rsidRDefault="001821A3" w:rsidP="00B95E42">
            <w:pPr>
              <w:pStyle w:val="BB-CellTextBullet"/>
            </w:pPr>
            <w:r>
              <w:t xml:space="preserve">How have individual </w:t>
            </w:r>
            <w:r w:rsidR="00FE7001">
              <w:t xml:space="preserve">PSE Workgroup </w:t>
            </w:r>
            <w:r>
              <w:t xml:space="preserve">members contributed to the implementation of the </w:t>
            </w:r>
            <w:r w:rsidR="00B8136E">
              <w:t xml:space="preserve">PSE </w:t>
            </w:r>
            <w:r>
              <w:t>agenda and media plan?</w:t>
            </w:r>
          </w:p>
          <w:p w:rsidR="001821A3" w:rsidRDefault="001821A3" w:rsidP="001821A3">
            <w:pPr>
              <w:pStyle w:val="BB-CellText"/>
              <w:ind w:left="126"/>
              <w:rPr>
                <w:b/>
              </w:rPr>
            </w:pPr>
            <w:r>
              <w:rPr>
                <w:b/>
              </w:rPr>
              <w:t>Probe for:</w:t>
            </w:r>
          </w:p>
          <w:p w:rsidR="001821A3" w:rsidRDefault="001821A3" w:rsidP="001821A3">
            <w:pPr>
              <w:pStyle w:val="BB-CellText"/>
              <w:ind w:left="126"/>
            </w:pPr>
            <w:r>
              <w:t>- specific knowledge, skills</w:t>
            </w:r>
          </w:p>
          <w:p w:rsidR="00CC5EB9" w:rsidRDefault="00CC5EB9" w:rsidP="001821A3">
            <w:pPr>
              <w:pStyle w:val="BB-CellText"/>
              <w:ind w:left="126"/>
            </w:pPr>
            <w:r>
              <w:t>- resources provided</w:t>
            </w:r>
          </w:p>
          <w:p w:rsidR="00CC5EB9" w:rsidRPr="001821A3" w:rsidRDefault="00CC5EB9" w:rsidP="001821A3">
            <w:pPr>
              <w:pStyle w:val="BB-CellText"/>
              <w:ind w:left="126"/>
            </w:pPr>
            <w:r>
              <w:t>- relationships to other stakeholders</w:t>
            </w:r>
          </w:p>
        </w:tc>
        <w:tc>
          <w:tcPr>
            <w:tcW w:w="0" w:type="auto"/>
            <w:tcBorders>
              <w:top w:val="single" w:sz="4" w:space="0" w:color="auto"/>
              <w:bottom w:val="single" w:sz="4" w:space="0" w:color="auto"/>
            </w:tcBorders>
          </w:tcPr>
          <w:p w:rsidR="00D3236F" w:rsidRDefault="00CC5EB9" w:rsidP="00D3236F">
            <w:pPr>
              <w:pStyle w:val="BB-CellText"/>
            </w:pPr>
            <w:r>
              <w:t>Yes</w:t>
            </w:r>
          </w:p>
        </w:tc>
        <w:tc>
          <w:tcPr>
            <w:tcW w:w="0" w:type="auto"/>
            <w:tcBorders>
              <w:top w:val="single" w:sz="4" w:space="0" w:color="auto"/>
              <w:bottom w:val="single" w:sz="4" w:space="0" w:color="auto"/>
            </w:tcBorders>
          </w:tcPr>
          <w:p w:rsidR="00D3236F" w:rsidRDefault="00CC5EB9" w:rsidP="00D3236F">
            <w:pPr>
              <w:pStyle w:val="BB-CellText"/>
            </w:pPr>
            <w:r>
              <w:t>Yes</w:t>
            </w:r>
          </w:p>
        </w:tc>
        <w:tc>
          <w:tcPr>
            <w:tcW w:w="0" w:type="auto"/>
            <w:tcBorders>
              <w:top w:val="single" w:sz="4" w:space="0" w:color="auto"/>
              <w:bottom w:val="single" w:sz="4" w:space="0" w:color="auto"/>
            </w:tcBorders>
          </w:tcPr>
          <w:p w:rsidR="00D3236F" w:rsidRDefault="00CC5EB9" w:rsidP="00D3236F">
            <w:pPr>
              <w:pStyle w:val="BB-CellText"/>
            </w:pPr>
            <w:r>
              <w:t>?</w:t>
            </w:r>
          </w:p>
        </w:tc>
        <w:tc>
          <w:tcPr>
            <w:tcW w:w="0" w:type="auto"/>
            <w:tcBorders>
              <w:top w:val="single" w:sz="4" w:space="0" w:color="auto"/>
              <w:bottom w:val="single" w:sz="4" w:space="0" w:color="auto"/>
            </w:tcBorders>
          </w:tcPr>
          <w:p w:rsidR="00D3236F" w:rsidRDefault="00CC5EB9" w:rsidP="00D3236F">
            <w:pPr>
              <w:pStyle w:val="BB-CellText"/>
            </w:pPr>
            <w:r>
              <w:t>Yes</w:t>
            </w:r>
          </w:p>
        </w:tc>
        <w:tc>
          <w:tcPr>
            <w:tcW w:w="0" w:type="auto"/>
            <w:tcBorders>
              <w:top w:val="single" w:sz="4" w:space="0" w:color="auto"/>
              <w:bottom w:val="single" w:sz="4" w:space="0" w:color="auto"/>
            </w:tcBorders>
          </w:tcPr>
          <w:p w:rsidR="00D3236F" w:rsidRDefault="00D3236F" w:rsidP="00D3236F">
            <w:pPr>
              <w:pStyle w:val="BB-CellText"/>
            </w:pPr>
          </w:p>
        </w:tc>
      </w:tr>
      <w:tr w:rsidR="002579B6" w:rsidTr="00D3236F">
        <w:trPr>
          <w:cantSplit/>
        </w:trPr>
        <w:tc>
          <w:tcPr>
            <w:tcW w:w="2988" w:type="dxa"/>
            <w:tcBorders>
              <w:top w:val="single" w:sz="4" w:space="0" w:color="auto"/>
            </w:tcBorders>
            <w:shd w:val="clear" w:color="auto" w:fill="auto"/>
          </w:tcPr>
          <w:p w:rsidR="002579B6" w:rsidRPr="00D3236F" w:rsidRDefault="002579B6" w:rsidP="00A76740">
            <w:pPr>
              <w:pStyle w:val="BHNormal"/>
              <w:rPr>
                <w:rFonts w:ascii="Arial" w:hAnsi="Arial" w:cs="Arial"/>
                <w:sz w:val="18"/>
                <w:szCs w:val="20"/>
              </w:rPr>
            </w:pPr>
            <w:r w:rsidRPr="00D3236F">
              <w:rPr>
                <w:rFonts w:ascii="Arial" w:hAnsi="Arial" w:cs="Arial"/>
                <w:sz w:val="18"/>
                <w:szCs w:val="20"/>
              </w:rPr>
              <w:t>Who we</w:t>
            </w:r>
            <w:r w:rsidR="00FE7001">
              <w:rPr>
                <w:rFonts w:ascii="Arial" w:hAnsi="Arial" w:cs="Arial"/>
                <w:sz w:val="18"/>
                <w:szCs w:val="20"/>
              </w:rPr>
              <w:t>re the additional partners (non PSE Workgroup</w:t>
            </w:r>
            <w:r w:rsidRPr="00D3236F">
              <w:rPr>
                <w:rFonts w:ascii="Arial" w:hAnsi="Arial" w:cs="Arial"/>
                <w:sz w:val="18"/>
                <w:szCs w:val="20"/>
              </w:rPr>
              <w:t>) that played a key role in implementation?   What did they do?</w:t>
            </w:r>
          </w:p>
        </w:tc>
        <w:tc>
          <w:tcPr>
            <w:tcW w:w="4236" w:type="dxa"/>
            <w:tcBorders>
              <w:top w:val="single" w:sz="4" w:space="0" w:color="auto"/>
            </w:tcBorders>
            <w:shd w:val="clear" w:color="auto" w:fill="auto"/>
          </w:tcPr>
          <w:p w:rsidR="002579B6" w:rsidRDefault="002579B6" w:rsidP="00B95E42">
            <w:pPr>
              <w:pStyle w:val="BB-CellTextBullet"/>
            </w:pPr>
            <w:r>
              <w:t xml:space="preserve">Did other partners who were not part of the </w:t>
            </w:r>
            <w:r w:rsidR="00FE7001">
              <w:t xml:space="preserve">PSE Workgroup </w:t>
            </w:r>
            <w:r>
              <w:t>get involved in implementation</w:t>
            </w:r>
            <w:r w:rsidR="00BC449A">
              <w:t xml:space="preserve"> (including contractors/subcontractors)</w:t>
            </w:r>
            <w:r>
              <w:t xml:space="preserve">?  </w:t>
            </w:r>
          </w:p>
          <w:p w:rsidR="002579B6" w:rsidRDefault="002579B6" w:rsidP="00B95E42">
            <w:pPr>
              <w:pStyle w:val="BB-CellTextBullet"/>
            </w:pPr>
            <w:r>
              <w:t>What role did they play and how important was their contribution?</w:t>
            </w:r>
          </w:p>
        </w:tc>
        <w:tc>
          <w:tcPr>
            <w:tcW w:w="0" w:type="auto"/>
            <w:tcBorders>
              <w:top w:val="single" w:sz="4" w:space="0" w:color="auto"/>
            </w:tcBorders>
          </w:tcPr>
          <w:p w:rsidR="002579B6" w:rsidRDefault="00CC5EB9" w:rsidP="00D3236F">
            <w:pPr>
              <w:pStyle w:val="BB-CellText"/>
            </w:pPr>
            <w:r>
              <w:t>Yes</w:t>
            </w:r>
          </w:p>
        </w:tc>
        <w:tc>
          <w:tcPr>
            <w:tcW w:w="0" w:type="auto"/>
            <w:tcBorders>
              <w:top w:val="single" w:sz="4" w:space="0" w:color="auto"/>
            </w:tcBorders>
          </w:tcPr>
          <w:p w:rsidR="002579B6" w:rsidRDefault="00CC5EB9" w:rsidP="00D3236F">
            <w:pPr>
              <w:pStyle w:val="BB-CellText"/>
            </w:pPr>
            <w:r>
              <w:t>Yes</w:t>
            </w:r>
          </w:p>
        </w:tc>
        <w:tc>
          <w:tcPr>
            <w:tcW w:w="0" w:type="auto"/>
            <w:tcBorders>
              <w:top w:val="single" w:sz="4" w:space="0" w:color="auto"/>
            </w:tcBorders>
          </w:tcPr>
          <w:p w:rsidR="002579B6" w:rsidRDefault="00CC5EB9" w:rsidP="00D3236F">
            <w:pPr>
              <w:pStyle w:val="BB-CellText"/>
            </w:pPr>
            <w:r>
              <w:t>?</w:t>
            </w:r>
          </w:p>
        </w:tc>
        <w:tc>
          <w:tcPr>
            <w:tcW w:w="0" w:type="auto"/>
            <w:tcBorders>
              <w:top w:val="single" w:sz="4" w:space="0" w:color="auto"/>
            </w:tcBorders>
          </w:tcPr>
          <w:p w:rsidR="002579B6" w:rsidRDefault="00CC5EB9" w:rsidP="00D3236F">
            <w:pPr>
              <w:pStyle w:val="BB-CellText"/>
            </w:pPr>
            <w:r>
              <w:t>Yes</w:t>
            </w:r>
          </w:p>
        </w:tc>
        <w:tc>
          <w:tcPr>
            <w:tcW w:w="0" w:type="auto"/>
            <w:tcBorders>
              <w:top w:val="single" w:sz="4" w:space="0" w:color="auto"/>
            </w:tcBorders>
          </w:tcPr>
          <w:p w:rsidR="002579B6" w:rsidRDefault="002579B6" w:rsidP="00D3236F">
            <w:pPr>
              <w:pStyle w:val="BB-CellText"/>
            </w:pPr>
          </w:p>
        </w:tc>
      </w:tr>
    </w:tbl>
    <w:p w:rsidR="00D3236F" w:rsidRDefault="00D3236F" w:rsidP="00D3236F">
      <w:pPr>
        <w:pStyle w:val="NoSpacing"/>
      </w:pPr>
    </w:p>
    <w:p w:rsidR="00D3236F" w:rsidRDefault="00D3236F">
      <w:pPr>
        <w:rPr>
          <w:i/>
        </w:rPr>
      </w:pPr>
      <w:r>
        <w:rPr>
          <w:i/>
        </w:rPr>
        <w:br w:type="page"/>
      </w:r>
    </w:p>
    <w:p w:rsidR="001519BD" w:rsidRPr="003A5673" w:rsidRDefault="003D3B80" w:rsidP="003D3B80">
      <w:pPr>
        <w:pStyle w:val="NoSpacing"/>
        <w:ind w:left="720" w:hanging="720"/>
        <w:rPr>
          <w:i/>
        </w:rPr>
      </w:pPr>
      <w:r>
        <w:rPr>
          <w:i/>
        </w:rPr>
        <w:lastRenderedPageBreak/>
        <w:t>EQ5.</w:t>
      </w:r>
      <w:r>
        <w:rPr>
          <w:i/>
        </w:rPr>
        <w:tab/>
      </w:r>
      <w:r w:rsidR="001519BD" w:rsidRPr="003A5673">
        <w:rPr>
          <w:i/>
        </w:rPr>
        <w:t xml:space="preserve">What factors facilitated or hindered implementation of </w:t>
      </w:r>
      <w:r w:rsidR="00B8136E">
        <w:rPr>
          <w:i/>
        </w:rPr>
        <w:t>PSE</w:t>
      </w:r>
      <w:r w:rsidR="00B8136E" w:rsidRPr="003A5673">
        <w:rPr>
          <w:i/>
        </w:rPr>
        <w:t xml:space="preserve"> </w:t>
      </w:r>
      <w:r w:rsidR="001519BD" w:rsidRPr="003A5673">
        <w:rPr>
          <w:i/>
        </w:rPr>
        <w:t>agendas and media plans? How were barriers addressed by 1017 programs?</w:t>
      </w:r>
    </w:p>
    <w:p w:rsidR="001519BD" w:rsidRPr="003A5673" w:rsidRDefault="001519BD" w:rsidP="003D3B80">
      <w:pPr>
        <w:pStyle w:val="NoSpacing"/>
        <w:ind w:left="720"/>
        <w:rPr>
          <w:i/>
        </w:rPr>
      </w:pPr>
      <w:r w:rsidRPr="003A5673">
        <w:rPr>
          <w:i/>
        </w:rPr>
        <w:t>a.</w:t>
      </w:r>
      <w:r w:rsidR="003D3B80">
        <w:rPr>
          <w:i/>
        </w:rPr>
        <w:t xml:space="preserve"> </w:t>
      </w:r>
      <w:r w:rsidRPr="003A5673">
        <w:rPr>
          <w:i/>
        </w:rPr>
        <w:t>Role of context: socioeconomic, political, programmatic</w:t>
      </w:r>
    </w:p>
    <w:p w:rsidR="001519BD" w:rsidRPr="003A5673" w:rsidRDefault="001519BD" w:rsidP="003D3B80">
      <w:pPr>
        <w:pStyle w:val="NoSpacing"/>
        <w:ind w:left="720"/>
        <w:rPr>
          <w:i/>
        </w:rPr>
      </w:pPr>
      <w:r w:rsidRPr="003A5673">
        <w:rPr>
          <w:i/>
        </w:rPr>
        <w:t>b.</w:t>
      </w:r>
      <w:r w:rsidR="003D3B80">
        <w:rPr>
          <w:i/>
        </w:rPr>
        <w:t xml:space="preserve"> </w:t>
      </w:r>
      <w:r w:rsidRPr="003A5673">
        <w:rPr>
          <w:i/>
        </w:rPr>
        <w:t>Coalition functioning (trust, communication, structure, etc)</w:t>
      </w:r>
    </w:p>
    <w:p w:rsidR="001519BD" w:rsidRDefault="001519BD" w:rsidP="001519BD">
      <w:pPr>
        <w:pStyle w:val="NoSpacing"/>
      </w:pPr>
    </w:p>
    <w:tbl>
      <w:tblPr>
        <w:tblStyle w:val="TableGrid"/>
        <w:tblW w:w="0" w:type="auto"/>
        <w:tblBorders>
          <w:top w:val="single" w:sz="4" w:space="0" w:color="00327A"/>
          <w:left w:val="single" w:sz="4" w:space="0" w:color="00327A"/>
          <w:bottom w:val="single" w:sz="4" w:space="0" w:color="00327A"/>
          <w:right w:val="single" w:sz="4" w:space="0" w:color="00327A"/>
          <w:insideH w:val="single" w:sz="4" w:space="0" w:color="00327A"/>
          <w:insideV w:val="single" w:sz="4" w:space="0" w:color="00327A"/>
        </w:tblBorders>
        <w:tblLook w:val="04A0" w:firstRow="1" w:lastRow="0" w:firstColumn="1" w:lastColumn="0" w:noHBand="0" w:noVBand="1"/>
      </w:tblPr>
      <w:tblGrid>
        <w:gridCol w:w="2719"/>
        <w:gridCol w:w="4589"/>
        <w:gridCol w:w="1281"/>
        <w:gridCol w:w="1153"/>
        <w:gridCol w:w="1024"/>
        <w:gridCol w:w="1193"/>
        <w:gridCol w:w="1217"/>
      </w:tblGrid>
      <w:tr w:rsidR="007F6710" w:rsidRPr="001775DD" w:rsidTr="00D45403">
        <w:trPr>
          <w:cantSplit/>
          <w:tblHeader/>
        </w:trPr>
        <w:tc>
          <w:tcPr>
            <w:tcW w:w="2718" w:type="dxa"/>
            <w:tcBorders>
              <w:bottom w:val="single" w:sz="4" w:space="0" w:color="auto"/>
            </w:tcBorders>
            <w:shd w:val="clear" w:color="auto" w:fill="000000" w:themeFill="text1"/>
          </w:tcPr>
          <w:p w:rsidR="007F6710" w:rsidRPr="00DF10D4" w:rsidRDefault="007F6710" w:rsidP="00B00D4F">
            <w:pPr>
              <w:pStyle w:val="BB-CellHeading"/>
            </w:pPr>
            <w:r>
              <w:t xml:space="preserve">Topic Elaboration </w:t>
            </w:r>
            <w:r w:rsidRPr="00DF10D4">
              <w:t>Questions</w:t>
            </w:r>
          </w:p>
        </w:tc>
        <w:tc>
          <w:tcPr>
            <w:tcW w:w="4589" w:type="dxa"/>
            <w:tcBorders>
              <w:bottom w:val="single" w:sz="4" w:space="0" w:color="auto"/>
            </w:tcBorders>
            <w:shd w:val="clear" w:color="auto" w:fill="000000" w:themeFill="text1"/>
          </w:tcPr>
          <w:p w:rsidR="007F6710" w:rsidRPr="00DF10D4" w:rsidRDefault="007F6710" w:rsidP="00B00D4F">
            <w:pPr>
              <w:pStyle w:val="BB-CellHeading"/>
              <w:rPr>
                <w:rFonts w:ascii="Arial Narrow" w:hAnsi="Arial Narrow"/>
              </w:rPr>
            </w:pPr>
            <w:r>
              <w:t xml:space="preserve">Interview </w:t>
            </w:r>
            <w:r w:rsidRPr="00DF10D4">
              <w:t>Topics</w:t>
            </w:r>
            <w:r>
              <w:t>/</w:t>
            </w:r>
            <w:r w:rsidRPr="00DF10D4">
              <w:t xml:space="preserve"> Questions</w:t>
            </w:r>
          </w:p>
        </w:tc>
        <w:tc>
          <w:tcPr>
            <w:tcW w:w="0" w:type="auto"/>
            <w:tcBorders>
              <w:bottom w:val="single" w:sz="4" w:space="0" w:color="auto"/>
            </w:tcBorders>
            <w:shd w:val="clear" w:color="auto" w:fill="000000" w:themeFill="text1"/>
          </w:tcPr>
          <w:p w:rsidR="007F6710" w:rsidRPr="007F6710" w:rsidRDefault="007F6710" w:rsidP="00B00D4F">
            <w:pPr>
              <w:pStyle w:val="BB-CellHeading"/>
              <w:rPr>
                <w:rFonts w:ascii="Arial Narrow" w:hAnsi="Arial Narrow"/>
                <w:sz w:val="18"/>
              </w:rPr>
            </w:pPr>
            <w:r w:rsidRPr="007F6710">
              <w:rPr>
                <w:rFonts w:ascii="Arial Narrow" w:hAnsi="Arial Narrow"/>
                <w:sz w:val="18"/>
              </w:rPr>
              <w:t>CCC Program Leadership</w:t>
            </w:r>
          </w:p>
        </w:tc>
        <w:tc>
          <w:tcPr>
            <w:tcW w:w="0" w:type="auto"/>
            <w:tcBorders>
              <w:bottom w:val="single" w:sz="4" w:space="0" w:color="auto"/>
            </w:tcBorders>
            <w:shd w:val="clear" w:color="auto" w:fill="000000" w:themeFill="text1"/>
          </w:tcPr>
          <w:p w:rsidR="007F6710" w:rsidRPr="007F6710" w:rsidRDefault="002B052F" w:rsidP="00B00D4F">
            <w:pPr>
              <w:pStyle w:val="BB-CellHeading"/>
              <w:rPr>
                <w:rFonts w:ascii="Arial Narrow" w:hAnsi="Arial Narrow"/>
                <w:sz w:val="18"/>
              </w:rPr>
            </w:pPr>
            <w:r>
              <w:rPr>
                <w:rFonts w:ascii="Arial Narrow" w:hAnsi="Arial Narrow"/>
                <w:sz w:val="18"/>
              </w:rPr>
              <w:t>PSE Coordinator</w:t>
            </w:r>
          </w:p>
        </w:tc>
        <w:tc>
          <w:tcPr>
            <w:tcW w:w="0" w:type="auto"/>
            <w:tcBorders>
              <w:bottom w:val="single" w:sz="4" w:space="0" w:color="auto"/>
            </w:tcBorders>
            <w:shd w:val="clear" w:color="auto" w:fill="000000" w:themeFill="text1"/>
          </w:tcPr>
          <w:p w:rsidR="007F6710" w:rsidRPr="007F6710" w:rsidRDefault="007F6710" w:rsidP="00B00D4F">
            <w:pPr>
              <w:pStyle w:val="BB-CellHeading"/>
              <w:rPr>
                <w:rFonts w:ascii="Arial Narrow" w:hAnsi="Arial Narrow"/>
                <w:sz w:val="18"/>
              </w:rPr>
            </w:pPr>
            <w:r w:rsidRPr="007F6710">
              <w:rPr>
                <w:rFonts w:ascii="Arial Narrow" w:hAnsi="Arial Narrow"/>
                <w:sz w:val="18"/>
              </w:rPr>
              <w:t>CCC Program Staff</w:t>
            </w:r>
          </w:p>
        </w:tc>
        <w:tc>
          <w:tcPr>
            <w:tcW w:w="0" w:type="auto"/>
            <w:tcBorders>
              <w:bottom w:val="single" w:sz="4" w:space="0" w:color="auto"/>
            </w:tcBorders>
            <w:shd w:val="clear" w:color="auto" w:fill="000000" w:themeFill="text1"/>
          </w:tcPr>
          <w:p w:rsidR="007F6710" w:rsidRPr="007F6710" w:rsidRDefault="00AC5D9F" w:rsidP="00B00D4F">
            <w:pPr>
              <w:pStyle w:val="BB-CellHeading"/>
              <w:rPr>
                <w:rFonts w:ascii="Arial Narrow" w:hAnsi="Arial Narrow"/>
                <w:sz w:val="18"/>
              </w:rPr>
            </w:pPr>
            <w:r>
              <w:rPr>
                <w:rFonts w:ascii="Arial Narrow" w:hAnsi="Arial Narrow"/>
                <w:sz w:val="18"/>
              </w:rPr>
              <w:t>Workgroup</w:t>
            </w:r>
            <w:r w:rsidR="007F6710" w:rsidRPr="007F6710">
              <w:rPr>
                <w:rFonts w:ascii="Arial Narrow" w:hAnsi="Arial Narrow"/>
                <w:sz w:val="18"/>
              </w:rPr>
              <w:t xml:space="preserve"> Members</w:t>
            </w:r>
          </w:p>
        </w:tc>
        <w:tc>
          <w:tcPr>
            <w:tcW w:w="0" w:type="auto"/>
            <w:tcBorders>
              <w:bottom w:val="single" w:sz="4" w:space="0" w:color="auto"/>
            </w:tcBorders>
            <w:shd w:val="clear" w:color="auto" w:fill="000000" w:themeFill="text1"/>
          </w:tcPr>
          <w:p w:rsidR="007F6710" w:rsidRPr="007F6710" w:rsidRDefault="007F6710" w:rsidP="00B00D4F">
            <w:pPr>
              <w:pStyle w:val="BB-CellHeading"/>
              <w:rPr>
                <w:rFonts w:ascii="Arial Narrow" w:hAnsi="Arial Narrow"/>
                <w:sz w:val="18"/>
              </w:rPr>
            </w:pPr>
            <w:r w:rsidRPr="007F6710">
              <w:rPr>
                <w:rFonts w:ascii="Arial Narrow" w:hAnsi="Arial Narrow"/>
                <w:sz w:val="18"/>
              </w:rPr>
              <w:t>Community Members</w:t>
            </w:r>
          </w:p>
        </w:tc>
      </w:tr>
      <w:tr w:rsidR="001519BD" w:rsidRPr="001775DD" w:rsidTr="00D45403">
        <w:trPr>
          <w:cantSplit/>
        </w:trPr>
        <w:tc>
          <w:tcPr>
            <w:tcW w:w="2718" w:type="dxa"/>
            <w:tcBorders>
              <w:bottom w:val="single" w:sz="4" w:space="0" w:color="auto"/>
            </w:tcBorders>
          </w:tcPr>
          <w:p w:rsidR="001519BD" w:rsidRDefault="001519BD" w:rsidP="001746F2">
            <w:pPr>
              <w:pStyle w:val="BB-CellText"/>
              <w:rPr>
                <w:sz w:val="18"/>
              </w:rPr>
            </w:pPr>
            <w:r w:rsidRPr="009C4D89">
              <w:rPr>
                <w:sz w:val="18"/>
              </w:rPr>
              <w:t xml:space="preserve">In what ways did external community or political events </w:t>
            </w:r>
            <w:r w:rsidR="002B052F">
              <w:rPr>
                <w:sz w:val="18"/>
              </w:rPr>
              <w:t>play a role in</w:t>
            </w:r>
            <w:r w:rsidR="002B052F" w:rsidRPr="009C4D89">
              <w:rPr>
                <w:sz w:val="18"/>
              </w:rPr>
              <w:t xml:space="preserve"> </w:t>
            </w:r>
            <w:r w:rsidRPr="009C4D89">
              <w:rPr>
                <w:sz w:val="18"/>
              </w:rPr>
              <w:t xml:space="preserve">the implementation of 1017 priorities? </w:t>
            </w:r>
          </w:p>
          <w:p w:rsidR="001746F2" w:rsidRDefault="001746F2" w:rsidP="001746F2">
            <w:pPr>
              <w:pStyle w:val="BB-CellText"/>
              <w:rPr>
                <w:sz w:val="18"/>
              </w:rPr>
            </w:pPr>
            <w:r w:rsidRPr="009C4D89">
              <w:rPr>
                <w:sz w:val="18"/>
              </w:rPr>
              <w:t>In what ways did internal HD (leadership, staffing, budgets) or programmatic events (CCC, tobacco, other) affect the implementation of 1017 priorities?</w:t>
            </w:r>
          </w:p>
          <w:p w:rsidR="001746F2" w:rsidRPr="009C4D89" w:rsidRDefault="001746F2" w:rsidP="001746F2">
            <w:pPr>
              <w:pStyle w:val="BB-CellText"/>
              <w:rPr>
                <w:sz w:val="18"/>
              </w:rPr>
            </w:pPr>
            <w:r w:rsidRPr="009C4D89">
              <w:rPr>
                <w:sz w:val="18"/>
              </w:rPr>
              <w:t>How did staff and partners respond to those events?</w:t>
            </w:r>
          </w:p>
        </w:tc>
        <w:tc>
          <w:tcPr>
            <w:tcW w:w="4589" w:type="dxa"/>
            <w:tcBorders>
              <w:bottom w:val="single" w:sz="4" w:space="0" w:color="auto"/>
            </w:tcBorders>
          </w:tcPr>
          <w:p w:rsidR="001519BD" w:rsidRDefault="00EC17FF" w:rsidP="00B95E42">
            <w:pPr>
              <w:pStyle w:val="BB-CellTextBullet"/>
            </w:pPr>
            <w:r>
              <w:t xml:space="preserve">People working on PSE change acknowledge that progress isn’t always steady. </w:t>
            </w:r>
            <w:r w:rsidR="009C4D89">
              <w:t>W</w:t>
            </w:r>
            <w:r>
              <w:t xml:space="preserve">ere there any </w:t>
            </w:r>
            <w:r w:rsidR="009C4D89">
              <w:t xml:space="preserve">factors </w:t>
            </w:r>
            <w:r>
              <w:t xml:space="preserve">that caused the pace of PSE change work to accelerate or stall? </w:t>
            </w:r>
          </w:p>
          <w:p w:rsidR="00906235" w:rsidRPr="00906235" w:rsidRDefault="00906235" w:rsidP="001746F2">
            <w:pPr>
              <w:pStyle w:val="BB-CellText"/>
              <w:ind w:left="126"/>
              <w:rPr>
                <w:b/>
              </w:rPr>
            </w:pPr>
            <w:r>
              <w:rPr>
                <w:b/>
              </w:rPr>
              <w:t>Probe for:</w:t>
            </w:r>
          </w:p>
          <w:p w:rsidR="00906235" w:rsidRDefault="00906235" w:rsidP="001746F2">
            <w:pPr>
              <w:pStyle w:val="BB-CellText"/>
              <w:ind w:left="126"/>
            </w:pPr>
            <w:r>
              <w:t>-</w:t>
            </w:r>
            <w:r w:rsidR="00EC17FF">
              <w:t>Key</w:t>
            </w:r>
            <w:r w:rsidR="0054196E">
              <w:t xml:space="preserve"> </w:t>
            </w:r>
            <w:r w:rsidR="00EC17FF">
              <w:t>political or economic e</w:t>
            </w:r>
            <w:r>
              <w:t xml:space="preserve">vents or conditions </w:t>
            </w:r>
            <w:r w:rsidR="00EC17FF">
              <w:t>that made it possible to get traction on an issue?</w:t>
            </w:r>
          </w:p>
          <w:p w:rsidR="00906235" w:rsidRDefault="00906235" w:rsidP="001746F2">
            <w:pPr>
              <w:pStyle w:val="BB-CellText"/>
              <w:ind w:left="126"/>
            </w:pPr>
            <w:r>
              <w:t>-</w:t>
            </w:r>
            <w:r w:rsidR="0054196E">
              <w:t xml:space="preserve"> </w:t>
            </w:r>
            <w:r w:rsidR="00EC17FF">
              <w:t>Op</w:t>
            </w:r>
            <w:r w:rsidR="00A76740">
              <w:t>p</w:t>
            </w:r>
            <w:r w:rsidR="00EC17FF">
              <w:t>osing or competing issues that made it impossible to get your issue on the decision maker’s agenda?</w:t>
            </w:r>
          </w:p>
          <w:p w:rsidR="009C4D89" w:rsidRDefault="001746F2" w:rsidP="00B95E42">
            <w:pPr>
              <w:pStyle w:val="BB-CellTextBullet"/>
            </w:pPr>
            <w:r>
              <w:t>How have the barriers or challenges to implementation been addressed?</w:t>
            </w:r>
          </w:p>
          <w:p w:rsidR="001746F2" w:rsidRPr="00F75E97" w:rsidRDefault="001746F2" w:rsidP="001746F2">
            <w:pPr>
              <w:pStyle w:val="BB-CellText"/>
            </w:pPr>
          </w:p>
        </w:tc>
        <w:tc>
          <w:tcPr>
            <w:tcW w:w="0" w:type="auto"/>
            <w:tcBorders>
              <w:bottom w:val="single" w:sz="4" w:space="0" w:color="auto"/>
            </w:tcBorders>
          </w:tcPr>
          <w:p w:rsidR="001519BD" w:rsidRPr="00F24399" w:rsidRDefault="001746F2" w:rsidP="00F24399">
            <w:pPr>
              <w:pStyle w:val="BB-CellText"/>
            </w:pPr>
            <w:r w:rsidRPr="00F24399">
              <w:t>Yes</w:t>
            </w:r>
          </w:p>
        </w:tc>
        <w:tc>
          <w:tcPr>
            <w:tcW w:w="0" w:type="auto"/>
            <w:tcBorders>
              <w:bottom w:val="single" w:sz="4" w:space="0" w:color="auto"/>
            </w:tcBorders>
          </w:tcPr>
          <w:p w:rsidR="001519BD" w:rsidRPr="00F24399" w:rsidRDefault="001746F2" w:rsidP="00F24399">
            <w:pPr>
              <w:pStyle w:val="BB-CellText"/>
            </w:pPr>
            <w:r w:rsidRPr="00F24399">
              <w:t>Yes</w:t>
            </w:r>
          </w:p>
        </w:tc>
        <w:tc>
          <w:tcPr>
            <w:tcW w:w="0" w:type="auto"/>
            <w:tcBorders>
              <w:bottom w:val="single" w:sz="4" w:space="0" w:color="auto"/>
            </w:tcBorders>
          </w:tcPr>
          <w:p w:rsidR="001519BD" w:rsidRPr="00F24399" w:rsidRDefault="001746F2" w:rsidP="00F24399">
            <w:pPr>
              <w:pStyle w:val="BB-CellText"/>
            </w:pPr>
            <w:r w:rsidRPr="00F24399">
              <w:t>Yes</w:t>
            </w:r>
          </w:p>
        </w:tc>
        <w:tc>
          <w:tcPr>
            <w:tcW w:w="0" w:type="auto"/>
            <w:tcBorders>
              <w:bottom w:val="single" w:sz="4" w:space="0" w:color="auto"/>
            </w:tcBorders>
          </w:tcPr>
          <w:p w:rsidR="001519BD" w:rsidRPr="00F24399" w:rsidRDefault="001746F2" w:rsidP="00F24399">
            <w:pPr>
              <w:pStyle w:val="BB-CellText"/>
            </w:pPr>
            <w:r w:rsidRPr="00F24399">
              <w:t>Yes</w:t>
            </w:r>
          </w:p>
        </w:tc>
        <w:tc>
          <w:tcPr>
            <w:tcW w:w="0" w:type="auto"/>
            <w:tcBorders>
              <w:bottom w:val="single" w:sz="4" w:space="0" w:color="auto"/>
            </w:tcBorders>
          </w:tcPr>
          <w:p w:rsidR="001519BD" w:rsidRPr="00F24399" w:rsidRDefault="001746F2" w:rsidP="00F24399">
            <w:pPr>
              <w:pStyle w:val="BB-CellText"/>
            </w:pPr>
            <w:r w:rsidRPr="00F24399">
              <w:t>?</w:t>
            </w:r>
          </w:p>
        </w:tc>
      </w:tr>
      <w:tr w:rsidR="001519BD" w:rsidTr="00D45403">
        <w:trPr>
          <w:cantSplit/>
        </w:trPr>
        <w:tc>
          <w:tcPr>
            <w:tcW w:w="2718" w:type="dxa"/>
            <w:tcBorders>
              <w:top w:val="single" w:sz="4" w:space="0" w:color="auto"/>
              <w:bottom w:val="single" w:sz="4" w:space="0" w:color="00327A"/>
            </w:tcBorders>
          </w:tcPr>
          <w:p w:rsidR="001519BD" w:rsidRPr="009C4D89" w:rsidRDefault="001519BD" w:rsidP="00B8136E">
            <w:pPr>
              <w:pStyle w:val="BB-CellText"/>
              <w:rPr>
                <w:sz w:val="18"/>
              </w:rPr>
            </w:pPr>
            <w:r w:rsidRPr="009C4D89">
              <w:rPr>
                <w:sz w:val="18"/>
              </w:rPr>
              <w:t xml:space="preserve">How did the CCC coalition support or hinder implementation of the </w:t>
            </w:r>
            <w:r w:rsidR="00B8136E">
              <w:rPr>
                <w:sz w:val="18"/>
              </w:rPr>
              <w:t>PSE</w:t>
            </w:r>
            <w:r w:rsidR="00B8136E" w:rsidRPr="009C4D89">
              <w:rPr>
                <w:sz w:val="18"/>
              </w:rPr>
              <w:t xml:space="preserve"> </w:t>
            </w:r>
            <w:r w:rsidRPr="009C4D89">
              <w:rPr>
                <w:sz w:val="18"/>
              </w:rPr>
              <w:t>agenda and media plan?</w:t>
            </w:r>
          </w:p>
        </w:tc>
        <w:tc>
          <w:tcPr>
            <w:tcW w:w="4589" w:type="dxa"/>
            <w:tcBorders>
              <w:top w:val="single" w:sz="4" w:space="0" w:color="auto"/>
              <w:bottom w:val="single" w:sz="4" w:space="0" w:color="00327A"/>
            </w:tcBorders>
          </w:tcPr>
          <w:p w:rsidR="001519BD" w:rsidRDefault="001746F2" w:rsidP="00B95E42">
            <w:pPr>
              <w:pStyle w:val="BB-CellTextBullet"/>
            </w:pPr>
            <w:r>
              <w:t xml:space="preserve">How would you characterize the support of the CCC coalition as a whole for the implementation of the </w:t>
            </w:r>
            <w:r w:rsidR="00B8136E">
              <w:t xml:space="preserve">PSE </w:t>
            </w:r>
            <w:r>
              <w:t>agenda and media plan?</w:t>
            </w:r>
          </w:p>
          <w:p w:rsidR="00E968CC" w:rsidRDefault="001746F2" w:rsidP="00B95E42">
            <w:pPr>
              <w:pStyle w:val="BB-CellTextBullet"/>
            </w:pPr>
            <w:r>
              <w:t xml:space="preserve">Has there been a lack of support or resistance </w:t>
            </w:r>
            <w:r w:rsidR="00E968CC">
              <w:t xml:space="preserve">to any of the parts of the </w:t>
            </w:r>
            <w:r w:rsidR="00B8136E">
              <w:t xml:space="preserve">PSE </w:t>
            </w:r>
            <w:r w:rsidR="00E968CC">
              <w:t xml:space="preserve">agenda or media plan from any of the coalition members?  </w:t>
            </w:r>
          </w:p>
          <w:p w:rsidR="00E968CC" w:rsidRDefault="00E968CC" w:rsidP="00E968CC">
            <w:pPr>
              <w:pStyle w:val="BB-CellText"/>
              <w:ind w:left="126"/>
            </w:pPr>
            <w:r>
              <w:t>-Which parts?</w:t>
            </w:r>
          </w:p>
          <w:p w:rsidR="001746F2" w:rsidRPr="00F75E97" w:rsidRDefault="00E968CC" w:rsidP="00E968CC">
            <w:pPr>
              <w:pStyle w:val="BB-CellText"/>
              <w:ind w:left="126"/>
            </w:pPr>
            <w:r>
              <w:t>-How?</w:t>
            </w:r>
          </w:p>
        </w:tc>
        <w:tc>
          <w:tcPr>
            <w:tcW w:w="0" w:type="auto"/>
            <w:tcBorders>
              <w:top w:val="single" w:sz="4" w:space="0" w:color="auto"/>
              <w:bottom w:val="single" w:sz="4" w:space="0" w:color="00327A"/>
            </w:tcBorders>
          </w:tcPr>
          <w:p w:rsidR="001519BD" w:rsidRPr="00F24399" w:rsidRDefault="00E968CC" w:rsidP="00F24399">
            <w:pPr>
              <w:pStyle w:val="BB-CellText"/>
            </w:pPr>
            <w:r w:rsidRPr="00F24399">
              <w:t>Yes</w:t>
            </w:r>
          </w:p>
        </w:tc>
        <w:tc>
          <w:tcPr>
            <w:tcW w:w="0" w:type="auto"/>
            <w:tcBorders>
              <w:top w:val="single" w:sz="4" w:space="0" w:color="auto"/>
              <w:bottom w:val="single" w:sz="4" w:space="0" w:color="00327A"/>
            </w:tcBorders>
          </w:tcPr>
          <w:p w:rsidR="001519BD" w:rsidRPr="00F24399" w:rsidRDefault="00E968CC" w:rsidP="00F24399">
            <w:pPr>
              <w:pStyle w:val="BB-CellText"/>
            </w:pPr>
            <w:r w:rsidRPr="00F24399">
              <w:t>Yes</w:t>
            </w:r>
          </w:p>
        </w:tc>
        <w:tc>
          <w:tcPr>
            <w:tcW w:w="0" w:type="auto"/>
            <w:tcBorders>
              <w:top w:val="single" w:sz="4" w:space="0" w:color="auto"/>
              <w:bottom w:val="single" w:sz="4" w:space="0" w:color="00327A"/>
            </w:tcBorders>
          </w:tcPr>
          <w:p w:rsidR="001519BD" w:rsidRPr="00F24399" w:rsidRDefault="00E968CC" w:rsidP="00F24399">
            <w:pPr>
              <w:pStyle w:val="BB-CellText"/>
            </w:pPr>
            <w:r w:rsidRPr="00F24399">
              <w:t>?</w:t>
            </w:r>
          </w:p>
        </w:tc>
        <w:tc>
          <w:tcPr>
            <w:tcW w:w="0" w:type="auto"/>
            <w:tcBorders>
              <w:top w:val="single" w:sz="4" w:space="0" w:color="auto"/>
              <w:bottom w:val="single" w:sz="4" w:space="0" w:color="00327A"/>
            </w:tcBorders>
          </w:tcPr>
          <w:p w:rsidR="001519BD" w:rsidRPr="00F24399" w:rsidRDefault="00E968CC" w:rsidP="00F24399">
            <w:pPr>
              <w:pStyle w:val="BB-CellText"/>
            </w:pPr>
            <w:r w:rsidRPr="00F24399">
              <w:t>Yes</w:t>
            </w:r>
          </w:p>
        </w:tc>
        <w:tc>
          <w:tcPr>
            <w:tcW w:w="0" w:type="auto"/>
            <w:tcBorders>
              <w:top w:val="single" w:sz="4" w:space="0" w:color="auto"/>
              <w:bottom w:val="single" w:sz="4" w:space="0" w:color="00327A"/>
            </w:tcBorders>
          </w:tcPr>
          <w:p w:rsidR="001519BD" w:rsidRPr="00F24399" w:rsidRDefault="00E968CC" w:rsidP="00F24399">
            <w:pPr>
              <w:pStyle w:val="BB-CellText"/>
            </w:pPr>
            <w:r w:rsidRPr="00F24399">
              <w:t>?</w:t>
            </w:r>
          </w:p>
        </w:tc>
      </w:tr>
    </w:tbl>
    <w:p w:rsidR="001519BD" w:rsidRDefault="001519BD" w:rsidP="001519BD">
      <w:pPr>
        <w:pStyle w:val="NoSpacing"/>
      </w:pPr>
    </w:p>
    <w:p w:rsidR="00195611" w:rsidRDefault="00195611">
      <w:r>
        <w:br w:type="page"/>
      </w:r>
    </w:p>
    <w:p w:rsidR="001519BD" w:rsidRDefault="001519BD" w:rsidP="001519BD">
      <w:pPr>
        <w:pStyle w:val="NoSpacing"/>
        <w:rPr>
          <w:i/>
        </w:rPr>
      </w:pPr>
      <w:r w:rsidRPr="003A5673">
        <w:rPr>
          <w:i/>
        </w:rPr>
        <w:lastRenderedPageBreak/>
        <w:t>EQ6.</w:t>
      </w:r>
      <w:r w:rsidR="003D3B80">
        <w:rPr>
          <w:i/>
        </w:rPr>
        <w:tab/>
      </w:r>
      <w:r w:rsidRPr="003A5673">
        <w:rPr>
          <w:i/>
        </w:rPr>
        <w:t>How were evaluation results used by 1017 programs to shape implementation?</w:t>
      </w:r>
    </w:p>
    <w:p w:rsidR="004B679B" w:rsidRPr="003A5673" w:rsidRDefault="004B679B" w:rsidP="004B679B">
      <w:pPr>
        <w:pStyle w:val="NoSpacing"/>
        <w:rPr>
          <w:i/>
        </w:rPr>
      </w:pPr>
      <w:r>
        <w:rPr>
          <w:i/>
        </w:rPr>
        <w:t>EQ8.</w:t>
      </w:r>
      <w:r>
        <w:rPr>
          <w:i/>
        </w:rPr>
        <w:tab/>
      </w:r>
      <w:r w:rsidRPr="003A5673">
        <w:rPr>
          <w:i/>
        </w:rPr>
        <w:t xml:space="preserve">What strategies and </w:t>
      </w:r>
      <w:r w:rsidR="004358BD">
        <w:rPr>
          <w:i/>
        </w:rPr>
        <w:t>methods</w:t>
      </w:r>
      <w:r w:rsidR="002B052F">
        <w:rPr>
          <w:i/>
        </w:rPr>
        <w:t xml:space="preserve"> </w:t>
      </w:r>
      <w:r w:rsidRPr="003A5673">
        <w:rPr>
          <w:i/>
        </w:rPr>
        <w:t>were evaluated by 1017 programs? Which did they find to be most effective?</w:t>
      </w:r>
    </w:p>
    <w:p w:rsidR="004B679B" w:rsidRDefault="004B679B" w:rsidP="004B679B">
      <w:pPr>
        <w:pStyle w:val="NoSpacing"/>
      </w:pPr>
    </w:p>
    <w:p w:rsidR="0008678B" w:rsidRPr="0008678B" w:rsidRDefault="0008678B" w:rsidP="003A5673">
      <w:pPr>
        <w:pStyle w:val="NoSpacing"/>
        <w:rPr>
          <w:b/>
        </w:rPr>
      </w:pPr>
      <w:r>
        <w:rPr>
          <w:b/>
        </w:rPr>
        <w:t>N</w:t>
      </w:r>
      <w:r w:rsidR="00C979AB">
        <w:rPr>
          <w:b/>
        </w:rPr>
        <w:t>OTE</w:t>
      </w:r>
      <w:r>
        <w:rPr>
          <w:b/>
        </w:rPr>
        <w:t>:  If an evaluation plan is available prior to the site visit, review the plan beforehand and only ask questions where more information is needed.  If the evaluation is NOT available prior to the site visit, ask program staff (or relevant partners) if one is available and obtain a copy</w:t>
      </w:r>
      <w:r w:rsidR="00C979AB">
        <w:rPr>
          <w:b/>
        </w:rPr>
        <w:t xml:space="preserve"> for project records</w:t>
      </w:r>
      <w:r>
        <w:rPr>
          <w:b/>
        </w:rPr>
        <w:t xml:space="preserve"> (electronic format preferable).</w:t>
      </w:r>
    </w:p>
    <w:p w:rsidR="0008678B" w:rsidRPr="003A5673" w:rsidRDefault="0008678B" w:rsidP="003A5673">
      <w:pPr>
        <w:pStyle w:val="NoSpacing"/>
      </w:pPr>
    </w:p>
    <w:tbl>
      <w:tblPr>
        <w:tblStyle w:val="TableGrid"/>
        <w:tblW w:w="0" w:type="auto"/>
        <w:tblLook w:val="04A0" w:firstRow="1" w:lastRow="0" w:firstColumn="1" w:lastColumn="0" w:noHBand="0" w:noVBand="1"/>
      </w:tblPr>
      <w:tblGrid>
        <w:gridCol w:w="2178"/>
        <w:gridCol w:w="4539"/>
        <w:gridCol w:w="1454"/>
        <w:gridCol w:w="1211"/>
        <w:gridCol w:w="1148"/>
        <w:gridCol w:w="1311"/>
        <w:gridCol w:w="1335"/>
      </w:tblGrid>
      <w:tr w:rsidR="003A5673" w:rsidRPr="007F6710" w:rsidTr="00F24399">
        <w:trPr>
          <w:tblHeader/>
        </w:trPr>
        <w:tc>
          <w:tcPr>
            <w:tcW w:w="2178" w:type="dxa"/>
            <w:shd w:val="clear" w:color="auto" w:fill="000000" w:themeFill="text1"/>
          </w:tcPr>
          <w:p w:rsidR="003A5673" w:rsidRPr="00DF10D4" w:rsidRDefault="003A5673" w:rsidP="00B00D4F">
            <w:pPr>
              <w:pStyle w:val="BB-CellHeading"/>
            </w:pPr>
            <w:r>
              <w:t xml:space="preserve">Topic Elaboration </w:t>
            </w:r>
            <w:r w:rsidRPr="00DF10D4">
              <w:t>Questions</w:t>
            </w:r>
          </w:p>
        </w:tc>
        <w:tc>
          <w:tcPr>
            <w:tcW w:w="4539" w:type="dxa"/>
            <w:shd w:val="clear" w:color="auto" w:fill="000000" w:themeFill="text1"/>
          </w:tcPr>
          <w:p w:rsidR="003A5673" w:rsidRPr="00DF10D4" w:rsidRDefault="003A5673" w:rsidP="00B00D4F">
            <w:pPr>
              <w:pStyle w:val="BB-CellHeading"/>
              <w:rPr>
                <w:rFonts w:ascii="Arial Narrow" w:hAnsi="Arial Narrow"/>
              </w:rPr>
            </w:pPr>
            <w:r>
              <w:t xml:space="preserve">Interview </w:t>
            </w:r>
            <w:r w:rsidRPr="00DF10D4">
              <w:t>Topics</w:t>
            </w:r>
            <w:r>
              <w:t>/</w:t>
            </w:r>
            <w:r w:rsidRPr="00DF10D4">
              <w:t xml:space="preserve"> Questions</w:t>
            </w:r>
          </w:p>
        </w:tc>
        <w:tc>
          <w:tcPr>
            <w:tcW w:w="0" w:type="auto"/>
            <w:shd w:val="clear" w:color="auto" w:fill="000000" w:themeFill="text1"/>
          </w:tcPr>
          <w:p w:rsidR="003A5673" w:rsidRPr="007F6710" w:rsidRDefault="003A5673" w:rsidP="00B00D4F">
            <w:pPr>
              <w:pStyle w:val="BB-CellHeading"/>
              <w:rPr>
                <w:rFonts w:ascii="Arial Narrow" w:hAnsi="Arial Narrow"/>
                <w:sz w:val="18"/>
              </w:rPr>
            </w:pPr>
            <w:r w:rsidRPr="007F6710">
              <w:rPr>
                <w:rFonts w:ascii="Arial Narrow" w:hAnsi="Arial Narrow"/>
                <w:sz w:val="18"/>
              </w:rPr>
              <w:t>CCC Program Leadership</w:t>
            </w:r>
          </w:p>
        </w:tc>
        <w:tc>
          <w:tcPr>
            <w:tcW w:w="0" w:type="auto"/>
            <w:shd w:val="clear" w:color="auto" w:fill="000000" w:themeFill="text1"/>
          </w:tcPr>
          <w:p w:rsidR="003A5673" w:rsidRPr="007F6710" w:rsidRDefault="002B052F" w:rsidP="00B00D4F">
            <w:pPr>
              <w:pStyle w:val="BB-CellHeading"/>
              <w:rPr>
                <w:rFonts w:ascii="Arial Narrow" w:hAnsi="Arial Narrow"/>
                <w:sz w:val="18"/>
              </w:rPr>
            </w:pPr>
            <w:r>
              <w:rPr>
                <w:rFonts w:ascii="Arial Narrow" w:hAnsi="Arial Narrow"/>
                <w:sz w:val="18"/>
              </w:rPr>
              <w:t>PSE Coordinator</w:t>
            </w:r>
          </w:p>
        </w:tc>
        <w:tc>
          <w:tcPr>
            <w:tcW w:w="0" w:type="auto"/>
            <w:shd w:val="clear" w:color="auto" w:fill="000000" w:themeFill="text1"/>
          </w:tcPr>
          <w:p w:rsidR="003A5673" w:rsidRPr="007F6710" w:rsidRDefault="003A5673" w:rsidP="00B00D4F">
            <w:pPr>
              <w:pStyle w:val="BB-CellHeading"/>
              <w:rPr>
                <w:rFonts w:ascii="Arial Narrow" w:hAnsi="Arial Narrow"/>
                <w:sz w:val="18"/>
              </w:rPr>
            </w:pPr>
            <w:r w:rsidRPr="007F6710">
              <w:rPr>
                <w:rFonts w:ascii="Arial Narrow" w:hAnsi="Arial Narrow"/>
                <w:sz w:val="18"/>
              </w:rPr>
              <w:t>CCC Program Staff</w:t>
            </w:r>
          </w:p>
        </w:tc>
        <w:tc>
          <w:tcPr>
            <w:tcW w:w="0" w:type="auto"/>
            <w:shd w:val="clear" w:color="auto" w:fill="000000" w:themeFill="text1"/>
          </w:tcPr>
          <w:p w:rsidR="003A5673" w:rsidRPr="007F6710" w:rsidRDefault="00AC5D9F" w:rsidP="00B00D4F">
            <w:pPr>
              <w:pStyle w:val="BB-CellHeading"/>
              <w:rPr>
                <w:rFonts w:ascii="Arial Narrow" w:hAnsi="Arial Narrow"/>
                <w:sz w:val="18"/>
              </w:rPr>
            </w:pPr>
            <w:r>
              <w:rPr>
                <w:rFonts w:ascii="Arial Narrow" w:hAnsi="Arial Narrow"/>
                <w:sz w:val="18"/>
              </w:rPr>
              <w:t>Workgroup</w:t>
            </w:r>
            <w:r w:rsidR="003A5673" w:rsidRPr="007F6710">
              <w:rPr>
                <w:rFonts w:ascii="Arial Narrow" w:hAnsi="Arial Narrow"/>
                <w:sz w:val="18"/>
              </w:rPr>
              <w:t xml:space="preserve"> Members</w:t>
            </w:r>
          </w:p>
        </w:tc>
        <w:tc>
          <w:tcPr>
            <w:tcW w:w="0" w:type="auto"/>
            <w:shd w:val="clear" w:color="auto" w:fill="000000" w:themeFill="text1"/>
          </w:tcPr>
          <w:p w:rsidR="003A5673" w:rsidRPr="007F6710" w:rsidRDefault="003A5673" w:rsidP="00B00D4F">
            <w:pPr>
              <w:pStyle w:val="BB-CellHeading"/>
              <w:rPr>
                <w:rFonts w:ascii="Arial Narrow" w:hAnsi="Arial Narrow"/>
                <w:sz w:val="18"/>
              </w:rPr>
            </w:pPr>
            <w:r w:rsidRPr="007F6710">
              <w:rPr>
                <w:rFonts w:ascii="Arial Narrow" w:hAnsi="Arial Narrow"/>
                <w:sz w:val="18"/>
              </w:rPr>
              <w:t>Community Members</w:t>
            </w:r>
          </w:p>
        </w:tc>
      </w:tr>
      <w:tr w:rsidR="004B679B" w:rsidTr="00F24399">
        <w:tblPrEx>
          <w:tblBorders>
            <w:top w:val="single" w:sz="4" w:space="0" w:color="00327A"/>
            <w:left w:val="single" w:sz="4" w:space="0" w:color="00327A"/>
            <w:bottom w:val="single" w:sz="4" w:space="0" w:color="00327A"/>
            <w:right w:val="single" w:sz="4" w:space="0" w:color="00327A"/>
            <w:insideH w:val="single" w:sz="4" w:space="0" w:color="00327A"/>
            <w:insideV w:val="single" w:sz="4" w:space="0" w:color="00327A"/>
          </w:tblBorders>
        </w:tblPrEx>
        <w:trPr>
          <w:cantSplit/>
        </w:trPr>
        <w:tc>
          <w:tcPr>
            <w:tcW w:w="2178" w:type="dxa"/>
            <w:tcBorders>
              <w:bottom w:val="single" w:sz="4" w:space="0" w:color="auto"/>
            </w:tcBorders>
          </w:tcPr>
          <w:p w:rsidR="004B679B" w:rsidRPr="00F24399" w:rsidRDefault="004B679B" w:rsidP="00A76740">
            <w:pPr>
              <w:pStyle w:val="BHNormal"/>
              <w:spacing w:after="60"/>
              <w:rPr>
                <w:rFonts w:ascii="Arial" w:hAnsi="Arial" w:cs="Arial"/>
                <w:sz w:val="18"/>
                <w:szCs w:val="20"/>
              </w:rPr>
            </w:pPr>
            <w:r w:rsidRPr="00F24399">
              <w:rPr>
                <w:rFonts w:ascii="Arial" w:hAnsi="Arial" w:cs="Arial"/>
                <w:sz w:val="18"/>
                <w:szCs w:val="20"/>
              </w:rPr>
              <w:t>How were strategies evaluated?</w:t>
            </w:r>
          </w:p>
          <w:p w:rsidR="004B679B" w:rsidRPr="00F24399" w:rsidRDefault="004B679B" w:rsidP="004358BD">
            <w:pPr>
              <w:pStyle w:val="BHNormal"/>
              <w:spacing w:after="60"/>
              <w:rPr>
                <w:rFonts w:ascii="Arial" w:hAnsi="Arial" w:cs="Arial"/>
                <w:sz w:val="18"/>
                <w:szCs w:val="20"/>
              </w:rPr>
            </w:pPr>
            <w:r w:rsidRPr="00F24399">
              <w:rPr>
                <w:rFonts w:ascii="Arial" w:hAnsi="Arial" w:cs="Arial"/>
                <w:sz w:val="18"/>
                <w:szCs w:val="20"/>
              </w:rPr>
              <w:t xml:space="preserve">What evidence links specific </w:t>
            </w:r>
            <w:r w:rsidR="004358BD">
              <w:rPr>
                <w:rFonts w:ascii="Arial" w:hAnsi="Arial" w:cs="Arial"/>
                <w:sz w:val="18"/>
                <w:szCs w:val="20"/>
              </w:rPr>
              <w:t>methods</w:t>
            </w:r>
            <w:r w:rsidR="00DC49EB" w:rsidRPr="00F24399">
              <w:rPr>
                <w:rFonts w:ascii="Arial" w:hAnsi="Arial" w:cs="Arial"/>
                <w:sz w:val="18"/>
                <w:szCs w:val="20"/>
              </w:rPr>
              <w:t xml:space="preserve"> </w:t>
            </w:r>
            <w:r w:rsidRPr="00F24399">
              <w:rPr>
                <w:rFonts w:ascii="Arial" w:hAnsi="Arial" w:cs="Arial"/>
                <w:sz w:val="18"/>
                <w:szCs w:val="20"/>
              </w:rPr>
              <w:t>to outcomes?</w:t>
            </w:r>
          </w:p>
        </w:tc>
        <w:tc>
          <w:tcPr>
            <w:tcW w:w="4539" w:type="dxa"/>
            <w:tcBorders>
              <w:bottom w:val="single" w:sz="4" w:space="0" w:color="auto"/>
            </w:tcBorders>
          </w:tcPr>
          <w:p w:rsidR="004B679B" w:rsidRDefault="004B679B" w:rsidP="00A76740">
            <w:pPr>
              <w:pStyle w:val="BB-CellText"/>
            </w:pPr>
            <w:r>
              <w:rPr>
                <w:b/>
              </w:rPr>
              <w:t>If evaluation plan not available prior to site visit:</w:t>
            </w:r>
          </w:p>
          <w:p w:rsidR="00C36890" w:rsidRDefault="004B679B" w:rsidP="00B95E42">
            <w:pPr>
              <w:pStyle w:val="BB-CellTextBullet"/>
            </w:pPr>
            <w:r>
              <w:t xml:space="preserve">How are the different strategies of the </w:t>
            </w:r>
            <w:r w:rsidR="00B8136E">
              <w:t xml:space="preserve">PSE </w:t>
            </w:r>
            <w:r>
              <w:t>agenda and media plan being evaluated?</w:t>
            </w:r>
            <w:r w:rsidR="00C36890">
              <w:t xml:space="preserve">  </w:t>
            </w:r>
          </w:p>
          <w:p w:rsidR="004B679B" w:rsidRDefault="00C36890" w:rsidP="00B95E42">
            <w:pPr>
              <w:pStyle w:val="BB-CellTextBullet"/>
            </w:pPr>
            <w:r>
              <w:t>Who is conducting the evaluations?  Are contractors/subcontractors</w:t>
            </w:r>
            <w:r w:rsidR="00B95E42">
              <w:t xml:space="preserve"> involved</w:t>
            </w:r>
            <w:r>
              <w:t>?</w:t>
            </w:r>
          </w:p>
        </w:tc>
        <w:tc>
          <w:tcPr>
            <w:tcW w:w="0" w:type="auto"/>
            <w:tcBorders>
              <w:bottom w:val="single" w:sz="4" w:space="0" w:color="auto"/>
            </w:tcBorders>
          </w:tcPr>
          <w:p w:rsidR="004B679B" w:rsidRDefault="00DF28F0" w:rsidP="0008678B">
            <w:pPr>
              <w:pStyle w:val="BB-CellText"/>
            </w:pPr>
            <w:r>
              <w:t>Yes</w:t>
            </w:r>
          </w:p>
        </w:tc>
        <w:tc>
          <w:tcPr>
            <w:tcW w:w="0" w:type="auto"/>
            <w:tcBorders>
              <w:bottom w:val="single" w:sz="4" w:space="0" w:color="auto"/>
            </w:tcBorders>
          </w:tcPr>
          <w:p w:rsidR="004B679B" w:rsidRDefault="00DF28F0" w:rsidP="0008678B">
            <w:pPr>
              <w:pStyle w:val="BB-CellText"/>
            </w:pPr>
            <w:r>
              <w:t>Yes</w:t>
            </w:r>
          </w:p>
        </w:tc>
        <w:tc>
          <w:tcPr>
            <w:tcW w:w="0" w:type="auto"/>
            <w:tcBorders>
              <w:bottom w:val="single" w:sz="4" w:space="0" w:color="auto"/>
            </w:tcBorders>
          </w:tcPr>
          <w:p w:rsidR="004B679B" w:rsidRDefault="00DF28F0" w:rsidP="0008678B">
            <w:pPr>
              <w:pStyle w:val="BB-CellText"/>
            </w:pPr>
            <w:r>
              <w:t>Yes</w:t>
            </w:r>
          </w:p>
        </w:tc>
        <w:tc>
          <w:tcPr>
            <w:tcW w:w="0" w:type="auto"/>
            <w:tcBorders>
              <w:bottom w:val="single" w:sz="4" w:space="0" w:color="auto"/>
            </w:tcBorders>
          </w:tcPr>
          <w:p w:rsidR="004B679B" w:rsidRDefault="00DF28F0" w:rsidP="0008678B">
            <w:pPr>
              <w:pStyle w:val="BB-CellText"/>
            </w:pPr>
            <w:r>
              <w:t>?</w:t>
            </w:r>
          </w:p>
        </w:tc>
        <w:tc>
          <w:tcPr>
            <w:tcW w:w="0" w:type="auto"/>
            <w:tcBorders>
              <w:bottom w:val="single" w:sz="4" w:space="0" w:color="auto"/>
            </w:tcBorders>
          </w:tcPr>
          <w:p w:rsidR="004B679B" w:rsidRDefault="004B679B" w:rsidP="0008678B">
            <w:pPr>
              <w:pStyle w:val="BB-CellText"/>
            </w:pPr>
          </w:p>
        </w:tc>
      </w:tr>
      <w:tr w:rsidR="004B679B" w:rsidTr="00F24399">
        <w:tblPrEx>
          <w:tblBorders>
            <w:top w:val="single" w:sz="4" w:space="0" w:color="00327A"/>
            <w:left w:val="single" w:sz="4" w:space="0" w:color="00327A"/>
            <w:bottom w:val="single" w:sz="4" w:space="0" w:color="00327A"/>
            <w:right w:val="single" w:sz="4" w:space="0" w:color="00327A"/>
            <w:insideH w:val="single" w:sz="4" w:space="0" w:color="00327A"/>
            <w:insideV w:val="single" w:sz="4" w:space="0" w:color="00327A"/>
          </w:tblBorders>
        </w:tblPrEx>
        <w:trPr>
          <w:cantSplit/>
        </w:trPr>
        <w:tc>
          <w:tcPr>
            <w:tcW w:w="2178" w:type="dxa"/>
            <w:tcBorders>
              <w:bottom w:val="single" w:sz="4" w:space="0" w:color="auto"/>
            </w:tcBorders>
          </w:tcPr>
          <w:p w:rsidR="00DF28F0" w:rsidRPr="00F24399" w:rsidRDefault="00DF28F0" w:rsidP="00774941">
            <w:pPr>
              <w:spacing w:after="6"/>
              <w:rPr>
                <w:rFonts w:ascii="Arial" w:hAnsi="Arial" w:cs="Arial"/>
                <w:bCs/>
                <w:sz w:val="18"/>
                <w:szCs w:val="20"/>
              </w:rPr>
            </w:pPr>
            <w:r w:rsidRPr="00F24399">
              <w:rPr>
                <w:rFonts w:ascii="Arial" w:hAnsi="Arial" w:cs="Arial"/>
                <w:bCs/>
                <w:sz w:val="18"/>
                <w:szCs w:val="20"/>
              </w:rPr>
              <w:t>Did the evaluation plan include an implementation evaluation?</w:t>
            </w:r>
          </w:p>
          <w:p w:rsidR="004B679B" w:rsidRPr="00F24399" w:rsidRDefault="004B679B" w:rsidP="00B8136E">
            <w:pPr>
              <w:spacing w:after="6"/>
              <w:rPr>
                <w:rFonts w:ascii="Arial" w:hAnsi="Arial" w:cs="Arial"/>
                <w:sz w:val="18"/>
                <w:szCs w:val="20"/>
              </w:rPr>
            </w:pPr>
            <w:r w:rsidRPr="00F24399">
              <w:rPr>
                <w:rFonts w:ascii="Arial" w:hAnsi="Arial" w:cs="Arial"/>
                <w:bCs/>
                <w:sz w:val="18"/>
                <w:szCs w:val="20"/>
              </w:rPr>
              <w:t xml:space="preserve">What aspects of </w:t>
            </w:r>
            <w:r w:rsidR="00B8136E">
              <w:rPr>
                <w:rFonts w:ascii="Arial" w:hAnsi="Arial" w:cs="Arial"/>
                <w:bCs/>
                <w:sz w:val="18"/>
                <w:szCs w:val="20"/>
              </w:rPr>
              <w:t>PSE</w:t>
            </w:r>
            <w:r w:rsidR="00B8136E" w:rsidRPr="00F24399">
              <w:rPr>
                <w:rFonts w:ascii="Arial" w:hAnsi="Arial" w:cs="Arial"/>
                <w:bCs/>
                <w:sz w:val="18"/>
                <w:szCs w:val="20"/>
              </w:rPr>
              <w:t xml:space="preserve"> </w:t>
            </w:r>
            <w:r w:rsidRPr="00F24399">
              <w:rPr>
                <w:rFonts w:ascii="Arial" w:hAnsi="Arial" w:cs="Arial"/>
                <w:bCs/>
                <w:sz w:val="18"/>
                <w:szCs w:val="20"/>
              </w:rPr>
              <w:t xml:space="preserve">agenda and media plan implementation were evaluated? </w:t>
            </w:r>
          </w:p>
        </w:tc>
        <w:tc>
          <w:tcPr>
            <w:tcW w:w="4539" w:type="dxa"/>
            <w:tcBorders>
              <w:bottom w:val="single" w:sz="4" w:space="0" w:color="auto"/>
            </w:tcBorders>
          </w:tcPr>
          <w:p w:rsidR="004B679B" w:rsidRDefault="004B679B" w:rsidP="00C979AB">
            <w:pPr>
              <w:pStyle w:val="BB-CellText"/>
            </w:pPr>
            <w:r>
              <w:rPr>
                <w:b/>
              </w:rPr>
              <w:t>If evaluation plan not available prior to site visit:</w:t>
            </w:r>
          </w:p>
          <w:p w:rsidR="00DF28F0" w:rsidRDefault="00DF28F0" w:rsidP="00B95E42">
            <w:pPr>
              <w:pStyle w:val="BB-CellTextBullet"/>
            </w:pPr>
            <w:r>
              <w:t xml:space="preserve">Does the evaluation plan include an evaluation of the implementation of the different components or activities of the </w:t>
            </w:r>
            <w:r w:rsidR="00B8136E">
              <w:t xml:space="preserve">PSE </w:t>
            </w:r>
            <w:r>
              <w:t>agenda and media plan?  This is also called a process evaluation.</w:t>
            </w:r>
          </w:p>
          <w:p w:rsidR="00DF28F0" w:rsidRDefault="00DF28F0" w:rsidP="00B95E42">
            <w:pPr>
              <w:pStyle w:val="BB-CellTextBullet"/>
            </w:pPr>
            <w:r>
              <w:t>If so, how have the activities or components been evaluated for implementation?</w:t>
            </w:r>
          </w:p>
        </w:tc>
        <w:tc>
          <w:tcPr>
            <w:tcW w:w="0" w:type="auto"/>
            <w:tcBorders>
              <w:bottom w:val="single" w:sz="4" w:space="0" w:color="auto"/>
            </w:tcBorders>
          </w:tcPr>
          <w:p w:rsidR="004B679B" w:rsidRDefault="004B679B" w:rsidP="0008678B">
            <w:pPr>
              <w:pStyle w:val="BB-CellText"/>
            </w:pPr>
            <w:r>
              <w:t>Yes</w:t>
            </w:r>
          </w:p>
        </w:tc>
        <w:tc>
          <w:tcPr>
            <w:tcW w:w="0" w:type="auto"/>
            <w:tcBorders>
              <w:bottom w:val="single" w:sz="4" w:space="0" w:color="auto"/>
            </w:tcBorders>
          </w:tcPr>
          <w:p w:rsidR="004B679B" w:rsidRDefault="004B679B" w:rsidP="0008678B">
            <w:pPr>
              <w:pStyle w:val="BB-CellText"/>
            </w:pPr>
            <w:r>
              <w:t>Yes</w:t>
            </w:r>
          </w:p>
        </w:tc>
        <w:tc>
          <w:tcPr>
            <w:tcW w:w="0" w:type="auto"/>
            <w:tcBorders>
              <w:bottom w:val="single" w:sz="4" w:space="0" w:color="auto"/>
            </w:tcBorders>
          </w:tcPr>
          <w:p w:rsidR="004B679B" w:rsidRDefault="004B679B" w:rsidP="0008678B">
            <w:pPr>
              <w:pStyle w:val="BB-CellText"/>
            </w:pPr>
            <w:r>
              <w:t>Yes</w:t>
            </w:r>
          </w:p>
        </w:tc>
        <w:tc>
          <w:tcPr>
            <w:tcW w:w="0" w:type="auto"/>
            <w:tcBorders>
              <w:bottom w:val="single" w:sz="4" w:space="0" w:color="auto"/>
            </w:tcBorders>
          </w:tcPr>
          <w:p w:rsidR="004B679B" w:rsidRDefault="004B679B" w:rsidP="0008678B">
            <w:pPr>
              <w:pStyle w:val="BB-CellText"/>
            </w:pPr>
            <w:r>
              <w:t>?</w:t>
            </w:r>
          </w:p>
        </w:tc>
        <w:tc>
          <w:tcPr>
            <w:tcW w:w="0" w:type="auto"/>
            <w:tcBorders>
              <w:bottom w:val="single" w:sz="4" w:space="0" w:color="auto"/>
            </w:tcBorders>
          </w:tcPr>
          <w:p w:rsidR="004B679B" w:rsidRDefault="004B679B" w:rsidP="0008678B">
            <w:pPr>
              <w:pStyle w:val="BB-CellText"/>
            </w:pPr>
          </w:p>
        </w:tc>
      </w:tr>
      <w:tr w:rsidR="004B679B" w:rsidRPr="00573374" w:rsidTr="00F24399">
        <w:tblPrEx>
          <w:tblBorders>
            <w:top w:val="single" w:sz="4" w:space="0" w:color="00327A"/>
            <w:left w:val="single" w:sz="4" w:space="0" w:color="00327A"/>
            <w:bottom w:val="single" w:sz="4" w:space="0" w:color="00327A"/>
            <w:right w:val="single" w:sz="4" w:space="0" w:color="00327A"/>
            <w:insideH w:val="single" w:sz="4" w:space="0" w:color="00327A"/>
            <w:insideV w:val="single" w:sz="4" w:space="0" w:color="00327A"/>
          </w:tblBorders>
        </w:tblPrEx>
        <w:trPr>
          <w:cantSplit/>
        </w:trPr>
        <w:tc>
          <w:tcPr>
            <w:tcW w:w="2178" w:type="dxa"/>
            <w:tcBorders>
              <w:top w:val="single" w:sz="4" w:space="0" w:color="auto"/>
              <w:bottom w:val="single" w:sz="4" w:space="0" w:color="auto"/>
            </w:tcBorders>
          </w:tcPr>
          <w:p w:rsidR="004B679B" w:rsidRPr="00F24399" w:rsidRDefault="004B679B" w:rsidP="00774941">
            <w:pPr>
              <w:spacing w:after="6"/>
              <w:rPr>
                <w:rFonts w:ascii="Arial" w:hAnsi="Arial" w:cs="Arial"/>
                <w:bCs/>
                <w:sz w:val="18"/>
                <w:szCs w:val="20"/>
              </w:rPr>
            </w:pPr>
            <w:r w:rsidRPr="00F24399">
              <w:rPr>
                <w:rFonts w:ascii="Arial" w:hAnsi="Arial" w:cs="Arial"/>
                <w:bCs/>
                <w:sz w:val="18"/>
                <w:szCs w:val="20"/>
              </w:rPr>
              <w:t>How were evaluation results shared?</w:t>
            </w:r>
          </w:p>
        </w:tc>
        <w:tc>
          <w:tcPr>
            <w:tcW w:w="4539" w:type="dxa"/>
            <w:tcBorders>
              <w:top w:val="single" w:sz="4" w:space="0" w:color="auto"/>
              <w:bottom w:val="single" w:sz="4" w:space="0" w:color="auto"/>
            </w:tcBorders>
          </w:tcPr>
          <w:p w:rsidR="004B679B" w:rsidRDefault="004B679B" w:rsidP="00B95E42">
            <w:pPr>
              <w:pStyle w:val="BB-CellTextBullet"/>
            </w:pPr>
            <w:r>
              <w:t xml:space="preserve">How are the evaluation results being </w:t>
            </w:r>
            <w:r w:rsidRPr="00D361C3">
              <w:rPr>
                <w:b/>
              </w:rPr>
              <w:t>used</w:t>
            </w:r>
            <w:r>
              <w:t>?</w:t>
            </w:r>
          </w:p>
          <w:p w:rsidR="004B679B" w:rsidRPr="00573374" w:rsidRDefault="004B679B" w:rsidP="00B95E42">
            <w:pPr>
              <w:pStyle w:val="BB-CellTextBullet"/>
            </w:pPr>
            <w:r>
              <w:t xml:space="preserve">How are the evaluation results being </w:t>
            </w:r>
            <w:r w:rsidRPr="00D361C3">
              <w:rPr>
                <w:b/>
              </w:rPr>
              <w:t>shared</w:t>
            </w:r>
            <w:r>
              <w:t>?</w:t>
            </w:r>
          </w:p>
        </w:tc>
        <w:tc>
          <w:tcPr>
            <w:tcW w:w="0" w:type="auto"/>
            <w:tcBorders>
              <w:top w:val="single" w:sz="4" w:space="0" w:color="auto"/>
              <w:bottom w:val="single" w:sz="4" w:space="0" w:color="auto"/>
            </w:tcBorders>
          </w:tcPr>
          <w:p w:rsidR="004B679B" w:rsidRPr="00573374" w:rsidRDefault="004B679B" w:rsidP="00A76740">
            <w:pPr>
              <w:pStyle w:val="BB-CellText"/>
            </w:pPr>
            <w:r>
              <w:t>Yes</w:t>
            </w:r>
          </w:p>
        </w:tc>
        <w:tc>
          <w:tcPr>
            <w:tcW w:w="0" w:type="auto"/>
            <w:tcBorders>
              <w:top w:val="single" w:sz="4" w:space="0" w:color="auto"/>
              <w:bottom w:val="single" w:sz="4" w:space="0" w:color="auto"/>
            </w:tcBorders>
          </w:tcPr>
          <w:p w:rsidR="004B679B" w:rsidRPr="00573374" w:rsidRDefault="004B679B" w:rsidP="00A76740">
            <w:pPr>
              <w:pStyle w:val="BB-CellText"/>
            </w:pPr>
            <w:r>
              <w:t>Yes</w:t>
            </w:r>
          </w:p>
        </w:tc>
        <w:tc>
          <w:tcPr>
            <w:tcW w:w="0" w:type="auto"/>
            <w:tcBorders>
              <w:top w:val="single" w:sz="4" w:space="0" w:color="auto"/>
              <w:bottom w:val="single" w:sz="4" w:space="0" w:color="auto"/>
            </w:tcBorders>
          </w:tcPr>
          <w:p w:rsidR="004B679B" w:rsidRPr="00573374" w:rsidRDefault="004B679B" w:rsidP="00A76740">
            <w:pPr>
              <w:pStyle w:val="BB-CellText"/>
            </w:pPr>
            <w:r>
              <w:t>Yes</w:t>
            </w:r>
          </w:p>
        </w:tc>
        <w:tc>
          <w:tcPr>
            <w:tcW w:w="0" w:type="auto"/>
            <w:tcBorders>
              <w:top w:val="single" w:sz="4" w:space="0" w:color="auto"/>
              <w:bottom w:val="single" w:sz="4" w:space="0" w:color="auto"/>
            </w:tcBorders>
          </w:tcPr>
          <w:p w:rsidR="004B679B" w:rsidRPr="00573374" w:rsidRDefault="004B679B" w:rsidP="0008678B">
            <w:pPr>
              <w:pStyle w:val="BB-CellText"/>
            </w:pPr>
            <w:r>
              <w:t>Yes</w:t>
            </w:r>
          </w:p>
        </w:tc>
        <w:tc>
          <w:tcPr>
            <w:tcW w:w="0" w:type="auto"/>
            <w:tcBorders>
              <w:top w:val="single" w:sz="4" w:space="0" w:color="auto"/>
              <w:bottom w:val="single" w:sz="4" w:space="0" w:color="auto"/>
            </w:tcBorders>
          </w:tcPr>
          <w:p w:rsidR="004B679B" w:rsidRPr="00573374" w:rsidRDefault="004B679B" w:rsidP="0008678B">
            <w:pPr>
              <w:pStyle w:val="BB-CellText"/>
            </w:pPr>
            <w:r>
              <w:t>?</w:t>
            </w:r>
          </w:p>
        </w:tc>
      </w:tr>
      <w:tr w:rsidR="004B679B" w:rsidRPr="00573374" w:rsidTr="00F24399">
        <w:tblPrEx>
          <w:tblBorders>
            <w:top w:val="single" w:sz="4" w:space="0" w:color="00327A"/>
            <w:left w:val="single" w:sz="4" w:space="0" w:color="00327A"/>
            <w:bottom w:val="single" w:sz="4" w:space="0" w:color="00327A"/>
            <w:right w:val="single" w:sz="4" w:space="0" w:color="00327A"/>
            <w:insideH w:val="single" w:sz="4" w:space="0" w:color="00327A"/>
            <w:insideV w:val="single" w:sz="4" w:space="0" w:color="00327A"/>
          </w:tblBorders>
        </w:tblPrEx>
        <w:trPr>
          <w:cantSplit/>
        </w:trPr>
        <w:tc>
          <w:tcPr>
            <w:tcW w:w="2178" w:type="dxa"/>
            <w:tcBorders>
              <w:top w:val="single" w:sz="4" w:space="0" w:color="auto"/>
              <w:bottom w:val="single" w:sz="4" w:space="0" w:color="auto"/>
            </w:tcBorders>
          </w:tcPr>
          <w:p w:rsidR="004B679B" w:rsidRPr="00F24399" w:rsidRDefault="004B679B" w:rsidP="00774941">
            <w:pPr>
              <w:spacing w:after="6"/>
              <w:ind w:left="-14"/>
              <w:rPr>
                <w:rFonts w:ascii="Arial" w:hAnsi="Arial" w:cs="Arial"/>
                <w:bCs/>
                <w:sz w:val="18"/>
                <w:szCs w:val="20"/>
              </w:rPr>
            </w:pPr>
            <w:r w:rsidRPr="00F24399">
              <w:rPr>
                <w:rFonts w:ascii="Arial" w:hAnsi="Arial" w:cs="Arial"/>
                <w:bCs/>
                <w:sz w:val="18"/>
                <w:szCs w:val="20"/>
              </w:rPr>
              <w:t>What actions were taken as the result of the implementation evaluation?</w:t>
            </w:r>
          </w:p>
        </w:tc>
        <w:tc>
          <w:tcPr>
            <w:tcW w:w="4539" w:type="dxa"/>
            <w:tcBorders>
              <w:top w:val="single" w:sz="4" w:space="0" w:color="auto"/>
              <w:bottom w:val="single" w:sz="4" w:space="0" w:color="auto"/>
            </w:tcBorders>
          </w:tcPr>
          <w:p w:rsidR="004B679B" w:rsidRDefault="004B679B" w:rsidP="00B95E42">
            <w:pPr>
              <w:pStyle w:val="BB-CellTextBullet"/>
            </w:pPr>
            <w:r>
              <w:t>How have the results of the implementation evaluation been used?</w:t>
            </w:r>
          </w:p>
          <w:p w:rsidR="004B679B" w:rsidRPr="00573374" w:rsidRDefault="004B679B" w:rsidP="00B8136E">
            <w:pPr>
              <w:pStyle w:val="BB-CellTextBullet"/>
            </w:pPr>
            <w:r>
              <w:t xml:space="preserve">Have the results been used to make adjustments or improvements to the </w:t>
            </w:r>
            <w:r w:rsidR="00B8136E">
              <w:t xml:space="preserve">PSE </w:t>
            </w:r>
            <w:r>
              <w:t>agenda or media plan?</w:t>
            </w:r>
          </w:p>
        </w:tc>
        <w:tc>
          <w:tcPr>
            <w:tcW w:w="0" w:type="auto"/>
            <w:tcBorders>
              <w:top w:val="single" w:sz="4" w:space="0" w:color="auto"/>
              <w:bottom w:val="single" w:sz="4" w:space="0" w:color="auto"/>
            </w:tcBorders>
          </w:tcPr>
          <w:p w:rsidR="004B679B" w:rsidRPr="00573374" w:rsidRDefault="004B679B" w:rsidP="00A76740">
            <w:pPr>
              <w:pStyle w:val="BB-CellText"/>
            </w:pPr>
            <w:r>
              <w:t>Yes</w:t>
            </w:r>
          </w:p>
        </w:tc>
        <w:tc>
          <w:tcPr>
            <w:tcW w:w="0" w:type="auto"/>
            <w:tcBorders>
              <w:top w:val="single" w:sz="4" w:space="0" w:color="auto"/>
              <w:bottom w:val="single" w:sz="4" w:space="0" w:color="auto"/>
            </w:tcBorders>
          </w:tcPr>
          <w:p w:rsidR="004B679B" w:rsidRPr="00573374" w:rsidRDefault="004B679B" w:rsidP="00A76740">
            <w:pPr>
              <w:pStyle w:val="BB-CellText"/>
            </w:pPr>
            <w:r>
              <w:t>Yes</w:t>
            </w:r>
          </w:p>
        </w:tc>
        <w:tc>
          <w:tcPr>
            <w:tcW w:w="0" w:type="auto"/>
            <w:tcBorders>
              <w:top w:val="single" w:sz="4" w:space="0" w:color="auto"/>
              <w:bottom w:val="single" w:sz="4" w:space="0" w:color="auto"/>
            </w:tcBorders>
          </w:tcPr>
          <w:p w:rsidR="004B679B" w:rsidRPr="00573374" w:rsidRDefault="004B679B" w:rsidP="00A76740">
            <w:pPr>
              <w:pStyle w:val="BB-CellText"/>
            </w:pPr>
            <w:r>
              <w:t>Yes</w:t>
            </w:r>
          </w:p>
        </w:tc>
        <w:tc>
          <w:tcPr>
            <w:tcW w:w="0" w:type="auto"/>
            <w:tcBorders>
              <w:top w:val="single" w:sz="4" w:space="0" w:color="auto"/>
              <w:bottom w:val="single" w:sz="4" w:space="0" w:color="auto"/>
            </w:tcBorders>
          </w:tcPr>
          <w:p w:rsidR="004B679B" w:rsidRPr="00573374" w:rsidRDefault="004B679B" w:rsidP="0008678B">
            <w:pPr>
              <w:pStyle w:val="BB-CellText"/>
            </w:pPr>
            <w:r>
              <w:t>?</w:t>
            </w:r>
          </w:p>
        </w:tc>
        <w:tc>
          <w:tcPr>
            <w:tcW w:w="0" w:type="auto"/>
            <w:tcBorders>
              <w:top w:val="single" w:sz="4" w:space="0" w:color="auto"/>
              <w:bottom w:val="single" w:sz="4" w:space="0" w:color="auto"/>
            </w:tcBorders>
          </w:tcPr>
          <w:p w:rsidR="004B679B" w:rsidRPr="00573374" w:rsidRDefault="004B679B" w:rsidP="0008678B">
            <w:pPr>
              <w:pStyle w:val="BB-CellText"/>
            </w:pPr>
          </w:p>
        </w:tc>
      </w:tr>
      <w:tr w:rsidR="008015D9" w:rsidRPr="00573374" w:rsidTr="00F24399">
        <w:tblPrEx>
          <w:tblBorders>
            <w:top w:val="single" w:sz="4" w:space="0" w:color="00327A"/>
            <w:left w:val="single" w:sz="4" w:space="0" w:color="00327A"/>
            <w:bottom w:val="single" w:sz="4" w:space="0" w:color="00327A"/>
            <w:right w:val="single" w:sz="4" w:space="0" w:color="00327A"/>
            <w:insideH w:val="single" w:sz="4" w:space="0" w:color="00327A"/>
            <w:insideV w:val="single" w:sz="4" w:space="0" w:color="00327A"/>
          </w:tblBorders>
        </w:tblPrEx>
        <w:trPr>
          <w:cantSplit/>
        </w:trPr>
        <w:tc>
          <w:tcPr>
            <w:tcW w:w="2178" w:type="dxa"/>
            <w:tcBorders>
              <w:top w:val="single" w:sz="4" w:space="0" w:color="auto"/>
              <w:bottom w:val="single" w:sz="4" w:space="0" w:color="auto"/>
            </w:tcBorders>
          </w:tcPr>
          <w:p w:rsidR="008015D9" w:rsidRPr="00F24399" w:rsidRDefault="008015D9" w:rsidP="00A76740">
            <w:pPr>
              <w:pStyle w:val="BHNormal"/>
              <w:spacing w:after="60"/>
              <w:rPr>
                <w:rFonts w:ascii="Arial" w:hAnsi="Arial" w:cs="Arial"/>
                <w:sz w:val="18"/>
                <w:szCs w:val="20"/>
              </w:rPr>
            </w:pPr>
            <w:r w:rsidRPr="00F24399">
              <w:rPr>
                <w:rFonts w:ascii="Arial" w:hAnsi="Arial" w:cs="Arial"/>
                <w:sz w:val="18"/>
                <w:szCs w:val="20"/>
              </w:rPr>
              <w:lastRenderedPageBreak/>
              <w:t xml:space="preserve">How do participants perceive the effectiveness of various </w:t>
            </w:r>
            <w:r w:rsidR="00DC49EB">
              <w:rPr>
                <w:rFonts w:ascii="Arial" w:hAnsi="Arial" w:cs="Arial"/>
                <w:sz w:val="18"/>
                <w:szCs w:val="20"/>
              </w:rPr>
              <w:t>strategies</w:t>
            </w:r>
            <w:r w:rsidRPr="00F24399">
              <w:rPr>
                <w:rFonts w:ascii="Arial" w:hAnsi="Arial" w:cs="Arial"/>
                <w:sz w:val="18"/>
                <w:szCs w:val="20"/>
              </w:rPr>
              <w:t>?</w:t>
            </w:r>
          </w:p>
          <w:p w:rsidR="0013162E" w:rsidRPr="00F24399" w:rsidRDefault="0013162E" w:rsidP="00A76740">
            <w:pPr>
              <w:pStyle w:val="BHNormal"/>
              <w:spacing w:after="60"/>
              <w:rPr>
                <w:rFonts w:ascii="Arial" w:hAnsi="Arial" w:cs="Arial"/>
                <w:sz w:val="18"/>
                <w:szCs w:val="20"/>
              </w:rPr>
            </w:pPr>
            <w:r w:rsidRPr="00F24399">
              <w:rPr>
                <w:rFonts w:ascii="Arial" w:hAnsi="Arial" w:cs="Arial"/>
                <w:sz w:val="18"/>
                <w:szCs w:val="20"/>
              </w:rPr>
              <w:t xml:space="preserve">Why were specific </w:t>
            </w:r>
            <w:r w:rsidR="00AC5D9F">
              <w:rPr>
                <w:rFonts w:ascii="Arial" w:hAnsi="Arial" w:cs="Arial"/>
                <w:sz w:val="18"/>
                <w:szCs w:val="20"/>
              </w:rPr>
              <w:t>methods</w:t>
            </w:r>
            <w:r w:rsidRPr="00F24399">
              <w:rPr>
                <w:rFonts w:ascii="Arial" w:hAnsi="Arial" w:cs="Arial"/>
                <w:sz w:val="18"/>
                <w:szCs w:val="20"/>
              </w:rPr>
              <w:t xml:space="preserve"> effective?</w:t>
            </w:r>
          </w:p>
        </w:tc>
        <w:tc>
          <w:tcPr>
            <w:tcW w:w="4539" w:type="dxa"/>
            <w:tcBorders>
              <w:top w:val="single" w:sz="4" w:space="0" w:color="auto"/>
              <w:bottom w:val="single" w:sz="4" w:space="0" w:color="auto"/>
            </w:tcBorders>
          </w:tcPr>
          <w:p w:rsidR="0013162E" w:rsidRDefault="008015D9" w:rsidP="00B95E42">
            <w:pPr>
              <w:pStyle w:val="BB-CellTextBullet"/>
            </w:pPr>
            <w:r>
              <w:t xml:space="preserve">What </w:t>
            </w:r>
            <w:r w:rsidR="004358BD">
              <w:t>methods</w:t>
            </w:r>
            <w:r w:rsidR="00DC49EB">
              <w:t xml:space="preserve"> </w:t>
            </w:r>
            <w:r w:rsidR="0013162E">
              <w:t xml:space="preserve">have been </w:t>
            </w:r>
            <w:r>
              <w:t xml:space="preserve">the most effective in achieving the desired results? </w:t>
            </w:r>
            <w:r w:rsidR="0013162E">
              <w:t>Why?</w:t>
            </w:r>
          </w:p>
          <w:p w:rsidR="008015D9" w:rsidRDefault="0013162E" w:rsidP="004358BD">
            <w:pPr>
              <w:pStyle w:val="BB-CellTextBullet"/>
            </w:pPr>
            <w:r>
              <w:t xml:space="preserve">Which </w:t>
            </w:r>
            <w:r w:rsidR="004358BD">
              <w:t>methods</w:t>
            </w:r>
            <w:r w:rsidR="00DC49EB">
              <w:t xml:space="preserve"> </w:t>
            </w:r>
            <w:r>
              <w:t>have not worked well? Why?</w:t>
            </w:r>
          </w:p>
        </w:tc>
        <w:tc>
          <w:tcPr>
            <w:tcW w:w="0" w:type="auto"/>
            <w:tcBorders>
              <w:top w:val="single" w:sz="4" w:space="0" w:color="auto"/>
              <w:bottom w:val="single" w:sz="4" w:space="0" w:color="auto"/>
            </w:tcBorders>
          </w:tcPr>
          <w:p w:rsidR="008015D9" w:rsidRDefault="00324D48" w:rsidP="00A76740">
            <w:pPr>
              <w:pStyle w:val="BB-CellText"/>
            </w:pPr>
            <w:r>
              <w:t>Yes</w:t>
            </w:r>
          </w:p>
        </w:tc>
        <w:tc>
          <w:tcPr>
            <w:tcW w:w="0" w:type="auto"/>
            <w:tcBorders>
              <w:top w:val="single" w:sz="4" w:space="0" w:color="auto"/>
              <w:bottom w:val="single" w:sz="4" w:space="0" w:color="auto"/>
            </w:tcBorders>
          </w:tcPr>
          <w:p w:rsidR="008015D9" w:rsidRDefault="00324D48" w:rsidP="00A76740">
            <w:pPr>
              <w:pStyle w:val="BB-CellText"/>
            </w:pPr>
            <w:r>
              <w:t>Yes</w:t>
            </w:r>
          </w:p>
        </w:tc>
        <w:tc>
          <w:tcPr>
            <w:tcW w:w="0" w:type="auto"/>
            <w:tcBorders>
              <w:top w:val="single" w:sz="4" w:space="0" w:color="auto"/>
              <w:bottom w:val="single" w:sz="4" w:space="0" w:color="auto"/>
            </w:tcBorders>
          </w:tcPr>
          <w:p w:rsidR="008015D9" w:rsidRDefault="00324D48" w:rsidP="00A76740">
            <w:pPr>
              <w:pStyle w:val="BB-CellText"/>
            </w:pPr>
            <w:r>
              <w:t>?</w:t>
            </w:r>
          </w:p>
        </w:tc>
        <w:tc>
          <w:tcPr>
            <w:tcW w:w="0" w:type="auto"/>
            <w:tcBorders>
              <w:top w:val="single" w:sz="4" w:space="0" w:color="auto"/>
              <w:bottom w:val="single" w:sz="4" w:space="0" w:color="auto"/>
            </w:tcBorders>
          </w:tcPr>
          <w:p w:rsidR="008015D9" w:rsidRDefault="00324D48" w:rsidP="0008678B">
            <w:pPr>
              <w:pStyle w:val="BB-CellText"/>
            </w:pPr>
            <w:r>
              <w:t>Yes</w:t>
            </w:r>
          </w:p>
        </w:tc>
        <w:tc>
          <w:tcPr>
            <w:tcW w:w="0" w:type="auto"/>
            <w:tcBorders>
              <w:top w:val="single" w:sz="4" w:space="0" w:color="auto"/>
              <w:bottom w:val="single" w:sz="4" w:space="0" w:color="auto"/>
            </w:tcBorders>
          </w:tcPr>
          <w:p w:rsidR="008015D9" w:rsidRPr="00573374" w:rsidRDefault="00324D48" w:rsidP="0008678B">
            <w:pPr>
              <w:pStyle w:val="BB-CellText"/>
            </w:pPr>
            <w:r>
              <w:t>?</w:t>
            </w:r>
          </w:p>
        </w:tc>
      </w:tr>
      <w:tr w:rsidR="008015D9" w:rsidRPr="00573374" w:rsidTr="00F24399">
        <w:tblPrEx>
          <w:tblBorders>
            <w:top w:val="single" w:sz="4" w:space="0" w:color="00327A"/>
            <w:left w:val="single" w:sz="4" w:space="0" w:color="00327A"/>
            <w:bottom w:val="single" w:sz="4" w:space="0" w:color="00327A"/>
            <w:right w:val="single" w:sz="4" w:space="0" w:color="00327A"/>
            <w:insideH w:val="single" w:sz="4" w:space="0" w:color="00327A"/>
            <w:insideV w:val="single" w:sz="4" w:space="0" w:color="00327A"/>
          </w:tblBorders>
        </w:tblPrEx>
        <w:trPr>
          <w:cantSplit/>
        </w:trPr>
        <w:tc>
          <w:tcPr>
            <w:tcW w:w="2178" w:type="dxa"/>
            <w:tcBorders>
              <w:top w:val="single" w:sz="4" w:space="0" w:color="auto"/>
              <w:bottom w:val="single" w:sz="4" w:space="0" w:color="00327A"/>
            </w:tcBorders>
          </w:tcPr>
          <w:p w:rsidR="008015D9" w:rsidRPr="00F24399" w:rsidRDefault="008015D9" w:rsidP="00DC49EB">
            <w:pPr>
              <w:pStyle w:val="BHNormal"/>
              <w:rPr>
                <w:rFonts w:ascii="Arial" w:hAnsi="Arial" w:cs="Arial"/>
                <w:sz w:val="18"/>
                <w:szCs w:val="20"/>
              </w:rPr>
            </w:pPr>
            <w:r w:rsidRPr="00F24399">
              <w:rPr>
                <w:rFonts w:ascii="Arial" w:hAnsi="Arial" w:cs="Arial"/>
                <w:sz w:val="18"/>
                <w:szCs w:val="20"/>
              </w:rPr>
              <w:t xml:space="preserve">How well will successful </w:t>
            </w:r>
            <w:r w:rsidR="00DC49EB">
              <w:rPr>
                <w:rFonts w:ascii="Arial" w:hAnsi="Arial" w:cs="Arial"/>
                <w:sz w:val="18"/>
                <w:szCs w:val="20"/>
              </w:rPr>
              <w:t>strategies</w:t>
            </w:r>
            <w:r w:rsidR="00DC49EB" w:rsidRPr="00F24399">
              <w:rPr>
                <w:rFonts w:ascii="Arial" w:hAnsi="Arial" w:cs="Arial"/>
                <w:sz w:val="18"/>
                <w:szCs w:val="20"/>
              </w:rPr>
              <w:t xml:space="preserve"> </w:t>
            </w:r>
            <w:r w:rsidRPr="00F24399">
              <w:rPr>
                <w:rFonts w:ascii="Arial" w:hAnsi="Arial" w:cs="Arial"/>
                <w:sz w:val="18"/>
                <w:szCs w:val="20"/>
              </w:rPr>
              <w:t>translate to other contexts?</w:t>
            </w:r>
          </w:p>
        </w:tc>
        <w:tc>
          <w:tcPr>
            <w:tcW w:w="4539" w:type="dxa"/>
            <w:tcBorders>
              <w:top w:val="single" w:sz="4" w:space="0" w:color="auto"/>
              <w:bottom w:val="single" w:sz="4" w:space="0" w:color="00327A"/>
            </w:tcBorders>
          </w:tcPr>
          <w:p w:rsidR="008015D9" w:rsidRDefault="0013162E" w:rsidP="004358BD">
            <w:pPr>
              <w:pStyle w:val="BB-CellTextBullet"/>
            </w:pPr>
            <w:r>
              <w:t xml:space="preserve">Which ones of the </w:t>
            </w:r>
            <w:r w:rsidR="004358BD">
              <w:t>methods</w:t>
            </w:r>
            <w:r w:rsidR="00DC49EB">
              <w:t xml:space="preserve"> </w:t>
            </w:r>
            <w:r w:rsidR="00324D48">
              <w:t>do you think could be used successfully by other CCC programs and their partners?  Why?</w:t>
            </w:r>
          </w:p>
        </w:tc>
        <w:tc>
          <w:tcPr>
            <w:tcW w:w="0" w:type="auto"/>
            <w:tcBorders>
              <w:top w:val="single" w:sz="4" w:space="0" w:color="auto"/>
              <w:bottom w:val="single" w:sz="4" w:space="0" w:color="00327A"/>
            </w:tcBorders>
          </w:tcPr>
          <w:p w:rsidR="008015D9" w:rsidRDefault="00324D48" w:rsidP="00A76740">
            <w:pPr>
              <w:pStyle w:val="BB-CellText"/>
            </w:pPr>
            <w:r>
              <w:t>Yes</w:t>
            </w:r>
          </w:p>
        </w:tc>
        <w:tc>
          <w:tcPr>
            <w:tcW w:w="0" w:type="auto"/>
            <w:tcBorders>
              <w:top w:val="single" w:sz="4" w:space="0" w:color="auto"/>
              <w:bottom w:val="single" w:sz="4" w:space="0" w:color="00327A"/>
            </w:tcBorders>
          </w:tcPr>
          <w:p w:rsidR="008015D9" w:rsidRDefault="00324D48" w:rsidP="00A76740">
            <w:pPr>
              <w:pStyle w:val="BB-CellText"/>
            </w:pPr>
            <w:r>
              <w:t>Yes</w:t>
            </w:r>
          </w:p>
        </w:tc>
        <w:tc>
          <w:tcPr>
            <w:tcW w:w="0" w:type="auto"/>
            <w:tcBorders>
              <w:top w:val="single" w:sz="4" w:space="0" w:color="auto"/>
              <w:bottom w:val="single" w:sz="4" w:space="0" w:color="00327A"/>
            </w:tcBorders>
          </w:tcPr>
          <w:p w:rsidR="008015D9" w:rsidRDefault="00324D48" w:rsidP="00A76740">
            <w:pPr>
              <w:pStyle w:val="BB-CellText"/>
            </w:pPr>
            <w:r>
              <w:t>?</w:t>
            </w:r>
          </w:p>
        </w:tc>
        <w:tc>
          <w:tcPr>
            <w:tcW w:w="0" w:type="auto"/>
            <w:tcBorders>
              <w:top w:val="single" w:sz="4" w:space="0" w:color="auto"/>
              <w:bottom w:val="single" w:sz="4" w:space="0" w:color="00327A"/>
            </w:tcBorders>
          </w:tcPr>
          <w:p w:rsidR="008015D9" w:rsidRDefault="00324D48" w:rsidP="0008678B">
            <w:pPr>
              <w:pStyle w:val="BB-CellText"/>
            </w:pPr>
            <w:r>
              <w:t>Yes</w:t>
            </w:r>
          </w:p>
        </w:tc>
        <w:tc>
          <w:tcPr>
            <w:tcW w:w="0" w:type="auto"/>
            <w:tcBorders>
              <w:top w:val="single" w:sz="4" w:space="0" w:color="auto"/>
              <w:bottom w:val="single" w:sz="4" w:space="0" w:color="00327A"/>
            </w:tcBorders>
          </w:tcPr>
          <w:p w:rsidR="008015D9" w:rsidRPr="00573374" w:rsidRDefault="00324D48" w:rsidP="0008678B">
            <w:pPr>
              <w:pStyle w:val="BB-CellText"/>
            </w:pPr>
            <w:r>
              <w:t>?</w:t>
            </w:r>
          </w:p>
        </w:tc>
      </w:tr>
    </w:tbl>
    <w:p w:rsidR="001519BD" w:rsidRDefault="001519BD" w:rsidP="001519BD">
      <w:pPr>
        <w:pStyle w:val="NoSpacing"/>
      </w:pPr>
    </w:p>
    <w:p w:rsidR="00D3236F" w:rsidRDefault="00D3236F" w:rsidP="00D3236F">
      <w:pPr>
        <w:pStyle w:val="NoSpacing"/>
      </w:pPr>
      <w:r>
        <w:t>EQ13.</w:t>
      </w:r>
      <w:r>
        <w:tab/>
        <w:t>How do states/programs evaluate their partnerships?</w:t>
      </w:r>
    </w:p>
    <w:p w:rsidR="00D3236F" w:rsidRDefault="00D3236F" w:rsidP="00D3236F">
      <w:pPr>
        <w:pStyle w:val="NoSpacing"/>
      </w:pPr>
    </w:p>
    <w:tbl>
      <w:tblPr>
        <w:tblStyle w:val="TableGrid"/>
        <w:tblW w:w="0" w:type="auto"/>
        <w:tblBorders>
          <w:top w:val="single" w:sz="4" w:space="0" w:color="00327A"/>
          <w:left w:val="single" w:sz="4" w:space="0" w:color="00327A"/>
          <w:bottom w:val="single" w:sz="4" w:space="0" w:color="00327A"/>
          <w:right w:val="single" w:sz="4" w:space="0" w:color="00327A"/>
          <w:insideH w:val="single" w:sz="4" w:space="0" w:color="00327A"/>
          <w:insideV w:val="single" w:sz="4" w:space="0" w:color="00327A"/>
        </w:tblBorders>
        <w:tblLook w:val="04A0" w:firstRow="1" w:lastRow="0" w:firstColumn="1" w:lastColumn="0" w:noHBand="0" w:noVBand="1"/>
      </w:tblPr>
      <w:tblGrid>
        <w:gridCol w:w="2088"/>
        <w:gridCol w:w="4153"/>
        <w:gridCol w:w="1593"/>
        <w:gridCol w:w="1257"/>
        <w:gridCol w:w="1249"/>
        <w:gridCol w:w="1406"/>
        <w:gridCol w:w="1430"/>
      </w:tblGrid>
      <w:tr w:rsidR="00C82641" w:rsidTr="00C82641">
        <w:trPr>
          <w:cantSplit/>
          <w:tblHeader/>
        </w:trPr>
        <w:tc>
          <w:tcPr>
            <w:tcW w:w="2088" w:type="dxa"/>
            <w:tcBorders>
              <w:bottom w:val="single" w:sz="4" w:space="0" w:color="auto"/>
            </w:tcBorders>
            <w:shd w:val="clear" w:color="auto" w:fill="000000" w:themeFill="text1"/>
          </w:tcPr>
          <w:p w:rsidR="00D3236F" w:rsidRPr="00DF10D4" w:rsidRDefault="00D3236F" w:rsidP="00A76740">
            <w:pPr>
              <w:pStyle w:val="BB-CellHeading"/>
            </w:pPr>
            <w:r>
              <w:t xml:space="preserve">Topic Elaboration </w:t>
            </w:r>
            <w:r w:rsidRPr="00DF10D4">
              <w:t>Questions</w:t>
            </w:r>
          </w:p>
        </w:tc>
        <w:tc>
          <w:tcPr>
            <w:tcW w:w="4153" w:type="dxa"/>
            <w:tcBorders>
              <w:bottom w:val="single" w:sz="4" w:space="0" w:color="auto"/>
            </w:tcBorders>
            <w:shd w:val="clear" w:color="auto" w:fill="000000" w:themeFill="text1"/>
          </w:tcPr>
          <w:p w:rsidR="00D3236F" w:rsidRPr="00DF10D4" w:rsidRDefault="00D3236F" w:rsidP="00A76740">
            <w:pPr>
              <w:pStyle w:val="BB-CellHeading"/>
              <w:rPr>
                <w:rFonts w:ascii="Arial Narrow" w:hAnsi="Arial Narrow"/>
              </w:rPr>
            </w:pPr>
            <w:r>
              <w:t xml:space="preserve">Interview </w:t>
            </w:r>
            <w:r w:rsidRPr="00DF10D4">
              <w:t>Topics</w:t>
            </w:r>
            <w:r>
              <w:t>/</w:t>
            </w:r>
            <w:r w:rsidRPr="00DF10D4">
              <w:t xml:space="preserve"> Questions</w:t>
            </w:r>
          </w:p>
        </w:tc>
        <w:tc>
          <w:tcPr>
            <w:tcW w:w="0" w:type="auto"/>
            <w:tcBorders>
              <w:bottom w:val="single" w:sz="4" w:space="0" w:color="auto"/>
            </w:tcBorders>
            <w:shd w:val="clear" w:color="auto" w:fill="000000" w:themeFill="text1"/>
          </w:tcPr>
          <w:p w:rsidR="00D3236F" w:rsidRPr="007F6710" w:rsidRDefault="00D3236F" w:rsidP="00A76740">
            <w:pPr>
              <w:pStyle w:val="BB-CellHeading"/>
              <w:rPr>
                <w:rFonts w:ascii="Arial Narrow" w:hAnsi="Arial Narrow"/>
                <w:sz w:val="18"/>
              </w:rPr>
            </w:pPr>
            <w:r w:rsidRPr="007F6710">
              <w:rPr>
                <w:rFonts w:ascii="Arial Narrow" w:hAnsi="Arial Narrow"/>
                <w:sz w:val="18"/>
              </w:rPr>
              <w:t>CCC Program Leadership</w:t>
            </w:r>
          </w:p>
        </w:tc>
        <w:tc>
          <w:tcPr>
            <w:tcW w:w="0" w:type="auto"/>
            <w:tcBorders>
              <w:bottom w:val="single" w:sz="4" w:space="0" w:color="auto"/>
            </w:tcBorders>
            <w:shd w:val="clear" w:color="auto" w:fill="000000" w:themeFill="text1"/>
          </w:tcPr>
          <w:p w:rsidR="00D3236F" w:rsidRPr="007F6710" w:rsidRDefault="002B052F" w:rsidP="00A76740">
            <w:pPr>
              <w:pStyle w:val="BB-CellHeading"/>
              <w:rPr>
                <w:rFonts w:ascii="Arial Narrow" w:hAnsi="Arial Narrow"/>
                <w:sz w:val="18"/>
              </w:rPr>
            </w:pPr>
            <w:r>
              <w:rPr>
                <w:rFonts w:ascii="Arial Narrow" w:hAnsi="Arial Narrow"/>
                <w:sz w:val="18"/>
              </w:rPr>
              <w:t>PSE Coordinator</w:t>
            </w:r>
          </w:p>
        </w:tc>
        <w:tc>
          <w:tcPr>
            <w:tcW w:w="0" w:type="auto"/>
            <w:tcBorders>
              <w:bottom w:val="single" w:sz="4" w:space="0" w:color="auto"/>
            </w:tcBorders>
            <w:shd w:val="clear" w:color="auto" w:fill="000000" w:themeFill="text1"/>
          </w:tcPr>
          <w:p w:rsidR="00D3236F" w:rsidRPr="007F6710" w:rsidRDefault="00D3236F" w:rsidP="00A76740">
            <w:pPr>
              <w:pStyle w:val="BB-CellHeading"/>
              <w:rPr>
                <w:rFonts w:ascii="Arial Narrow" w:hAnsi="Arial Narrow"/>
                <w:sz w:val="18"/>
              </w:rPr>
            </w:pPr>
            <w:r w:rsidRPr="007F6710">
              <w:rPr>
                <w:rFonts w:ascii="Arial Narrow" w:hAnsi="Arial Narrow"/>
                <w:sz w:val="18"/>
              </w:rPr>
              <w:t>CCC Program Staff</w:t>
            </w:r>
          </w:p>
        </w:tc>
        <w:tc>
          <w:tcPr>
            <w:tcW w:w="0" w:type="auto"/>
            <w:tcBorders>
              <w:bottom w:val="single" w:sz="4" w:space="0" w:color="auto"/>
            </w:tcBorders>
            <w:shd w:val="clear" w:color="auto" w:fill="000000" w:themeFill="text1"/>
          </w:tcPr>
          <w:p w:rsidR="00D3236F" w:rsidRPr="007F6710" w:rsidRDefault="00AC5D9F" w:rsidP="00A76740">
            <w:pPr>
              <w:pStyle w:val="BB-CellHeading"/>
              <w:rPr>
                <w:rFonts w:ascii="Arial Narrow" w:hAnsi="Arial Narrow"/>
                <w:sz w:val="18"/>
              </w:rPr>
            </w:pPr>
            <w:r>
              <w:rPr>
                <w:rFonts w:ascii="Arial Narrow" w:hAnsi="Arial Narrow"/>
                <w:sz w:val="18"/>
              </w:rPr>
              <w:t>Workgroup</w:t>
            </w:r>
            <w:r w:rsidR="00D3236F" w:rsidRPr="007F6710">
              <w:rPr>
                <w:rFonts w:ascii="Arial Narrow" w:hAnsi="Arial Narrow"/>
                <w:sz w:val="18"/>
              </w:rPr>
              <w:t xml:space="preserve"> Members</w:t>
            </w:r>
          </w:p>
        </w:tc>
        <w:tc>
          <w:tcPr>
            <w:tcW w:w="0" w:type="auto"/>
            <w:tcBorders>
              <w:bottom w:val="single" w:sz="4" w:space="0" w:color="auto"/>
            </w:tcBorders>
            <w:shd w:val="clear" w:color="auto" w:fill="000000" w:themeFill="text1"/>
          </w:tcPr>
          <w:p w:rsidR="00D3236F" w:rsidRPr="007F6710" w:rsidRDefault="00D3236F" w:rsidP="00A76740">
            <w:pPr>
              <w:pStyle w:val="BB-CellHeading"/>
              <w:rPr>
                <w:rFonts w:ascii="Arial Narrow" w:hAnsi="Arial Narrow"/>
                <w:sz w:val="18"/>
              </w:rPr>
            </w:pPr>
            <w:r w:rsidRPr="007F6710">
              <w:rPr>
                <w:rFonts w:ascii="Arial Narrow" w:hAnsi="Arial Narrow"/>
                <w:sz w:val="18"/>
              </w:rPr>
              <w:t>Community Members</w:t>
            </w:r>
          </w:p>
        </w:tc>
      </w:tr>
      <w:tr w:rsidR="00C82641" w:rsidTr="00A76740">
        <w:trPr>
          <w:cantSplit/>
        </w:trPr>
        <w:tc>
          <w:tcPr>
            <w:tcW w:w="2088" w:type="dxa"/>
            <w:tcBorders>
              <w:top w:val="single" w:sz="4" w:space="0" w:color="auto"/>
              <w:bottom w:val="single" w:sz="4" w:space="0" w:color="00327A"/>
            </w:tcBorders>
            <w:shd w:val="clear" w:color="auto" w:fill="auto"/>
          </w:tcPr>
          <w:p w:rsidR="00C82641" w:rsidRPr="00C82641" w:rsidRDefault="00C82641" w:rsidP="00A76740">
            <w:pPr>
              <w:pStyle w:val="BHNormal"/>
              <w:rPr>
                <w:rFonts w:ascii="Arial" w:hAnsi="Arial" w:cs="Arial"/>
                <w:sz w:val="18"/>
                <w:szCs w:val="20"/>
              </w:rPr>
            </w:pPr>
            <w:r w:rsidRPr="00C82641">
              <w:rPr>
                <w:rFonts w:ascii="Arial" w:hAnsi="Arial" w:cs="Arial"/>
                <w:sz w:val="18"/>
                <w:szCs w:val="20"/>
              </w:rPr>
              <w:t>What methods did they use?</w:t>
            </w:r>
          </w:p>
        </w:tc>
        <w:tc>
          <w:tcPr>
            <w:tcW w:w="4153" w:type="dxa"/>
            <w:tcBorders>
              <w:top w:val="single" w:sz="4" w:space="0" w:color="auto"/>
              <w:bottom w:val="single" w:sz="4" w:space="0" w:color="00327A"/>
            </w:tcBorders>
            <w:shd w:val="clear" w:color="auto" w:fill="auto"/>
          </w:tcPr>
          <w:p w:rsidR="00C82641" w:rsidRPr="00C82641" w:rsidRDefault="00C82641" w:rsidP="00A76740">
            <w:pPr>
              <w:pStyle w:val="BB-CellText"/>
              <w:rPr>
                <w:b/>
              </w:rPr>
            </w:pPr>
            <w:r>
              <w:rPr>
                <w:b/>
              </w:rPr>
              <w:t>If evaluation plan not available prior to site visit:</w:t>
            </w:r>
          </w:p>
          <w:p w:rsidR="00C82641" w:rsidRDefault="00C82641" w:rsidP="00B95E42">
            <w:pPr>
              <w:pStyle w:val="BB-CellTextBullet"/>
            </w:pPr>
            <w:r>
              <w:t xml:space="preserve">How have you evaluated the partnerships used or created to undertake the PSE change </w:t>
            </w:r>
            <w:r w:rsidR="00B8136E">
              <w:t xml:space="preserve">strategies </w:t>
            </w:r>
            <w:r>
              <w:t>in &lt;your jurisdiction&gt;?</w:t>
            </w:r>
          </w:p>
          <w:p w:rsidR="00B95E42" w:rsidRDefault="00B95E42" w:rsidP="00B95E42">
            <w:pPr>
              <w:pStyle w:val="BB-CellTextBullet"/>
            </w:pPr>
            <w:r>
              <w:t>Who is conducting the evaluations?  Are contractors/subcontractors involved?</w:t>
            </w:r>
          </w:p>
        </w:tc>
        <w:tc>
          <w:tcPr>
            <w:tcW w:w="0" w:type="auto"/>
            <w:tcBorders>
              <w:top w:val="single" w:sz="4" w:space="0" w:color="auto"/>
              <w:bottom w:val="single" w:sz="4" w:space="0" w:color="00327A"/>
            </w:tcBorders>
          </w:tcPr>
          <w:p w:rsidR="00C82641" w:rsidRDefault="009F191F" w:rsidP="00A76740">
            <w:pPr>
              <w:pStyle w:val="BB-CellText"/>
            </w:pPr>
            <w:r>
              <w:t>Yes</w:t>
            </w:r>
          </w:p>
        </w:tc>
        <w:tc>
          <w:tcPr>
            <w:tcW w:w="0" w:type="auto"/>
            <w:tcBorders>
              <w:top w:val="single" w:sz="4" w:space="0" w:color="auto"/>
              <w:bottom w:val="single" w:sz="4" w:space="0" w:color="00327A"/>
            </w:tcBorders>
          </w:tcPr>
          <w:p w:rsidR="00C82641" w:rsidRDefault="009F191F" w:rsidP="00A76740">
            <w:pPr>
              <w:pStyle w:val="BB-CellText"/>
            </w:pPr>
            <w:r>
              <w:t>Yes</w:t>
            </w:r>
          </w:p>
        </w:tc>
        <w:tc>
          <w:tcPr>
            <w:tcW w:w="0" w:type="auto"/>
            <w:tcBorders>
              <w:top w:val="single" w:sz="4" w:space="0" w:color="auto"/>
              <w:bottom w:val="single" w:sz="4" w:space="0" w:color="00327A"/>
            </w:tcBorders>
          </w:tcPr>
          <w:p w:rsidR="00C82641" w:rsidRDefault="009F191F" w:rsidP="00A76740">
            <w:pPr>
              <w:pStyle w:val="BB-CellText"/>
            </w:pPr>
            <w:r>
              <w:t>Yes</w:t>
            </w:r>
          </w:p>
        </w:tc>
        <w:tc>
          <w:tcPr>
            <w:tcW w:w="0" w:type="auto"/>
            <w:tcBorders>
              <w:top w:val="single" w:sz="4" w:space="0" w:color="auto"/>
              <w:bottom w:val="single" w:sz="4" w:space="0" w:color="00327A"/>
            </w:tcBorders>
          </w:tcPr>
          <w:p w:rsidR="00C82641" w:rsidRDefault="009F191F" w:rsidP="00A76740">
            <w:pPr>
              <w:pStyle w:val="BB-CellText"/>
            </w:pPr>
            <w:r>
              <w:t>?</w:t>
            </w:r>
          </w:p>
        </w:tc>
        <w:tc>
          <w:tcPr>
            <w:tcW w:w="0" w:type="auto"/>
            <w:tcBorders>
              <w:top w:val="single" w:sz="4" w:space="0" w:color="auto"/>
              <w:bottom w:val="single" w:sz="4" w:space="0" w:color="00327A"/>
            </w:tcBorders>
          </w:tcPr>
          <w:p w:rsidR="00C82641" w:rsidRDefault="00C82641" w:rsidP="00A76740">
            <w:pPr>
              <w:pStyle w:val="BB-CellText"/>
            </w:pPr>
          </w:p>
        </w:tc>
      </w:tr>
      <w:tr w:rsidR="00C82641" w:rsidTr="00C82641">
        <w:trPr>
          <w:cantSplit/>
        </w:trPr>
        <w:tc>
          <w:tcPr>
            <w:tcW w:w="2088" w:type="dxa"/>
            <w:tcBorders>
              <w:bottom w:val="single" w:sz="4" w:space="0" w:color="auto"/>
            </w:tcBorders>
            <w:shd w:val="clear" w:color="auto" w:fill="auto"/>
          </w:tcPr>
          <w:p w:rsidR="00D3236F" w:rsidRPr="00C82641" w:rsidRDefault="00D3236F" w:rsidP="00A76740">
            <w:pPr>
              <w:pStyle w:val="BHNormal"/>
              <w:spacing w:after="60"/>
              <w:rPr>
                <w:rFonts w:ascii="Arial" w:hAnsi="Arial" w:cs="Arial"/>
                <w:sz w:val="18"/>
                <w:szCs w:val="20"/>
              </w:rPr>
            </w:pPr>
            <w:r w:rsidRPr="00C82641">
              <w:rPr>
                <w:rFonts w:ascii="Arial" w:hAnsi="Arial" w:cs="Arial"/>
                <w:sz w:val="18"/>
                <w:szCs w:val="20"/>
              </w:rPr>
              <w:t>What was their capacity for evaluation?</w:t>
            </w:r>
          </w:p>
        </w:tc>
        <w:tc>
          <w:tcPr>
            <w:tcW w:w="4153" w:type="dxa"/>
            <w:tcBorders>
              <w:bottom w:val="single" w:sz="4" w:space="0" w:color="auto"/>
            </w:tcBorders>
            <w:shd w:val="clear" w:color="auto" w:fill="auto"/>
          </w:tcPr>
          <w:p w:rsidR="00D3236F" w:rsidRDefault="00C82641" w:rsidP="00B95E42">
            <w:pPr>
              <w:pStyle w:val="BB-CellTextBullet"/>
            </w:pPr>
            <w:r>
              <w:t>How well prepared was the CCC program &lt;</w:t>
            </w:r>
            <w:r w:rsidR="009F191F">
              <w:t xml:space="preserve">in </w:t>
            </w:r>
            <w:r>
              <w:t xml:space="preserve">your jurisdiction&gt; </w:t>
            </w:r>
            <w:r w:rsidR="009F191F">
              <w:t xml:space="preserve">to evaluate the partnerships?  </w:t>
            </w:r>
          </w:p>
          <w:p w:rsidR="009F191F" w:rsidRDefault="009F191F" w:rsidP="00B95E42">
            <w:pPr>
              <w:pStyle w:val="BB-CellTextBullet"/>
            </w:pPr>
            <w:r>
              <w:t>How has the program’s capacity to evaluate partnerships changed since the 1017 funding?</w:t>
            </w:r>
          </w:p>
        </w:tc>
        <w:tc>
          <w:tcPr>
            <w:tcW w:w="0" w:type="auto"/>
            <w:tcBorders>
              <w:bottom w:val="single" w:sz="4" w:space="0" w:color="auto"/>
            </w:tcBorders>
          </w:tcPr>
          <w:p w:rsidR="00D3236F" w:rsidRDefault="009F191F" w:rsidP="00C82641">
            <w:pPr>
              <w:pStyle w:val="BB-CellText"/>
            </w:pPr>
            <w:r>
              <w:t>Yes</w:t>
            </w:r>
          </w:p>
        </w:tc>
        <w:tc>
          <w:tcPr>
            <w:tcW w:w="0" w:type="auto"/>
            <w:tcBorders>
              <w:bottom w:val="single" w:sz="4" w:space="0" w:color="auto"/>
            </w:tcBorders>
          </w:tcPr>
          <w:p w:rsidR="00D3236F" w:rsidRDefault="009F191F" w:rsidP="00C82641">
            <w:pPr>
              <w:pStyle w:val="BB-CellText"/>
            </w:pPr>
            <w:r>
              <w:t>Yes</w:t>
            </w:r>
          </w:p>
        </w:tc>
        <w:tc>
          <w:tcPr>
            <w:tcW w:w="0" w:type="auto"/>
            <w:tcBorders>
              <w:bottom w:val="single" w:sz="4" w:space="0" w:color="auto"/>
            </w:tcBorders>
          </w:tcPr>
          <w:p w:rsidR="00D3236F" w:rsidRDefault="009F191F" w:rsidP="00C82641">
            <w:pPr>
              <w:pStyle w:val="BB-CellText"/>
            </w:pPr>
            <w:r>
              <w:t>Yes</w:t>
            </w:r>
          </w:p>
        </w:tc>
        <w:tc>
          <w:tcPr>
            <w:tcW w:w="0" w:type="auto"/>
            <w:tcBorders>
              <w:bottom w:val="single" w:sz="4" w:space="0" w:color="auto"/>
            </w:tcBorders>
          </w:tcPr>
          <w:p w:rsidR="00D3236F" w:rsidRDefault="009F191F" w:rsidP="00C82641">
            <w:pPr>
              <w:pStyle w:val="BB-CellText"/>
            </w:pPr>
            <w:r>
              <w:t>?</w:t>
            </w:r>
          </w:p>
        </w:tc>
        <w:tc>
          <w:tcPr>
            <w:tcW w:w="0" w:type="auto"/>
            <w:tcBorders>
              <w:bottom w:val="single" w:sz="4" w:space="0" w:color="auto"/>
            </w:tcBorders>
          </w:tcPr>
          <w:p w:rsidR="00D3236F" w:rsidRDefault="00D3236F" w:rsidP="00C82641">
            <w:pPr>
              <w:pStyle w:val="BB-CellText"/>
            </w:pPr>
          </w:p>
        </w:tc>
      </w:tr>
    </w:tbl>
    <w:p w:rsidR="00D3236F" w:rsidRDefault="00D3236F" w:rsidP="00D3236F">
      <w:pPr>
        <w:pStyle w:val="NoSpacing"/>
      </w:pPr>
    </w:p>
    <w:p w:rsidR="00D3236F" w:rsidRPr="00774941" w:rsidRDefault="00D3236F" w:rsidP="00D3236F">
      <w:pPr>
        <w:pStyle w:val="NoSpacing"/>
      </w:pPr>
    </w:p>
    <w:p w:rsidR="00D3236F" w:rsidRDefault="00D3236F" w:rsidP="00D3236F">
      <w:pPr>
        <w:rPr>
          <w:b/>
        </w:rPr>
      </w:pPr>
      <w:r>
        <w:rPr>
          <w:b/>
        </w:rPr>
        <w:br w:type="page"/>
      </w:r>
    </w:p>
    <w:p w:rsidR="00BD251A" w:rsidRPr="00195611" w:rsidRDefault="00BD251A" w:rsidP="00BD251A">
      <w:pPr>
        <w:pStyle w:val="NoSpacing"/>
        <w:rPr>
          <w:b/>
        </w:rPr>
      </w:pPr>
      <w:r>
        <w:rPr>
          <w:b/>
        </w:rPr>
        <w:lastRenderedPageBreak/>
        <w:t>D</w:t>
      </w:r>
      <w:r w:rsidRPr="00195611">
        <w:rPr>
          <w:b/>
        </w:rPr>
        <w:t xml:space="preserve">. </w:t>
      </w:r>
      <w:r w:rsidR="007E1067">
        <w:rPr>
          <w:b/>
        </w:rPr>
        <w:t xml:space="preserve">Outcomes </w:t>
      </w:r>
      <w:r>
        <w:rPr>
          <w:b/>
        </w:rPr>
        <w:t>(Wave 2)</w:t>
      </w:r>
    </w:p>
    <w:p w:rsidR="00F7127C" w:rsidRPr="003A5673" w:rsidRDefault="003D3B80" w:rsidP="00F7127C">
      <w:pPr>
        <w:pStyle w:val="NoSpacing"/>
        <w:rPr>
          <w:i/>
        </w:rPr>
      </w:pPr>
      <w:r>
        <w:rPr>
          <w:i/>
        </w:rPr>
        <w:t>EQ7.</w:t>
      </w:r>
      <w:r>
        <w:rPr>
          <w:i/>
        </w:rPr>
        <w:tab/>
      </w:r>
      <w:r w:rsidR="00F7127C" w:rsidRPr="003A5673">
        <w:rPr>
          <w:i/>
        </w:rPr>
        <w:t>What key PSE outcomes were achieved by 1017 programs?</w:t>
      </w:r>
    </w:p>
    <w:p w:rsidR="00F7127C" w:rsidRPr="003A5673" w:rsidRDefault="00F7127C" w:rsidP="002F355D">
      <w:pPr>
        <w:pStyle w:val="NoSpacing"/>
        <w:ind w:left="360"/>
        <w:rPr>
          <w:i/>
        </w:rPr>
      </w:pPr>
      <w:r w:rsidRPr="003A5673">
        <w:rPr>
          <w:i/>
        </w:rPr>
        <w:t>a. Internal</w:t>
      </w:r>
      <w:r w:rsidR="002F355D">
        <w:rPr>
          <w:i/>
        </w:rPr>
        <w:t xml:space="preserve">: </w:t>
      </w:r>
      <w:r w:rsidR="002F355D">
        <w:rPr>
          <w:i/>
        </w:rPr>
        <w:tab/>
      </w:r>
      <w:r w:rsidR="002F355D">
        <w:rPr>
          <w:i/>
        </w:rPr>
        <w:tab/>
      </w:r>
      <w:r w:rsidRPr="003A5673">
        <w:rPr>
          <w:i/>
        </w:rPr>
        <w:t>Increased strategic capacity</w:t>
      </w:r>
      <w:r w:rsidR="002F355D">
        <w:rPr>
          <w:i/>
        </w:rPr>
        <w:t>;</w:t>
      </w:r>
    </w:p>
    <w:p w:rsidR="001519BD" w:rsidRPr="003A5673" w:rsidRDefault="00F7127C" w:rsidP="002F355D">
      <w:pPr>
        <w:pStyle w:val="NoSpacing"/>
        <w:ind w:left="1440" w:firstLine="720"/>
        <w:rPr>
          <w:i/>
        </w:rPr>
      </w:pPr>
      <w:r w:rsidRPr="003A5673">
        <w:rPr>
          <w:i/>
        </w:rPr>
        <w:t>Sustainability of coalitions and strategic partnerships</w:t>
      </w:r>
      <w:r w:rsidR="002F355D">
        <w:rPr>
          <w:i/>
        </w:rPr>
        <w:t>.</w:t>
      </w:r>
    </w:p>
    <w:p w:rsidR="00F7127C" w:rsidRPr="003A5673" w:rsidRDefault="00F7127C" w:rsidP="002F355D">
      <w:pPr>
        <w:pStyle w:val="NoSpacing"/>
        <w:ind w:left="360"/>
        <w:rPr>
          <w:i/>
        </w:rPr>
      </w:pPr>
      <w:r w:rsidRPr="003A5673">
        <w:rPr>
          <w:i/>
        </w:rPr>
        <w:t>b. External</w:t>
      </w:r>
      <w:r w:rsidR="002F355D">
        <w:rPr>
          <w:i/>
        </w:rPr>
        <w:t xml:space="preserve">: </w:t>
      </w:r>
      <w:r w:rsidR="002F355D">
        <w:rPr>
          <w:i/>
        </w:rPr>
        <w:tab/>
      </w:r>
      <w:r w:rsidR="002F355D">
        <w:rPr>
          <w:i/>
        </w:rPr>
        <w:tab/>
      </w:r>
      <w:r w:rsidRPr="003A5673">
        <w:rPr>
          <w:i/>
        </w:rPr>
        <w:t>Shifts in awareness, political will, and active support on the part of stakeholders and decision makers</w:t>
      </w:r>
      <w:r w:rsidR="002F355D">
        <w:rPr>
          <w:i/>
        </w:rPr>
        <w:t>;</w:t>
      </w:r>
    </w:p>
    <w:p w:rsidR="00F7127C" w:rsidRPr="003A5673" w:rsidRDefault="00F7127C" w:rsidP="002F355D">
      <w:pPr>
        <w:pStyle w:val="NoSpacing"/>
        <w:ind w:left="1440" w:firstLine="720"/>
        <w:rPr>
          <w:i/>
        </w:rPr>
      </w:pPr>
      <w:r w:rsidRPr="003A5673">
        <w:rPr>
          <w:i/>
        </w:rPr>
        <w:t>PSE changes by topic, sector, level of prevention, and chronic disease prevention domain</w:t>
      </w:r>
      <w:r w:rsidR="002F355D">
        <w:rPr>
          <w:i/>
        </w:rPr>
        <w:t>.</w:t>
      </w:r>
    </w:p>
    <w:p w:rsidR="00F7127C" w:rsidRDefault="00F7127C" w:rsidP="00F7127C">
      <w:pPr>
        <w:pStyle w:val="NoSpacing"/>
      </w:pPr>
    </w:p>
    <w:tbl>
      <w:tblPr>
        <w:tblStyle w:val="TableGrid"/>
        <w:tblW w:w="0" w:type="auto"/>
        <w:tblBorders>
          <w:top w:val="single" w:sz="4" w:space="0" w:color="00327A"/>
          <w:left w:val="single" w:sz="4" w:space="0" w:color="00327A"/>
          <w:bottom w:val="single" w:sz="4" w:space="0" w:color="00327A"/>
          <w:right w:val="single" w:sz="4" w:space="0" w:color="00327A"/>
          <w:insideH w:val="single" w:sz="4" w:space="0" w:color="00327A"/>
          <w:insideV w:val="single" w:sz="4" w:space="0" w:color="00327A"/>
        </w:tblBorders>
        <w:tblLook w:val="04A0" w:firstRow="1" w:lastRow="0" w:firstColumn="1" w:lastColumn="0" w:noHBand="0" w:noVBand="1"/>
      </w:tblPr>
      <w:tblGrid>
        <w:gridCol w:w="2448"/>
        <w:gridCol w:w="4550"/>
        <w:gridCol w:w="1367"/>
        <w:gridCol w:w="1182"/>
        <w:gridCol w:w="1086"/>
        <w:gridCol w:w="1267"/>
        <w:gridCol w:w="1276"/>
      </w:tblGrid>
      <w:tr w:rsidR="003A5673" w:rsidRPr="001775DD" w:rsidTr="002F355D">
        <w:trPr>
          <w:cantSplit/>
          <w:tblHeader/>
        </w:trPr>
        <w:tc>
          <w:tcPr>
            <w:tcW w:w="2448" w:type="dxa"/>
            <w:tcBorders>
              <w:bottom w:val="single" w:sz="4" w:space="0" w:color="auto"/>
            </w:tcBorders>
            <w:shd w:val="clear" w:color="auto" w:fill="000000" w:themeFill="text1"/>
          </w:tcPr>
          <w:p w:rsidR="003A5673" w:rsidRPr="00DF10D4" w:rsidRDefault="003A5673" w:rsidP="00B00D4F">
            <w:pPr>
              <w:pStyle w:val="BB-CellHeading"/>
            </w:pPr>
            <w:r>
              <w:t xml:space="preserve">Topic Elaboration </w:t>
            </w:r>
            <w:r w:rsidRPr="00DF10D4">
              <w:t>Questions</w:t>
            </w:r>
          </w:p>
        </w:tc>
        <w:tc>
          <w:tcPr>
            <w:tcW w:w="4550" w:type="dxa"/>
            <w:tcBorders>
              <w:bottom w:val="single" w:sz="4" w:space="0" w:color="auto"/>
            </w:tcBorders>
            <w:shd w:val="clear" w:color="auto" w:fill="000000" w:themeFill="text1"/>
          </w:tcPr>
          <w:p w:rsidR="003A5673" w:rsidRPr="00DF10D4" w:rsidRDefault="003A5673" w:rsidP="00B00D4F">
            <w:pPr>
              <w:pStyle w:val="BB-CellHeading"/>
              <w:rPr>
                <w:rFonts w:ascii="Arial Narrow" w:hAnsi="Arial Narrow"/>
              </w:rPr>
            </w:pPr>
            <w:r>
              <w:t xml:space="preserve">Interview </w:t>
            </w:r>
            <w:r w:rsidRPr="00DF10D4">
              <w:t>Topics</w:t>
            </w:r>
            <w:r>
              <w:t>/</w:t>
            </w:r>
            <w:r w:rsidRPr="00DF10D4">
              <w:t xml:space="preserve"> Questions</w:t>
            </w:r>
          </w:p>
        </w:tc>
        <w:tc>
          <w:tcPr>
            <w:tcW w:w="0" w:type="auto"/>
            <w:tcBorders>
              <w:bottom w:val="single" w:sz="4" w:space="0" w:color="auto"/>
            </w:tcBorders>
            <w:shd w:val="clear" w:color="auto" w:fill="000000" w:themeFill="text1"/>
          </w:tcPr>
          <w:p w:rsidR="003A5673" w:rsidRPr="007F6710" w:rsidRDefault="003A5673" w:rsidP="00B00D4F">
            <w:pPr>
              <w:pStyle w:val="BB-CellHeading"/>
              <w:rPr>
                <w:rFonts w:ascii="Arial Narrow" w:hAnsi="Arial Narrow"/>
                <w:sz w:val="18"/>
              </w:rPr>
            </w:pPr>
            <w:r w:rsidRPr="007F6710">
              <w:rPr>
                <w:rFonts w:ascii="Arial Narrow" w:hAnsi="Arial Narrow"/>
                <w:sz w:val="18"/>
              </w:rPr>
              <w:t>CCC Program Leadership</w:t>
            </w:r>
          </w:p>
        </w:tc>
        <w:tc>
          <w:tcPr>
            <w:tcW w:w="0" w:type="auto"/>
            <w:tcBorders>
              <w:bottom w:val="single" w:sz="4" w:space="0" w:color="auto"/>
            </w:tcBorders>
            <w:shd w:val="clear" w:color="auto" w:fill="000000" w:themeFill="text1"/>
          </w:tcPr>
          <w:p w:rsidR="003A5673" w:rsidRPr="007F6710" w:rsidRDefault="002B052F" w:rsidP="00B00D4F">
            <w:pPr>
              <w:pStyle w:val="BB-CellHeading"/>
              <w:rPr>
                <w:rFonts w:ascii="Arial Narrow" w:hAnsi="Arial Narrow"/>
                <w:sz w:val="18"/>
              </w:rPr>
            </w:pPr>
            <w:r>
              <w:rPr>
                <w:rFonts w:ascii="Arial Narrow" w:hAnsi="Arial Narrow"/>
                <w:sz w:val="18"/>
              </w:rPr>
              <w:t>PSE Coordinator</w:t>
            </w:r>
          </w:p>
        </w:tc>
        <w:tc>
          <w:tcPr>
            <w:tcW w:w="0" w:type="auto"/>
            <w:tcBorders>
              <w:bottom w:val="single" w:sz="4" w:space="0" w:color="auto"/>
            </w:tcBorders>
            <w:shd w:val="clear" w:color="auto" w:fill="000000" w:themeFill="text1"/>
          </w:tcPr>
          <w:p w:rsidR="003A5673" w:rsidRPr="007F6710" w:rsidRDefault="003A5673" w:rsidP="00B00D4F">
            <w:pPr>
              <w:pStyle w:val="BB-CellHeading"/>
              <w:rPr>
                <w:rFonts w:ascii="Arial Narrow" w:hAnsi="Arial Narrow"/>
                <w:sz w:val="18"/>
              </w:rPr>
            </w:pPr>
            <w:r w:rsidRPr="007F6710">
              <w:rPr>
                <w:rFonts w:ascii="Arial Narrow" w:hAnsi="Arial Narrow"/>
                <w:sz w:val="18"/>
              </w:rPr>
              <w:t>CCC Program Staff</w:t>
            </w:r>
          </w:p>
        </w:tc>
        <w:tc>
          <w:tcPr>
            <w:tcW w:w="0" w:type="auto"/>
            <w:tcBorders>
              <w:bottom w:val="single" w:sz="4" w:space="0" w:color="auto"/>
            </w:tcBorders>
            <w:shd w:val="clear" w:color="auto" w:fill="000000" w:themeFill="text1"/>
          </w:tcPr>
          <w:p w:rsidR="003A5673" w:rsidRPr="007F6710" w:rsidRDefault="00AC5D9F" w:rsidP="00B00D4F">
            <w:pPr>
              <w:pStyle w:val="BB-CellHeading"/>
              <w:rPr>
                <w:rFonts w:ascii="Arial Narrow" w:hAnsi="Arial Narrow"/>
                <w:sz w:val="18"/>
              </w:rPr>
            </w:pPr>
            <w:r>
              <w:rPr>
                <w:rFonts w:ascii="Arial Narrow" w:hAnsi="Arial Narrow"/>
                <w:sz w:val="18"/>
              </w:rPr>
              <w:t xml:space="preserve"> Workgroup</w:t>
            </w:r>
            <w:r w:rsidR="003A5673" w:rsidRPr="007F6710">
              <w:rPr>
                <w:rFonts w:ascii="Arial Narrow" w:hAnsi="Arial Narrow"/>
                <w:sz w:val="18"/>
              </w:rPr>
              <w:t xml:space="preserve"> Members</w:t>
            </w:r>
          </w:p>
        </w:tc>
        <w:tc>
          <w:tcPr>
            <w:tcW w:w="0" w:type="auto"/>
            <w:tcBorders>
              <w:bottom w:val="single" w:sz="4" w:space="0" w:color="auto"/>
            </w:tcBorders>
            <w:shd w:val="clear" w:color="auto" w:fill="000000" w:themeFill="text1"/>
          </w:tcPr>
          <w:p w:rsidR="003A5673" w:rsidRPr="007F6710" w:rsidRDefault="003A5673" w:rsidP="00B00D4F">
            <w:pPr>
              <w:pStyle w:val="BB-CellHeading"/>
              <w:rPr>
                <w:rFonts w:ascii="Arial Narrow" w:hAnsi="Arial Narrow"/>
                <w:sz w:val="18"/>
              </w:rPr>
            </w:pPr>
            <w:r w:rsidRPr="007F6710">
              <w:rPr>
                <w:rFonts w:ascii="Arial Narrow" w:hAnsi="Arial Narrow"/>
                <w:sz w:val="18"/>
              </w:rPr>
              <w:t>Community Members</w:t>
            </w:r>
          </w:p>
        </w:tc>
      </w:tr>
      <w:tr w:rsidR="00F7127C" w:rsidRPr="001775DD" w:rsidTr="002F355D">
        <w:trPr>
          <w:cantSplit/>
        </w:trPr>
        <w:tc>
          <w:tcPr>
            <w:tcW w:w="2448" w:type="dxa"/>
            <w:tcBorders>
              <w:bottom w:val="single" w:sz="4" w:space="0" w:color="auto"/>
            </w:tcBorders>
          </w:tcPr>
          <w:p w:rsidR="00F7127C" w:rsidRPr="002F355D" w:rsidRDefault="00F7127C" w:rsidP="00774941">
            <w:pPr>
              <w:spacing w:after="60"/>
              <w:rPr>
                <w:rFonts w:ascii="Arial" w:hAnsi="Arial" w:cs="Arial"/>
                <w:sz w:val="18"/>
                <w:szCs w:val="20"/>
              </w:rPr>
            </w:pPr>
            <w:r w:rsidRPr="002F355D">
              <w:rPr>
                <w:rFonts w:ascii="Arial" w:hAnsi="Arial" w:cs="Arial"/>
                <w:sz w:val="18"/>
                <w:szCs w:val="20"/>
              </w:rPr>
              <w:t>Were new strategic alliances formed? If so, what were they?</w:t>
            </w:r>
          </w:p>
          <w:p w:rsidR="00C9749D" w:rsidRPr="002F355D" w:rsidRDefault="00C9749D" w:rsidP="00774941">
            <w:pPr>
              <w:spacing w:after="60"/>
              <w:rPr>
                <w:rFonts w:ascii="Arial" w:hAnsi="Arial" w:cs="Arial"/>
                <w:sz w:val="18"/>
                <w:szCs w:val="20"/>
              </w:rPr>
            </w:pPr>
            <w:r w:rsidRPr="002F355D">
              <w:rPr>
                <w:rFonts w:ascii="Arial" w:hAnsi="Arial" w:cs="Arial"/>
                <w:sz w:val="18"/>
                <w:szCs w:val="20"/>
              </w:rPr>
              <w:t>What types of collaborative actions among organizations occurred (joint meetings, aligned messages)?</w:t>
            </w:r>
          </w:p>
        </w:tc>
        <w:tc>
          <w:tcPr>
            <w:tcW w:w="4550" w:type="dxa"/>
            <w:tcBorders>
              <w:bottom w:val="single" w:sz="4" w:space="0" w:color="auto"/>
            </w:tcBorders>
          </w:tcPr>
          <w:p w:rsidR="00F7127C" w:rsidRDefault="00F46D01" w:rsidP="00B95E42">
            <w:pPr>
              <w:pStyle w:val="BB-CellTextBullet"/>
            </w:pPr>
            <w:r>
              <w:t>Since 1017 program started, h</w:t>
            </w:r>
            <w:r w:rsidR="00CB631C">
              <w:t>ave any new strategic alliances been formed with other organizations or stakeholders in order to achieve the desired PSE changes?</w:t>
            </w:r>
          </w:p>
          <w:p w:rsidR="00CB631C" w:rsidRPr="00C9749D" w:rsidRDefault="00CB631C" w:rsidP="00B95E42">
            <w:pPr>
              <w:pStyle w:val="BB-CellTextBullet"/>
            </w:pPr>
            <w:r w:rsidRPr="00CB631C">
              <w:rPr>
                <w:b/>
              </w:rPr>
              <w:t>[If yes]</w:t>
            </w:r>
            <w:r>
              <w:t xml:space="preserve"> Could you tell more about those?</w:t>
            </w:r>
          </w:p>
          <w:p w:rsidR="00C9749D" w:rsidRPr="001775DD" w:rsidRDefault="00C9749D" w:rsidP="00B95E42">
            <w:pPr>
              <w:pStyle w:val="BB-CellTextBullet"/>
            </w:pPr>
            <w:r w:rsidRPr="00C9749D">
              <w:t>What kinds of collaborations or activities have resulted from those alliances</w:t>
            </w:r>
            <w:r w:rsidR="00A5621F">
              <w:t>?</w:t>
            </w:r>
          </w:p>
        </w:tc>
        <w:tc>
          <w:tcPr>
            <w:tcW w:w="0" w:type="auto"/>
            <w:tcBorders>
              <w:bottom w:val="single" w:sz="4" w:space="0" w:color="auto"/>
            </w:tcBorders>
          </w:tcPr>
          <w:p w:rsidR="00F7127C" w:rsidRDefault="009D676C" w:rsidP="0021214B">
            <w:pPr>
              <w:pStyle w:val="BB-CellText"/>
            </w:pPr>
            <w:r>
              <w:t>Yes</w:t>
            </w:r>
          </w:p>
        </w:tc>
        <w:tc>
          <w:tcPr>
            <w:tcW w:w="0" w:type="auto"/>
            <w:tcBorders>
              <w:bottom w:val="single" w:sz="4" w:space="0" w:color="auto"/>
            </w:tcBorders>
          </w:tcPr>
          <w:p w:rsidR="00F7127C" w:rsidRDefault="009D676C" w:rsidP="0021214B">
            <w:pPr>
              <w:pStyle w:val="BB-CellText"/>
            </w:pPr>
            <w:r>
              <w:t>Yes</w:t>
            </w:r>
          </w:p>
        </w:tc>
        <w:tc>
          <w:tcPr>
            <w:tcW w:w="0" w:type="auto"/>
            <w:tcBorders>
              <w:bottom w:val="single" w:sz="4" w:space="0" w:color="auto"/>
            </w:tcBorders>
          </w:tcPr>
          <w:p w:rsidR="00F7127C" w:rsidRDefault="00F7127C" w:rsidP="0021214B">
            <w:pPr>
              <w:pStyle w:val="BB-CellText"/>
            </w:pPr>
          </w:p>
        </w:tc>
        <w:tc>
          <w:tcPr>
            <w:tcW w:w="0" w:type="auto"/>
            <w:tcBorders>
              <w:bottom w:val="single" w:sz="4" w:space="0" w:color="auto"/>
            </w:tcBorders>
          </w:tcPr>
          <w:p w:rsidR="00F7127C" w:rsidRDefault="009D676C" w:rsidP="0021214B">
            <w:pPr>
              <w:pStyle w:val="BB-CellText"/>
            </w:pPr>
            <w:r>
              <w:t>Yes</w:t>
            </w:r>
          </w:p>
        </w:tc>
        <w:tc>
          <w:tcPr>
            <w:tcW w:w="0" w:type="auto"/>
            <w:tcBorders>
              <w:bottom w:val="single" w:sz="4" w:space="0" w:color="auto"/>
            </w:tcBorders>
          </w:tcPr>
          <w:p w:rsidR="00F7127C" w:rsidRDefault="009D676C" w:rsidP="0021214B">
            <w:pPr>
              <w:pStyle w:val="BB-CellText"/>
            </w:pPr>
            <w:r>
              <w:t>?</w:t>
            </w:r>
          </w:p>
        </w:tc>
      </w:tr>
      <w:tr w:rsidR="00F7127C" w:rsidRPr="00573374" w:rsidTr="002F355D">
        <w:trPr>
          <w:cantSplit/>
        </w:trPr>
        <w:tc>
          <w:tcPr>
            <w:tcW w:w="2448" w:type="dxa"/>
            <w:tcBorders>
              <w:top w:val="single" w:sz="4" w:space="0" w:color="auto"/>
              <w:bottom w:val="single" w:sz="4" w:space="0" w:color="auto"/>
            </w:tcBorders>
          </w:tcPr>
          <w:p w:rsidR="00F7127C" w:rsidRPr="002F355D" w:rsidRDefault="00F7127C" w:rsidP="00774941">
            <w:pPr>
              <w:spacing w:after="60"/>
              <w:rPr>
                <w:rFonts w:ascii="Arial" w:hAnsi="Arial" w:cs="Arial"/>
                <w:sz w:val="18"/>
                <w:szCs w:val="20"/>
              </w:rPr>
            </w:pPr>
            <w:r w:rsidRPr="002F355D">
              <w:rPr>
                <w:rFonts w:ascii="Arial" w:hAnsi="Arial" w:cs="Arial"/>
                <w:sz w:val="18"/>
                <w:szCs w:val="20"/>
              </w:rPr>
              <w:t>Were new partners brought into CCC?  If so, who were they?</w:t>
            </w:r>
          </w:p>
          <w:p w:rsidR="00C9749D" w:rsidRPr="002F355D" w:rsidRDefault="00C9749D" w:rsidP="00774941">
            <w:pPr>
              <w:spacing w:after="60"/>
              <w:rPr>
                <w:rFonts w:ascii="Arial" w:hAnsi="Arial" w:cs="Arial"/>
                <w:sz w:val="18"/>
                <w:szCs w:val="20"/>
              </w:rPr>
            </w:pPr>
            <w:r w:rsidRPr="002F355D">
              <w:rPr>
                <w:rFonts w:ascii="Arial" w:hAnsi="Arial" w:cs="Arial"/>
                <w:sz w:val="18"/>
                <w:szCs w:val="20"/>
              </w:rPr>
              <w:t>What types of collaborative actions among organizations occurred (joint meetings, aligned messages)?</w:t>
            </w:r>
          </w:p>
        </w:tc>
        <w:tc>
          <w:tcPr>
            <w:tcW w:w="4550" w:type="dxa"/>
            <w:tcBorders>
              <w:top w:val="single" w:sz="4" w:space="0" w:color="auto"/>
              <w:bottom w:val="single" w:sz="4" w:space="0" w:color="auto"/>
            </w:tcBorders>
          </w:tcPr>
          <w:p w:rsidR="00CB631C" w:rsidRDefault="00F46D01" w:rsidP="00B95E42">
            <w:pPr>
              <w:pStyle w:val="BB-CellTextBullet"/>
            </w:pPr>
            <w:r>
              <w:t>Since 1017 program started, h</w:t>
            </w:r>
            <w:r w:rsidR="00CB631C">
              <w:t xml:space="preserve">ave any new </w:t>
            </w:r>
            <w:r>
              <w:t>partners</w:t>
            </w:r>
            <w:r w:rsidR="00A76740">
              <w:t xml:space="preserve"> </w:t>
            </w:r>
            <w:r>
              <w:t xml:space="preserve">been </w:t>
            </w:r>
            <w:r w:rsidR="00AE1C3A">
              <w:t>brought into</w:t>
            </w:r>
            <w:r>
              <w:t xml:space="preserve"> the CCC program or the CCC coalition in order to achieve the desired PSE changes? </w:t>
            </w:r>
          </w:p>
          <w:p w:rsidR="00F7127C" w:rsidRDefault="00CB631C" w:rsidP="00B95E42">
            <w:pPr>
              <w:pStyle w:val="BB-CellTextBullet"/>
            </w:pPr>
            <w:r w:rsidRPr="00CB631C">
              <w:rPr>
                <w:b/>
              </w:rPr>
              <w:t>[If yes]</w:t>
            </w:r>
            <w:r>
              <w:t xml:space="preserve"> Could you tell more about those?</w:t>
            </w:r>
          </w:p>
          <w:p w:rsidR="00BC449A" w:rsidRDefault="00BC449A" w:rsidP="00B95E42">
            <w:pPr>
              <w:pStyle w:val="BB-CellTextBullet"/>
            </w:pPr>
            <w:r>
              <w:t>How have you used contractors/subcontractors?</w:t>
            </w:r>
          </w:p>
          <w:p w:rsidR="00A5621F" w:rsidRPr="00573374" w:rsidRDefault="00A5621F" w:rsidP="00B95E42">
            <w:pPr>
              <w:pStyle w:val="BB-CellTextBullet"/>
            </w:pPr>
            <w:r w:rsidRPr="00C9749D">
              <w:t>What kinds of collaborations or activities have resulted from those alliances</w:t>
            </w:r>
            <w:r>
              <w:t>?</w:t>
            </w:r>
          </w:p>
        </w:tc>
        <w:tc>
          <w:tcPr>
            <w:tcW w:w="0" w:type="auto"/>
            <w:tcBorders>
              <w:top w:val="single" w:sz="4" w:space="0" w:color="auto"/>
              <w:bottom w:val="single" w:sz="4" w:space="0" w:color="auto"/>
            </w:tcBorders>
          </w:tcPr>
          <w:p w:rsidR="00F7127C" w:rsidRPr="00573374" w:rsidRDefault="009D676C" w:rsidP="0021214B">
            <w:pPr>
              <w:pStyle w:val="BB-CellText"/>
            </w:pPr>
            <w:r>
              <w:t>Yes</w:t>
            </w:r>
          </w:p>
        </w:tc>
        <w:tc>
          <w:tcPr>
            <w:tcW w:w="0" w:type="auto"/>
            <w:tcBorders>
              <w:top w:val="single" w:sz="4" w:space="0" w:color="auto"/>
              <w:bottom w:val="single" w:sz="4" w:space="0" w:color="auto"/>
            </w:tcBorders>
          </w:tcPr>
          <w:p w:rsidR="00F7127C" w:rsidRPr="00573374" w:rsidRDefault="009D676C" w:rsidP="0021214B">
            <w:pPr>
              <w:pStyle w:val="BB-CellText"/>
            </w:pPr>
            <w:r>
              <w:t>Yes</w:t>
            </w:r>
          </w:p>
        </w:tc>
        <w:tc>
          <w:tcPr>
            <w:tcW w:w="0" w:type="auto"/>
            <w:tcBorders>
              <w:top w:val="single" w:sz="4" w:space="0" w:color="auto"/>
              <w:bottom w:val="single" w:sz="4" w:space="0" w:color="auto"/>
            </w:tcBorders>
          </w:tcPr>
          <w:p w:rsidR="00F7127C" w:rsidRPr="00573374" w:rsidRDefault="00F7127C" w:rsidP="0021214B">
            <w:pPr>
              <w:pStyle w:val="BB-CellText"/>
            </w:pPr>
          </w:p>
        </w:tc>
        <w:tc>
          <w:tcPr>
            <w:tcW w:w="0" w:type="auto"/>
            <w:tcBorders>
              <w:top w:val="single" w:sz="4" w:space="0" w:color="auto"/>
              <w:bottom w:val="single" w:sz="4" w:space="0" w:color="auto"/>
            </w:tcBorders>
          </w:tcPr>
          <w:p w:rsidR="00F7127C" w:rsidRPr="00573374" w:rsidRDefault="009D676C" w:rsidP="0021214B">
            <w:pPr>
              <w:pStyle w:val="BB-CellText"/>
            </w:pPr>
            <w:r>
              <w:t>Yes</w:t>
            </w:r>
          </w:p>
        </w:tc>
        <w:tc>
          <w:tcPr>
            <w:tcW w:w="0" w:type="auto"/>
            <w:tcBorders>
              <w:top w:val="single" w:sz="4" w:space="0" w:color="auto"/>
              <w:bottom w:val="single" w:sz="4" w:space="0" w:color="auto"/>
            </w:tcBorders>
          </w:tcPr>
          <w:p w:rsidR="00F7127C" w:rsidRPr="00573374" w:rsidRDefault="009D676C" w:rsidP="0021214B">
            <w:pPr>
              <w:pStyle w:val="BB-CellText"/>
            </w:pPr>
            <w:r>
              <w:t>?</w:t>
            </w:r>
          </w:p>
        </w:tc>
      </w:tr>
      <w:tr w:rsidR="00C9749D" w:rsidRPr="00573374" w:rsidTr="002F355D">
        <w:trPr>
          <w:cantSplit/>
        </w:trPr>
        <w:tc>
          <w:tcPr>
            <w:tcW w:w="2448" w:type="dxa"/>
            <w:tcBorders>
              <w:top w:val="single" w:sz="4" w:space="0" w:color="auto"/>
              <w:bottom w:val="single" w:sz="4" w:space="0" w:color="auto"/>
            </w:tcBorders>
          </w:tcPr>
          <w:p w:rsidR="00C9749D" w:rsidRPr="002F355D" w:rsidRDefault="00C9749D" w:rsidP="00A76740">
            <w:pPr>
              <w:pStyle w:val="BHNormal"/>
              <w:spacing w:after="60"/>
              <w:rPr>
                <w:rFonts w:ascii="Arial" w:hAnsi="Arial" w:cs="Arial"/>
                <w:sz w:val="18"/>
                <w:szCs w:val="20"/>
              </w:rPr>
            </w:pPr>
            <w:r w:rsidRPr="002F355D">
              <w:rPr>
                <w:rFonts w:ascii="Arial" w:hAnsi="Arial" w:cs="Arial"/>
                <w:sz w:val="18"/>
                <w:szCs w:val="20"/>
              </w:rPr>
              <w:t>How were additional resources leveraged (what kind?  from where?)</w:t>
            </w:r>
          </w:p>
        </w:tc>
        <w:tc>
          <w:tcPr>
            <w:tcW w:w="4550" w:type="dxa"/>
            <w:tcBorders>
              <w:top w:val="single" w:sz="4" w:space="0" w:color="auto"/>
              <w:bottom w:val="single" w:sz="4" w:space="0" w:color="auto"/>
            </w:tcBorders>
          </w:tcPr>
          <w:p w:rsidR="00C9749D" w:rsidRDefault="00A5621F" w:rsidP="00B95E42">
            <w:pPr>
              <w:pStyle w:val="BB-CellTextBullet"/>
            </w:pPr>
            <w:r>
              <w:t xml:space="preserve">What kinds of new or additional resources been secured to help with the PSE change </w:t>
            </w:r>
            <w:r w:rsidR="00B8136E">
              <w:t>strategies</w:t>
            </w:r>
            <w:r>
              <w:t>?</w:t>
            </w:r>
          </w:p>
          <w:p w:rsidR="00A5621F" w:rsidRPr="00A5621F" w:rsidRDefault="00A5621F" w:rsidP="00A5621F">
            <w:pPr>
              <w:pStyle w:val="BB-CellText"/>
              <w:ind w:left="126"/>
              <w:rPr>
                <w:b/>
              </w:rPr>
            </w:pPr>
            <w:r w:rsidRPr="00A5621F">
              <w:rPr>
                <w:b/>
              </w:rPr>
              <w:t>Probe for:</w:t>
            </w:r>
          </w:p>
          <w:p w:rsidR="00A5621F" w:rsidRDefault="00A5621F" w:rsidP="00A5621F">
            <w:pPr>
              <w:pStyle w:val="BB-CellText"/>
              <w:ind w:left="126"/>
            </w:pPr>
            <w:r>
              <w:t>- What kinds of resources?</w:t>
            </w:r>
          </w:p>
          <w:p w:rsidR="00A5621F" w:rsidRPr="00573374" w:rsidRDefault="00A5621F" w:rsidP="00A5621F">
            <w:pPr>
              <w:pStyle w:val="BB-CellText"/>
              <w:ind w:left="126"/>
            </w:pPr>
            <w:r>
              <w:t xml:space="preserve"> -From where?</w:t>
            </w:r>
          </w:p>
        </w:tc>
        <w:tc>
          <w:tcPr>
            <w:tcW w:w="0" w:type="auto"/>
            <w:tcBorders>
              <w:top w:val="single" w:sz="4" w:space="0" w:color="auto"/>
              <w:bottom w:val="single" w:sz="4" w:space="0" w:color="auto"/>
            </w:tcBorders>
          </w:tcPr>
          <w:p w:rsidR="00C9749D" w:rsidRPr="00573374" w:rsidRDefault="009D676C" w:rsidP="00A76740">
            <w:pPr>
              <w:pStyle w:val="BB-CellText"/>
            </w:pPr>
            <w:r>
              <w:t>Yes</w:t>
            </w:r>
          </w:p>
        </w:tc>
        <w:tc>
          <w:tcPr>
            <w:tcW w:w="0" w:type="auto"/>
            <w:tcBorders>
              <w:top w:val="single" w:sz="4" w:space="0" w:color="auto"/>
              <w:bottom w:val="single" w:sz="4" w:space="0" w:color="auto"/>
            </w:tcBorders>
          </w:tcPr>
          <w:p w:rsidR="00C9749D" w:rsidRPr="00573374" w:rsidRDefault="009D676C" w:rsidP="00A76740">
            <w:pPr>
              <w:pStyle w:val="BB-CellText"/>
            </w:pPr>
            <w:r>
              <w:t>Yes</w:t>
            </w:r>
          </w:p>
        </w:tc>
        <w:tc>
          <w:tcPr>
            <w:tcW w:w="0" w:type="auto"/>
            <w:tcBorders>
              <w:top w:val="single" w:sz="4" w:space="0" w:color="auto"/>
              <w:bottom w:val="single" w:sz="4" w:space="0" w:color="auto"/>
            </w:tcBorders>
          </w:tcPr>
          <w:p w:rsidR="00C9749D" w:rsidRPr="00573374" w:rsidRDefault="009D676C" w:rsidP="00A76740">
            <w:pPr>
              <w:pStyle w:val="BB-CellText"/>
            </w:pPr>
            <w:r>
              <w:t>?</w:t>
            </w:r>
          </w:p>
        </w:tc>
        <w:tc>
          <w:tcPr>
            <w:tcW w:w="0" w:type="auto"/>
            <w:tcBorders>
              <w:top w:val="single" w:sz="4" w:space="0" w:color="auto"/>
              <w:bottom w:val="single" w:sz="4" w:space="0" w:color="auto"/>
            </w:tcBorders>
          </w:tcPr>
          <w:p w:rsidR="00C9749D" w:rsidRPr="00573374" w:rsidRDefault="009D676C" w:rsidP="00A76740">
            <w:pPr>
              <w:pStyle w:val="BB-CellText"/>
            </w:pPr>
            <w:r>
              <w:t>Yes</w:t>
            </w:r>
          </w:p>
        </w:tc>
        <w:tc>
          <w:tcPr>
            <w:tcW w:w="0" w:type="auto"/>
            <w:tcBorders>
              <w:top w:val="single" w:sz="4" w:space="0" w:color="auto"/>
              <w:bottom w:val="single" w:sz="4" w:space="0" w:color="auto"/>
            </w:tcBorders>
          </w:tcPr>
          <w:p w:rsidR="00C9749D" w:rsidRPr="00573374" w:rsidRDefault="002F355D" w:rsidP="00A76740">
            <w:pPr>
              <w:pStyle w:val="BB-CellText"/>
            </w:pPr>
            <w:r>
              <w:t>?</w:t>
            </w:r>
          </w:p>
        </w:tc>
      </w:tr>
      <w:tr w:rsidR="00F7127C" w:rsidRPr="00573374" w:rsidTr="002F355D">
        <w:trPr>
          <w:cantSplit/>
        </w:trPr>
        <w:tc>
          <w:tcPr>
            <w:tcW w:w="2448" w:type="dxa"/>
            <w:tcBorders>
              <w:top w:val="single" w:sz="4" w:space="0" w:color="auto"/>
              <w:bottom w:val="single" w:sz="4" w:space="0" w:color="auto"/>
            </w:tcBorders>
          </w:tcPr>
          <w:p w:rsidR="00F7127C" w:rsidRPr="002F355D" w:rsidRDefault="00F7127C" w:rsidP="00774941">
            <w:pPr>
              <w:spacing w:after="60"/>
              <w:rPr>
                <w:rFonts w:ascii="Arial" w:hAnsi="Arial" w:cs="Arial"/>
                <w:sz w:val="18"/>
                <w:szCs w:val="20"/>
              </w:rPr>
            </w:pPr>
            <w:r w:rsidRPr="002F355D">
              <w:rPr>
                <w:rFonts w:ascii="Arial" w:hAnsi="Arial" w:cs="Arial"/>
                <w:sz w:val="18"/>
                <w:szCs w:val="20"/>
              </w:rPr>
              <w:lastRenderedPageBreak/>
              <w:t>How were relationships with elected officials affected?</w:t>
            </w:r>
          </w:p>
        </w:tc>
        <w:tc>
          <w:tcPr>
            <w:tcW w:w="4550" w:type="dxa"/>
            <w:tcBorders>
              <w:top w:val="single" w:sz="4" w:space="0" w:color="auto"/>
              <w:bottom w:val="single" w:sz="4" w:space="0" w:color="auto"/>
            </w:tcBorders>
          </w:tcPr>
          <w:p w:rsidR="00F7127C" w:rsidRDefault="00A5621F" w:rsidP="00B95E42">
            <w:pPr>
              <w:pStyle w:val="BB-CellTextBullet"/>
            </w:pPr>
            <w:r>
              <w:t>How have relationships between the CCC program or coalition and elected officials changed since</w:t>
            </w:r>
            <w:r w:rsidR="006D2FD9">
              <w:t xml:space="preserve"> undertaking the 1017-related activities?</w:t>
            </w:r>
          </w:p>
          <w:p w:rsidR="006D2FD9" w:rsidRPr="006D2FD9" w:rsidRDefault="006D2FD9" w:rsidP="006D2FD9">
            <w:pPr>
              <w:pStyle w:val="BB-CellText"/>
              <w:ind w:left="126"/>
              <w:rPr>
                <w:b/>
              </w:rPr>
            </w:pPr>
            <w:r>
              <w:rPr>
                <w:b/>
              </w:rPr>
              <w:t>Probe for examples, if any.</w:t>
            </w:r>
          </w:p>
        </w:tc>
        <w:tc>
          <w:tcPr>
            <w:tcW w:w="0" w:type="auto"/>
            <w:tcBorders>
              <w:top w:val="single" w:sz="4" w:space="0" w:color="auto"/>
              <w:bottom w:val="single" w:sz="4" w:space="0" w:color="auto"/>
            </w:tcBorders>
          </w:tcPr>
          <w:p w:rsidR="00F7127C" w:rsidRPr="00573374" w:rsidRDefault="002F355D" w:rsidP="0021214B">
            <w:pPr>
              <w:pStyle w:val="BB-CellText"/>
            </w:pPr>
            <w:r>
              <w:t>Yes</w:t>
            </w:r>
          </w:p>
        </w:tc>
        <w:tc>
          <w:tcPr>
            <w:tcW w:w="0" w:type="auto"/>
            <w:tcBorders>
              <w:top w:val="single" w:sz="4" w:space="0" w:color="auto"/>
              <w:bottom w:val="single" w:sz="4" w:space="0" w:color="auto"/>
            </w:tcBorders>
          </w:tcPr>
          <w:p w:rsidR="00F7127C" w:rsidRPr="00573374" w:rsidRDefault="002F355D" w:rsidP="0021214B">
            <w:pPr>
              <w:pStyle w:val="BB-CellText"/>
            </w:pPr>
            <w:r>
              <w:t>Yes</w:t>
            </w:r>
          </w:p>
        </w:tc>
        <w:tc>
          <w:tcPr>
            <w:tcW w:w="0" w:type="auto"/>
            <w:tcBorders>
              <w:top w:val="single" w:sz="4" w:space="0" w:color="auto"/>
              <w:bottom w:val="single" w:sz="4" w:space="0" w:color="auto"/>
            </w:tcBorders>
          </w:tcPr>
          <w:p w:rsidR="00F7127C" w:rsidRPr="00573374" w:rsidRDefault="00F7127C" w:rsidP="0021214B">
            <w:pPr>
              <w:pStyle w:val="BB-CellText"/>
            </w:pPr>
          </w:p>
        </w:tc>
        <w:tc>
          <w:tcPr>
            <w:tcW w:w="0" w:type="auto"/>
            <w:tcBorders>
              <w:top w:val="single" w:sz="4" w:space="0" w:color="auto"/>
              <w:bottom w:val="single" w:sz="4" w:space="0" w:color="auto"/>
            </w:tcBorders>
          </w:tcPr>
          <w:p w:rsidR="00F7127C" w:rsidRPr="00573374" w:rsidRDefault="002F355D" w:rsidP="0021214B">
            <w:pPr>
              <w:pStyle w:val="BB-CellText"/>
            </w:pPr>
            <w:r>
              <w:t>Yes</w:t>
            </w:r>
          </w:p>
        </w:tc>
        <w:tc>
          <w:tcPr>
            <w:tcW w:w="0" w:type="auto"/>
            <w:tcBorders>
              <w:top w:val="single" w:sz="4" w:space="0" w:color="auto"/>
              <w:bottom w:val="single" w:sz="4" w:space="0" w:color="auto"/>
            </w:tcBorders>
          </w:tcPr>
          <w:p w:rsidR="00F7127C" w:rsidRPr="00573374" w:rsidRDefault="002F355D" w:rsidP="0021214B">
            <w:pPr>
              <w:pStyle w:val="BB-CellText"/>
            </w:pPr>
            <w:r>
              <w:t>Yes</w:t>
            </w:r>
          </w:p>
        </w:tc>
      </w:tr>
      <w:tr w:rsidR="002D5537" w:rsidRPr="00573374" w:rsidTr="002F355D">
        <w:trPr>
          <w:cantSplit/>
        </w:trPr>
        <w:tc>
          <w:tcPr>
            <w:tcW w:w="2448" w:type="dxa"/>
            <w:tcBorders>
              <w:top w:val="single" w:sz="4" w:space="0" w:color="auto"/>
              <w:bottom w:val="single" w:sz="4" w:space="0" w:color="auto"/>
            </w:tcBorders>
          </w:tcPr>
          <w:p w:rsidR="002D5537" w:rsidRPr="002F355D" w:rsidRDefault="002D5537" w:rsidP="00A76740">
            <w:pPr>
              <w:spacing w:after="60"/>
              <w:rPr>
                <w:rFonts w:ascii="Arial" w:hAnsi="Arial" w:cs="Arial"/>
                <w:sz w:val="18"/>
                <w:szCs w:val="20"/>
              </w:rPr>
            </w:pPr>
            <w:r w:rsidRPr="002F355D">
              <w:rPr>
                <w:rFonts w:ascii="Arial" w:hAnsi="Arial" w:cs="Arial"/>
                <w:sz w:val="18"/>
                <w:szCs w:val="20"/>
              </w:rPr>
              <w:t>How were strategic partnerships being sustained?</w:t>
            </w:r>
          </w:p>
        </w:tc>
        <w:tc>
          <w:tcPr>
            <w:tcW w:w="4550" w:type="dxa"/>
            <w:tcBorders>
              <w:top w:val="single" w:sz="4" w:space="0" w:color="auto"/>
              <w:bottom w:val="single" w:sz="4" w:space="0" w:color="auto"/>
            </w:tcBorders>
          </w:tcPr>
          <w:p w:rsidR="002D5537" w:rsidRPr="00573374" w:rsidRDefault="002D5537" w:rsidP="00B95E42">
            <w:pPr>
              <w:pStyle w:val="BB-CellTextBullet"/>
            </w:pPr>
            <w:r>
              <w:t xml:space="preserve">How are the strategic alliances and partnerships being sustained </w:t>
            </w:r>
            <w:r w:rsidR="009D676C">
              <w:t>over the long term, if at all?</w:t>
            </w:r>
          </w:p>
        </w:tc>
        <w:tc>
          <w:tcPr>
            <w:tcW w:w="0" w:type="auto"/>
            <w:tcBorders>
              <w:top w:val="single" w:sz="4" w:space="0" w:color="auto"/>
              <w:bottom w:val="single" w:sz="4" w:space="0" w:color="auto"/>
            </w:tcBorders>
          </w:tcPr>
          <w:p w:rsidR="002D5537" w:rsidRPr="00573374" w:rsidRDefault="002F355D" w:rsidP="00A76740">
            <w:pPr>
              <w:pStyle w:val="BB-CellText"/>
            </w:pPr>
            <w:r>
              <w:t>Yes</w:t>
            </w:r>
          </w:p>
        </w:tc>
        <w:tc>
          <w:tcPr>
            <w:tcW w:w="0" w:type="auto"/>
            <w:tcBorders>
              <w:top w:val="single" w:sz="4" w:space="0" w:color="auto"/>
              <w:bottom w:val="single" w:sz="4" w:space="0" w:color="auto"/>
            </w:tcBorders>
          </w:tcPr>
          <w:p w:rsidR="002D5537" w:rsidRPr="00573374" w:rsidRDefault="002F355D" w:rsidP="00A76740">
            <w:pPr>
              <w:pStyle w:val="BB-CellText"/>
            </w:pPr>
            <w:r>
              <w:t>Yes</w:t>
            </w:r>
          </w:p>
        </w:tc>
        <w:tc>
          <w:tcPr>
            <w:tcW w:w="0" w:type="auto"/>
            <w:tcBorders>
              <w:top w:val="single" w:sz="4" w:space="0" w:color="auto"/>
              <w:bottom w:val="single" w:sz="4" w:space="0" w:color="auto"/>
            </w:tcBorders>
          </w:tcPr>
          <w:p w:rsidR="002D5537" w:rsidRPr="00573374" w:rsidRDefault="002D5537" w:rsidP="00A76740">
            <w:pPr>
              <w:pStyle w:val="BB-CellText"/>
            </w:pPr>
          </w:p>
        </w:tc>
        <w:tc>
          <w:tcPr>
            <w:tcW w:w="0" w:type="auto"/>
            <w:tcBorders>
              <w:top w:val="single" w:sz="4" w:space="0" w:color="auto"/>
              <w:bottom w:val="single" w:sz="4" w:space="0" w:color="auto"/>
            </w:tcBorders>
          </w:tcPr>
          <w:p w:rsidR="002D5537" w:rsidRPr="00573374" w:rsidRDefault="002F355D" w:rsidP="00A76740">
            <w:pPr>
              <w:pStyle w:val="BB-CellText"/>
            </w:pPr>
            <w:r>
              <w:t>Yes</w:t>
            </w:r>
          </w:p>
        </w:tc>
        <w:tc>
          <w:tcPr>
            <w:tcW w:w="0" w:type="auto"/>
            <w:tcBorders>
              <w:top w:val="single" w:sz="4" w:space="0" w:color="auto"/>
              <w:bottom w:val="single" w:sz="4" w:space="0" w:color="auto"/>
            </w:tcBorders>
          </w:tcPr>
          <w:p w:rsidR="002D5537" w:rsidRPr="00573374" w:rsidRDefault="002F355D" w:rsidP="00A76740">
            <w:pPr>
              <w:pStyle w:val="BB-CellText"/>
            </w:pPr>
            <w:r>
              <w:t>?</w:t>
            </w:r>
          </w:p>
        </w:tc>
      </w:tr>
      <w:tr w:rsidR="00F7127C" w:rsidRPr="00573374" w:rsidTr="002F355D">
        <w:trPr>
          <w:cantSplit/>
        </w:trPr>
        <w:tc>
          <w:tcPr>
            <w:tcW w:w="2448" w:type="dxa"/>
            <w:tcBorders>
              <w:top w:val="single" w:sz="4" w:space="0" w:color="auto"/>
              <w:bottom w:val="single" w:sz="4" w:space="0" w:color="auto"/>
            </w:tcBorders>
          </w:tcPr>
          <w:p w:rsidR="00F7127C" w:rsidRPr="002F355D" w:rsidRDefault="00F7127C" w:rsidP="00774941">
            <w:pPr>
              <w:pStyle w:val="BHNormal"/>
              <w:spacing w:after="60"/>
              <w:rPr>
                <w:rFonts w:ascii="Arial" w:hAnsi="Arial" w:cs="Arial"/>
                <w:sz w:val="18"/>
                <w:szCs w:val="20"/>
              </w:rPr>
            </w:pPr>
            <w:r w:rsidRPr="002F355D">
              <w:rPr>
                <w:rFonts w:ascii="Arial" w:hAnsi="Arial" w:cs="Arial"/>
                <w:sz w:val="18"/>
                <w:szCs w:val="20"/>
              </w:rPr>
              <w:t>How was capacity built in the 4 chronic disease domains?</w:t>
            </w:r>
          </w:p>
        </w:tc>
        <w:tc>
          <w:tcPr>
            <w:tcW w:w="4550" w:type="dxa"/>
            <w:tcBorders>
              <w:top w:val="single" w:sz="4" w:space="0" w:color="auto"/>
              <w:bottom w:val="single" w:sz="4" w:space="0" w:color="auto"/>
            </w:tcBorders>
          </w:tcPr>
          <w:p w:rsidR="00F7127C" w:rsidRDefault="002D5537" w:rsidP="00B95E42">
            <w:pPr>
              <w:pStyle w:val="BB-CellTextBullet"/>
            </w:pPr>
            <w:r>
              <w:t xml:space="preserve">How has the capacity to undertake PSE change </w:t>
            </w:r>
            <w:r w:rsidR="00B8136E">
              <w:t xml:space="preserve">strategies </w:t>
            </w:r>
            <w:r>
              <w:t>improved since the 1017 funding?</w:t>
            </w:r>
          </w:p>
          <w:p w:rsidR="002D5537" w:rsidRPr="002D5537" w:rsidRDefault="002D5537" w:rsidP="002D5537">
            <w:pPr>
              <w:pStyle w:val="BB-CellText"/>
              <w:ind w:left="126"/>
              <w:rPr>
                <w:b/>
              </w:rPr>
            </w:pPr>
            <w:r>
              <w:rPr>
                <w:b/>
              </w:rPr>
              <w:t>Probe for improvements, if any, for each of the 4 chronic disease domains.</w:t>
            </w:r>
          </w:p>
        </w:tc>
        <w:tc>
          <w:tcPr>
            <w:tcW w:w="0" w:type="auto"/>
            <w:tcBorders>
              <w:top w:val="single" w:sz="4" w:space="0" w:color="auto"/>
              <w:bottom w:val="single" w:sz="4" w:space="0" w:color="auto"/>
            </w:tcBorders>
          </w:tcPr>
          <w:p w:rsidR="00F7127C" w:rsidRPr="00573374" w:rsidRDefault="002F355D" w:rsidP="0021214B">
            <w:pPr>
              <w:pStyle w:val="BB-CellText"/>
            </w:pPr>
            <w:r>
              <w:t>Yes</w:t>
            </w:r>
          </w:p>
        </w:tc>
        <w:tc>
          <w:tcPr>
            <w:tcW w:w="0" w:type="auto"/>
            <w:tcBorders>
              <w:top w:val="single" w:sz="4" w:space="0" w:color="auto"/>
              <w:bottom w:val="single" w:sz="4" w:space="0" w:color="auto"/>
            </w:tcBorders>
          </w:tcPr>
          <w:p w:rsidR="00F7127C" w:rsidRPr="00573374" w:rsidRDefault="002F355D" w:rsidP="0021214B">
            <w:pPr>
              <w:pStyle w:val="BB-CellText"/>
            </w:pPr>
            <w:r>
              <w:t>Yes</w:t>
            </w:r>
          </w:p>
        </w:tc>
        <w:tc>
          <w:tcPr>
            <w:tcW w:w="0" w:type="auto"/>
            <w:tcBorders>
              <w:top w:val="single" w:sz="4" w:space="0" w:color="auto"/>
              <w:bottom w:val="single" w:sz="4" w:space="0" w:color="auto"/>
            </w:tcBorders>
          </w:tcPr>
          <w:p w:rsidR="00F7127C" w:rsidRPr="00573374" w:rsidRDefault="002F355D" w:rsidP="0021214B">
            <w:pPr>
              <w:pStyle w:val="BB-CellText"/>
            </w:pPr>
            <w:r>
              <w:t>Yes</w:t>
            </w:r>
          </w:p>
        </w:tc>
        <w:tc>
          <w:tcPr>
            <w:tcW w:w="0" w:type="auto"/>
            <w:tcBorders>
              <w:top w:val="single" w:sz="4" w:space="0" w:color="auto"/>
              <w:bottom w:val="single" w:sz="4" w:space="0" w:color="auto"/>
            </w:tcBorders>
          </w:tcPr>
          <w:p w:rsidR="00F7127C" w:rsidRPr="00573374" w:rsidRDefault="002F355D" w:rsidP="0021214B">
            <w:pPr>
              <w:pStyle w:val="BB-CellText"/>
            </w:pPr>
            <w:r>
              <w:t>?</w:t>
            </w:r>
          </w:p>
        </w:tc>
        <w:tc>
          <w:tcPr>
            <w:tcW w:w="0" w:type="auto"/>
            <w:tcBorders>
              <w:top w:val="single" w:sz="4" w:space="0" w:color="auto"/>
              <w:bottom w:val="single" w:sz="4" w:space="0" w:color="auto"/>
            </w:tcBorders>
          </w:tcPr>
          <w:p w:rsidR="00F7127C" w:rsidRPr="00573374" w:rsidRDefault="00F7127C" w:rsidP="0021214B">
            <w:pPr>
              <w:pStyle w:val="BB-CellText"/>
            </w:pPr>
          </w:p>
        </w:tc>
      </w:tr>
      <w:tr w:rsidR="00F7127C" w:rsidRPr="00573374" w:rsidTr="002F355D">
        <w:trPr>
          <w:cantSplit/>
        </w:trPr>
        <w:tc>
          <w:tcPr>
            <w:tcW w:w="2448" w:type="dxa"/>
            <w:tcBorders>
              <w:top w:val="single" w:sz="4" w:space="0" w:color="auto"/>
              <w:bottom w:val="single" w:sz="4" w:space="0" w:color="auto"/>
            </w:tcBorders>
          </w:tcPr>
          <w:p w:rsidR="00F7127C" w:rsidRPr="002F355D" w:rsidRDefault="00F7127C" w:rsidP="00774941">
            <w:pPr>
              <w:pStyle w:val="BHNormal"/>
              <w:spacing w:after="60"/>
              <w:rPr>
                <w:rFonts w:ascii="Arial" w:hAnsi="Arial" w:cs="Arial"/>
                <w:sz w:val="18"/>
                <w:szCs w:val="20"/>
              </w:rPr>
            </w:pPr>
            <w:r w:rsidRPr="002F355D">
              <w:rPr>
                <w:rFonts w:ascii="Arial" w:hAnsi="Arial" w:cs="Arial"/>
                <w:sz w:val="18"/>
                <w:szCs w:val="20"/>
              </w:rPr>
              <w:t>Did stakeholder support increase for specific PSE changes?</w:t>
            </w:r>
          </w:p>
        </w:tc>
        <w:tc>
          <w:tcPr>
            <w:tcW w:w="4550" w:type="dxa"/>
            <w:tcBorders>
              <w:top w:val="single" w:sz="4" w:space="0" w:color="auto"/>
              <w:bottom w:val="single" w:sz="4" w:space="0" w:color="auto"/>
            </w:tcBorders>
          </w:tcPr>
          <w:p w:rsidR="00F7127C" w:rsidRPr="00573374" w:rsidRDefault="009D676C" w:rsidP="00B95E42">
            <w:pPr>
              <w:pStyle w:val="BB-CellTextBullet"/>
            </w:pPr>
            <w:r>
              <w:t xml:space="preserve">Has stakeholder support for cancer-related PSE change increased since the 1017 funding? </w:t>
            </w:r>
          </w:p>
        </w:tc>
        <w:tc>
          <w:tcPr>
            <w:tcW w:w="0" w:type="auto"/>
            <w:tcBorders>
              <w:top w:val="single" w:sz="4" w:space="0" w:color="auto"/>
              <w:bottom w:val="single" w:sz="4" w:space="0" w:color="auto"/>
            </w:tcBorders>
          </w:tcPr>
          <w:p w:rsidR="00F7127C" w:rsidRPr="00573374" w:rsidRDefault="00F7127C" w:rsidP="0021214B">
            <w:pPr>
              <w:pStyle w:val="BB-CellText"/>
            </w:pPr>
          </w:p>
        </w:tc>
        <w:tc>
          <w:tcPr>
            <w:tcW w:w="0" w:type="auto"/>
            <w:tcBorders>
              <w:top w:val="single" w:sz="4" w:space="0" w:color="auto"/>
              <w:bottom w:val="single" w:sz="4" w:space="0" w:color="auto"/>
            </w:tcBorders>
          </w:tcPr>
          <w:p w:rsidR="00F7127C" w:rsidRPr="00573374" w:rsidRDefault="002F355D" w:rsidP="0021214B">
            <w:pPr>
              <w:pStyle w:val="BB-CellText"/>
            </w:pPr>
            <w:r>
              <w:t>Yes</w:t>
            </w:r>
          </w:p>
        </w:tc>
        <w:tc>
          <w:tcPr>
            <w:tcW w:w="0" w:type="auto"/>
            <w:tcBorders>
              <w:top w:val="single" w:sz="4" w:space="0" w:color="auto"/>
              <w:bottom w:val="single" w:sz="4" w:space="0" w:color="auto"/>
            </w:tcBorders>
          </w:tcPr>
          <w:p w:rsidR="00F7127C" w:rsidRPr="00573374" w:rsidRDefault="00F7127C" w:rsidP="0021214B">
            <w:pPr>
              <w:pStyle w:val="BB-CellText"/>
            </w:pPr>
          </w:p>
        </w:tc>
        <w:tc>
          <w:tcPr>
            <w:tcW w:w="0" w:type="auto"/>
            <w:tcBorders>
              <w:top w:val="single" w:sz="4" w:space="0" w:color="auto"/>
              <w:bottom w:val="single" w:sz="4" w:space="0" w:color="auto"/>
            </w:tcBorders>
          </w:tcPr>
          <w:p w:rsidR="00F7127C" w:rsidRPr="00573374" w:rsidRDefault="002F355D" w:rsidP="0021214B">
            <w:pPr>
              <w:pStyle w:val="BB-CellText"/>
            </w:pPr>
            <w:r>
              <w:t>Yes</w:t>
            </w:r>
          </w:p>
        </w:tc>
        <w:tc>
          <w:tcPr>
            <w:tcW w:w="0" w:type="auto"/>
            <w:tcBorders>
              <w:top w:val="single" w:sz="4" w:space="0" w:color="auto"/>
              <w:bottom w:val="single" w:sz="4" w:space="0" w:color="auto"/>
            </w:tcBorders>
          </w:tcPr>
          <w:p w:rsidR="00F7127C" w:rsidRPr="00573374" w:rsidRDefault="002F355D" w:rsidP="0021214B">
            <w:pPr>
              <w:pStyle w:val="BB-CellText"/>
            </w:pPr>
            <w:r>
              <w:t>Yes</w:t>
            </w:r>
          </w:p>
        </w:tc>
      </w:tr>
      <w:tr w:rsidR="009D676C" w:rsidRPr="00573374" w:rsidTr="002F355D">
        <w:trPr>
          <w:cantSplit/>
        </w:trPr>
        <w:tc>
          <w:tcPr>
            <w:tcW w:w="2448" w:type="dxa"/>
            <w:tcBorders>
              <w:top w:val="single" w:sz="4" w:space="0" w:color="auto"/>
              <w:bottom w:val="single" w:sz="4" w:space="0" w:color="auto"/>
            </w:tcBorders>
          </w:tcPr>
          <w:p w:rsidR="009D676C" w:rsidRPr="002F355D" w:rsidRDefault="009D676C" w:rsidP="004358BD">
            <w:pPr>
              <w:pStyle w:val="BHNormal"/>
              <w:spacing w:after="60"/>
              <w:rPr>
                <w:rFonts w:ascii="Arial" w:hAnsi="Arial" w:cs="Arial"/>
                <w:sz w:val="18"/>
                <w:szCs w:val="20"/>
              </w:rPr>
            </w:pPr>
            <w:r w:rsidRPr="002F355D">
              <w:rPr>
                <w:rFonts w:ascii="Arial" w:hAnsi="Arial" w:cs="Arial"/>
                <w:sz w:val="18"/>
                <w:szCs w:val="20"/>
              </w:rPr>
              <w:t xml:space="preserve">Did </w:t>
            </w:r>
            <w:r w:rsidR="004358BD">
              <w:rPr>
                <w:rFonts w:ascii="Arial" w:hAnsi="Arial" w:cs="Arial"/>
                <w:sz w:val="18"/>
                <w:szCs w:val="20"/>
              </w:rPr>
              <w:t xml:space="preserve">the support of key decision makers around </w:t>
            </w:r>
            <w:r w:rsidRPr="002F355D">
              <w:rPr>
                <w:rFonts w:ascii="Arial" w:hAnsi="Arial" w:cs="Arial"/>
                <w:sz w:val="18"/>
                <w:szCs w:val="20"/>
              </w:rPr>
              <w:t>specific PSE change increase?</w:t>
            </w:r>
          </w:p>
        </w:tc>
        <w:tc>
          <w:tcPr>
            <w:tcW w:w="4550" w:type="dxa"/>
            <w:tcBorders>
              <w:top w:val="single" w:sz="4" w:space="0" w:color="auto"/>
              <w:bottom w:val="single" w:sz="4" w:space="0" w:color="auto"/>
            </w:tcBorders>
          </w:tcPr>
          <w:p w:rsidR="009D676C" w:rsidRPr="00573374" w:rsidRDefault="009D676C" w:rsidP="002B052F">
            <w:pPr>
              <w:pStyle w:val="BB-CellTextBullet"/>
            </w:pPr>
            <w:r>
              <w:t xml:space="preserve">Has </w:t>
            </w:r>
            <w:r w:rsidR="004358BD">
              <w:t xml:space="preserve">support of key decision makers </w:t>
            </w:r>
            <w:r w:rsidR="002B052F">
              <w:t xml:space="preserve">for </w:t>
            </w:r>
            <w:r>
              <w:t xml:space="preserve">cancer-related PSE change increased since the 1017 funding? </w:t>
            </w:r>
          </w:p>
        </w:tc>
        <w:tc>
          <w:tcPr>
            <w:tcW w:w="0" w:type="auto"/>
            <w:tcBorders>
              <w:top w:val="single" w:sz="4" w:space="0" w:color="auto"/>
              <w:bottom w:val="single" w:sz="4" w:space="0" w:color="auto"/>
            </w:tcBorders>
          </w:tcPr>
          <w:p w:rsidR="009D676C" w:rsidRPr="00573374" w:rsidRDefault="009D676C" w:rsidP="0021214B">
            <w:pPr>
              <w:pStyle w:val="BB-CellText"/>
            </w:pPr>
          </w:p>
        </w:tc>
        <w:tc>
          <w:tcPr>
            <w:tcW w:w="0" w:type="auto"/>
            <w:tcBorders>
              <w:top w:val="single" w:sz="4" w:space="0" w:color="auto"/>
              <w:bottom w:val="single" w:sz="4" w:space="0" w:color="auto"/>
            </w:tcBorders>
          </w:tcPr>
          <w:p w:rsidR="009D676C" w:rsidRPr="00573374" w:rsidRDefault="002F355D" w:rsidP="0021214B">
            <w:pPr>
              <w:pStyle w:val="BB-CellText"/>
            </w:pPr>
            <w:r>
              <w:t>Yes</w:t>
            </w:r>
          </w:p>
        </w:tc>
        <w:tc>
          <w:tcPr>
            <w:tcW w:w="0" w:type="auto"/>
            <w:tcBorders>
              <w:top w:val="single" w:sz="4" w:space="0" w:color="auto"/>
              <w:bottom w:val="single" w:sz="4" w:space="0" w:color="auto"/>
            </w:tcBorders>
          </w:tcPr>
          <w:p w:rsidR="009D676C" w:rsidRPr="00573374" w:rsidRDefault="009D676C" w:rsidP="0021214B">
            <w:pPr>
              <w:pStyle w:val="BB-CellText"/>
            </w:pPr>
          </w:p>
        </w:tc>
        <w:tc>
          <w:tcPr>
            <w:tcW w:w="0" w:type="auto"/>
            <w:tcBorders>
              <w:top w:val="single" w:sz="4" w:space="0" w:color="auto"/>
              <w:bottom w:val="single" w:sz="4" w:space="0" w:color="auto"/>
            </w:tcBorders>
          </w:tcPr>
          <w:p w:rsidR="009D676C" w:rsidRPr="00573374" w:rsidRDefault="002F355D" w:rsidP="0021214B">
            <w:pPr>
              <w:pStyle w:val="BB-CellText"/>
            </w:pPr>
            <w:r>
              <w:t>Yes</w:t>
            </w:r>
          </w:p>
        </w:tc>
        <w:tc>
          <w:tcPr>
            <w:tcW w:w="0" w:type="auto"/>
            <w:tcBorders>
              <w:top w:val="single" w:sz="4" w:space="0" w:color="auto"/>
              <w:bottom w:val="single" w:sz="4" w:space="0" w:color="auto"/>
            </w:tcBorders>
          </w:tcPr>
          <w:p w:rsidR="009D676C" w:rsidRPr="00573374" w:rsidRDefault="002F355D" w:rsidP="0021214B">
            <w:pPr>
              <w:pStyle w:val="BB-CellText"/>
            </w:pPr>
            <w:r>
              <w:t>Yes</w:t>
            </w:r>
          </w:p>
        </w:tc>
      </w:tr>
    </w:tbl>
    <w:p w:rsidR="00F7127C" w:rsidRDefault="00F7127C" w:rsidP="00F7127C">
      <w:pPr>
        <w:pStyle w:val="NoSpacing"/>
      </w:pPr>
    </w:p>
    <w:p w:rsidR="003A5673" w:rsidRDefault="003A5673">
      <w:r>
        <w:br w:type="page"/>
      </w:r>
    </w:p>
    <w:p w:rsidR="00BE29D4" w:rsidRPr="0016240B" w:rsidRDefault="003D3B80" w:rsidP="00BE29D4">
      <w:pPr>
        <w:pStyle w:val="NoSpacing"/>
        <w:rPr>
          <w:i/>
        </w:rPr>
      </w:pPr>
      <w:r>
        <w:rPr>
          <w:i/>
        </w:rPr>
        <w:lastRenderedPageBreak/>
        <w:t>EQ9.</w:t>
      </w:r>
      <w:r>
        <w:rPr>
          <w:i/>
        </w:rPr>
        <w:tab/>
      </w:r>
      <w:r w:rsidR="00BE29D4" w:rsidRPr="0016240B">
        <w:rPr>
          <w:i/>
        </w:rPr>
        <w:t>What PSE changes were achieved at different points in time during the 5-year funding period?</w:t>
      </w:r>
    </w:p>
    <w:p w:rsidR="00BE29D4" w:rsidRDefault="00BE29D4" w:rsidP="00BE29D4">
      <w:pPr>
        <w:pStyle w:val="NoSpacing"/>
      </w:pPr>
    </w:p>
    <w:tbl>
      <w:tblPr>
        <w:tblStyle w:val="TableGrid"/>
        <w:tblW w:w="0" w:type="auto"/>
        <w:tblBorders>
          <w:top w:val="single" w:sz="4" w:space="0" w:color="00327A"/>
          <w:left w:val="single" w:sz="4" w:space="0" w:color="00327A"/>
          <w:bottom w:val="single" w:sz="4" w:space="0" w:color="00327A"/>
          <w:right w:val="single" w:sz="4" w:space="0" w:color="00327A"/>
          <w:insideH w:val="single" w:sz="4" w:space="0" w:color="00327A"/>
          <w:insideV w:val="single" w:sz="4" w:space="0" w:color="00327A"/>
        </w:tblBorders>
        <w:tblLook w:val="04A0" w:firstRow="1" w:lastRow="0" w:firstColumn="1" w:lastColumn="0" w:noHBand="0" w:noVBand="1"/>
      </w:tblPr>
      <w:tblGrid>
        <w:gridCol w:w="2357"/>
        <w:gridCol w:w="5120"/>
        <w:gridCol w:w="1229"/>
        <w:gridCol w:w="1136"/>
        <w:gridCol w:w="986"/>
        <w:gridCol w:w="1167"/>
        <w:gridCol w:w="1181"/>
      </w:tblGrid>
      <w:tr w:rsidR="0054196E" w:rsidTr="00ED0726">
        <w:trPr>
          <w:cantSplit/>
        </w:trPr>
        <w:tc>
          <w:tcPr>
            <w:tcW w:w="2358" w:type="dxa"/>
            <w:tcBorders>
              <w:bottom w:val="single" w:sz="4" w:space="0" w:color="auto"/>
            </w:tcBorders>
            <w:shd w:val="clear" w:color="auto" w:fill="000000" w:themeFill="text1"/>
          </w:tcPr>
          <w:p w:rsidR="003A5673" w:rsidRPr="00DF10D4" w:rsidRDefault="003A5673" w:rsidP="00B00D4F">
            <w:pPr>
              <w:pStyle w:val="BB-CellHeading"/>
            </w:pPr>
            <w:r>
              <w:t xml:space="preserve">Topic Elaboration </w:t>
            </w:r>
            <w:r w:rsidRPr="00DF10D4">
              <w:t>Questions</w:t>
            </w:r>
          </w:p>
        </w:tc>
        <w:tc>
          <w:tcPr>
            <w:tcW w:w="5120" w:type="dxa"/>
            <w:tcBorders>
              <w:bottom w:val="single" w:sz="4" w:space="0" w:color="auto"/>
            </w:tcBorders>
            <w:shd w:val="clear" w:color="auto" w:fill="000000" w:themeFill="text1"/>
          </w:tcPr>
          <w:p w:rsidR="003A5673" w:rsidRPr="00DF10D4" w:rsidRDefault="003A5673" w:rsidP="00B00D4F">
            <w:pPr>
              <w:pStyle w:val="BB-CellHeading"/>
              <w:rPr>
                <w:rFonts w:ascii="Arial Narrow" w:hAnsi="Arial Narrow"/>
              </w:rPr>
            </w:pPr>
            <w:r>
              <w:t xml:space="preserve">Interview </w:t>
            </w:r>
            <w:r w:rsidRPr="00DF10D4">
              <w:t>Topics</w:t>
            </w:r>
            <w:r>
              <w:t>/</w:t>
            </w:r>
            <w:r w:rsidRPr="00DF10D4">
              <w:t xml:space="preserve"> Questions</w:t>
            </w:r>
          </w:p>
        </w:tc>
        <w:tc>
          <w:tcPr>
            <w:tcW w:w="0" w:type="auto"/>
            <w:tcBorders>
              <w:bottom w:val="single" w:sz="4" w:space="0" w:color="auto"/>
            </w:tcBorders>
            <w:shd w:val="clear" w:color="auto" w:fill="000000" w:themeFill="text1"/>
          </w:tcPr>
          <w:p w:rsidR="003A5673" w:rsidRPr="007F6710" w:rsidRDefault="003A5673" w:rsidP="00B00D4F">
            <w:pPr>
              <w:pStyle w:val="BB-CellHeading"/>
              <w:rPr>
                <w:rFonts w:ascii="Arial Narrow" w:hAnsi="Arial Narrow"/>
                <w:sz w:val="18"/>
              </w:rPr>
            </w:pPr>
            <w:r w:rsidRPr="007F6710">
              <w:rPr>
                <w:rFonts w:ascii="Arial Narrow" w:hAnsi="Arial Narrow"/>
                <w:sz w:val="18"/>
              </w:rPr>
              <w:t>CCC Program Leadership</w:t>
            </w:r>
          </w:p>
        </w:tc>
        <w:tc>
          <w:tcPr>
            <w:tcW w:w="0" w:type="auto"/>
            <w:tcBorders>
              <w:bottom w:val="single" w:sz="4" w:space="0" w:color="auto"/>
            </w:tcBorders>
            <w:shd w:val="clear" w:color="auto" w:fill="000000" w:themeFill="text1"/>
          </w:tcPr>
          <w:p w:rsidR="003A5673" w:rsidRPr="007F6710" w:rsidRDefault="002B052F" w:rsidP="00B00D4F">
            <w:pPr>
              <w:pStyle w:val="BB-CellHeading"/>
              <w:rPr>
                <w:rFonts w:ascii="Arial Narrow" w:hAnsi="Arial Narrow"/>
                <w:sz w:val="18"/>
              </w:rPr>
            </w:pPr>
            <w:r>
              <w:rPr>
                <w:rFonts w:ascii="Arial Narrow" w:hAnsi="Arial Narrow"/>
                <w:sz w:val="18"/>
              </w:rPr>
              <w:t>PSE Coordinator</w:t>
            </w:r>
          </w:p>
        </w:tc>
        <w:tc>
          <w:tcPr>
            <w:tcW w:w="0" w:type="auto"/>
            <w:tcBorders>
              <w:bottom w:val="single" w:sz="4" w:space="0" w:color="auto"/>
            </w:tcBorders>
            <w:shd w:val="clear" w:color="auto" w:fill="000000" w:themeFill="text1"/>
          </w:tcPr>
          <w:p w:rsidR="003A5673" w:rsidRPr="007F6710" w:rsidRDefault="003A5673" w:rsidP="00B00D4F">
            <w:pPr>
              <w:pStyle w:val="BB-CellHeading"/>
              <w:rPr>
                <w:rFonts w:ascii="Arial Narrow" w:hAnsi="Arial Narrow"/>
                <w:sz w:val="18"/>
              </w:rPr>
            </w:pPr>
            <w:r w:rsidRPr="007F6710">
              <w:rPr>
                <w:rFonts w:ascii="Arial Narrow" w:hAnsi="Arial Narrow"/>
                <w:sz w:val="18"/>
              </w:rPr>
              <w:t>CCC Program Staff</w:t>
            </w:r>
          </w:p>
        </w:tc>
        <w:tc>
          <w:tcPr>
            <w:tcW w:w="0" w:type="auto"/>
            <w:tcBorders>
              <w:bottom w:val="single" w:sz="4" w:space="0" w:color="auto"/>
            </w:tcBorders>
            <w:shd w:val="clear" w:color="auto" w:fill="000000" w:themeFill="text1"/>
          </w:tcPr>
          <w:p w:rsidR="003A5673" w:rsidRPr="007F6710" w:rsidRDefault="00AC5D9F" w:rsidP="00B00D4F">
            <w:pPr>
              <w:pStyle w:val="BB-CellHeading"/>
              <w:rPr>
                <w:rFonts w:ascii="Arial Narrow" w:hAnsi="Arial Narrow"/>
                <w:sz w:val="18"/>
              </w:rPr>
            </w:pPr>
            <w:r>
              <w:rPr>
                <w:rFonts w:ascii="Arial Narrow" w:hAnsi="Arial Narrow"/>
                <w:sz w:val="18"/>
              </w:rPr>
              <w:t xml:space="preserve"> Workgroup</w:t>
            </w:r>
            <w:r w:rsidR="003A5673" w:rsidRPr="007F6710">
              <w:rPr>
                <w:rFonts w:ascii="Arial Narrow" w:hAnsi="Arial Narrow"/>
                <w:sz w:val="18"/>
              </w:rPr>
              <w:t xml:space="preserve"> Members</w:t>
            </w:r>
          </w:p>
        </w:tc>
        <w:tc>
          <w:tcPr>
            <w:tcW w:w="0" w:type="auto"/>
            <w:tcBorders>
              <w:bottom w:val="single" w:sz="4" w:space="0" w:color="auto"/>
            </w:tcBorders>
            <w:shd w:val="clear" w:color="auto" w:fill="000000" w:themeFill="text1"/>
          </w:tcPr>
          <w:p w:rsidR="003A5673" w:rsidRPr="007F6710" w:rsidRDefault="003A5673" w:rsidP="00B00D4F">
            <w:pPr>
              <w:pStyle w:val="BB-CellHeading"/>
              <w:rPr>
                <w:rFonts w:ascii="Arial Narrow" w:hAnsi="Arial Narrow"/>
                <w:sz w:val="18"/>
              </w:rPr>
            </w:pPr>
            <w:r w:rsidRPr="007F6710">
              <w:rPr>
                <w:rFonts w:ascii="Arial Narrow" w:hAnsi="Arial Narrow"/>
                <w:sz w:val="18"/>
              </w:rPr>
              <w:t>Community Members</w:t>
            </w:r>
          </w:p>
        </w:tc>
      </w:tr>
      <w:tr w:rsidR="0054196E" w:rsidTr="00ED0726">
        <w:trPr>
          <w:cantSplit/>
        </w:trPr>
        <w:tc>
          <w:tcPr>
            <w:tcW w:w="2358" w:type="dxa"/>
            <w:tcBorders>
              <w:bottom w:val="single" w:sz="4" w:space="0" w:color="auto"/>
            </w:tcBorders>
          </w:tcPr>
          <w:p w:rsidR="00774941" w:rsidRPr="00ED0726" w:rsidRDefault="00774941" w:rsidP="00774941">
            <w:pPr>
              <w:pStyle w:val="BHNormal"/>
              <w:spacing w:after="60"/>
              <w:rPr>
                <w:rFonts w:ascii="Arial" w:hAnsi="Arial" w:cs="Arial"/>
                <w:sz w:val="18"/>
                <w:szCs w:val="20"/>
              </w:rPr>
            </w:pPr>
            <w:r w:rsidRPr="00ED0726">
              <w:rPr>
                <w:rFonts w:ascii="Arial" w:hAnsi="Arial" w:cs="Arial"/>
                <w:sz w:val="18"/>
                <w:szCs w:val="20"/>
              </w:rPr>
              <w:t>What were the early “wins”?</w:t>
            </w:r>
          </w:p>
        </w:tc>
        <w:tc>
          <w:tcPr>
            <w:tcW w:w="5120" w:type="dxa"/>
            <w:tcBorders>
              <w:bottom w:val="single" w:sz="4" w:space="0" w:color="auto"/>
            </w:tcBorders>
          </w:tcPr>
          <w:p w:rsidR="00774941" w:rsidRDefault="0054196E" w:rsidP="00B95E42">
            <w:pPr>
              <w:pStyle w:val="BB-CellTextBullet"/>
            </w:pPr>
            <w:r>
              <w:t>So far, what have been the successes or “wins” for achieving PSE change in &lt;your jurisdiction&gt; since the 1017 funding?</w:t>
            </w:r>
          </w:p>
          <w:p w:rsidR="00ED0726" w:rsidRDefault="00ED0726" w:rsidP="00ED0726">
            <w:pPr>
              <w:pStyle w:val="BB-CellText"/>
            </w:pPr>
          </w:p>
        </w:tc>
        <w:tc>
          <w:tcPr>
            <w:tcW w:w="0" w:type="auto"/>
            <w:tcBorders>
              <w:bottom w:val="single" w:sz="4" w:space="0" w:color="auto"/>
            </w:tcBorders>
          </w:tcPr>
          <w:p w:rsidR="00774941" w:rsidRDefault="000D69B6" w:rsidP="00F7237C">
            <w:pPr>
              <w:pStyle w:val="BB-CellText"/>
            </w:pPr>
            <w:r>
              <w:t>Yes</w:t>
            </w:r>
          </w:p>
        </w:tc>
        <w:tc>
          <w:tcPr>
            <w:tcW w:w="0" w:type="auto"/>
            <w:tcBorders>
              <w:bottom w:val="single" w:sz="4" w:space="0" w:color="auto"/>
            </w:tcBorders>
          </w:tcPr>
          <w:p w:rsidR="00774941" w:rsidRDefault="000D69B6" w:rsidP="00F7237C">
            <w:pPr>
              <w:pStyle w:val="BB-CellText"/>
            </w:pPr>
            <w:r>
              <w:t>Yes</w:t>
            </w:r>
          </w:p>
        </w:tc>
        <w:tc>
          <w:tcPr>
            <w:tcW w:w="0" w:type="auto"/>
            <w:tcBorders>
              <w:bottom w:val="single" w:sz="4" w:space="0" w:color="auto"/>
            </w:tcBorders>
          </w:tcPr>
          <w:p w:rsidR="00774941" w:rsidRDefault="00774941" w:rsidP="00F7237C">
            <w:pPr>
              <w:pStyle w:val="BB-CellText"/>
            </w:pPr>
          </w:p>
        </w:tc>
        <w:tc>
          <w:tcPr>
            <w:tcW w:w="0" w:type="auto"/>
            <w:tcBorders>
              <w:bottom w:val="single" w:sz="4" w:space="0" w:color="auto"/>
            </w:tcBorders>
          </w:tcPr>
          <w:p w:rsidR="00774941" w:rsidRDefault="000D69B6" w:rsidP="00F7237C">
            <w:pPr>
              <w:pStyle w:val="BB-CellText"/>
            </w:pPr>
            <w:r>
              <w:t>Yes</w:t>
            </w:r>
          </w:p>
        </w:tc>
        <w:tc>
          <w:tcPr>
            <w:tcW w:w="0" w:type="auto"/>
            <w:tcBorders>
              <w:bottom w:val="single" w:sz="4" w:space="0" w:color="auto"/>
            </w:tcBorders>
          </w:tcPr>
          <w:p w:rsidR="00774941" w:rsidRDefault="00774941" w:rsidP="00F7237C">
            <w:pPr>
              <w:pStyle w:val="BB-CellText"/>
            </w:pPr>
          </w:p>
        </w:tc>
      </w:tr>
      <w:tr w:rsidR="0054196E" w:rsidTr="00ED0726">
        <w:trPr>
          <w:cantSplit/>
        </w:trPr>
        <w:tc>
          <w:tcPr>
            <w:tcW w:w="2358" w:type="dxa"/>
            <w:tcBorders>
              <w:top w:val="single" w:sz="4" w:space="0" w:color="auto"/>
              <w:bottom w:val="single" w:sz="4" w:space="0" w:color="auto"/>
            </w:tcBorders>
          </w:tcPr>
          <w:p w:rsidR="00774941" w:rsidRPr="00ED0726" w:rsidRDefault="00774941" w:rsidP="00774941">
            <w:pPr>
              <w:pStyle w:val="BHNormal"/>
              <w:spacing w:after="60"/>
              <w:rPr>
                <w:rFonts w:ascii="Arial" w:hAnsi="Arial" w:cs="Arial"/>
                <w:sz w:val="18"/>
                <w:szCs w:val="20"/>
              </w:rPr>
            </w:pPr>
            <w:r w:rsidRPr="00ED0726">
              <w:rPr>
                <w:rFonts w:ascii="Arial" w:hAnsi="Arial" w:cs="Arial"/>
                <w:sz w:val="18"/>
                <w:szCs w:val="20"/>
              </w:rPr>
              <w:t>Why were these successes achieved when they were?</w:t>
            </w:r>
          </w:p>
          <w:p w:rsidR="0054196E" w:rsidRDefault="0054196E" w:rsidP="00774941">
            <w:pPr>
              <w:pStyle w:val="BHNormal"/>
              <w:spacing w:after="60"/>
              <w:rPr>
                <w:rFonts w:ascii="Arial" w:hAnsi="Arial" w:cs="Arial"/>
                <w:sz w:val="18"/>
                <w:szCs w:val="20"/>
              </w:rPr>
            </w:pPr>
            <w:r w:rsidRPr="00ED0726">
              <w:rPr>
                <w:rFonts w:ascii="Arial" w:hAnsi="Arial" w:cs="Arial"/>
                <w:sz w:val="18"/>
                <w:szCs w:val="20"/>
              </w:rPr>
              <w:t>What were the key factors that led to each success? Prevented earlier success?</w:t>
            </w:r>
          </w:p>
          <w:p w:rsidR="00ED0726" w:rsidRPr="00ED0726" w:rsidRDefault="00ED0726" w:rsidP="00774941">
            <w:pPr>
              <w:pStyle w:val="BHNormal"/>
              <w:spacing w:after="60"/>
              <w:rPr>
                <w:rFonts w:ascii="Arial" w:hAnsi="Arial" w:cs="Arial"/>
                <w:sz w:val="18"/>
                <w:szCs w:val="20"/>
              </w:rPr>
            </w:pPr>
          </w:p>
        </w:tc>
        <w:tc>
          <w:tcPr>
            <w:tcW w:w="5120" w:type="dxa"/>
            <w:tcBorders>
              <w:top w:val="single" w:sz="4" w:space="0" w:color="auto"/>
              <w:bottom w:val="single" w:sz="4" w:space="0" w:color="auto"/>
            </w:tcBorders>
          </w:tcPr>
          <w:p w:rsidR="00774941" w:rsidRDefault="0054196E" w:rsidP="00B95E42">
            <w:pPr>
              <w:pStyle w:val="BB-CellTextBullet"/>
            </w:pPr>
            <w:r>
              <w:t xml:space="preserve">What factors have facilitated achieving the success?  </w:t>
            </w:r>
          </w:p>
          <w:p w:rsidR="0054196E" w:rsidRDefault="0054196E" w:rsidP="00B95E42">
            <w:pPr>
              <w:pStyle w:val="BB-CellTextBullet"/>
            </w:pPr>
            <w:r>
              <w:t>What factors prevented achieving the success earlier?</w:t>
            </w:r>
          </w:p>
          <w:p w:rsidR="0054196E" w:rsidRDefault="0054196E" w:rsidP="00B95E42">
            <w:pPr>
              <w:pStyle w:val="BB-CellTextBullet"/>
            </w:pPr>
            <w:r>
              <w:t>What factors have prevented achieving success in other areas?</w:t>
            </w:r>
          </w:p>
          <w:p w:rsidR="00ED0726" w:rsidRDefault="00ED0726" w:rsidP="00ED0726">
            <w:pPr>
              <w:pStyle w:val="BB-CellText"/>
            </w:pPr>
          </w:p>
        </w:tc>
        <w:tc>
          <w:tcPr>
            <w:tcW w:w="0" w:type="auto"/>
            <w:tcBorders>
              <w:top w:val="single" w:sz="4" w:space="0" w:color="auto"/>
              <w:bottom w:val="single" w:sz="4" w:space="0" w:color="auto"/>
            </w:tcBorders>
          </w:tcPr>
          <w:p w:rsidR="00774941" w:rsidRDefault="000D69B6" w:rsidP="00F7237C">
            <w:pPr>
              <w:pStyle w:val="BB-CellText"/>
            </w:pPr>
            <w:r>
              <w:t>Yes</w:t>
            </w:r>
          </w:p>
        </w:tc>
        <w:tc>
          <w:tcPr>
            <w:tcW w:w="0" w:type="auto"/>
            <w:tcBorders>
              <w:top w:val="single" w:sz="4" w:space="0" w:color="auto"/>
              <w:bottom w:val="single" w:sz="4" w:space="0" w:color="auto"/>
            </w:tcBorders>
          </w:tcPr>
          <w:p w:rsidR="00774941" w:rsidRDefault="000D69B6" w:rsidP="00F7237C">
            <w:pPr>
              <w:pStyle w:val="BB-CellText"/>
            </w:pPr>
            <w:r>
              <w:t>Yes</w:t>
            </w:r>
          </w:p>
        </w:tc>
        <w:tc>
          <w:tcPr>
            <w:tcW w:w="0" w:type="auto"/>
            <w:tcBorders>
              <w:top w:val="single" w:sz="4" w:space="0" w:color="auto"/>
              <w:bottom w:val="single" w:sz="4" w:space="0" w:color="auto"/>
            </w:tcBorders>
          </w:tcPr>
          <w:p w:rsidR="00774941" w:rsidRDefault="00774941" w:rsidP="00F7237C">
            <w:pPr>
              <w:pStyle w:val="BB-CellText"/>
            </w:pPr>
          </w:p>
        </w:tc>
        <w:tc>
          <w:tcPr>
            <w:tcW w:w="0" w:type="auto"/>
            <w:tcBorders>
              <w:top w:val="single" w:sz="4" w:space="0" w:color="auto"/>
              <w:bottom w:val="single" w:sz="4" w:space="0" w:color="auto"/>
            </w:tcBorders>
          </w:tcPr>
          <w:p w:rsidR="00774941" w:rsidRDefault="000D69B6" w:rsidP="00F7237C">
            <w:pPr>
              <w:pStyle w:val="BB-CellText"/>
            </w:pPr>
            <w:r>
              <w:t>Yes</w:t>
            </w:r>
          </w:p>
        </w:tc>
        <w:tc>
          <w:tcPr>
            <w:tcW w:w="0" w:type="auto"/>
            <w:tcBorders>
              <w:top w:val="single" w:sz="4" w:space="0" w:color="auto"/>
              <w:bottom w:val="single" w:sz="4" w:space="0" w:color="auto"/>
            </w:tcBorders>
          </w:tcPr>
          <w:p w:rsidR="00774941" w:rsidRDefault="00774941" w:rsidP="00F7237C">
            <w:pPr>
              <w:pStyle w:val="BB-CellText"/>
            </w:pPr>
          </w:p>
        </w:tc>
      </w:tr>
      <w:tr w:rsidR="0054196E" w:rsidTr="00ED0726">
        <w:trPr>
          <w:cantSplit/>
        </w:trPr>
        <w:tc>
          <w:tcPr>
            <w:tcW w:w="2358" w:type="dxa"/>
            <w:tcBorders>
              <w:top w:val="single" w:sz="4" w:space="0" w:color="auto"/>
              <w:bottom w:val="single" w:sz="4" w:space="0" w:color="00327A"/>
            </w:tcBorders>
          </w:tcPr>
          <w:p w:rsidR="00774941" w:rsidRPr="00ED0726" w:rsidRDefault="00774941" w:rsidP="00774941">
            <w:pPr>
              <w:pStyle w:val="BHNormal"/>
              <w:rPr>
                <w:rFonts w:ascii="Arial" w:hAnsi="Arial" w:cs="Arial"/>
                <w:sz w:val="18"/>
                <w:szCs w:val="20"/>
              </w:rPr>
            </w:pPr>
            <w:r w:rsidRPr="00ED0726">
              <w:rPr>
                <w:rFonts w:ascii="Arial" w:hAnsi="Arial" w:cs="Arial"/>
                <w:sz w:val="18"/>
                <w:szCs w:val="20"/>
              </w:rPr>
              <w:t>What timelines are reasonable for selected PSE strategies to be achieved?</w:t>
            </w:r>
          </w:p>
        </w:tc>
        <w:tc>
          <w:tcPr>
            <w:tcW w:w="5120" w:type="dxa"/>
            <w:tcBorders>
              <w:top w:val="single" w:sz="4" w:space="0" w:color="auto"/>
              <w:bottom w:val="single" w:sz="4" w:space="0" w:color="00327A"/>
            </w:tcBorders>
          </w:tcPr>
          <w:p w:rsidR="00774941" w:rsidRDefault="00F7237C" w:rsidP="00B95E42">
            <w:pPr>
              <w:pStyle w:val="BB-CellTextBullet"/>
            </w:pPr>
            <w:r>
              <w:t>What is a reasonable timeline for achieving cancer-related PSE change?</w:t>
            </w:r>
          </w:p>
          <w:p w:rsidR="00F7237C" w:rsidRDefault="00F7237C" w:rsidP="00B95E42">
            <w:pPr>
              <w:pStyle w:val="BB-CellTextBullet"/>
            </w:pPr>
            <w:r>
              <w:t>Are the timelines different for different PSE objectives?</w:t>
            </w:r>
          </w:p>
          <w:p w:rsidR="00ED0726" w:rsidRDefault="00ED0726" w:rsidP="00ED0726">
            <w:pPr>
              <w:pStyle w:val="BB-CellText"/>
            </w:pPr>
          </w:p>
        </w:tc>
        <w:tc>
          <w:tcPr>
            <w:tcW w:w="0" w:type="auto"/>
            <w:tcBorders>
              <w:top w:val="single" w:sz="4" w:space="0" w:color="auto"/>
              <w:bottom w:val="single" w:sz="4" w:space="0" w:color="00327A"/>
            </w:tcBorders>
          </w:tcPr>
          <w:p w:rsidR="00774941" w:rsidRDefault="000D69B6" w:rsidP="00F7237C">
            <w:pPr>
              <w:pStyle w:val="BB-CellText"/>
            </w:pPr>
            <w:r>
              <w:t>Yes</w:t>
            </w:r>
          </w:p>
        </w:tc>
        <w:tc>
          <w:tcPr>
            <w:tcW w:w="0" w:type="auto"/>
            <w:tcBorders>
              <w:top w:val="single" w:sz="4" w:space="0" w:color="auto"/>
              <w:bottom w:val="single" w:sz="4" w:space="0" w:color="00327A"/>
            </w:tcBorders>
          </w:tcPr>
          <w:p w:rsidR="00774941" w:rsidRDefault="000D69B6" w:rsidP="00F7237C">
            <w:pPr>
              <w:pStyle w:val="BB-CellText"/>
            </w:pPr>
            <w:r>
              <w:t>Yes</w:t>
            </w:r>
          </w:p>
        </w:tc>
        <w:tc>
          <w:tcPr>
            <w:tcW w:w="0" w:type="auto"/>
            <w:tcBorders>
              <w:top w:val="single" w:sz="4" w:space="0" w:color="auto"/>
              <w:bottom w:val="single" w:sz="4" w:space="0" w:color="00327A"/>
            </w:tcBorders>
          </w:tcPr>
          <w:p w:rsidR="00774941" w:rsidRDefault="00774941" w:rsidP="00F7237C">
            <w:pPr>
              <w:pStyle w:val="BB-CellText"/>
            </w:pPr>
          </w:p>
        </w:tc>
        <w:tc>
          <w:tcPr>
            <w:tcW w:w="0" w:type="auto"/>
            <w:tcBorders>
              <w:top w:val="single" w:sz="4" w:space="0" w:color="auto"/>
              <w:bottom w:val="single" w:sz="4" w:space="0" w:color="00327A"/>
            </w:tcBorders>
          </w:tcPr>
          <w:p w:rsidR="00774941" w:rsidRDefault="000D69B6" w:rsidP="00F7237C">
            <w:pPr>
              <w:pStyle w:val="BB-CellText"/>
            </w:pPr>
            <w:r>
              <w:t>Yes</w:t>
            </w:r>
          </w:p>
        </w:tc>
        <w:tc>
          <w:tcPr>
            <w:tcW w:w="0" w:type="auto"/>
            <w:tcBorders>
              <w:top w:val="single" w:sz="4" w:space="0" w:color="auto"/>
              <w:bottom w:val="single" w:sz="4" w:space="0" w:color="00327A"/>
            </w:tcBorders>
          </w:tcPr>
          <w:p w:rsidR="00774941" w:rsidRDefault="00774941" w:rsidP="00F7237C">
            <w:pPr>
              <w:pStyle w:val="BB-CellText"/>
            </w:pPr>
          </w:p>
        </w:tc>
      </w:tr>
    </w:tbl>
    <w:p w:rsidR="00BE29D4" w:rsidRDefault="00BE29D4" w:rsidP="00BE29D4">
      <w:pPr>
        <w:pStyle w:val="NoSpacing"/>
      </w:pPr>
    </w:p>
    <w:p w:rsidR="00195611" w:rsidRDefault="00195611">
      <w:pPr>
        <w:rPr>
          <w:b/>
        </w:rPr>
      </w:pPr>
      <w:r>
        <w:rPr>
          <w:b/>
        </w:rPr>
        <w:br w:type="page"/>
      </w:r>
    </w:p>
    <w:p w:rsidR="00BE29D4" w:rsidRPr="0016240B" w:rsidRDefault="00A46E97" w:rsidP="00BE29D4">
      <w:pPr>
        <w:pStyle w:val="NoSpacing"/>
        <w:rPr>
          <w:b/>
        </w:rPr>
      </w:pPr>
      <w:r>
        <w:rPr>
          <w:b/>
        </w:rPr>
        <w:lastRenderedPageBreak/>
        <w:t>E</w:t>
      </w:r>
      <w:r w:rsidR="00FE4975" w:rsidRPr="0016240B">
        <w:rPr>
          <w:b/>
        </w:rPr>
        <w:t>. Coalition Functioning</w:t>
      </w:r>
      <w:r w:rsidR="003D3B80">
        <w:rPr>
          <w:b/>
        </w:rPr>
        <w:t xml:space="preserve"> (Wave 1 and 2)</w:t>
      </w:r>
    </w:p>
    <w:p w:rsidR="003A5673" w:rsidRDefault="003A5673" w:rsidP="003A5673">
      <w:pPr>
        <w:pStyle w:val="NoSpacing"/>
      </w:pPr>
      <w:r w:rsidRPr="00ED634E">
        <w:rPr>
          <w:u w:val="single"/>
        </w:rPr>
        <w:t>Stage of the 1017 Program</w:t>
      </w:r>
      <w:r>
        <w:t xml:space="preserve">:  </w:t>
      </w:r>
      <w:r w:rsidR="003D3B80">
        <w:t xml:space="preserve">Preparation Stage, Prioritization Stage, </w:t>
      </w:r>
      <w:r>
        <w:t>Implementation Stage</w:t>
      </w:r>
    </w:p>
    <w:p w:rsidR="003A5673" w:rsidRDefault="003A5673" w:rsidP="003A5673">
      <w:pPr>
        <w:pStyle w:val="NoSpacing"/>
      </w:pPr>
      <w:r w:rsidRPr="00ED634E">
        <w:rPr>
          <w:u w:val="single"/>
        </w:rPr>
        <w:t>Stage of Policy Development</w:t>
      </w:r>
      <w:r>
        <w:t xml:space="preserve">: </w:t>
      </w:r>
      <w:r w:rsidR="003D3B80">
        <w:t xml:space="preserve">Policy Development, </w:t>
      </w:r>
      <w:r>
        <w:t>Increased Awareness, Strengthened Support for PSE, PSE Change Implementation</w:t>
      </w:r>
    </w:p>
    <w:p w:rsidR="00FE4975" w:rsidRDefault="00FE4975" w:rsidP="00BE29D4">
      <w:pPr>
        <w:pStyle w:val="NoSpacing"/>
      </w:pPr>
    </w:p>
    <w:p w:rsidR="00FE4975" w:rsidRPr="0016240B" w:rsidRDefault="003D3B80" w:rsidP="00FE4975">
      <w:pPr>
        <w:pStyle w:val="NoSpacing"/>
        <w:rPr>
          <w:i/>
        </w:rPr>
      </w:pPr>
      <w:r>
        <w:rPr>
          <w:i/>
        </w:rPr>
        <w:t>EQ10.</w:t>
      </w:r>
      <w:r>
        <w:rPr>
          <w:i/>
        </w:rPr>
        <w:tab/>
      </w:r>
      <w:r w:rsidR="00FE4975" w:rsidRPr="0016240B">
        <w:rPr>
          <w:i/>
        </w:rPr>
        <w:t xml:space="preserve">What was the relationship between PSE </w:t>
      </w:r>
      <w:r w:rsidR="00FE7001">
        <w:rPr>
          <w:i/>
        </w:rPr>
        <w:t>Workgroup</w:t>
      </w:r>
      <w:r w:rsidR="00FE4975" w:rsidRPr="0016240B">
        <w:rPr>
          <w:i/>
        </w:rPr>
        <w:t>, CCC coalitions, and other chronic disease coalitions?</w:t>
      </w:r>
    </w:p>
    <w:p w:rsidR="00FE4975" w:rsidRDefault="00FE4975" w:rsidP="00FE4975">
      <w:pPr>
        <w:pStyle w:val="NoSpacing"/>
      </w:pPr>
    </w:p>
    <w:p w:rsidR="00ED0726" w:rsidRPr="00ED0726" w:rsidRDefault="00ED0726" w:rsidP="00FE4975">
      <w:pPr>
        <w:pStyle w:val="NoSpacing"/>
        <w:rPr>
          <w:b/>
        </w:rPr>
      </w:pPr>
      <w:r>
        <w:rPr>
          <w:b/>
        </w:rPr>
        <w:t xml:space="preserve">NOTE: For these questions you will need to review the Case Profile for information on </w:t>
      </w:r>
      <w:r w:rsidR="00120305">
        <w:rPr>
          <w:b/>
        </w:rPr>
        <w:t>the PSE</w:t>
      </w:r>
      <w:r w:rsidR="00AC5D9F">
        <w:rPr>
          <w:b/>
        </w:rPr>
        <w:t xml:space="preserve"> Workgroup</w:t>
      </w:r>
      <w:r w:rsidR="00701204">
        <w:rPr>
          <w:b/>
        </w:rPr>
        <w:t>.</w:t>
      </w:r>
      <w:r>
        <w:rPr>
          <w:b/>
        </w:rPr>
        <w:t xml:space="preserve"> </w:t>
      </w:r>
    </w:p>
    <w:p w:rsidR="00ED0726" w:rsidRDefault="00ED0726" w:rsidP="00FE4975">
      <w:pPr>
        <w:pStyle w:val="NoSpacing"/>
      </w:pPr>
    </w:p>
    <w:tbl>
      <w:tblPr>
        <w:tblStyle w:val="TableGrid"/>
        <w:tblW w:w="0" w:type="auto"/>
        <w:tblBorders>
          <w:top w:val="single" w:sz="4" w:space="0" w:color="00327A"/>
          <w:left w:val="single" w:sz="4" w:space="0" w:color="00327A"/>
          <w:bottom w:val="single" w:sz="4" w:space="0" w:color="00327A"/>
          <w:right w:val="single" w:sz="4" w:space="0" w:color="00327A"/>
          <w:insideH w:val="single" w:sz="4" w:space="0" w:color="00327A"/>
          <w:insideV w:val="single" w:sz="4" w:space="0" w:color="00327A"/>
        </w:tblBorders>
        <w:tblLook w:val="04A0" w:firstRow="1" w:lastRow="0" w:firstColumn="1" w:lastColumn="0" w:noHBand="0" w:noVBand="1"/>
      </w:tblPr>
      <w:tblGrid>
        <w:gridCol w:w="1999"/>
        <w:gridCol w:w="5220"/>
        <w:gridCol w:w="1307"/>
        <w:gridCol w:w="1162"/>
        <w:gridCol w:w="1042"/>
        <w:gridCol w:w="1211"/>
        <w:gridCol w:w="1235"/>
      </w:tblGrid>
      <w:tr w:rsidR="00AC5D9F" w:rsidRPr="002D20FF" w:rsidTr="00F033BD">
        <w:trPr>
          <w:cantSplit/>
          <w:tblHeader/>
        </w:trPr>
        <w:tc>
          <w:tcPr>
            <w:tcW w:w="1998" w:type="dxa"/>
            <w:tcBorders>
              <w:bottom w:val="single" w:sz="4" w:space="0" w:color="auto"/>
            </w:tcBorders>
            <w:shd w:val="clear" w:color="auto" w:fill="000000" w:themeFill="text1"/>
          </w:tcPr>
          <w:p w:rsidR="003A5673" w:rsidRPr="00DF10D4" w:rsidRDefault="003A5673" w:rsidP="00B00D4F">
            <w:pPr>
              <w:pStyle w:val="BB-CellHeading"/>
            </w:pPr>
            <w:r>
              <w:t xml:space="preserve">Topic Elaboration </w:t>
            </w:r>
            <w:r w:rsidRPr="00DF10D4">
              <w:t>Questions</w:t>
            </w:r>
          </w:p>
        </w:tc>
        <w:tc>
          <w:tcPr>
            <w:tcW w:w="5220" w:type="dxa"/>
            <w:tcBorders>
              <w:bottom w:val="single" w:sz="4" w:space="0" w:color="auto"/>
            </w:tcBorders>
            <w:shd w:val="clear" w:color="auto" w:fill="000000" w:themeFill="text1"/>
          </w:tcPr>
          <w:p w:rsidR="003A5673" w:rsidRPr="00DF10D4" w:rsidRDefault="003A5673" w:rsidP="00B00D4F">
            <w:pPr>
              <w:pStyle w:val="BB-CellHeading"/>
              <w:rPr>
                <w:rFonts w:ascii="Arial Narrow" w:hAnsi="Arial Narrow"/>
              </w:rPr>
            </w:pPr>
            <w:r>
              <w:t xml:space="preserve">Interview </w:t>
            </w:r>
            <w:r w:rsidRPr="00DF10D4">
              <w:t>Topics</w:t>
            </w:r>
            <w:r>
              <w:t>/</w:t>
            </w:r>
            <w:r w:rsidRPr="00DF10D4">
              <w:t xml:space="preserve"> Questions</w:t>
            </w:r>
          </w:p>
        </w:tc>
        <w:tc>
          <w:tcPr>
            <w:tcW w:w="0" w:type="auto"/>
            <w:tcBorders>
              <w:bottom w:val="single" w:sz="4" w:space="0" w:color="auto"/>
            </w:tcBorders>
            <w:shd w:val="clear" w:color="auto" w:fill="000000" w:themeFill="text1"/>
          </w:tcPr>
          <w:p w:rsidR="003A5673" w:rsidRPr="007F6710" w:rsidRDefault="003A5673" w:rsidP="00B00D4F">
            <w:pPr>
              <w:pStyle w:val="BB-CellHeading"/>
              <w:rPr>
                <w:rFonts w:ascii="Arial Narrow" w:hAnsi="Arial Narrow"/>
                <w:sz w:val="18"/>
              </w:rPr>
            </w:pPr>
            <w:r w:rsidRPr="007F6710">
              <w:rPr>
                <w:rFonts w:ascii="Arial Narrow" w:hAnsi="Arial Narrow"/>
                <w:sz w:val="18"/>
              </w:rPr>
              <w:t>CCC Program Leadership</w:t>
            </w:r>
          </w:p>
        </w:tc>
        <w:tc>
          <w:tcPr>
            <w:tcW w:w="0" w:type="auto"/>
            <w:tcBorders>
              <w:bottom w:val="single" w:sz="4" w:space="0" w:color="auto"/>
            </w:tcBorders>
            <w:shd w:val="clear" w:color="auto" w:fill="000000" w:themeFill="text1"/>
          </w:tcPr>
          <w:p w:rsidR="003A5673" w:rsidRPr="007F6710" w:rsidRDefault="00AC5D9F" w:rsidP="00B00D4F">
            <w:pPr>
              <w:pStyle w:val="BB-CellHeading"/>
              <w:rPr>
                <w:rFonts w:ascii="Arial Narrow" w:hAnsi="Arial Narrow"/>
                <w:sz w:val="18"/>
              </w:rPr>
            </w:pPr>
            <w:r>
              <w:rPr>
                <w:rFonts w:ascii="Arial Narrow" w:hAnsi="Arial Narrow"/>
                <w:sz w:val="18"/>
              </w:rPr>
              <w:t>PSE Coordinator</w:t>
            </w:r>
          </w:p>
        </w:tc>
        <w:tc>
          <w:tcPr>
            <w:tcW w:w="0" w:type="auto"/>
            <w:tcBorders>
              <w:bottom w:val="single" w:sz="4" w:space="0" w:color="auto"/>
            </w:tcBorders>
            <w:shd w:val="clear" w:color="auto" w:fill="000000" w:themeFill="text1"/>
          </w:tcPr>
          <w:p w:rsidR="003A5673" w:rsidRPr="007F6710" w:rsidRDefault="003A5673" w:rsidP="00B00D4F">
            <w:pPr>
              <w:pStyle w:val="BB-CellHeading"/>
              <w:rPr>
                <w:rFonts w:ascii="Arial Narrow" w:hAnsi="Arial Narrow"/>
                <w:sz w:val="18"/>
              </w:rPr>
            </w:pPr>
            <w:r w:rsidRPr="007F6710">
              <w:rPr>
                <w:rFonts w:ascii="Arial Narrow" w:hAnsi="Arial Narrow"/>
                <w:sz w:val="18"/>
              </w:rPr>
              <w:t>CCC Program Staff</w:t>
            </w:r>
          </w:p>
        </w:tc>
        <w:tc>
          <w:tcPr>
            <w:tcW w:w="0" w:type="auto"/>
            <w:tcBorders>
              <w:bottom w:val="single" w:sz="4" w:space="0" w:color="auto"/>
            </w:tcBorders>
            <w:shd w:val="clear" w:color="auto" w:fill="000000" w:themeFill="text1"/>
          </w:tcPr>
          <w:p w:rsidR="003A5673" w:rsidRPr="007F6710" w:rsidRDefault="00AC5D9F" w:rsidP="00B00D4F">
            <w:pPr>
              <w:pStyle w:val="BB-CellHeading"/>
              <w:rPr>
                <w:rFonts w:ascii="Arial Narrow" w:hAnsi="Arial Narrow"/>
                <w:sz w:val="18"/>
              </w:rPr>
            </w:pPr>
            <w:r>
              <w:rPr>
                <w:rFonts w:ascii="Arial Narrow" w:hAnsi="Arial Narrow"/>
                <w:sz w:val="18"/>
              </w:rPr>
              <w:t>Workgroup Members</w:t>
            </w:r>
          </w:p>
        </w:tc>
        <w:tc>
          <w:tcPr>
            <w:tcW w:w="0" w:type="auto"/>
            <w:tcBorders>
              <w:bottom w:val="single" w:sz="4" w:space="0" w:color="auto"/>
            </w:tcBorders>
            <w:shd w:val="clear" w:color="auto" w:fill="000000" w:themeFill="text1"/>
          </w:tcPr>
          <w:p w:rsidR="003A5673" w:rsidRPr="007F6710" w:rsidRDefault="003A5673" w:rsidP="00B00D4F">
            <w:pPr>
              <w:pStyle w:val="BB-CellHeading"/>
              <w:rPr>
                <w:rFonts w:ascii="Arial Narrow" w:hAnsi="Arial Narrow"/>
                <w:sz w:val="18"/>
              </w:rPr>
            </w:pPr>
            <w:r w:rsidRPr="007F6710">
              <w:rPr>
                <w:rFonts w:ascii="Arial Narrow" w:hAnsi="Arial Narrow"/>
                <w:sz w:val="18"/>
              </w:rPr>
              <w:t>Community Members</w:t>
            </w:r>
          </w:p>
        </w:tc>
      </w:tr>
      <w:tr w:rsidR="00AC5D9F" w:rsidTr="00F033BD">
        <w:trPr>
          <w:cantSplit/>
        </w:trPr>
        <w:tc>
          <w:tcPr>
            <w:tcW w:w="1998" w:type="dxa"/>
            <w:tcBorders>
              <w:top w:val="single" w:sz="4" w:space="0" w:color="auto"/>
              <w:bottom w:val="single" w:sz="4" w:space="0" w:color="auto"/>
            </w:tcBorders>
            <w:shd w:val="clear" w:color="auto" w:fill="auto"/>
          </w:tcPr>
          <w:p w:rsidR="00B6775B" w:rsidRPr="009B51D6" w:rsidRDefault="00B6775B" w:rsidP="00FE7001">
            <w:pPr>
              <w:pStyle w:val="BHNormal"/>
              <w:spacing w:after="60"/>
              <w:rPr>
                <w:rFonts w:ascii="Arial" w:hAnsi="Arial" w:cs="Arial"/>
                <w:sz w:val="18"/>
                <w:szCs w:val="20"/>
              </w:rPr>
            </w:pPr>
            <w:r w:rsidRPr="009B51D6">
              <w:rPr>
                <w:rFonts w:ascii="Arial" w:hAnsi="Arial" w:cs="Arial"/>
                <w:sz w:val="18"/>
                <w:szCs w:val="20"/>
              </w:rPr>
              <w:t xml:space="preserve">How much and in what way did the </w:t>
            </w:r>
            <w:r w:rsidR="00FE7001">
              <w:rPr>
                <w:rFonts w:ascii="Arial" w:hAnsi="Arial" w:cs="Arial"/>
                <w:sz w:val="18"/>
                <w:szCs w:val="20"/>
              </w:rPr>
              <w:t>PSE Workgroup</w:t>
            </w:r>
            <w:r w:rsidRPr="009B51D6">
              <w:rPr>
                <w:rFonts w:ascii="Arial" w:hAnsi="Arial" w:cs="Arial"/>
                <w:sz w:val="18"/>
                <w:szCs w:val="20"/>
              </w:rPr>
              <w:t xml:space="preserve"> interact with the CCC coalition during planning?  During implementation?</w:t>
            </w:r>
          </w:p>
        </w:tc>
        <w:tc>
          <w:tcPr>
            <w:tcW w:w="5220" w:type="dxa"/>
            <w:tcBorders>
              <w:top w:val="single" w:sz="4" w:space="0" w:color="auto"/>
              <w:bottom w:val="single" w:sz="4" w:space="0" w:color="auto"/>
            </w:tcBorders>
            <w:shd w:val="clear" w:color="auto" w:fill="auto"/>
          </w:tcPr>
          <w:p w:rsidR="00B6775B" w:rsidRDefault="00B6775B" w:rsidP="00B95E42">
            <w:pPr>
              <w:pStyle w:val="BB-CellTextBullet"/>
            </w:pPr>
            <w:r>
              <w:t xml:space="preserve">Are members of the </w:t>
            </w:r>
            <w:r w:rsidR="00FE7001">
              <w:t>PSE Workgroup</w:t>
            </w:r>
            <w:r>
              <w:t xml:space="preserve"> also members of the CCC coalition?</w:t>
            </w:r>
          </w:p>
          <w:p w:rsidR="00B6775B" w:rsidRDefault="00B6775B" w:rsidP="00B95E42">
            <w:pPr>
              <w:pStyle w:val="BB-CellTextBullet"/>
            </w:pPr>
            <w:r>
              <w:t xml:space="preserve">How has the </w:t>
            </w:r>
            <w:r w:rsidR="00FE7001">
              <w:t xml:space="preserve">PSE Workgroup </w:t>
            </w:r>
            <w:r>
              <w:t xml:space="preserve">interacted and communicated with the CCC coalition? </w:t>
            </w:r>
          </w:p>
          <w:p w:rsidR="00B6775B" w:rsidRDefault="00B6775B" w:rsidP="00610B80">
            <w:pPr>
              <w:pStyle w:val="BB-CellText"/>
              <w:ind w:left="126"/>
              <w:rPr>
                <w:b/>
              </w:rPr>
            </w:pPr>
            <w:r>
              <w:rPr>
                <w:b/>
              </w:rPr>
              <w:t>Probe for:</w:t>
            </w:r>
          </w:p>
          <w:p w:rsidR="00B6775B" w:rsidRDefault="00B6775B" w:rsidP="00610B80">
            <w:pPr>
              <w:pStyle w:val="BB-CellText"/>
              <w:ind w:left="126"/>
            </w:pPr>
            <w:r>
              <w:t>- frequency of interactions</w:t>
            </w:r>
          </w:p>
          <w:p w:rsidR="00B6775B" w:rsidRDefault="00B6775B" w:rsidP="00610B80">
            <w:pPr>
              <w:pStyle w:val="BB-CellText"/>
              <w:ind w:left="126"/>
            </w:pPr>
            <w:r>
              <w:t>- interactions during planning stage</w:t>
            </w:r>
          </w:p>
          <w:p w:rsidR="00B6775B" w:rsidRPr="00610B80" w:rsidRDefault="00B6775B" w:rsidP="00610B80">
            <w:pPr>
              <w:pStyle w:val="BB-CellText"/>
              <w:ind w:left="126"/>
            </w:pPr>
            <w:r>
              <w:t>- interactions during implementation stages</w:t>
            </w:r>
          </w:p>
        </w:tc>
        <w:tc>
          <w:tcPr>
            <w:tcW w:w="0" w:type="auto"/>
            <w:tcBorders>
              <w:top w:val="single" w:sz="4" w:space="0" w:color="auto"/>
              <w:bottom w:val="single" w:sz="4" w:space="0" w:color="auto"/>
            </w:tcBorders>
          </w:tcPr>
          <w:p w:rsidR="00B6775B" w:rsidRDefault="00B6775B" w:rsidP="00A76740">
            <w:pPr>
              <w:pStyle w:val="BB-CellText"/>
            </w:pPr>
            <w:r>
              <w:t>Yes</w:t>
            </w:r>
          </w:p>
        </w:tc>
        <w:tc>
          <w:tcPr>
            <w:tcW w:w="0" w:type="auto"/>
            <w:tcBorders>
              <w:top w:val="single" w:sz="4" w:space="0" w:color="auto"/>
              <w:bottom w:val="single" w:sz="4" w:space="0" w:color="auto"/>
            </w:tcBorders>
          </w:tcPr>
          <w:p w:rsidR="00B6775B" w:rsidRDefault="00B6775B" w:rsidP="00A76740">
            <w:pPr>
              <w:pStyle w:val="BB-CellText"/>
            </w:pPr>
            <w:r>
              <w:t>Yes</w:t>
            </w:r>
          </w:p>
        </w:tc>
        <w:tc>
          <w:tcPr>
            <w:tcW w:w="0" w:type="auto"/>
            <w:tcBorders>
              <w:top w:val="single" w:sz="4" w:space="0" w:color="auto"/>
              <w:bottom w:val="single" w:sz="4" w:space="0" w:color="auto"/>
            </w:tcBorders>
          </w:tcPr>
          <w:p w:rsidR="00B6775B" w:rsidRDefault="00B6775B" w:rsidP="00A76740">
            <w:pPr>
              <w:pStyle w:val="BB-CellText"/>
            </w:pPr>
          </w:p>
        </w:tc>
        <w:tc>
          <w:tcPr>
            <w:tcW w:w="0" w:type="auto"/>
            <w:tcBorders>
              <w:top w:val="single" w:sz="4" w:space="0" w:color="auto"/>
              <w:bottom w:val="single" w:sz="4" w:space="0" w:color="auto"/>
            </w:tcBorders>
          </w:tcPr>
          <w:p w:rsidR="00B6775B" w:rsidRDefault="00B6775B" w:rsidP="00A76740">
            <w:pPr>
              <w:pStyle w:val="BB-CellText"/>
            </w:pPr>
            <w:r>
              <w:t>Yes</w:t>
            </w:r>
          </w:p>
        </w:tc>
        <w:tc>
          <w:tcPr>
            <w:tcW w:w="0" w:type="auto"/>
            <w:tcBorders>
              <w:top w:val="single" w:sz="4" w:space="0" w:color="auto"/>
              <w:bottom w:val="single" w:sz="4" w:space="0" w:color="auto"/>
            </w:tcBorders>
          </w:tcPr>
          <w:p w:rsidR="00B6775B" w:rsidRDefault="00B6775B" w:rsidP="00ED0726">
            <w:pPr>
              <w:pStyle w:val="BB-CellText"/>
            </w:pPr>
          </w:p>
        </w:tc>
      </w:tr>
      <w:tr w:rsidR="00AC5D9F" w:rsidTr="00F033BD">
        <w:trPr>
          <w:cantSplit/>
        </w:trPr>
        <w:tc>
          <w:tcPr>
            <w:tcW w:w="1998" w:type="dxa"/>
            <w:tcBorders>
              <w:top w:val="single" w:sz="4" w:space="0" w:color="auto"/>
              <w:bottom w:val="single" w:sz="4" w:space="0" w:color="auto"/>
            </w:tcBorders>
            <w:shd w:val="clear" w:color="auto" w:fill="auto"/>
          </w:tcPr>
          <w:p w:rsidR="00B6775B" w:rsidRPr="009B51D6" w:rsidRDefault="00B6775B" w:rsidP="00774941">
            <w:pPr>
              <w:pStyle w:val="BHNormal"/>
              <w:spacing w:after="60"/>
              <w:rPr>
                <w:rFonts w:ascii="Arial" w:hAnsi="Arial" w:cs="Arial"/>
                <w:sz w:val="18"/>
                <w:szCs w:val="20"/>
              </w:rPr>
            </w:pPr>
            <w:r w:rsidRPr="009B51D6">
              <w:rPr>
                <w:rFonts w:ascii="Arial" w:hAnsi="Arial" w:cs="Arial"/>
                <w:sz w:val="18"/>
                <w:szCs w:val="20"/>
              </w:rPr>
              <w:t xml:space="preserve">How much and in what way did the </w:t>
            </w:r>
            <w:r w:rsidR="00FE7001">
              <w:rPr>
                <w:rFonts w:ascii="Arial" w:hAnsi="Arial" w:cs="Arial"/>
                <w:sz w:val="18"/>
                <w:szCs w:val="20"/>
              </w:rPr>
              <w:t>PSE Workgroup</w:t>
            </w:r>
            <w:r w:rsidRPr="009B51D6">
              <w:rPr>
                <w:rFonts w:ascii="Arial" w:hAnsi="Arial" w:cs="Arial"/>
                <w:sz w:val="18"/>
                <w:szCs w:val="20"/>
              </w:rPr>
              <w:t xml:space="preserve"> interact with other coalitions during planning?  During implementation?</w:t>
            </w:r>
          </w:p>
        </w:tc>
        <w:tc>
          <w:tcPr>
            <w:tcW w:w="5220" w:type="dxa"/>
            <w:tcBorders>
              <w:top w:val="single" w:sz="4" w:space="0" w:color="auto"/>
              <w:bottom w:val="single" w:sz="4" w:space="0" w:color="auto"/>
            </w:tcBorders>
            <w:shd w:val="clear" w:color="auto" w:fill="auto"/>
          </w:tcPr>
          <w:p w:rsidR="00B6775B" w:rsidRDefault="00B6775B" w:rsidP="00B95E42">
            <w:pPr>
              <w:pStyle w:val="BB-CellTextBullet"/>
            </w:pPr>
            <w:r>
              <w:t xml:space="preserve">How has the </w:t>
            </w:r>
            <w:r w:rsidR="00FE7001">
              <w:t xml:space="preserve">PSE Workgroup </w:t>
            </w:r>
            <w:r>
              <w:t xml:space="preserve">interacted and communicated with the other coalitions in &lt;your jurisdiction&gt;? </w:t>
            </w:r>
          </w:p>
          <w:p w:rsidR="00B6775B" w:rsidRDefault="00B6775B" w:rsidP="00610B80">
            <w:pPr>
              <w:pStyle w:val="BB-CellText"/>
              <w:ind w:left="126"/>
              <w:rPr>
                <w:b/>
              </w:rPr>
            </w:pPr>
            <w:r>
              <w:rPr>
                <w:b/>
              </w:rPr>
              <w:t>Probe for:</w:t>
            </w:r>
          </w:p>
          <w:p w:rsidR="00B6775B" w:rsidRDefault="00B6775B" w:rsidP="00610B80">
            <w:pPr>
              <w:pStyle w:val="BB-CellText"/>
              <w:ind w:left="126"/>
            </w:pPr>
            <w:r>
              <w:t>- frequency of interactions</w:t>
            </w:r>
          </w:p>
          <w:p w:rsidR="00B6775B" w:rsidRDefault="00B6775B" w:rsidP="00610B80">
            <w:pPr>
              <w:pStyle w:val="BB-CellText"/>
              <w:ind w:left="126"/>
            </w:pPr>
            <w:r>
              <w:t>- interactions during planning stage</w:t>
            </w:r>
          </w:p>
          <w:p w:rsidR="00B6775B" w:rsidRDefault="00B6775B" w:rsidP="00610B80">
            <w:pPr>
              <w:pStyle w:val="BB-CellText"/>
              <w:ind w:left="126"/>
            </w:pPr>
            <w:r>
              <w:t>- interactions during implementation stages</w:t>
            </w:r>
          </w:p>
        </w:tc>
        <w:tc>
          <w:tcPr>
            <w:tcW w:w="0" w:type="auto"/>
            <w:tcBorders>
              <w:top w:val="single" w:sz="4" w:space="0" w:color="auto"/>
              <w:bottom w:val="single" w:sz="4" w:space="0" w:color="auto"/>
            </w:tcBorders>
          </w:tcPr>
          <w:p w:rsidR="00B6775B" w:rsidRDefault="00B6775B" w:rsidP="00A76740">
            <w:pPr>
              <w:pStyle w:val="BB-CellText"/>
            </w:pPr>
            <w:r>
              <w:t>Yes</w:t>
            </w:r>
          </w:p>
        </w:tc>
        <w:tc>
          <w:tcPr>
            <w:tcW w:w="0" w:type="auto"/>
            <w:tcBorders>
              <w:top w:val="single" w:sz="4" w:space="0" w:color="auto"/>
              <w:bottom w:val="single" w:sz="4" w:space="0" w:color="auto"/>
            </w:tcBorders>
          </w:tcPr>
          <w:p w:rsidR="00B6775B" w:rsidRDefault="00B6775B" w:rsidP="00A76740">
            <w:pPr>
              <w:pStyle w:val="BB-CellText"/>
            </w:pPr>
            <w:r>
              <w:t>Yes</w:t>
            </w:r>
          </w:p>
        </w:tc>
        <w:tc>
          <w:tcPr>
            <w:tcW w:w="0" w:type="auto"/>
            <w:tcBorders>
              <w:top w:val="single" w:sz="4" w:space="0" w:color="auto"/>
              <w:bottom w:val="single" w:sz="4" w:space="0" w:color="auto"/>
            </w:tcBorders>
          </w:tcPr>
          <w:p w:rsidR="00B6775B" w:rsidRDefault="00B6775B" w:rsidP="00A76740">
            <w:pPr>
              <w:pStyle w:val="BB-CellText"/>
            </w:pPr>
          </w:p>
        </w:tc>
        <w:tc>
          <w:tcPr>
            <w:tcW w:w="0" w:type="auto"/>
            <w:tcBorders>
              <w:top w:val="single" w:sz="4" w:space="0" w:color="auto"/>
              <w:bottom w:val="single" w:sz="4" w:space="0" w:color="auto"/>
            </w:tcBorders>
          </w:tcPr>
          <w:p w:rsidR="00B6775B" w:rsidRDefault="00B6775B" w:rsidP="00A76740">
            <w:pPr>
              <w:pStyle w:val="BB-CellText"/>
            </w:pPr>
            <w:r>
              <w:t>Yes</w:t>
            </w:r>
          </w:p>
        </w:tc>
        <w:tc>
          <w:tcPr>
            <w:tcW w:w="0" w:type="auto"/>
            <w:tcBorders>
              <w:top w:val="single" w:sz="4" w:space="0" w:color="auto"/>
              <w:bottom w:val="single" w:sz="4" w:space="0" w:color="auto"/>
            </w:tcBorders>
          </w:tcPr>
          <w:p w:rsidR="00B6775B" w:rsidRDefault="00B6775B" w:rsidP="00ED0726">
            <w:pPr>
              <w:pStyle w:val="BB-CellText"/>
            </w:pPr>
          </w:p>
        </w:tc>
      </w:tr>
      <w:tr w:rsidR="00AC5D9F" w:rsidTr="00F033BD">
        <w:trPr>
          <w:cantSplit/>
        </w:trPr>
        <w:tc>
          <w:tcPr>
            <w:tcW w:w="1998" w:type="dxa"/>
            <w:tcBorders>
              <w:top w:val="single" w:sz="4" w:space="0" w:color="auto"/>
            </w:tcBorders>
            <w:shd w:val="clear" w:color="auto" w:fill="auto"/>
          </w:tcPr>
          <w:p w:rsidR="00774941" w:rsidRPr="009B51D6" w:rsidRDefault="00774941" w:rsidP="00774941">
            <w:pPr>
              <w:pStyle w:val="BHNormal"/>
              <w:spacing w:after="60"/>
              <w:rPr>
                <w:rFonts w:ascii="Arial" w:hAnsi="Arial" w:cs="Arial"/>
                <w:sz w:val="18"/>
                <w:szCs w:val="20"/>
              </w:rPr>
            </w:pPr>
            <w:r w:rsidRPr="009B51D6">
              <w:rPr>
                <w:rFonts w:ascii="Arial" w:hAnsi="Arial" w:cs="Arial"/>
                <w:sz w:val="18"/>
                <w:szCs w:val="20"/>
              </w:rPr>
              <w:t>How did the interaction facilitate or hinder advancement of PSE change?</w:t>
            </w:r>
          </w:p>
        </w:tc>
        <w:tc>
          <w:tcPr>
            <w:tcW w:w="5220" w:type="dxa"/>
            <w:tcBorders>
              <w:top w:val="single" w:sz="4" w:space="0" w:color="auto"/>
            </w:tcBorders>
            <w:shd w:val="clear" w:color="auto" w:fill="auto"/>
          </w:tcPr>
          <w:p w:rsidR="00774941" w:rsidRDefault="00B6775B" w:rsidP="00B95E42">
            <w:pPr>
              <w:pStyle w:val="BB-CellTextBullet"/>
            </w:pPr>
            <w:r>
              <w:t xml:space="preserve">How has the </w:t>
            </w:r>
            <w:r w:rsidR="00FE7001">
              <w:t xml:space="preserve">PSE Workgroup </w:t>
            </w:r>
            <w:r>
              <w:t>worked with the broader CCC coalition (or other coalitions) to achieve PSC change in &lt;your jurisdiction&gt;?</w:t>
            </w:r>
          </w:p>
          <w:p w:rsidR="00B6775B" w:rsidRDefault="00B6775B" w:rsidP="00B95E42">
            <w:pPr>
              <w:pStyle w:val="BB-CellTextBullet"/>
            </w:pPr>
            <w:r>
              <w:t xml:space="preserve">Have there been any challenges with the </w:t>
            </w:r>
            <w:r w:rsidR="00FE7001">
              <w:t xml:space="preserve">PSE Workgroup </w:t>
            </w:r>
            <w:r>
              <w:t>working with the CCC coalition?</w:t>
            </w:r>
          </w:p>
        </w:tc>
        <w:tc>
          <w:tcPr>
            <w:tcW w:w="0" w:type="auto"/>
            <w:tcBorders>
              <w:top w:val="single" w:sz="4" w:space="0" w:color="auto"/>
            </w:tcBorders>
          </w:tcPr>
          <w:p w:rsidR="00774941" w:rsidRDefault="00B6775B" w:rsidP="00ED0726">
            <w:pPr>
              <w:pStyle w:val="BB-CellText"/>
            </w:pPr>
            <w:r>
              <w:t>Yes</w:t>
            </w:r>
          </w:p>
        </w:tc>
        <w:tc>
          <w:tcPr>
            <w:tcW w:w="0" w:type="auto"/>
            <w:tcBorders>
              <w:top w:val="single" w:sz="4" w:space="0" w:color="auto"/>
            </w:tcBorders>
          </w:tcPr>
          <w:p w:rsidR="00774941" w:rsidRDefault="00B6775B" w:rsidP="00ED0726">
            <w:pPr>
              <w:pStyle w:val="BB-CellText"/>
            </w:pPr>
            <w:r>
              <w:t>Yes</w:t>
            </w:r>
          </w:p>
        </w:tc>
        <w:tc>
          <w:tcPr>
            <w:tcW w:w="0" w:type="auto"/>
            <w:tcBorders>
              <w:top w:val="single" w:sz="4" w:space="0" w:color="auto"/>
            </w:tcBorders>
          </w:tcPr>
          <w:p w:rsidR="00774941" w:rsidRDefault="00774941" w:rsidP="00ED0726">
            <w:pPr>
              <w:pStyle w:val="BB-CellText"/>
            </w:pPr>
          </w:p>
        </w:tc>
        <w:tc>
          <w:tcPr>
            <w:tcW w:w="0" w:type="auto"/>
            <w:tcBorders>
              <w:top w:val="single" w:sz="4" w:space="0" w:color="auto"/>
            </w:tcBorders>
          </w:tcPr>
          <w:p w:rsidR="00774941" w:rsidRDefault="00B6775B" w:rsidP="00ED0726">
            <w:pPr>
              <w:pStyle w:val="BB-CellText"/>
            </w:pPr>
            <w:r>
              <w:t>Yes</w:t>
            </w:r>
          </w:p>
        </w:tc>
        <w:tc>
          <w:tcPr>
            <w:tcW w:w="0" w:type="auto"/>
            <w:tcBorders>
              <w:top w:val="single" w:sz="4" w:space="0" w:color="auto"/>
            </w:tcBorders>
          </w:tcPr>
          <w:p w:rsidR="00774941" w:rsidRDefault="00774941" w:rsidP="00ED0726">
            <w:pPr>
              <w:pStyle w:val="BB-CellText"/>
            </w:pPr>
          </w:p>
        </w:tc>
      </w:tr>
    </w:tbl>
    <w:p w:rsidR="00FE4975" w:rsidRDefault="00FE4975" w:rsidP="00FE4975">
      <w:pPr>
        <w:pStyle w:val="NoSpacing"/>
      </w:pPr>
    </w:p>
    <w:sectPr w:rsidR="00FE4975" w:rsidSect="00482769">
      <w:headerReference w:type="first" r:id="rId12"/>
      <w:footerReference w:type="first" r:id="rId1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3F0" w:rsidRDefault="008933F0">
      <w:pPr>
        <w:spacing w:after="0" w:line="240" w:lineRule="auto"/>
      </w:pPr>
      <w:r>
        <w:separator/>
      </w:r>
    </w:p>
  </w:endnote>
  <w:endnote w:type="continuationSeparator" w:id="0">
    <w:p w:rsidR="008933F0" w:rsidRDefault="0089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1D" w:rsidRDefault="00210F1D" w:rsidP="00210F1D">
    <w:pPr>
      <w:pStyle w:val="Footer"/>
      <w:pBdr>
        <w:top w:val="single" w:sz="4" w:space="1" w:color="auto"/>
      </w:pBdr>
      <w:jc w:val="both"/>
      <w:rPr>
        <w:sz w:val="20"/>
      </w:rPr>
    </w:pPr>
    <w:r w:rsidRPr="001C08A5">
      <w:rPr>
        <w:sz w:val="20"/>
      </w:rPr>
      <w:t xml:space="preserve">Public reporting burden of this collection of information is estimated to </w:t>
    </w:r>
    <w:r w:rsidR="00561DED">
      <w:rPr>
        <w:sz w:val="20"/>
      </w:rPr>
      <w:t>vary between 60 and</w:t>
    </w:r>
    <w:r w:rsidRPr="001C08A5">
      <w:rPr>
        <w:sz w:val="20"/>
      </w:rPr>
      <w:t xml:space="preserve"> </w:t>
    </w:r>
    <w:r>
      <w:rPr>
        <w:sz w:val="20"/>
      </w:rPr>
      <w:t>90</w:t>
    </w:r>
    <w:r w:rsidRPr="001C08A5">
      <w:rPr>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 PRA (0920-xxxx).</w:t>
    </w:r>
  </w:p>
  <w:p w:rsidR="00210F1D" w:rsidRDefault="00210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1D" w:rsidRDefault="00210F1D" w:rsidP="00210F1D">
    <w:pPr>
      <w:pStyle w:val="Footer"/>
      <w:pBdr>
        <w:top w:val="single" w:sz="4" w:space="1" w:color="auto"/>
      </w:pBdr>
      <w:jc w:val="both"/>
      <w:rPr>
        <w:sz w:val="20"/>
      </w:rPr>
    </w:pPr>
    <w:r w:rsidRPr="001C08A5">
      <w:rPr>
        <w:sz w:val="20"/>
      </w:rPr>
      <w:t>.</w:t>
    </w:r>
  </w:p>
  <w:p w:rsidR="00210F1D" w:rsidRDefault="00210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3F0" w:rsidRDefault="008933F0">
      <w:pPr>
        <w:spacing w:after="0" w:line="240" w:lineRule="auto"/>
      </w:pPr>
      <w:r>
        <w:separator/>
      </w:r>
    </w:p>
  </w:footnote>
  <w:footnote w:type="continuationSeparator" w:id="0">
    <w:p w:rsidR="008933F0" w:rsidRDefault="00893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8B" w:rsidRDefault="0074248B" w:rsidP="0074248B">
    <w:pPr>
      <w:pStyle w:val="NoSpacing"/>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1D" w:rsidRDefault="00210F1D" w:rsidP="00210F1D">
    <w:pPr>
      <w:pStyle w:val="NoSpacing"/>
      <w:jc w:val="right"/>
      <w:rPr>
        <w:b/>
        <w:sz w:val="20"/>
        <w:szCs w:val="20"/>
      </w:rPr>
    </w:pPr>
    <w:r w:rsidRPr="00E02E1E">
      <w:rPr>
        <w:b/>
        <w:sz w:val="20"/>
        <w:szCs w:val="20"/>
      </w:rPr>
      <w:t>Form Approved</w:t>
    </w:r>
  </w:p>
  <w:p w:rsidR="00210F1D" w:rsidRDefault="00210F1D" w:rsidP="00210F1D">
    <w:pPr>
      <w:pStyle w:val="NoSpacing"/>
      <w:jc w:val="right"/>
      <w:rPr>
        <w:b/>
        <w:sz w:val="20"/>
        <w:szCs w:val="20"/>
      </w:rPr>
    </w:pPr>
    <w:r w:rsidRPr="00E02E1E">
      <w:rPr>
        <w:b/>
        <w:sz w:val="20"/>
        <w:szCs w:val="20"/>
      </w:rPr>
      <w:t>OMB No. 0920-xxxx</w:t>
    </w:r>
  </w:p>
  <w:p w:rsidR="00210F1D" w:rsidRDefault="00210F1D" w:rsidP="00210F1D">
    <w:pPr>
      <w:pStyle w:val="NoSpacing"/>
      <w:jc w:val="right"/>
    </w:pPr>
    <w:r w:rsidRPr="00E02E1E">
      <w:rPr>
        <w:b/>
        <w:sz w:val="20"/>
        <w:szCs w:val="20"/>
      </w:rPr>
      <w:t>Exp. Date xx/xx/xxxx</w:t>
    </w:r>
  </w:p>
  <w:p w:rsidR="00210F1D" w:rsidRDefault="00210F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1D" w:rsidRDefault="00210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72A67A"/>
    <w:lvl w:ilvl="0">
      <w:start w:val="1"/>
      <w:numFmt w:val="decimal"/>
      <w:lvlText w:val="%1."/>
      <w:lvlJc w:val="left"/>
      <w:pPr>
        <w:tabs>
          <w:tab w:val="num" w:pos="1800"/>
        </w:tabs>
        <w:ind w:left="1800" w:hanging="360"/>
      </w:pPr>
    </w:lvl>
  </w:abstractNum>
  <w:abstractNum w:abstractNumId="1">
    <w:nsid w:val="FFFFFF7D"/>
    <w:multiLevelType w:val="singleLevel"/>
    <w:tmpl w:val="00306E32"/>
    <w:lvl w:ilvl="0">
      <w:start w:val="1"/>
      <w:numFmt w:val="decimal"/>
      <w:lvlText w:val="%1."/>
      <w:lvlJc w:val="left"/>
      <w:pPr>
        <w:tabs>
          <w:tab w:val="num" w:pos="1440"/>
        </w:tabs>
        <w:ind w:left="1440" w:hanging="360"/>
      </w:pPr>
    </w:lvl>
  </w:abstractNum>
  <w:abstractNum w:abstractNumId="2">
    <w:nsid w:val="FFFFFF7E"/>
    <w:multiLevelType w:val="singleLevel"/>
    <w:tmpl w:val="E6EA4742"/>
    <w:lvl w:ilvl="0">
      <w:start w:val="1"/>
      <w:numFmt w:val="decimal"/>
      <w:lvlText w:val="%1."/>
      <w:lvlJc w:val="left"/>
      <w:pPr>
        <w:tabs>
          <w:tab w:val="num" w:pos="1080"/>
        </w:tabs>
        <w:ind w:left="1080" w:hanging="360"/>
      </w:pPr>
    </w:lvl>
  </w:abstractNum>
  <w:abstractNum w:abstractNumId="3">
    <w:nsid w:val="FFFFFF7F"/>
    <w:multiLevelType w:val="singleLevel"/>
    <w:tmpl w:val="FECEC69C"/>
    <w:lvl w:ilvl="0">
      <w:start w:val="1"/>
      <w:numFmt w:val="decimal"/>
      <w:lvlText w:val="%1."/>
      <w:lvlJc w:val="left"/>
      <w:pPr>
        <w:tabs>
          <w:tab w:val="num" w:pos="720"/>
        </w:tabs>
        <w:ind w:left="720" w:hanging="360"/>
      </w:pPr>
    </w:lvl>
  </w:abstractNum>
  <w:abstractNum w:abstractNumId="4">
    <w:nsid w:val="FFFFFF80"/>
    <w:multiLevelType w:val="singleLevel"/>
    <w:tmpl w:val="15A6FB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EB284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66C9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4CA6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8E24D8"/>
    <w:lvl w:ilvl="0">
      <w:start w:val="1"/>
      <w:numFmt w:val="decimal"/>
      <w:lvlText w:val="%1."/>
      <w:lvlJc w:val="left"/>
      <w:pPr>
        <w:tabs>
          <w:tab w:val="num" w:pos="360"/>
        </w:tabs>
        <w:ind w:left="360" w:hanging="360"/>
      </w:pPr>
    </w:lvl>
  </w:abstractNum>
  <w:abstractNum w:abstractNumId="9">
    <w:nsid w:val="FFFFFF89"/>
    <w:multiLevelType w:val="singleLevel"/>
    <w:tmpl w:val="B8927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4441BB"/>
    <w:multiLevelType w:val="hybridMultilevel"/>
    <w:tmpl w:val="FD508230"/>
    <w:lvl w:ilvl="0" w:tplc="FE06C2EC">
      <w:start w:val="1"/>
      <w:numFmt w:val="decimal"/>
      <w:pStyle w:val="Q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4498F"/>
    <w:multiLevelType w:val="hybridMultilevel"/>
    <w:tmpl w:val="9AB4938A"/>
    <w:lvl w:ilvl="0" w:tplc="970C1DE0">
      <w:start w:val="1"/>
      <w:numFmt w:val="bullet"/>
      <w:pStyle w:val="BB-Bullet"/>
      <w:lvlText w:val=""/>
      <w:lvlJc w:val="left"/>
      <w:pPr>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E53109"/>
    <w:multiLevelType w:val="hybridMultilevel"/>
    <w:tmpl w:val="A9E40350"/>
    <w:lvl w:ilvl="0" w:tplc="3ED25B86">
      <w:start w:val="1"/>
      <w:numFmt w:val="bullet"/>
      <w:pStyle w:val="BB-BulletLast"/>
      <w:lvlText w:val=""/>
      <w:lvlJc w:val="left"/>
      <w:pPr>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491490"/>
    <w:multiLevelType w:val="hybridMultilevel"/>
    <w:tmpl w:val="5D3058DC"/>
    <w:lvl w:ilvl="0" w:tplc="76343830">
      <w:start w:val="1"/>
      <w:numFmt w:val="decimal"/>
      <w:lvlText w:val="%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212CE"/>
    <w:multiLevelType w:val="hybridMultilevel"/>
    <w:tmpl w:val="32F438B4"/>
    <w:lvl w:ilvl="0" w:tplc="BC98B312">
      <w:start w:val="1"/>
      <w:numFmt w:val="bullet"/>
      <w:pStyle w:val="BB-Bullet2La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77F1357"/>
    <w:multiLevelType w:val="multilevel"/>
    <w:tmpl w:val="430C8718"/>
    <w:lvl w:ilvl="0">
      <w:start w:val="1"/>
      <w:numFmt w:val="decimal"/>
      <w:pStyle w:val="SummaryNumbered1"/>
      <w:lvlText w:val="%1."/>
      <w:lvlJc w:val="left"/>
      <w:pPr>
        <w:ind w:left="360" w:hanging="360"/>
      </w:pPr>
    </w:lvl>
    <w:lvl w:ilvl="1">
      <w:start w:val="1"/>
      <w:numFmt w:val="decimal"/>
      <w:pStyle w:val="SummaryNumbere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B828C2"/>
    <w:multiLevelType w:val="hybridMultilevel"/>
    <w:tmpl w:val="AB80ECDA"/>
    <w:lvl w:ilvl="0" w:tplc="8D129526">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427C47"/>
    <w:multiLevelType w:val="hybridMultilevel"/>
    <w:tmpl w:val="036C7EC4"/>
    <w:lvl w:ilvl="0" w:tplc="1E005BE8">
      <w:start w:val="1"/>
      <w:numFmt w:val="bullet"/>
      <w:lvlText w:val=""/>
      <w:lvlJc w:val="left"/>
      <w:pPr>
        <w:ind w:left="720" w:hanging="360"/>
      </w:pPr>
      <w:rPr>
        <w:rFonts w:ascii="Symbol" w:hAnsi="Symbol" w:hint="default"/>
      </w:rPr>
    </w:lvl>
    <w:lvl w:ilvl="1" w:tplc="8E524A1C">
      <w:start w:val="1"/>
      <w:numFmt w:val="bullet"/>
      <w:pStyle w:val="Repor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DE6EC6"/>
    <w:multiLevelType w:val="hybridMultilevel"/>
    <w:tmpl w:val="940C22DE"/>
    <w:lvl w:ilvl="0" w:tplc="F368A0D8">
      <w:start w:val="1"/>
      <w:numFmt w:val="decimal"/>
      <w:pStyle w:val="BB-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E3290"/>
    <w:multiLevelType w:val="hybridMultilevel"/>
    <w:tmpl w:val="0F8A6E30"/>
    <w:lvl w:ilvl="0" w:tplc="C9FC554A">
      <w:start w:val="1"/>
      <w:numFmt w:val="bullet"/>
      <w:pStyle w:val="BB-Bullet3Last"/>
      <w:lvlText w:val="–"/>
      <w:lvlJc w:val="left"/>
      <w:pPr>
        <w:ind w:left="1440" w:hanging="360"/>
      </w:pPr>
      <w:rPr>
        <w:rFonts w:ascii="Times New Roman" w:hAnsi="Times New Roman" w:cs="Times New Roman" w:hint="default"/>
        <w:caps w:val="0"/>
        <w:strike w:val="0"/>
        <w:dstrike w:val="0"/>
        <w:vanish w:val="0"/>
        <w:color w:val="000000"/>
        <w:sz w:val="24"/>
        <w:szCs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EA4541"/>
    <w:multiLevelType w:val="multilevel"/>
    <w:tmpl w:val="726ABAD8"/>
    <w:lvl w:ilvl="0">
      <w:start w:val="1"/>
      <w:numFmt w:val="decimal"/>
      <w:pStyle w:val="BBHeading1"/>
      <w:suff w:val="space"/>
      <w:lvlText w:val="%1."/>
      <w:lvlJc w:val="left"/>
      <w:pPr>
        <w:ind w:left="432" w:hanging="432"/>
      </w:pPr>
      <w:rPr>
        <w:rFonts w:ascii="Arial Black" w:hAnsi="Arial Black" w:hint="default"/>
        <w:sz w:val="32"/>
      </w:rPr>
    </w:lvl>
    <w:lvl w:ilvl="1">
      <w:start w:val="1"/>
      <w:numFmt w:val="decimal"/>
      <w:pStyle w:val="BBHeading2"/>
      <w:suff w:val="space"/>
      <w:lvlText w:val="%1.%2."/>
      <w:lvlJc w:val="left"/>
      <w:pPr>
        <w:ind w:left="576" w:hanging="576"/>
      </w:pPr>
      <w:rPr>
        <w:rFonts w:ascii="Arial Black" w:hAnsi="Arial Black" w:hint="default"/>
        <w:b w:val="0"/>
        <w:i/>
        <w:sz w:val="28"/>
      </w:rPr>
    </w:lvl>
    <w:lvl w:ilvl="2">
      <w:start w:val="1"/>
      <w:numFmt w:val="decimal"/>
      <w:pStyle w:val="BBHeading3"/>
      <w:lvlText w:val="%1.%2.%3."/>
      <w:lvlJc w:val="left"/>
      <w:pPr>
        <w:ind w:left="720" w:hanging="720"/>
      </w:pPr>
      <w:rPr>
        <w:rFonts w:hint="default"/>
      </w:rPr>
    </w:lvl>
    <w:lvl w:ilvl="3">
      <w:start w:val="1"/>
      <w:numFmt w:val="decimal"/>
      <w:pStyle w:val="B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3B81C3D"/>
    <w:multiLevelType w:val="hybridMultilevel"/>
    <w:tmpl w:val="FFB462D2"/>
    <w:lvl w:ilvl="0" w:tplc="8110B658">
      <w:start w:val="1"/>
      <w:numFmt w:val="bullet"/>
      <w:pStyle w:val="BB-Cel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B48EB"/>
    <w:multiLevelType w:val="hybridMultilevel"/>
    <w:tmpl w:val="7C3EE902"/>
    <w:lvl w:ilvl="0" w:tplc="9C18CA9C">
      <w:start w:val="1"/>
      <w:numFmt w:val="bullet"/>
      <w:pStyle w:val="SummaryBullet1"/>
      <w:lvlText w:val=""/>
      <w:lvlJc w:val="left"/>
      <w:pPr>
        <w:ind w:left="1440" w:hanging="360"/>
      </w:pPr>
      <w:rPr>
        <w:rFonts w:ascii="Symbol" w:hAnsi="Symbol" w:hint="default"/>
      </w:rPr>
    </w:lvl>
    <w:lvl w:ilvl="1" w:tplc="04090003">
      <w:start w:val="1"/>
      <w:numFmt w:val="bullet"/>
      <w:pStyle w:val="SummaryBullet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0D0657"/>
    <w:multiLevelType w:val="hybridMultilevel"/>
    <w:tmpl w:val="78082B20"/>
    <w:lvl w:ilvl="0" w:tplc="4E08E7B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3BE4CBE"/>
    <w:multiLevelType w:val="hybridMultilevel"/>
    <w:tmpl w:val="1DB2A2D0"/>
    <w:lvl w:ilvl="0" w:tplc="DDCA40CC">
      <w:start w:val="1"/>
      <w:numFmt w:val="bullet"/>
      <w:pStyle w:val="BB-Bullet2"/>
      <w:lvlText w:val=""/>
      <w:lvlJc w:val="left"/>
      <w:pPr>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4D0095"/>
    <w:multiLevelType w:val="hybridMultilevel"/>
    <w:tmpl w:val="CA98C00E"/>
    <w:lvl w:ilvl="0" w:tplc="3FB2F5DE">
      <w:start w:val="1"/>
      <w:numFmt w:val="bullet"/>
      <w:pStyle w:val="BB-Bullet3"/>
      <w:lvlText w:val="–"/>
      <w:lvlJc w:val="left"/>
      <w:pPr>
        <w:ind w:left="1080" w:hanging="360"/>
      </w:pPr>
      <w:rPr>
        <w:rFonts w:ascii="Times New Roman" w:hAnsi="Times New Roman" w:cs="Times New Roman" w:hint="default"/>
        <w:caps w:val="0"/>
        <w:strike w:val="0"/>
        <w:dstrike w:val="0"/>
        <w:vanish w:val="0"/>
        <w:color w:val="000000"/>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15"/>
  </w:num>
  <w:num w:numId="4">
    <w:abstractNumId w:val="22"/>
  </w:num>
  <w:num w:numId="5">
    <w:abstractNumId w:val="22"/>
  </w:num>
  <w:num w:numId="6">
    <w:abstractNumId w:val="15"/>
  </w:num>
  <w:num w:numId="7">
    <w:abstractNumId w:val="15"/>
  </w:num>
  <w:num w:numId="8">
    <w:abstractNumId w:val="10"/>
  </w:num>
  <w:num w:numId="9">
    <w:abstractNumId w:val="9"/>
  </w:num>
  <w:num w:numId="10">
    <w:abstractNumId w:val="9"/>
  </w:num>
  <w:num w:numId="11">
    <w:abstractNumId w:val="22"/>
  </w:num>
  <w:num w:numId="12">
    <w:abstractNumId w:val="17"/>
  </w:num>
  <w:num w:numId="13">
    <w:abstractNumId w:val="11"/>
  </w:num>
  <w:num w:numId="14">
    <w:abstractNumId w:val="24"/>
  </w:num>
  <w:num w:numId="15">
    <w:abstractNumId w:val="14"/>
  </w:num>
  <w:num w:numId="16">
    <w:abstractNumId w:val="25"/>
  </w:num>
  <w:num w:numId="17">
    <w:abstractNumId w:val="19"/>
  </w:num>
  <w:num w:numId="18">
    <w:abstractNumId w:val="12"/>
  </w:num>
  <w:num w:numId="19">
    <w:abstractNumId w:val="18"/>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4"/>
  </w:num>
  <w:num w:numId="31">
    <w:abstractNumId w:val="14"/>
  </w:num>
  <w:num w:numId="32">
    <w:abstractNumId w:val="25"/>
  </w:num>
  <w:num w:numId="33">
    <w:abstractNumId w:val="19"/>
  </w:num>
  <w:num w:numId="34">
    <w:abstractNumId w:val="12"/>
  </w:num>
  <w:num w:numId="35">
    <w:abstractNumId w:val="18"/>
  </w:num>
  <w:num w:numId="36">
    <w:abstractNumId w:val="20"/>
  </w:num>
  <w:num w:numId="37">
    <w:abstractNumId w:val="20"/>
  </w:num>
  <w:num w:numId="38">
    <w:abstractNumId w:val="20"/>
  </w:num>
  <w:num w:numId="39">
    <w:abstractNumId w:val="20"/>
  </w:num>
  <w:num w:numId="40">
    <w:abstractNumId w:val="13"/>
  </w:num>
  <w:num w:numId="41">
    <w:abstractNumId w:val="16"/>
  </w:num>
  <w:num w:numId="42">
    <w:abstractNumId w:val="23"/>
  </w:num>
  <w:num w:numId="43">
    <w:abstractNumId w:val="2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F5"/>
    <w:rsid w:val="00001088"/>
    <w:rsid w:val="00001743"/>
    <w:rsid w:val="000023E0"/>
    <w:rsid w:val="00002FC6"/>
    <w:rsid w:val="000032F3"/>
    <w:rsid w:val="000035D9"/>
    <w:rsid w:val="00005EBB"/>
    <w:rsid w:val="00006346"/>
    <w:rsid w:val="0000673F"/>
    <w:rsid w:val="00006838"/>
    <w:rsid w:val="00006868"/>
    <w:rsid w:val="00006A80"/>
    <w:rsid w:val="00006F5C"/>
    <w:rsid w:val="00007969"/>
    <w:rsid w:val="00012346"/>
    <w:rsid w:val="00012BF9"/>
    <w:rsid w:val="00012E9D"/>
    <w:rsid w:val="0001331A"/>
    <w:rsid w:val="000144C7"/>
    <w:rsid w:val="0001456B"/>
    <w:rsid w:val="00014FDD"/>
    <w:rsid w:val="00015A60"/>
    <w:rsid w:val="00015DEF"/>
    <w:rsid w:val="00015E26"/>
    <w:rsid w:val="00016106"/>
    <w:rsid w:val="000163E4"/>
    <w:rsid w:val="000164AE"/>
    <w:rsid w:val="00017531"/>
    <w:rsid w:val="00017962"/>
    <w:rsid w:val="00020227"/>
    <w:rsid w:val="00020347"/>
    <w:rsid w:val="00021152"/>
    <w:rsid w:val="00022AB6"/>
    <w:rsid w:val="000235EE"/>
    <w:rsid w:val="00023969"/>
    <w:rsid w:val="00023B79"/>
    <w:rsid w:val="00023C0A"/>
    <w:rsid w:val="00024229"/>
    <w:rsid w:val="00025766"/>
    <w:rsid w:val="000257AC"/>
    <w:rsid w:val="00025AF5"/>
    <w:rsid w:val="000261C4"/>
    <w:rsid w:val="00026CC4"/>
    <w:rsid w:val="00026F2D"/>
    <w:rsid w:val="000274B2"/>
    <w:rsid w:val="00027D6A"/>
    <w:rsid w:val="0003017E"/>
    <w:rsid w:val="00031563"/>
    <w:rsid w:val="00031A2C"/>
    <w:rsid w:val="000327C8"/>
    <w:rsid w:val="000328C2"/>
    <w:rsid w:val="000330AD"/>
    <w:rsid w:val="000330CE"/>
    <w:rsid w:val="00034272"/>
    <w:rsid w:val="000368FC"/>
    <w:rsid w:val="00036EB8"/>
    <w:rsid w:val="000372E9"/>
    <w:rsid w:val="00037E9F"/>
    <w:rsid w:val="00040291"/>
    <w:rsid w:val="00040B29"/>
    <w:rsid w:val="00040C3A"/>
    <w:rsid w:val="00041786"/>
    <w:rsid w:val="00043995"/>
    <w:rsid w:val="000443B7"/>
    <w:rsid w:val="000453A1"/>
    <w:rsid w:val="00045712"/>
    <w:rsid w:val="00045F67"/>
    <w:rsid w:val="00047463"/>
    <w:rsid w:val="00050882"/>
    <w:rsid w:val="00051163"/>
    <w:rsid w:val="00052AF7"/>
    <w:rsid w:val="000532BF"/>
    <w:rsid w:val="0005351E"/>
    <w:rsid w:val="00054935"/>
    <w:rsid w:val="000550A8"/>
    <w:rsid w:val="0005614B"/>
    <w:rsid w:val="00057303"/>
    <w:rsid w:val="00057611"/>
    <w:rsid w:val="000603E1"/>
    <w:rsid w:val="00060A24"/>
    <w:rsid w:val="00062372"/>
    <w:rsid w:val="000623D7"/>
    <w:rsid w:val="00063498"/>
    <w:rsid w:val="0006388C"/>
    <w:rsid w:val="00063C12"/>
    <w:rsid w:val="00063D3B"/>
    <w:rsid w:val="00063F80"/>
    <w:rsid w:val="0006587B"/>
    <w:rsid w:val="00065F68"/>
    <w:rsid w:val="000662AE"/>
    <w:rsid w:val="000664DD"/>
    <w:rsid w:val="00066581"/>
    <w:rsid w:val="00066F02"/>
    <w:rsid w:val="0006739B"/>
    <w:rsid w:val="00067DB7"/>
    <w:rsid w:val="00070844"/>
    <w:rsid w:val="00071BF3"/>
    <w:rsid w:val="00072296"/>
    <w:rsid w:val="0007274A"/>
    <w:rsid w:val="00073B82"/>
    <w:rsid w:val="00073C30"/>
    <w:rsid w:val="00073FDE"/>
    <w:rsid w:val="00074918"/>
    <w:rsid w:val="00076966"/>
    <w:rsid w:val="00077ACB"/>
    <w:rsid w:val="000800B5"/>
    <w:rsid w:val="00080242"/>
    <w:rsid w:val="00080495"/>
    <w:rsid w:val="000808A2"/>
    <w:rsid w:val="00081A16"/>
    <w:rsid w:val="00081E60"/>
    <w:rsid w:val="00082211"/>
    <w:rsid w:val="0008235B"/>
    <w:rsid w:val="00083AD5"/>
    <w:rsid w:val="0008545C"/>
    <w:rsid w:val="00085511"/>
    <w:rsid w:val="00085CB3"/>
    <w:rsid w:val="000865F4"/>
    <w:rsid w:val="0008678B"/>
    <w:rsid w:val="000876C6"/>
    <w:rsid w:val="00090869"/>
    <w:rsid w:val="000912CC"/>
    <w:rsid w:val="00091410"/>
    <w:rsid w:val="00093766"/>
    <w:rsid w:val="0009377F"/>
    <w:rsid w:val="0009441B"/>
    <w:rsid w:val="00094B47"/>
    <w:rsid w:val="00094C92"/>
    <w:rsid w:val="00096C98"/>
    <w:rsid w:val="0009796E"/>
    <w:rsid w:val="00097C8F"/>
    <w:rsid w:val="000A0E9C"/>
    <w:rsid w:val="000A134F"/>
    <w:rsid w:val="000A2072"/>
    <w:rsid w:val="000A2150"/>
    <w:rsid w:val="000A409F"/>
    <w:rsid w:val="000A503D"/>
    <w:rsid w:val="000A57D8"/>
    <w:rsid w:val="000A7489"/>
    <w:rsid w:val="000B032B"/>
    <w:rsid w:val="000B13E6"/>
    <w:rsid w:val="000B1D5C"/>
    <w:rsid w:val="000B21A1"/>
    <w:rsid w:val="000B2E85"/>
    <w:rsid w:val="000B36A1"/>
    <w:rsid w:val="000B3F9B"/>
    <w:rsid w:val="000B4373"/>
    <w:rsid w:val="000B43EB"/>
    <w:rsid w:val="000B4527"/>
    <w:rsid w:val="000B4BAA"/>
    <w:rsid w:val="000B7A75"/>
    <w:rsid w:val="000C04ED"/>
    <w:rsid w:val="000C2271"/>
    <w:rsid w:val="000C3218"/>
    <w:rsid w:val="000C34EF"/>
    <w:rsid w:val="000C5529"/>
    <w:rsid w:val="000C57A5"/>
    <w:rsid w:val="000C6F47"/>
    <w:rsid w:val="000C73C5"/>
    <w:rsid w:val="000D13E2"/>
    <w:rsid w:val="000D4A0E"/>
    <w:rsid w:val="000D5265"/>
    <w:rsid w:val="000D5CA7"/>
    <w:rsid w:val="000D62C6"/>
    <w:rsid w:val="000D63F0"/>
    <w:rsid w:val="000D69B6"/>
    <w:rsid w:val="000D6CC0"/>
    <w:rsid w:val="000D7FD9"/>
    <w:rsid w:val="000E0E12"/>
    <w:rsid w:val="000E0EE5"/>
    <w:rsid w:val="000E152B"/>
    <w:rsid w:val="000E243B"/>
    <w:rsid w:val="000E431B"/>
    <w:rsid w:val="000E43BA"/>
    <w:rsid w:val="000E462B"/>
    <w:rsid w:val="000E5A03"/>
    <w:rsid w:val="000E6110"/>
    <w:rsid w:val="000E64DA"/>
    <w:rsid w:val="000E6528"/>
    <w:rsid w:val="000E7515"/>
    <w:rsid w:val="000F0033"/>
    <w:rsid w:val="000F04BB"/>
    <w:rsid w:val="000F07B5"/>
    <w:rsid w:val="000F27CF"/>
    <w:rsid w:val="000F2BA0"/>
    <w:rsid w:val="000F3429"/>
    <w:rsid w:val="000F3E88"/>
    <w:rsid w:val="000F4F0D"/>
    <w:rsid w:val="000F5639"/>
    <w:rsid w:val="000F5CE7"/>
    <w:rsid w:val="000F7718"/>
    <w:rsid w:val="000F7D5A"/>
    <w:rsid w:val="001024B1"/>
    <w:rsid w:val="00102DC7"/>
    <w:rsid w:val="001030F5"/>
    <w:rsid w:val="001047E1"/>
    <w:rsid w:val="00104D13"/>
    <w:rsid w:val="00105D1E"/>
    <w:rsid w:val="00106847"/>
    <w:rsid w:val="0010699D"/>
    <w:rsid w:val="0010763F"/>
    <w:rsid w:val="0010793B"/>
    <w:rsid w:val="00107FA1"/>
    <w:rsid w:val="001103D6"/>
    <w:rsid w:val="00110588"/>
    <w:rsid w:val="00111D62"/>
    <w:rsid w:val="00112262"/>
    <w:rsid w:val="00112D81"/>
    <w:rsid w:val="00113437"/>
    <w:rsid w:val="0011359E"/>
    <w:rsid w:val="00114A5A"/>
    <w:rsid w:val="001178C1"/>
    <w:rsid w:val="00117A66"/>
    <w:rsid w:val="00120305"/>
    <w:rsid w:val="0012052F"/>
    <w:rsid w:val="0012083D"/>
    <w:rsid w:val="00120E88"/>
    <w:rsid w:val="0012105C"/>
    <w:rsid w:val="00122150"/>
    <w:rsid w:val="00122DBB"/>
    <w:rsid w:val="00123B64"/>
    <w:rsid w:val="00123D19"/>
    <w:rsid w:val="00123DD0"/>
    <w:rsid w:val="00124BD4"/>
    <w:rsid w:val="00124C1B"/>
    <w:rsid w:val="00125979"/>
    <w:rsid w:val="0012631B"/>
    <w:rsid w:val="00127DEF"/>
    <w:rsid w:val="0013162E"/>
    <w:rsid w:val="001316FC"/>
    <w:rsid w:val="001323B2"/>
    <w:rsid w:val="001323B4"/>
    <w:rsid w:val="0013355C"/>
    <w:rsid w:val="0013394E"/>
    <w:rsid w:val="001339EC"/>
    <w:rsid w:val="00133E39"/>
    <w:rsid w:val="001340F4"/>
    <w:rsid w:val="001360D0"/>
    <w:rsid w:val="00136FAF"/>
    <w:rsid w:val="00137120"/>
    <w:rsid w:val="001371B6"/>
    <w:rsid w:val="001377A9"/>
    <w:rsid w:val="00137FB8"/>
    <w:rsid w:val="0014042C"/>
    <w:rsid w:val="00141F13"/>
    <w:rsid w:val="00142F90"/>
    <w:rsid w:val="0014317A"/>
    <w:rsid w:val="00143E0C"/>
    <w:rsid w:val="00144E44"/>
    <w:rsid w:val="00144EA9"/>
    <w:rsid w:val="00144F69"/>
    <w:rsid w:val="00145F73"/>
    <w:rsid w:val="00145FBC"/>
    <w:rsid w:val="00146BE2"/>
    <w:rsid w:val="00146E64"/>
    <w:rsid w:val="00147C0D"/>
    <w:rsid w:val="001519BD"/>
    <w:rsid w:val="001527D8"/>
    <w:rsid w:val="001535E0"/>
    <w:rsid w:val="00153EC4"/>
    <w:rsid w:val="001542C0"/>
    <w:rsid w:val="00154628"/>
    <w:rsid w:val="0015585E"/>
    <w:rsid w:val="00157788"/>
    <w:rsid w:val="001612F4"/>
    <w:rsid w:val="00161A61"/>
    <w:rsid w:val="00161EE2"/>
    <w:rsid w:val="0016240B"/>
    <w:rsid w:val="00162F64"/>
    <w:rsid w:val="001632DE"/>
    <w:rsid w:val="001637B0"/>
    <w:rsid w:val="0016420D"/>
    <w:rsid w:val="00165157"/>
    <w:rsid w:val="00165886"/>
    <w:rsid w:val="00165AA0"/>
    <w:rsid w:val="00165C20"/>
    <w:rsid w:val="00166F7F"/>
    <w:rsid w:val="00167B24"/>
    <w:rsid w:val="00167E4D"/>
    <w:rsid w:val="0017054F"/>
    <w:rsid w:val="00170AD1"/>
    <w:rsid w:val="001710B9"/>
    <w:rsid w:val="001713AD"/>
    <w:rsid w:val="00171813"/>
    <w:rsid w:val="00171C8D"/>
    <w:rsid w:val="0017227D"/>
    <w:rsid w:val="0017321D"/>
    <w:rsid w:val="001735BC"/>
    <w:rsid w:val="00173A99"/>
    <w:rsid w:val="00173E4B"/>
    <w:rsid w:val="0017408D"/>
    <w:rsid w:val="001746F2"/>
    <w:rsid w:val="0017474D"/>
    <w:rsid w:val="001748BE"/>
    <w:rsid w:val="00174C20"/>
    <w:rsid w:val="00174E0E"/>
    <w:rsid w:val="00174E37"/>
    <w:rsid w:val="0017512D"/>
    <w:rsid w:val="0017522B"/>
    <w:rsid w:val="00175395"/>
    <w:rsid w:val="00176DE2"/>
    <w:rsid w:val="00177BF8"/>
    <w:rsid w:val="00177CC9"/>
    <w:rsid w:val="001803F5"/>
    <w:rsid w:val="00180505"/>
    <w:rsid w:val="0018107A"/>
    <w:rsid w:val="00181282"/>
    <w:rsid w:val="00181359"/>
    <w:rsid w:val="00182114"/>
    <w:rsid w:val="001821A3"/>
    <w:rsid w:val="001821C7"/>
    <w:rsid w:val="00183590"/>
    <w:rsid w:val="00183FA7"/>
    <w:rsid w:val="0018479C"/>
    <w:rsid w:val="00185A1B"/>
    <w:rsid w:val="00185E2A"/>
    <w:rsid w:val="0018713F"/>
    <w:rsid w:val="00187BDD"/>
    <w:rsid w:val="0019088C"/>
    <w:rsid w:val="00190A60"/>
    <w:rsid w:val="00191844"/>
    <w:rsid w:val="0019186B"/>
    <w:rsid w:val="00192CF7"/>
    <w:rsid w:val="001932B4"/>
    <w:rsid w:val="001934BB"/>
    <w:rsid w:val="0019370E"/>
    <w:rsid w:val="0019438B"/>
    <w:rsid w:val="00194CF4"/>
    <w:rsid w:val="00194DBE"/>
    <w:rsid w:val="00194F53"/>
    <w:rsid w:val="00195611"/>
    <w:rsid w:val="00196B4E"/>
    <w:rsid w:val="001973BD"/>
    <w:rsid w:val="00197697"/>
    <w:rsid w:val="001A0C0E"/>
    <w:rsid w:val="001A0EF1"/>
    <w:rsid w:val="001A11F0"/>
    <w:rsid w:val="001A1861"/>
    <w:rsid w:val="001A2527"/>
    <w:rsid w:val="001A280D"/>
    <w:rsid w:val="001A2A81"/>
    <w:rsid w:val="001A3B5C"/>
    <w:rsid w:val="001A413B"/>
    <w:rsid w:val="001A43BE"/>
    <w:rsid w:val="001A45A7"/>
    <w:rsid w:val="001A47F6"/>
    <w:rsid w:val="001A53AF"/>
    <w:rsid w:val="001A5A58"/>
    <w:rsid w:val="001A6444"/>
    <w:rsid w:val="001A732F"/>
    <w:rsid w:val="001A7497"/>
    <w:rsid w:val="001B02AE"/>
    <w:rsid w:val="001B0305"/>
    <w:rsid w:val="001B0A42"/>
    <w:rsid w:val="001B0AD5"/>
    <w:rsid w:val="001B0D05"/>
    <w:rsid w:val="001B28A4"/>
    <w:rsid w:val="001B2DAB"/>
    <w:rsid w:val="001B4856"/>
    <w:rsid w:val="001B48AE"/>
    <w:rsid w:val="001B5153"/>
    <w:rsid w:val="001B5878"/>
    <w:rsid w:val="001B7E0C"/>
    <w:rsid w:val="001C02D1"/>
    <w:rsid w:val="001C033A"/>
    <w:rsid w:val="001C14CA"/>
    <w:rsid w:val="001C1745"/>
    <w:rsid w:val="001C1943"/>
    <w:rsid w:val="001C241D"/>
    <w:rsid w:val="001C3C70"/>
    <w:rsid w:val="001C4604"/>
    <w:rsid w:val="001C73DA"/>
    <w:rsid w:val="001C784B"/>
    <w:rsid w:val="001C7DEE"/>
    <w:rsid w:val="001D161E"/>
    <w:rsid w:val="001D294C"/>
    <w:rsid w:val="001D296C"/>
    <w:rsid w:val="001D3723"/>
    <w:rsid w:val="001D426A"/>
    <w:rsid w:val="001D4869"/>
    <w:rsid w:val="001D4EB4"/>
    <w:rsid w:val="001D5AD3"/>
    <w:rsid w:val="001D749E"/>
    <w:rsid w:val="001E0761"/>
    <w:rsid w:val="001E0E2C"/>
    <w:rsid w:val="001E0E59"/>
    <w:rsid w:val="001E1E11"/>
    <w:rsid w:val="001E3615"/>
    <w:rsid w:val="001E3D4F"/>
    <w:rsid w:val="001E3F4D"/>
    <w:rsid w:val="001E457F"/>
    <w:rsid w:val="001E6341"/>
    <w:rsid w:val="001E71C6"/>
    <w:rsid w:val="001E74A4"/>
    <w:rsid w:val="001E7B99"/>
    <w:rsid w:val="001E7C3F"/>
    <w:rsid w:val="001E7D34"/>
    <w:rsid w:val="001F09C2"/>
    <w:rsid w:val="001F1F84"/>
    <w:rsid w:val="001F25AB"/>
    <w:rsid w:val="001F35D0"/>
    <w:rsid w:val="001F421C"/>
    <w:rsid w:val="001F4527"/>
    <w:rsid w:val="001F5410"/>
    <w:rsid w:val="001F560C"/>
    <w:rsid w:val="001F5ED2"/>
    <w:rsid w:val="001F7789"/>
    <w:rsid w:val="001F7906"/>
    <w:rsid w:val="001F7E3F"/>
    <w:rsid w:val="00200183"/>
    <w:rsid w:val="00200EC7"/>
    <w:rsid w:val="002017D9"/>
    <w:rsid w:val="0020263B"/>
    <w:rsid w:val="00202C71"/>
    <w:rsid w:val="00203686"/>
    <w:rsid w:val="002047BC"/>
    <w:rsid w:val="00204F1D"/>
    <w:rsid w:val="002056C6"/>
    <w:rsid w:val="00205BC4"/>
    <w:rsid w:val="00205FA8"/>
    <w:rsid w:val="00206998"/>
    <w:rsid w:val="00206E04"/>
    <w:rsid w:val="00207353"/>
    <w:rsid w:val="002102D8"/>
    <w:rsid w:val="00210F1D"/>
    <w:rsid w:val="0021146D"/>
    <w:rsid w:val="00211681"/>
    <w:rsid w:val="002116DA"/>
    <w:rsid w:val="00211735"/>
    <w:rsid w:val="002120CF"/>
    <w:rsid w:val="0021214B"/>
    <w:rsid w:val="002123C3"/>
    <w:rsid w:val="002129CA"/>
    <w:rsid w:val="00213451"/>
    <w:rsid w:val="00213956"/>
    <w:rsid w:val="00214A86"/>
    <w:rsid w:val="002167E2"/>
    <w:rsid w:val="00216F58"/>
    <w:rsid w:val="00217623"/>
    <w:rsid w:val="00221254"/>
    <w:rsid w:val="00221F27"/>
    <w:rsid w:val="00222134"/>
    <w:rsid w:val="0022231F"/>
    <w:rsid w:val="00222862"/>
    <w:rsid w:val="00222F45"/>
    <w:rsid w:val="002235AD"/>
    <w:rsid w:val="00224A9E"/>
    <w:rsid w:val="00224AD3"/>
    <w:rsid w:val="0022500A"/>
    <w:rsid w:val="0022599C"/>
    <w:rsid w:val="00226455"/>
    <w:rsid w:val="00227124"/>
    <w:rsid w:val="00227F46"/>
    <w:rsid w:val="002311B8"/>
    <w:rsid w:val="00231AFE"/>
    <w:rsid w:val="002329EF"/>
    <w:rsid w:val="00232E25"/>
    <w:rsid w:val="00233BA8"/>
    <w:rsid w:val="00234D98"/>
    <w:rsid w:val="00235AE0"/>
    <w:rsid w:val="00237036"/>
    <w:rsid w:val="0023731B"/>
    <w:rsid w:val="00237615"/>
    <w:rsid w:val="00240151"/>
    <w:rsid w:val="00240330"/>
    <w:rsid w:val="00240E73"/>
    <w:rsid w:val="002412E1"/>
    <w:rsid w:val="00242B50"/>
    <w:rsid w:val="002447F9"/>
    <w:rsid w:val="0024500E"/>
    <w:rsid w:val="002459FA"/>
    <w:rsid w:val="00246290"/>
    <w:rsid w:val="00246334"/>
    <w:rsid w:val="002466DD"/>
    <w:rsid w:val="00246785"/>
    <w:rsid w:val="00246B19"/>
    <w:rsid w:val="00246C04"/>
    <w:rsid w:val="002471EE"/>
    <w:rsid w:val="00247511"/>
    <w:rsid w:val="00247729"/>
    <w:rsid w:val="002500D3"/>
    <w:rsid w:val="002504F5"/>
    <w:rsid w:val="00250B58"/>
    <w:rsid w:val="00250D40"/>
    <w:rsid w:val="00251610"/>
    <w:rsid w:val="002522C8"/>
    <w:rsid w:val="002525DD"/>
    <w:rsid w:val="002529B0"/>
    <w:rsid w:val="00252E9C"/>
    <w:rsid w:val="00254654"/>
    <w:rsid w:val="002562D3"/>
    <w:rsid w:val="0025764E"/>
    <w:rsid w:val="002579B6"/>
    <w:rsid w:val="00257E9B"/>
    <w:rsid w:val="002613FE"/>
    <w:rsid w:val="00262A15"/>
    <w:rsid w:val="00263BE4"/>
    <w:rsid w:val="00264855"/>
    <w:rsid w:val="0026542B"/>
    <w:rsid w:val="00265554"/>
    <w:rsid w:val="002660EE"/>
    <w:rsid w:val="0026791C"/>
    <w:rsid w:val="00267E3F"/>
    <w:rsid w:val="00270530"/>
    <w:rsid w:val="00270D15"/>
    <w:rsid w:val="0027157B"/>
    <w:rsid w:val="002723A1"/>
    <w:rsid w:val="00272467"/>
    <w:rsid w:val="0027299B"/>
    <w:rsid w:val="002736D2"/>
    <w:rsid w:val="00273A2D"/>
    <w:rsid w:val="0027422B"/>
    <w:rsid w:val="002745C8"/>
    <w:rsid w:val="00274803"/>
    <w:rsid w:val="00274984"/>
    <w:rsid w:val="00274FE4"/>
    <w:rsid w:val="002750AE"/>
    <w:rsid w:val="00276DCA"/>
    <w:rsid w:val="00277D8D"/>
    <w:rsid w:val="002804FB"/>
    <w:rsid w:val="002814C8"/>
    <w:rsid w:val="00281701"/>
    <w:rsid w:val="00282D43"/>
    <w:rsid w:val="0028376D"/>
    <w:rsid w:val="002859A7"/>
    <w:rsid w:val="00285E93"/>
    <w:rsid w:val="00286039"/>
    <w:rsid w:val="002863A9"/>
    <w:rsid w:val="00286700"/>
    <w:rsid w:val="00287641"/>
    <w:rsid w:val="00291629"/>
    <w:rsid w:val="0029184E"/>
    <w:rsid w:val="00292843"/>
    <w:rsid w:val="0029542E"/>
    <w:rsid w:val="00295CE1"/>
    <w:rsid w:val="00296D30"/>
    <w:rsid w:val="00297A0D"/>
    <w:rsid w:val="002A109E"/>
    <w:rsid w:val="002A26BE"/>
    <w:rsid w:val="002A26C4"/>
    <w:rsid w:val="002A336C"/>
    <w:rsid w:val="002A39B6"/>
    <w:rsid w:val="002A62D9"/>
    <w:rsid w:val="002A67E4"/>
    <w:rsid w:val="002A7044"/>
    <w:rsid w:val="002A71C3"/>
    <w:rsid w:val="002A7677"/>
    <w:rsid w:val="002A775D"/>
    <w:rsid w:val="002B036E"/>
    <w:rsid w:val="002B052F"/>
    <w:rsid w:val="002B0546"/>
    <w:rsid w:val="002B0FE9"/>
    <w:rsid w:val="002B119C"/>
    <w:rsid w:val="002B465C"/>
    <w:rsid w:val="002C027F"/>
    <w:rsid w:val="002C0322"/>
    <w:rsid w:val="002C0EFD"/>
    <w:rsid w:val="002C1944"/>
    <w:rsid w:val="002C1B1C"/>
    <w:rsid w:val="002C1F6F"/>
    <w:rsid w:val="002C3BCD"/>
    <w:rsid w:val="002C4094"/>
    <w:rsid w:val="002C4313"/>
    <w:rsid w:val="002C6BC3"/>
    <w:rsid w:val="002C726D"/>
    <w:rsid w:val="002C7429"/>
    <w:rsid w:val="002C7EBE"/>
    <w:rsid w:val="002D012D"/>
    <w:rsid w:val="002D01DA"/>
    <w:rsid w:val="002D071A"/>
    <w:rsid w:val="002D1CA3"/>
    <w:rsid w:val="002D3F96"/>
    <w:rsid w:val="002D44E0"/>
    <w:rsid w:val="002D496E"/>
    <w:rsid w:val="002D4A4E"/>
    <w:rsid w:val="002D5537"/>
    <w:rsid w:val="002D611E"/>
    <w:rsid w:val="002D693E"/>
    <w:rsid w:val="002D71F9"/>
    <w:rsid w:val="002D7310"/>
    <w:rsid w:val="002E1040"/>
    <w:rsid w:val="002E10D5"/>
    <w:rsid w:val="002E162C"/>
    <w:rsid w:val="002E1B6B"/>
    <w:rsid w:val="002E1C3C"/>
    <w:rsid w:val="002E2BD4"/>
    <w:rsid w:val="002E337C"/>
    <w:rsid w:val="002E397F"/>
    <w:rsid w:val="002E3ED3"/>
    <w:rsid w:val="002E529C"/>
    <w:rsid w:val="002E6BD7"/>
    <w:rsid w:val="002E79EF"/>
    <w:rsid w:val="002F0A7F"/>
    <w:rsid w:val="002F0CBF"/>
    <w:rsid w:val="002F0EF0"/>
    <w:rsid w:val="002F21AA"/>
    <w:rsid w:val="002F2ED1"/>
    <w:rsid w:val="002F3044"/>
    <w:rsid w:val="002F355D"/>
    <w:rsid w:val="002F3ADE"/>
    <w:rsid w:val="002F46E3"/>
    <w:rsid w:val="002F4EF9"/>
    <w:rsid w:val="002F5483"/>
    <w:rsid w:val="002F6B8F"/>
    <w:rsid w:val="002F6DF1"/>
    <w:rsid w:val="00300434"/>
    <w:rsid w:val="003006B8"/>
    <w:rsid w:val="003009B3"/>
    <w:rsid w:val="00302D07"/>
    <w:rsid w:val="00302DBC"/>
    <w:rsid w:val="00303160"/>
    <w:rsid w:val="00303349"/>
    <w:rsid w:val="00303B85"/>
    <w:rsid w:val="00305133"/>
    <w:rsid w:val="00307ECF"/>
    <w:rsid w:val="00307FA0"/>
    <w:rsid w:val="00310615"/>
    <w:rsid w:val="0031110F"/>
    <w:rsid w:val="00311EEB"/>
    <w:rsid w:val="00311F4C"/>
    <w:rsid w:val="0031374B"/>
    <w:rsid w:val="00314A99"/>
    <w:rsid w:val="00314F4C"/>
    <w:rsid w:val="00316624"/>
    <w:rsid w:val="00317785"/>
    <w:rsid w:val="00317FEE"/>
    <w:rsid w:val="00320C9E"/>
    <w:rsid w:val="0032137B"/>
    <w:rsid w:val="00321643"/>
    <w:rsid w:val="00322470"/>
    <w:rsid w:val="00322FEC"/>
    <w:rsid w:val="00323595"/>
    <w:rsid w:val="00324314"/>
    <w:rsid w:val="00324D48"/>
    <w:rsid w:val="003254FF"/>
    <w:rsid w:val="00325973"/>
    <w:rsid w:val="003260FE"/>
    <w:rsid w:val="00326346"/>
    <w:rsid w:val="003271A5"/>
    <w:rsid w:val="00327268"/>
    <w:rsid w:val="00327D42"/>
    <w:rsid w:val="00330736"/>
    <w:rsid w:val="00331625"/>
    <w:rsid w:val="0033167D"/>
    <w:rsid w:val="0033253A"/>
    <w:rsid w:val="003329BF"/>
    <w:rsid w:val="00333C7D"/>
    <w:rsid w:val="00336257"/>
    <w:rsid w:val="00341223"/>
    <w:rsid w:val="003416B1"/>
    <w:rsid w:val="00342103"/>
    <w:rsid w:val="00343357"/>
    <w:rsid w:val="00344D43"/>
    <w:rsid w:val="00344ED8"/>
    <w:rsid w:val="003459E4"/>
    <w:rsid w:val="00350C63"/>
    <w:rsid w:val="00350FEB"/>
    <w:rsid w:val="00351D3E"/>
    <w:rsid w:val="00352A87"/>
    <w:rsid w:val="00353929"/>
    <w:rsid w:val="0035468C"/>
    <w:rsid w:val="003546D0"/>
    <w:rsid w:val="0035473A"/>
    <w:rsid w:val="003553FF"/>
    <w:rsid w:val="00355CB0"/>
    <w:rsid w:val="00355D47"/>
    <w:rsid w:val="00355DAA"/>
    <w:rsid w:val="003562B7"/>
    <w:rsid w:val="00356CFF"/>
    <w:rsid w:val="00357CDC"/>
    <w:rsid w:val="00357F72"/>
    <w:rsid w:val="0036021D"/>
    <w:rsid w:val="00360381"/>
    <w:rsid w:val="003608F8"/>
    <w:rsid w:val="00360F12"/>
    <w:rsid w:val="00360F45"/>
    <w:rsid w:val="003633C0"/>
    <w:rsid w:val="00363759"/>
    <w:rsid w:val="00364081"/>
    <w:rsid w:val="003649BC"/>
    <w:rsid w:val="00365AE2"/>
    <w:rsid w:val="0036622E"/>
    <w:rsid w:val="003670FF"/>
    <w:rsid w:val="00371039"/>
    <w:rsid w:val="00371280"/>
    <w:rsid w:val="003717EA"/>
    <w:rsid w:val="003722D2"/>
    <w:rsid w:val="00372846"/>
    <w:rsid w:val="00372DFE"/>
    <w:rsid w:val="00373212"/>
    <w:rsid w:val="003736E8"/>
    <w:rsid w:val="00373791"/>
    <w:rsid w:val="00373CD6"/>
    <w:rsid w:val="00374BCB"/>
    <w:rsid w:val="00375B0E"/>
    <w:rsid w:val="0037642E"/>
    <w:rsid w:val="00376C56"/>
    <w:rsid w:val="0037733C"/>
    <w:rsid w:val="00377377"/>
    <w:rsid w:val="00377977"/>
    <w:rsid w:val="00380D2D"/>
    <w:rsid w:val="0038109D"/>
    <w:rsid w:val="00381983"/>
    <w:rsid w:val="003822B6"/>
    <w:rsid w:val="00382630"/>
    <w:rsid w:val="0038292A"/>
    <w:rsid w:val="00382B91"/>
    <w:rsid w:val="0038507D"/>
    <w:rsid w:val="0038535D"/>
    <w:rsid w:val="0038613C"/>
    <w:rsid w:val="00386536"/>
    <w:rsid w:val="00386841"/>
    <w:rsid w:val="003872D9"/>
    <w:rsid w:val="00387775"/>
    <w:rsid w:val="0039028E"/>
    <w:rsid w:val="0039073C"/>
    <w:rsid w:val="003911FA"/>
    <w:rsid w:val="003927F1"/>
    <w:rsid w:val="00392875"/>
    <w:rsid w:val="003929CF"/>
    <w:rsid w:val="0039339E"/>
    <w:rsid w:val="00393718"/>
    <w:rsid w:val="00393851"/>
    <w:rsid w:val="0039388B"/>
    <w:rsid w:val="00393CD3"/>
    <w:rsid w:val="00394F51"/>
    <w:rsid w:val="003953F1"/>
    <w:rsid w:val="00395849"/>
    <w:rsid w:val="00396D1B"/>
    <w:rsid w:val="00396E04"/>
    <w:rsid w:val="0039711F"/>
    <w:rsid w:val="003A00DE"/>
    <w:rsid w:val="003A0234"/>
    <w:rsid w:val="003A06AA"/>
    <w:rsid w:val="003A1256"/>
    <w:rsid w:val="003A22EB"/>
    <w:rsid w:val="003A2A99"/>
    <w:rsid w:val="003A34AE"/>
    <w:rsid w:val="003A41D3"/>
    <w:rsid w:val="003A4320"/>
    <w:rsid w:val="003A5673"/>
    <w:rsid w:val="003A589E"/>
    <w:rsid w:val="003A59C2"/>
    <w:rsid w:val="003A5BD9"/>
    <w:rsid w:val="003A66E8"/>
    <w:rsid w:val="003A6CD4"/>
    <w:rsid w:val="003A753A"/>
    <w:rsid w:val="003B0218"/>
    <w:rsid w:val="003B08E8"/>
    <w:rsid w:val="003B1736"/>
    <w:rsid w:val="003B1DF2"/>
    <w:rsid w:val="003B1E93"/>
    <w:rsid w:val="003B36D5"/>
    <w:rsid w:val="003B376E"/>
    <w:rsid w:val="003B44E6"/>
    <w:rsid w:val="003B505E"/>
    <w:rsid w:val="003B5CB0"/>
    <w:rsid w:val="003B703D"/>
    <w:rsid w:val="003B7B39"/>
    <w:rsid w:val="003B7E00"/>
    <w:rsid w:val="003C0937"/>
    <w:rsid w:val="003C0A7F"/>
    <w:rsid w:val="003C15AA"/>
    <w:rsid w:val="003C18D4"/>
    <w:rsid w:val="003C2061"/>
    <w:rsid w:val="003C20CA"/>
    <w:rsid w:val="003C24FE"/>
    <w:rsid w:val="003C273B"/>
    <w:rsid w:val="003C285F"/>
    <w:rsid w:val="003C2C2C"/>
    <w:rsid w:val="003C3361"/>
    <w:rsid w:val="003C3EBC"/>
    <w:rsid w:val="003C4193"/>
    <w:rsid w:val="003C4A20"/>
    <w:rsid w:val="003C4DB4"/>
    <w:rsid w:val="003C6BDF"/>
    <w:rsid w:val="003C7A51"/>
    <w:rsid w:val="003D02A8"/>
    <w:rsid w:val="003D0478"/>
    <w:rsid w:val="003D0E9A"/>
    <w:rsid w:val="003D22E9"/>
    <w:rsid w:val="003D2530"/>
    <w:rsid w:val="003D2784"/>
    <w:rsid w:val="003D3B02"/>
    <w:rsid w:val="003D3B80"/>
    <w:rsid w:val="003D42AC"/>
    <w:rsid w:val="003D46F6"/>
    <w:rsid w:val="003D523A"/>
    <w:rsid w:val="003D5388"/>
    <w:rsid w:val="003D5A10"/>
    <w:rsid w:val="003D6109"/>
    <w:rsid w:val="003D70B4"/>
    <w:rsid w:val="003D77C7"/>
    <w:rsid w:val="003D7A15"/>
    <w:rsid w:val="003D7EA7"/>
    <w:rsid w:val="003E09F8"/>
    <w:rsid w:val="003E1D92"/>
    <w:rsid w:val="003E24F5"/>
    <w:rsid w:val="003E2D7A"/>
    <w:rsid w:val="003E32F9"/>
    <w:rsid w:val="003E43E2"/>
    <w:rsid w:val="003E44B5"/>
    <w:rsid w:val="003E659C"/>
    <w:rsid w:val="003E663D"/>
    <w:rsid w:val="003E6724"/>
    <w:rsid w:val="003E6A25"/>
    <w:rsid w:val="003E6AB0"/>
    <w:rsid w:val="003E6D41"/>
    <w:rsid w:val="003E6DE1"/>
    <w:rsid w:val="003E70B4"/>
    <w:rsid w:val="003E7E5A"/>
    <w:rsid w:val="003F005E"/>
    <w:rsid w:val="003F012D"/>
    <w:rsid w:val="003F0292"/>
    <w:rsid w:val="003F038A"/>
    <w:rsid w:val="003F0AC9"/>
    <w:rsid w:val="003F0E91"/>
    <w:rsid w:val="003F20AD"/>
    <w:rsid w:val="003F21D2"/>
    <w:rsid w:val="003F26A3"/>
    <w:rsid w:val="003F380F"/>
    <w:rsid w:val="003F38CC"/>
    <w:rsid w:val="003F4E90"/>
    <w:rsid w:val="003F50A7"/>
    <w:rsid w:val="003F6C0B"/>
    <w:rsid w:val="003F6E9A"/>
    <w:rsid w:val="00401034"/>
    <w:rsid w:val="00401694"/>
    <w:rsid w:val="00401F0D"/>
    <w:rsid w:val="004021F3"/>
    <w:rsid w:val="00403ECA"/>
    <w:rsid w:val="00405156"/>
    <w:rsid w:val="00405B2E"/>
    <w:rsid w:val="0040601B"/>
    <w:rsid w:val="00406D52"/>
    <w:rsid w:val="0040712F"/>
    <w:rsid w:val="00407200"/>
    <w:rsid w:val="00407C33"/>
    <w:rsid w:val="00410E6E"/>
    <w:rsid w:val="004110C4"/>
    <w:rsid w:val="0041128E"/>
    <w:rsid w:val="00411E74"/>
    <w:rsid w:val="00412CFE"/>
    <w:rsid w:val="00412EB1"/>
    <w:rsid w:val="004135D7"/>
    <w:rsid w:val="004135D9"/>
    <w:rsid w:val="00414272"/>
    <w:rsid w:val="004172CB"/>
    <w:rsid w:val="00417A91"/>
    <w:rsid w:val="00417B6A"/>
    <w:rsid w:val="00417B7C"/>
    <w:rsid w:val="00417D8C"/>
    <w:rsid w:val="00417E47"/>
    <w:rsid w:val="00420E7D"/>
    <w:rsid w:val="00421379"/>
    <w:rsid w:val="00421D94"/>
    <w:rsid w:val="004226FF"/>
    <w:rsid w:val="00424994"/>
    <w:rsid w:val="00425E04"/>
    <w:rsid w:val="00426545"/>
    <w:rsid w:val="00426AE7"/>
    <w:rsid w:val="00426C38"/>
    <w:rsid w:val="0043012F"/>
    <w:rsid w:val="00432B61"/>
    <w:rsid w:val="00432E48"/>
    <w:rsid w:val="00432F6A"/>
    <w:rsid w:val="00434199"/>
    <w:rsid w:val="00435863"/>
    <w:rsid w:val="004358BD"/>
    <w:rsid w:val="00435912"/>
    <w:rsid w:val="004368F0"/>
    <w:rsid w:val="00437785"/>
    <w:rsid w:val="00437F30"/>
    <w:rsid w:val="00440700"/>
    <w:rsid w:val="00440F50"/>
    <w:rsid w:val="004422A8"/>
    <w:rsid w:val="00442AE4"/>
    <w:rsid w:val="00442CEA"/>
    <w:rsid w:val="00444394"/>
    <w:rsid w:val="00444920"/>
    <w:rsid w:val="00444AA0"/>
    <w:rsid w:val="00444C7E"/>
    <w:rsid w:val="00444FB1"/>
    <w:rsid w:val="00445665"/>
    <w:rsid w:val="004458E9"/>
    <w:rsid w:val="00445A24"/>
    <w:rsid w:val="00445A6C"/>
    <w:rsid w:val="00450B5A"/>
    <w:rsid w:val="00451379"/>
    <w:rsid w:val="00451A54"/>
    <w:rsid w:val="004523DF"/>
    <w:rsid w:val="00452B87"/>
    <w:rsid w:val="00454E99"/>
    <w:rsid w:val="0045536C"/>
    <w:rsid w:val="00456F79"/>
    <w:rsid w:val="00457330"/>
    <w:rsid w:val="00457788"/>
    <w:rsid w:val="00460260"/>
    <w:rsid w:val="00460270"/>
    <w:rsid w:val="00460D06"/>
    <w:rsid w:val="004616DF"/>
    <w:rsid w:val="00461F0B"/>
    <w:rsid w:val="00462C25"/>
    <w:rsid w:val="00462DE3"/>
    <w:rsid w:val="00463696"/>
    <w:rsid w:val="0046373D"/>
    <w:rsid w:val="0046391F"/>
    <w:rsid w:val="00463956"/>
    <w:rsid w:val="00465F10"/>
    <w:rsid w:val="0046717D"/>
    <w:rsid w:val="00467373"/>
    <w:rsid w:val="00467CA2"/>
    <w:rsid w:val="00467DE9"/>
    <w:rsid w:val="00470323"/>
    <w:rsid w:val="004705ED"/>
    <w:rsid w:val="00471FE2"/>
    <w:rsid w:val="00473A6A"/>
    <w:rsid w:val="00474B1F"/>
    <w:rsid w:val="004752DC"/>
    <w:rsid w:val="00475435"/>
    <w:rsid w:val="00475D66"/>
    <w:rsid w:val="00475E69"/>
    <w:rsid w:val="00477B14"/>
    <w:rsid w:val="00477BC6"/>
    <w:rsid w:val="00477BFF"/>
    <w:rsid w:val="00481CAF"/>
    <w:rsid w:val="00482769"/>
    <w:rsid w:val="00482E3D"/>
    <w:rsid w:val="004845C3"/>
    <w:rsid w:val="00484EFC"/>
    <w:rsid w:val="00485571"/>
    <w:rsid w:val="00485A50"/>
    <w:rsid w:val="00486296"/>
    <w:rsid w:val="00486753"/>
    <w:rsid w:val="00486865"/>
    <w:rsid w:val="0048784E"/>
    <w:rsid w:val="00487A03"/>
    <w:rsid w:val="00487B91"/>
    <w:rsid w:val="00487FD5"/>
    <w:rsid w:val="004907EB"/>
    <w:rsid w:val="00490A25"/>
    <w:rsid w:val="00490EA7"/>
    <w:rsid w:val="00491D1D"/>
    <w:rsid w:val="0049260F"/>
    <w:rsid w:val="00492938"/>
    <w:rsid w:val="00493191"/>
    <w:rsid w:val="004931AC"/>
    <w:rsid w:val="00493303"/>
    <w:rsid w:val="004934CD"/>
    <w:rsid w:val="004938A0"/>
    <w:rsid w:val="00494543"/>
    <w:rsid w:val="00494E20"/>
    <w:rsid w:val="00496066"/>
    <w:rsid w:val="00496363"/>
    <w:rsid w:val="00496880"/>
    <w:rsid w:val="00496C7B"/>
    <w:rsid w:val="004977DF"/>
    <w:rsid w:val="00497D4C"/>
    <w:rsid w:val="004A1DCC"/>
    <w:rsid w:val="004A1F22"/>
    <w:rsid w:val="004A5AFC"/>
    <w:rsid w:val="004A5BDA"/>
    <w:rsid w:val="004A60DA"/>
    <w:rsid w:val="004A7BBF"/>
    <w:rsid w:val="004A7F26"/>
    <w:rsid w:val="004B1EB8"/>
    <w:rsid w:val="004B3D66"/>
    <w:rsid w:val="004B42CD"/>
    <w:rsid w:val="004B4893"/>
    <w:rsid w:val="004B48E9"/>
    <w:rsid w:val="004B4BD1"/>
    <w:rsid w:val="004B4DA0"/>
    <w:rsid w:val="004B5DB9"/>
    <w:rsid w:val="004B5FC9"/>
    <w:rsid w:val="004B62F1"/>
    <w:rsid w:val="004B65D2"/>
    <w:rsid w:val="004B679B"/>
    <w:rsid w:val="004B746D"/>
    <w:rsid w:val="004B7CA6"/>
    <w:rsid w:val="004B7F48"/>
    <w:rsid w:val="004C03D4"/>
    <w:rsid w:val="004C0597"/>
    <w:rsid w:val="004C08FB"/>
    <w:rsid w:val="004C1485"/>
    <w:rsid w:val="004C2EE5"/>
    <w:rsid w:val="004C3B47"/>
    <w:rsid w:val="004C3F22"/>
    <w:rsid w:val="004C6336"/>
    <w:rsid w:val="004D00B1"/>
    <w:rsid w:val="004D037D"/>
    <w:rsid w:val="004D0F17"/>
    <w:rsid w:val="004D1254"/>
    <w:rsid w:val="004D17A8"/>
    <w:rsid w:val="004D3167"/>
    <w:rsid w:val="004D50AC"/>
    <w:rsid w:val="004D6861"/>
    <w:rsid w:val="004D6D8D"/>
    <w:rsid w:val="004D7772"/>
    <w:rsid w:val="004D7870"/>
    <w:rsid w:val="004E0082"/>
    <w:rsid w:val="004E0568"/>
    <w:rsid w:val="004E06D7"/>
    <w:rsid w:val="004E1605"/>
    <w:rsid w:val="004E1B47"/>
    <w:rsid w:val="004E2554"/>
    <w:rsid w:val="004E27B8"/>
    <w:rsid w:val="004E2CA5"/>
    <w:rsid w:val="004E3359"/>
    <w:rsid w:val="004E33E1"/>
    <w:rsid w:val="004E3EAB"/>
    <w:rsid w:val="004E53EF"/>
    <w:rsid w:val="004E5B8C"/>
    <w:rsid w:val="004E5C5B"/>
    <w:rsid w:val="004E5D93"/>
    <w:rsid w:val="004E5E31"/>
    <w:rsid w:val="004F0C32"/>
    <w:rsid w:val="004F1329"/>
    <w:rsid w:val="004F1DAA"/>
    <w:rsid w:val="004F27E0"/>
    <w:rsid w:val="004F2823"/>
    <w:rsid w:val="004F2889"/>
    <w:rsid w:val="004F31DE"/>
    <w:rsid w:val="004F3D85"/>
    <w:rsid w:val="004F3F73"/>
    <w:rsid w:val="004F4131"/>
    <w:rsid w:val="004F54A2"/>
    <w:rsid w:val="004F65D6"/>
    <w:rsid w:val="004F67BD"/>
    <w:rsid w:val="004F6833"/>
    <w:rsid w:val="00500F1D"/>
    <w:rsid w:val="005016FE"/>
    <w:rsid w:val="00502141"/>
    <w:rsid w:val="0050242F"/>
    <w:rsid w:val="0050286C"/>
    <w:rsid w:val="00503AB4"/>
    <w:rsid w:val="005043FE"/>
    <w:rsid w:val="005049C8"/>
    <w:rsid w:val="00504FC3"/>
    <w:rsid w:val="00505801"/>
    <w:rsid w:val="005063B1"/>
    <w:rsid w:val="00507933"/>
    <w:rsid w:val="00507C93"/>
    <w:rsid w:val="0051058C"/>
    <w:rsid w:val="005111AF"/>
    <w:rsid w:val="0051134F"/>
    <w:rsid w:val="00511AA2"/>
    <w:rsid w:val="00511D01"/>
    <w:rsid w:val="00512094"/>
    <w:rsid w:val="00512114"/>
    <w:rsid w:val="005127FE"/>
    <w:rsid w:val="00512F5F"/>
    <w:rsid w:val="005131D6"/>
    <w:rsid w:val="0051405B"/>
    <w:rsid w:val="0051437F"/>
    <w:rsid w:val="005156C5"/>
    <w:rsid w:val="005160E1"/>
    <w:rsid w:val="005162E6"/>
    <w:rsid w:val="00516BF5"/>
    <w:rsid w:val="005175FF"/>
    <w:rsid w:val="005179F3"/>
    <w:rsid w:val="00520E8A"/>
    <w:rsid w:val="0052109D"/>
    <w:rsid w:val="0052120C"/>
    <w:rsid w:val="0052192F"/>
    <w:rsid w:val="005219DE"/>
    <w:rsid w:val="00522265"/>
    <w:rsid w:val="00522285"/>
    <w:rsid w:val="00522DD9"/>
    <w:rsid w:val="005257C1"/>
    <w:rsid w:val="00526EC4"/>
    <w:rsid w:val="005307C4"/>
    <w:rsid w:val="00531A11"/>
    <w:rsid w:val="00531B04"/>
    <w:rsid w:val="00534319"/>
    <w:rsid w:val="00535813"/>
    <w:rsid w:val="005358EB"/>
    <w:rsid w:val="00535FE3"/>
    <w:rsid w:val="005363B7"/>
    <w:rsid w:val="005370B0"/>
    <w:rsid w:val="005374FE"/>
    <w:rsid w:val="00537FD7"/>
    <w:rsid w:val="00541852"/>
    <w:rsid w:val="00541944"/>
    <w:rsid w:val="0054196E"/>
    <w:rsid w:val="00542680"/>
    <w:rsid w:val="00543802"/>
    <w:rsid w:val="00543A58"/>
    <w:rsid w:val="00544953"/>
    <w:rsid w:val="00544AD4"/>
    <w:rsid w:val="005457EB"/>
    <w:rsid w:val="0054645A"/>
    <w:rsid w:val="00546893"/>
    <w:rsid w:val="00547B70"/>
    <w:rsid w:val="0055078F"/>
    <w:rsid w:val="00550957"/>
    <w:rsid w:val="005516E9"/>
    <w:rsid w:val="00551A75"/>
    <w:rsid w:val="005528E0"/>
    <w:rsid w:val="00553795"/>
    <w:rsid w:val="00553FB4"/>
    <w:rsid w:val="005542AD"/>
    <w:rsid w:val="00554356"/>
    <w:rsid w:val="0055453E"/>
    <w:rsid w:val="00554730"/>
    <w:rsid w:val="0055494D"/>
    <w:rsid w:val="00554C19"/>
    <w:rsid w:val="005555DC"/>
    <w:rsid w:val="00555744"/>
    <w:rsid w:val="005567A1"/>
    <w:rsid w:val="00556DB2"/>
    <w:rsid w:val="00557049"/>
    <w:rsid w:val="00557E99"/>
    <w:rsid w:val="00560219"/>
    <w:rsid w:val="00560E38"/>
    <w:rsid w:val="00561DED"/>
    <w:rsid w:val="00563D9F"/>
    <w:rsid w:val="00564B3B"/>
    <w:rsid w:val="005655A0"/>
    <w:rsid w:val="00566118"/>
    <w:rsid w:val="00567FEB"/>
    <w:rsid w:val="00571AF7"/>
    <w:rsid w:val="00572395"/>
    <w:rsid w:val="00572435"/>
    <w:rsid w:val="0057267B"/>
    <w:rsid w:val="005729F5"/>
    <w:rsid w:val="00573E59"/>
    <w:rsid w:val="00574407"/>
    <w:rsid w:val="0057457E"/>
    <w:rsid w:val="00574582"/>
    <w:rsid w:val="005745F0"/>
    <w:rsid w:val="005751BE"/>
    <w:rsid w:val="005751EA"/>
    <w:rsid w:val="0057523D"/>
    <w:rsid w:val="0057527D"/>
    <w:rsid w:val="0057606E"/>
    <w:rsid w:val="00576505"/>
    <w:rsid w:val="00576507"/>
    <w:rsid w:val="00576A6F"/>
    <w:rsid w:val="00576ACA"/>
    <w:rsid w:val="005773EB"/>
    <w:rsid w:val="00577FC6"/>
    <w:rsid w:val="0058049E"/>
    <w:rsid w:val="00580B76"/>
    <w:rsid w:val="005814F6"/>
    <w:rsid w:val="00581E63"/>
    <w:rsid w:val="005822C2"/>
    <w:rsid w:val="005828A7"/>
    <w:rsid w:val="00582E26"/>
    <w:rsid w:val="005830C2"/>
    <w:rsid w:val="00584031"/>
    <w:rsid w:val="005849A4"/>
    <w:rsid w:val="00584DED"/>
    <w:rsid w:val="00585631"/>
    <w:rsid w:val="00586A6D"/>
    <w:rsid w:val="00586C02"/>
    <w:rsid w:val="00587513"/>
    <w:rsid w:val="0058764C"/>
    <w:rsid w:val="00587E9C"/>
    <w:rsid w:val="00590C82"/>
    <w:rsid w:val="00591D9A"/>
    <w:rsid w:val="0059212D"/>
    <w:rsid w:val="00592147"/>
    <w:rsid w:val="0059309A"/>
    <w:rsid w:val="00593603"/>
    <w:rsid w:val="005946DB"/>
    <w:rsid w:val="005967DD"/>
    <w:rsid w:val="005970BF"/>
    <w:rsid w:val="00597740"/>
    <w:rsid w:val="00597C07"/>
    <w:rsid w:val="00597D0E"/>
    <w:rsid w:val="005A02D7"/>
    <w:rsid w:val="005A08A7"/>
    <w:rsid w:val="005A0A6D"/>
    <w:rsid w:val="005A0B42"/>
    <w:rsid w:val="005A0DED"/>
    <w:rsid w:val="005A3B03"/>
    <w:rsid w:val="005A3D81"/>
    <w:rsid w:val="005A4F68"/>
    <w:rsid w:val="005A59B9"/>
    <w:rsid w:val="005A7C31"/>
    <w:rsid w:val="005B0659"/>
    <w:rsid w:val="005B0B7F"/>
    <w:rsid w:val="005B125F"/>
    <w:rsid w:val="005B1639"/>
    <w:rsid w:val="005B1A87"/>
    <w:rsid w:val="005B34ED"/>
    <w:rsid w:val="005B4A34"/>
    <w:rsid w:val="005B505E"/>
    <w:rsid w:val="005B50CE"/>
    <w:rsid w:val="005B5FDD"/>
    <w:rsid w:val="005B6A4D"/>
    <w:rsid w:val="005B6EC0"/>
    <w:rsid w:val="005B6FA3"/>
    <w:rsid w:val="005B6FD3"/>
    <w:rsid w:val="005C0174"/>
    <w:rsid w:val="005C0869"/>
    <w:rsid w:val="005C1A50"/>
    <w:rsid w:val="005C26F4"/>
    <w:rsid w:val="005C3D50"/>
    <w:rsid w:val="005C46AF"/>
    <w:rsid w:val="005D04CA"/>
    <w:rsid w:val="005D17B3"/>
    <w:rsid w:val="005D1956"/>
    <w:rsid w:val="005D1A33"/>
    <w:rsid w:val="005D2E8D"/>
    <w:rsid w:val="005D39A0"/>
    <w:rsid w:val="005D4038"/>
    <w:rsid w:val="005D55F6"/>
    <w:rsid w:val="005D5E33"/>
    <w:rsid w:val="005D678C"/>
    <w:rsid w:val="005D6C48"/>
    <w:rsid w:val="005D74FB"/>
    <w:rsid w:val="005E02A6"/>
    <w:rsid w:val="005E07B3"/>
    <w:rsid w:val="005E0899"/>
    <w:rsid w:val="005E0952"/>
    <w:rsid w:val="005E09AB"/>
    <w:rsid w:val="005E16A7"/>
    <w:rsid w:val="005E18E6"/>
    <w:rsid w:val="005E1E46"/>
    <w:rsid w:val="005E2164"/>
    <w:rsid w:val="005E38AE"/>
    <w:rsid w:val="005E4A0D"/>
    <w:rsid w:val="005E4CD1"/>
    <w:rsid w:val="005E5FD1"/>
    <w:rsid w:val="005E66B8"/>
    <w:rsid w:val="005E6CDD"/>
    <w:rsid w:val="005E70D7"/>
    <w:rsid w:val="005E7177"/>
    <w:rsid w:val="005F00DB"/>
    <w:rsid w:val="005F13DB"/>
    <w:rsid w:val="005F13EE"/>
    <w:rsid w:val="005F347F"/>
    <w:rsid w:val="005F3750"/>
    <w:rsid w:val="005F392E"/>
    <w:rsid w:val="005F3955"/>
    <w:rsid w:val="005F3B4C"/>
    <w:rsid w:val="005F4746"/>
    <w:rsid w:val="005F494D"/>
    <w:rsid w:val="005F67D9"/>
    <w:rsid w:val="005F7558"/>
    <w:rsid w:val="00600795"/>
    <w:rsid w:val="00600C4D"/>
    <w:rsid w:val="00601A03"/>
    <w:rsid w:val="00601A61"/>
    <w:rsid w:val="006020C9"/>
    <w:rsid w:val="00603032"/>
    <w:rsid w:val="006031FF"/>
    <w:rsid w:val="0060320E"/>
    <w:rsid w:val="00603DA1"/>
    <w:rsid w:val="00603FA8"/>
    <w:rsid w:val="00605CDE"/>
    <w:rsid w:val="00605DC0"/>
    <w:rsid w:val="00606CCB"/>
    <w:rsid w:val="006075BC"/>
    <w:rsid w:val="006076E1"/>
    <w:rsid w:val="006100B2"/>
    <w:rsid w:val="0061018C"/>
    <w:rsid w:val="00610A0A"/>
    <w:rsid w:val="00610B80"/>
    <w:rsid w:val="006111A6"/>
    <w:rsid w:val="00611528"/>
    <w:rsid w:val="006116A3"/>
    <w:rsid w:val="00611CE5"/>
    <w:rsid w:val="00611E83"/>
    <w:rsid w:val="00611E85"/>
    <w:rsid w:val="00611ED3"/>
    <w:rsid w:val="006120D3"/>
    <w:rsid w:val="00612F5A"/>
    <w:rsid w:val="00613A75"/>
    <w:rsid w:val="00615546"/>
    <w:rsid w:val="00615EB5"/>
    <w:rsid w:val="00615FA0"/>
    <w:rsid w:val="00616799"/>
    <w:rsid w:val="00616C89"/>
    <w:rsid w:val="006174AA"/>
    <w:rsid w:val="006203F9"/>
    <w:rsid w:val="00622EE7"/>
    <w:rsid w:val="00623083"/>
    <w:rsid w:val="00623AEC"/>
    <w:rsid w:val="00624BBA"/>
    <w:rsid w:val="00624D14"/>
    <w:rsid w:val="00626BD8"/>
    <w:rsid w:val="006314EE"/>
    <w:rsid w:val="0063164F"/>
    <w:rsid w:val="00631858"/>
    <w:rsid w:val="006326D5"/>
    <w:rsid w:val="00633694"/>
    <w:rsid w:val="00633A13"/>
    <w:rsid w:val="00633CE2"/>
    <w:rsid w:val="00634BBE"/>
    <w:rsid w:val="00635660"/>
    <w:rsid w:val="00635B46"/>
    <w:rsid w:val="0063615A"/>
    <w:rsid w:val="00636990"/>
    <w:rsid w:val="006376DA"/>
    <w:rsid w:val="00637A7B"/>
    <w:rsid w:val="0064078A"/>
    <w:rsid w:val="00640D34"/>
    <w:rsid w:val="006420DD"/>
    <w:rsid w:val="00643112"/>
    <w:rsid w:val="006434FD"/>
    <w:rsid w:val="006438BB"/>
    <w:rsid w:val="00643D86"/>
    <w:rsid w:val="00646950"/>
    <w:rsid w:val="00646978"/>
    <w:rsid w:val="006473CC"/>
    <w:rsid w:val="00647F0A"/>
    <w:rsid w:val="00650599"/>
    <w:rsid w:val="00651F02"/>
    <w:rsid w:val="00651F59"/>
    <w:rsid w:val="00651FBE"/>
    <w:rsid w:val="00652AA9"/>
    <w:rsid w:val="00652F21"/>
    <w:rsid w:val="00653853"/>
    <w:rsid w:val="006538BD"/>
    <w:rsid w:val="00655C0D"/>
    <w:rsid w:val="00655FE6"/>
    <w:rsid w:val="00656166"/>
    <w:rsid w:val="0065764B"/>
    <w:rsid w:val="00660BBB"/>
    <w:rsid w:val="00662201"/>
    <w:rsid w:val="0066262A"/>
    <w:rsid w:val="006627B1"/>
    <w:rsid w:val="00662812"/>
    <w:rsid w:val="006629BB"/>
    <w:rsid w:val="00663AF3"/>
    <w:rsid w:val="00664AE0"/>
    <w:rsid w:val="006656B0"/>
    <w:rsid w:val="00665BF1"/>
    <w:rsid w:val="00670271"/>
    <w:rsid w:val="00670328"/>
    <w:rsid w:val="00670775"/>
    <w:rsid w:val="00670830"/>
    <w:rsid w:val="0067089C"/>
    <w:rsid w:val="00671C2D"/>
    <w:rsid w:val="0067293C"/>
    <w:rsid w:val="0067377C"/>
    <w:rsid w:val="006739C9"/>
    <w:rsid w:val="00674362"/>
    <w:rsid w:val="006747CB"/>
    <w:rsid w:val="006755F3"/>
    <w:rsid w:val="0067732A"/>
    <w:rsid w:val="00677A4C"/>
    <w:rsid w:val="00677D62"/>
    <w:rsid w:val="00680373"/>
    <w:rsid w:val="00680B46"/>
    <w:rsid w:val="00680EA3"/>
    <w:rsid w:val="00681338"/>
    <w:rsid w:val="00681A31"/>
    <w:rsid w:val="00682973"/>
    <w:rsid w:val="00683340"/>
    <w:rsid w:val="0068373B"/>
    <w:rsid w:val="0068399F"/>
    <w:rsid w:val="006844A2"/>
    <w:rsid w:val="00686414"/>
    <w:rsid w:val="00686AB9"/>
    <w:rsid w:val="00687BFC"/>
    <w:rsid w:val="00687DA1"/>
    <w:rsid w:val="00690186"/>
    <w:rsid w:val="006904CB"/>
    <w:rsid w:val="00690F62"/>
    <w:rsid w:val="0069101C"/>
    <w:rsid w:val="0069243B"/>
    <w:rsid w:val="00692492"/>
    <w:rsid w:val="00692E56"/>
    <w:rsid w:val="006937A6"/>
    <w:rsid w:val="00694A93"/>
    <w:rsid w:val="006954DC"/>
    <w:rsid w:val="00695CF2"/>
    <w:rsid w:val="00695E20"/>
    <w:rsid w:val="00695E4A"/>
    <w:rsid w:val="00696DCD"/>
    <w:rsid w:val="006979B5"/>
    <w:rsid w:val="00697A5B"/>
    <w:rsid w:val="00697B0A"/>
    <w:rsid w:val="006A2021"/>
    <w:rsid w:val="006A2BF3"/>
    <w:rsid w:val="006A2E12"/>
    <w:rsid w:val="006A33A6"/>
    <w:rsid w:val="006A3877"/>
    <w:rsid w:val="006A463A"/>
    <w:rsid w:val="006A4E25"/>
    <w:rsid w:val="006A602B"/>
    <w:rsid w:val="006A646C"/>
    <w:rsid w:val="006A6511"/>
    <w:rsid w:val="006A767E"/>
    <w:rsid w:val="006A7943"/>
    <w:rsid w:val="006B1F90"/>
    <w:rsid w:val="006B2017"/>
    <w:rsid w:val="006B3AE7"/>
    <w:rsid w:val="006B3CE9"/>
    <w:rsid w:val="006B441E"/>
    <w:rsid w:val="006B5E53"/>
    <w:rsid w:val="006B68A0"/>
    <w:rsid w:val="006B6B61"/>
    <w:rsid w:val="006B784E"/>
    <w:rsid w:val="006B7B0F"/>
    <w:rsid w:val="006B7CFB"/>
    <w:rsid w:val="006B7D3F"/>
    <w:rsid w:val="006B7E91"/>
    <w:rsid w:val="006C09F9"/>
    <w:rsid w:val="006C15C4"/>
    <w:rsid w:val="006C211C"/>
    <w:rsid w:val="006C218F"/>
    <w:rsid w:val="006C2EE4"/>
    <w:rsid w:val="006C3874"/>
    <w:rsid w:val="006C3950"/>
    <w:rsid w:val="006C43BB"/>
    <w:rsid w:val="006C4B0A"/>
    <w:rsid w:val="006C4D16"/>
    <w:rsid w:val="006C4E17"/>
    <w:rsid w:val="006C5047"/>
    <w:rsid w:val="006C5057"/>
    <w:rsid w:val="006C69FC"/>
    <w:rsid w:val="006C793C"/>
    <w:rsid w:val="006D02CE"/>
    <w:rsid w:val="006D11B1"/>
    <w:rsid w:val="006D1266"/>
    <w:rsid w:val="006D137B"/>
    <w:rsid w:val="006D1E6E"/>
    <w:rsid w:val="006D22DD"/>
    <w:rsid w:val="006D26CE"/>
    <w:rsid w:val="006D2FD9"/>
    <w:rsid w:val="006D3490"/>
    <w:rsid w:val="006D4033"/>
    <w:rsid w:val="006D4651"/>
    <w:rsid w:val="006D621B"/>
    <w:rsid w:val="006D737A"/>
    <w:rsid w:val="006D7FDE"/>
    <w:rsid w:val="006E00F5"/>
    <w:rsid w:val="006E0A43"/>
    <w:rsid w:val="006E0AA4"/>
    <w:rsid w:val="006E123D"/>
    <w:rsid w:val="006E1A58"/>
    <w:rsid w:val="006E29AB"/>
    <w:rsid w:val="006E2E5C"/>
    <w:rsid w:val="006E3302"/>
    <w:rsid w:val="006E3D1A"/>
    <w:rsid w:val="006E4BD2"/>
    <w:rsid w:val="006E5BEF"/>
    <w:rsid w:val="006E6DF0"/>
    <w:rsid w:val="006E6F5A"/>
    <w:rsid w:val="006E7DE3"/>
    <w:rsid w:val="006E7F6B"/>
    <w:rsid w:val="006F05DA"/>
    <w:rsid w:val="006F1469"/>
    <w:rsid w:val="006F15B7"/>
    <w:rsid w:val="006F193A"/>
    <w:rsid w:val="006F1949"/>
    <w:rsid w:val="006F1B9F"/>
    <w:rsid w:val="006F4E42"/>
    <w:rsid w:val="006F5810"/>
    <w:rsid w:val="006F5ED0"/>
    <w:rsid w:val="006F653B"/>
    <w:rsid w:val="006F66CE"/>
    <w:rsid w:val="00700A1C"/>
    <w:rsid w:val="00701204"/>
    <w:rsid w:val="0070243C"/>
    <w:rsid w:val="0070250A"/>
    <w:rsid w:val="00702BD9"/>
    <w:rsid w:val="00703C50"/>
    <w:rsid w:val="00703DF4"/>
    <w:rsid w:val="0070405B"/>
    <w:rsid w:val="007045BA"/>
    <w:rsid w:val="00705BDC"/>
    <w:rsid w:val="00706D69"/>
    <w:rsid w:val="00710A75"/>
    <w:rsid w:val="00712938"/>
    <w:rsid w:val="007130F8"/>
    <w:rsid w:val="00713E20"/>
    <w:rsid w:val="00713ED9"/>
    <w:rsid w:val="00713F72"/>
    <w:rsid w:val="00714AFA"/>
    <w:rsid w:val="0071597C"/>
    <w:rsid w:val="00716738"/>
    <w:rsid w:val="00716C3D"/>
    <w:rsid w:val="00716EB8"/>
    <w:rsid w:val="007170DB"/>
    <w:rsid w:val="0071771D"/>
    <w:rsid w:val="00717A1F"/>
    <w:rsid w:val="00720252"/>
    <w:rsid w:val="00720AE0"/>
    <w:rsid w:val="00721646"/>
    <w:rsid w:val="0072184A"/>
    <w:rsid w:val="00721E7D"/>
    <w:rsid w:val="0072255A"/>
    <w:rsid w:val="00722A78"/>
    <w:rsid w:val="00722F4B"/>
    <w:rsid w:val="00723151"/>
    <w:rsid w:val="00723BF8"/>
    <w:rsid w:val="007249CF"/>
    <w:rsid w:val="00727099"/>
    <w:rsid w:val="00727E3F"/>
    <w:rsid w:val="0073254A"/>
    <w:rsid w:val="00732D27"/>
    <w:rsid w:val="00732E20"/>
    <w:rsid w:val="00733304"/>
    <w:rsid w:val="00734000"/>
    <w:rsid w:val="0073420E"/>
    <w:rsid w:val="007355B6"/>
    <w:rsid w:val="00736227"/>
    <w:rsid w:val="007368B6"/>
    <w:rsid w:val="007378A8"/>
    <w:rsid w:val="00737C7E"/>
    <w:rsid w:val="00737D13"/>
    <w:rsid w:val="00737F4E"/>
    <w:rsid w:val="00737FE1"/>
    <w:rsid w:val="00740E68"/>
    <w:rsid w:val="007412C7"/>
    <w:rsid w:val="0074162A"/>
    <w:rsid w:val="0074248B"/>
    <w:rsid w:val="00743203"/>
    <w:rsid w:val="00743463"/>
    <w:rsid w:val="00743827"/>
    <w:rsid w:val="00743832"/>
    <w:rsid w:val="00743AD9"/>
    <w:rsid w:val="00744189"/>
    <w:rsid w:val="0074442F"/>
    <w:rsid w:val="00745697"/>
    <w:rsid w:val="00745740"/>
    <w:rsid w:val="00745AF3"/>
    <w:rsid w:val="00745BF9"/>
    <w:rsid w:val="0074610B"/>
    <w:rsid w:val="007461FB"/>
    <w:rsid w:val="007466DC"/>
    <w:rsid w:val="00747E0D"/>
    <w:rsid w:val="00747E50"/>
    <w:rsid w:val="00747F89"/>
    <w:rsid w:val="007509E0"/>
    <w:rsid w:val="00750EEE"/>
    <w:rsid w:val="00751DF1"/>
    <w:rsid w:val="0075286A"/>
    <w:rsid w:val="00752B4D"/>
    <w:rsid w:val="00753672"/>
    <w:rsid w:val="007543CE"/>
    <w:rsid w:val="00755484"/>
    <w:rsid w:val="0075573E"/>
    <w:rsid w:val="00756656"/>
    <w:rsid w:val="00757461"/>
    <w:rsid w:val="00761008"/>
    <w:rsid w:val="00762721"/>
    <w:rsid w:val="00762A4E"/>
    <w:rsid w:val="007636AA"/>
    <w:rsid w:val="0076374D"/>
    <w:rsid w:val="0076412E"/>
    <w:rsid w:val="00764507"/>
    <w:rsid w:val="00764659"/>
    <w:rsid w:val="00764699"/>
    <w:rsid w:val="0076598D"/>
    <w:rsid w:val="00767A13"/>
    <w:rsid w:val="00767B02"/>
    <w:rsid w:val="0077038F"/>
    <w:rsid w:val="00771272"/>
    <w:rsid w:val="00771535"/>
    <w:rsid w:val="00771C43"/>
    <w:rsid w:val="00771DA8"/>
    <w:rsid w:val="007728E1"/>
    <w:rsid w:val="00772A4B"/>
    <w:rsid w:val="007745CF"/>
    <w:rsid w:val="00774941"/>
    <w:rsid w:val="00775154"/>
    <w:rsid w:val="00775AA5"/>
    <w:rsid w:val="00775DB1"/>
    <w:rsid w:val="00775EE1"/>
    <w:rsid w:val="00776C6B"/>
    <w:rsid w:val="00776DFC"/>
    <w:rsid w:val="00777165"/>
    <w:rsid w:val="00777420"/>
    <w:rsid w:val="00777653"/>
    <w:rsid w:val="00781F30"/>
    <w:rsid w:val="007824B4"/>
    <w:rsid w:val="0078251A"/>
    <w:rsid w:val="00783E5E"/>
    <w:rsid w:val="00784361"/>
    <w:rsid w:val="00784CE9"/>
    <w:rsid w:val="00786895"/>
    <w:rsid w:val="00786D9B"/>
    <w:rsid w:val="0078786A"/>
    <w:rsid w:val="00790E72"/>
    <w:rsid w:val="00791A3F"/>
    <w:rsid w:val="00791A62"/>
    <w:rsid w:val="00792524"/>
    <w:rsid w:val="00793EA4"/>
    <w:rsid w:val="00794056"/>
    <w:rsid w:val="0079475F"/>
    <w:rsid w:val="0079551B"/>
    <w:rsid w:val="00795587"/>
    <w:rsid w:val="00795590"/>
    <w:rsid w:val="00795E48"/>
    <w:rsid w:val="0079670A"/>
    <w:rsid w:val="00796DC0"/>
    <w:rsid w:val="00796E94"/>
    <w:rsid w:val="00796FE2"/>
    <w:rsid w:val="00797153"/>
    <w:rsid w:val="007A3518"/>
    <w:rsid w:val="007A3B1C"/>
    <w:rsid w:val="007A3E51"/>
    <w:rsid w:val="007A4500"/>
    <w:rsid w:val="007A4916"/>
    <w:rsid w:val="007A49DC"/>
    <w:rsid w:val="007A4D0A"/>
    <w:rsid w:val="007A66E1"/>
    <w:rsid w:val="007A7010"/>
    <w:rsid w:val="007A706E"/>
    <w:rsid w:val="007A7F38"/>
    <w:rsid w:val="007B0DD0"/>
    <w:rsid w:val="007B2396"/>
    <w:rsid w:val="007B3F9B"/>
    <w:rsid w:val="007B4E8D"/>
    <w:rsid w:val="007B5EDD"/>
    <w:rsid w:val="007B6E5A"/>
    <w:rsid w:val="007B73C1"/>
    <w:rsid w:val="007B7D7F"/>
    <w:rsid w:val="007C04A2"/>
    <w:rsid w:val="007C054B"/>
    <w:rsid w:val="007C0B16"/>
    <w:rsid w:val="007C0B4C"/>
    <w:rsid w:val="007C130D"/>
    <w:rsid w:val="007C17B1"/>
    <w:rsid w:val="007C1AB5"/>
    <w:rsid w:val="007C1D1B"/>
    <w:rsid w:val="007C3670"/>
    <w:rsid w:val="007C37DF"/>
    <w:rsid w:val="007C3CAB"/>
    <w:rsid w:val="007C3EE2"/>
    <w:rsid w:val="007C47F3"/>
    <w:rsid w:val="007C5EF2"/>
    <w:rsid w:val="007D045E"/>
    <w:rsid w:val="007D0754"/>
    <w:rsid w:val="007D1084"/>
    <w:rsid w:val="007D14F2"/>
    <w:rsid w:val="007D1A16"/>
    <w:rsid w:val="007D2D02"/>
    <w:rsid w:val="007D4173"/>
    <w:rsid w:val="007D4583"/>
    <w:rsid w:val="007D58C2"/>
    <w:rsid w:val="007D5F22"/>
    <w:rsid w:val="007D631F"/>
    <w:rsid w:val="007D6812"/>
    <w:rsid w:val="007D6C31"/>
    <w:rsid w:val="007D72A2"/>
    <w:rsid w:val="007D7B17"/>
    <w:rsid w:val="007E04E0"/>
    <w:rsid w:val="007E1067"/>
    <w:rsid w:val="007E1158"/>
    <w:rsid w:val="007E235B"/>
    <w:rsid w:val="007E25C1"/>
    <w:rsid w:val="007E551F"/>
    <w:rsid w:val="007E5553"/>
    <w:rsid w:val="007E5B65"/>
    <w:rsid w:val="007E6260"/>
    <w:rsid w:val="007E6977"/>
    <w:rsid w:val="007E6A9D"/>
    <w:rsid w:val="007E6E02"/>
    <w:rsid w:val="007E76E7"/>
    <w:rsid w:val="007E7C1D"/>
    <w:rsid w:val="007F0080"/>
    <w:rsid w:val="007F1C6C"/>
    <w:rsid w:val="007F34EA"/>
    <w:rsid w:val="007F3513"/>
    <w:rsid w:val="007F3608"/>
    <w:rsid w:val="007F418C"/>
    <w:rsid w:val="007F5CF9"/>
    <w:rsid w:val="007F6710"/>
    <w:rsid w:val="007F6BD2"/>
    <w:rsid w:val="007F6C1D"/>
    <w:rsid w:val="007F6F5E"/>
    <w:rsid w:val="007F7289"/>
    <w:rsid w:val="007F75F4"/>
    <w:rsid w:val="007F7773"/>
    <w:rsid w:val="007F7BB5"/>
    <w:rsid w:val="007F7E6B"/>
    <w:rsid w:val="007F7F4E"/>
    <w:rsid w:val="00800170"/>
    <w:rsid w:val="00800D8F"/>
    <w:rsid w:val="00800F14"/>
    <w:rsid w:val="0080144F"/>
    <w:rsid w:val="008015D9"/>
    <w:rsid w:val="00802207"/>
    <w:rsid w:val="008032E8"/>
    <w:rsid w:val="00803559"/>
    <w:rsid w:val="008035B6"/>
    <w:rsid w:val="00804077"/>
    <w:rsid w:val="00804422"/>
    <w:rsid w:val="0080486C"/>
    <w:rsid w:val="00804959"/>
    <w:rsid w:val="00804A11"/>
    <w:rsid w:val="00804AD3"/>
    <w:rsid w:val="00804C70"/>
    <w:rsid w:val="008052E2"/>
    <w:rsid w:val="0080568A"/>
    <w:rsid w:val="00805CAC"/>
    <w:rsid w:val="00805ECF"/>
    <w:rsid w:val="00806F73"/>
    <w:rsid w:val="00807CCC"/>
    <w:rsid w:val="008102CA"/>
    <w:rsid w:val="00811A2A"/>
    <w:rsid w:val="00812C4E"/>
    <w:rsid w:val="0081358E"/>
    <w:rsid w:val="00813D6D"/>
    <w:rsid w:val="008140A7"/>
    <w:rsid w:val="0081421A"/>
    <w:rsid w:val="00814EED"/>
    <w:rsid w:val="00815DA5"/>
    <w:rsid w:val="0081615C"/>
    <w:rsid w:val="00817023"/>
    <w:rsid w:val="00817A14"/>
    <w:rsid w:val="008209B6"/>
    <w:rsid w:val="00821312"/>
    <w:rsid w:val="00821E97"/>
    <w:rsid w:val="008221A0"/>
    <w:rsid w:val="00822AE8"/>
    <w:rsid w:val="0082364A"/>
    <w:rsid w:val="008246BA"/>
    <w:rsid w:val="00824F89"/>
    <w:rsid w:val="00825002"/>
    <w:rsid w:val="0082535E"/>
    <w:rsid w:val="0082657B"/>
    <w:rsid w:val="00826CDC"/>
    <w:rsid w:val="0082722D"/>
    <w:rsid w:val="00827519"/>
    <w:rsid w:val="00827F69"/>
    <w:rsid w:val="0083010A"/>
    <w:rsid w:val="00830609"/>
    <w:rsid w:val="00830F64"/>
    <w:rsid w:val="008312EF"/>
    <w:rsid w:val="00833E32"/>
    <w:rsid w:val="00834083"/>
    <w:rsid w:val="0083444A"/>
    <w:rsid w:val="00834552"/>
    <w:rsid w:val="00835040"/>
    <w:rsid w:val="00835516"/>
    <w:rsid w:val="00836251"/>
    <w:rsid w:val="00836948"/>
    <w:rsid w:val="0083783C"/>
    <w:rsid w:val="00837DE4"/>
    <w:rsid w:val="00837F0F"/>
    <w:rsid w:val="0084080A"/>
    <w:rsid w:val="0084143A"/>
    <w:rsid w:val="008419E0"/>
    <w:rsid w:val="0084287D"/>
    <w:rsid w:val="008439D7"/>
    <w:rsid w:val="008442FA"/>
    <w:rsid w:val="008443D8"/>
    <w:rsid w:val="00845632"/>
    <w:rsid w:val="008470F9"/>
    <w:rsid w:val="00847205"/>
    <w:rsid w:val="00850324"/>
    <w:rsid w:val="00850D7A"/>
    <w:rsid w:val="00850EBC"/>
    <w:rsid w:val="00851264"/>
    <w:rsid w:val="0085130A"/>
    <w:rsid w:val="0085167D"/>
    <w:rsid w:val="00852126"/>
    <w:rsid w:val="0085268D"/>
    <w:rsid w:val="008526D9"/>
    <w:rsid w:val="00852750"/>
    <w:rsid w:val="00852F04"/>
    <w:rsid w:val="008548DC"/>
    <w:rsid w:val="00855318"/>
    <w:rsid w:val="008565A1"/>
    <w:rsid w:val="00856E1D"/>
    <w:rsid w:val="00856EA3"/>
    <w:rsid w:val="0085755B"/>
    <w:rsid w:val="00857671"/>
    <w:rsid w:val="00860115"/>
    <w:rsid w:val="008609B6"/>
    <w:rsid w:val="0086180E"/>
    <w:rsid w:val="00861C03"/>
    <w:rsid w:val="00862883"/>
    <w:rsid w:val="008628C6"/>
    <w:rsid w:val="00863016"/>
    <w:rsid w:val="0086315C"/>
    <w:rsid w:val="00864C4B"/>
    <w:rsid w:val="00864F8D"/>
    <w:rsid w:val="00865086"/>
    <w:rsid w:val="00867B02"/>
    <w:rsid w:val="00870735"/>
    <w:rsid w:val="008707F7"/>
    <w:rsid w:val="00870A6E"/>
    <w:rsid w:val="00870FA6"/>
    <w:rsid w:val="00871491"/>
    <w:rsid w:val="00871880"/>
    <w:rsid w:val="008720C3"/>
    <w:rsid w:val="008727F7"/>
    <w:rsid w:val="0087311E"/>
    <w:rsid w:val="0087383A"/>
    <w:rsid w:val="00873896"/>
    <w:rsid w:val="008742B9"/>
    <w:rsid w:val="0087544B"/>
    <w:rsid w:val="00875F3D"/>
    <w:rsid w:val="0087676B"/>
    <w:rsid w:val="00876A52"/>
    <w:rsid w:val="00876B63"/>
    <w:rsid w:val="008779C4"/>
    <w:rsid w:val="00877E85"/>
    <w:rsid w:val="00877F62"/>
    <w:rsid w:val="00880373"/>
    <w:rsid w:val="00880F5E"/>
    <w:rsid w:val="008824BA"/>
    <w:rsid w:val="00882F09"/>
    <w:rsid w:val="00883D18"/>
    <w:rsid w:val="00884072"/>
    <w:rsid w:val="008856A8"/>
    <w:rsid w:val="008867DD"/>
    <w:rsid w:val="00886BE6"/>
    <w:rsid w:val="00887379"/>
    <w:rsid w:val="00890B6C"/>
    <w:rsid w:val="00890F19"/>
    <w:rsid w:val="00891E4A"/>
    <w:rsid w:val="0089245E"/>
    <w:rsid w:val="00892F3B"/>
    <w:rsid w:val="00892F3F"/>
    <w:rsid w:val="008933F0"/>
    <w:rsid w:val="00893551"/>
    <w:rsid w:val="00893757"/>
    <w:rsid w:val="00893A40"/>
    <w:rsid w:val="00893FEF"/>
    <w:rsid w:val="008945E0"/>
    <w:rsid w:val="00894AD7"/>
    <w:rsid w:val="008951CA"/>
    <w:rsid w:val="008966BF"/>
    <w:rsid w:val="0089759E"/>
    <w:rsid w:val="00897CFC"/>
    <w:rsid w:val="008A1F7D"/>
    <w:rsid w:val="008A21D9"/>
    <w:rsid w:val="008A2F5E"/>
    <w:rsid w:val="008A3944"/>
    <w:rsid w:val="008A4BD4"/>
    <w:rsid w:val="008A5154"/>
    <w:rsid w:val="008A549C"/>
    <w:rsid w:val="008A57E7"/>
    <w:rsid w:val="008A5DC3"/>
    <w:rsid w:val="008A6EFB"/>
    <w:rsid w:val="008A6FA3"/>
    <w:rsid w:val="008A7BBD"/>
    <w:rsid w:val="008B000E"/>
    <w:rsid w:val="008B12C7"/>
    <w:rsid w:val="008B1544"/>
    <w:rsid w:val="008B3264"/>
    <w:rsid w:val="008B3C15"/>
    <w:rsid w:val="008B51CD"/>
    <w:rsid w:val="008B55B3"/>
    <w:rsid w:val="008B65C7"/>
    <w:rsid w:val="008B65FE"/>
    <w:rsid w:val="008B6919"/>
    <w:rsid w:val="008B7EE6"/>
    <w:rsid w:val="008C07E4"/>
    <w:rsid w:val="008C0D95"/>
    <w:rsid w:val="008C2261"/>
    <w:rsid w:val="008C297C"/>
    <w:rsid w:val="008C3E82"/>
    <w:rsid w:val="008C4D71"/>
    <w:rsid w:val="008C58DF"/>
    <w:rsid w:val="008C6082"/>
    <w:rsid w:val="008C60FD"/>
    <w:rsid w:val="008C66E6"/>
    <w:rsid w:val="008C6BB0"/>
    <w:rsid w:val="008C6D19"/>
    <w:rsid w:val="008C6EF5"/>
    <w:rsid w:val="008C6FB6"/>
    <w:rsid w:val="008C73CE"/>
    <w:rsid w:val="008D0094"/>
    <w:rsid w:val="008D0098"/>
    <w:rsid w:val="008D041C"/>
    <w:rsid w:val="008D0439"/>
    <w:rsid w:val="008D112A"/>
    <w:rsid w:val="008D1CB0"/>
    <w:rsid w:val="008D2916"/>
    <w:rsid w:val="008D31EA"/>
    <w:rsid w:val="008D3B83"/>
    <w:rsid w:val="008D3C4F"/>
    <w:rsid w:val="008D52D8"/>
    <w:rsid w:val="008D5F18"/>
    <w:rsid w:val="008D6289"/>
    <w:rsid w:val="008D65EA"/>
    <w:rsid w:val="008D66D0"/>
    <w:rsid w:val="008D6936"/>
    <w:rsid w:val="008E1AAE"/>
    <w:rsid w:val="008E34D5"/>
    <w:rsid w:val="008E35FD"/>
    <w:rsid w:val="008E3CF2"/>
    <w:rsid w:val="008E4702"/>
    <w:rsid w:val="008E4FA1"/>
    <w:rsid w:val="008E59F1"/>
    <w:rsid w:val="008E636E"/>
    <w:rsid w:val="008E6B25"/>
    <w:rsid w:val="008E6DAF"/>
    <w:rsid w:val="008E7D27"/>
    <w:rsid w:val="008E7F70"/>
    <w:rsid w:val="008F0C76"/>
    <w:rsid w:val="008F264A"/>
    <w:rsid w:val="008F2C9F"/>
    <w:rsid w:val="008F320A"/>
    <w:rsid w:val="008F3835"/>
    <w:rsid w:val="008F4509"/>
    <w:rsid w:val="008F4940"/>
    <w:rsid w:val="008F509F"/>
    <w:rsid w:val="008F6F97"/>
    <w:rsid w:val="008F76A7"/>
    <w:rsid w:val="008F78D5"/>
    <w:rsid w:val="008F7AC1"/>
    <w:rsid w:val="0090050B"/>
    <w:rsid w:val="00900D4C"/>
    <w:rsid w:val="0090115A"/>
    <w:rsid w:val="009021DA"/>
    <w:rsid w:val="00903261"/>
    <w:rsid w:val="00904200"/>
    <w:rsid w:val="00904918"/>
    <w:rsid w:val="00904FE7"/>
    <w:rsid w:val="00906235"/>
    <w:rsid w:val="00906737"/>
    <w:rsid w:val="00906C72"/>
    <w:rsid w:val="00907772"/>
    <w:rsid w:val="009077D7"/>
    <w:rsid w:val="00907A92"/>
    <w:rsid w:val="00907DA0"/>
    <w:rsid w:val="0091270F"/>
    <w:rsid w:val="00912818"/>
    <w:rsid w:val="0091282A"/>
    <w:rsid w:val="00912D40"/>
    <w:rsid w:val="00913593"/>
    <w:rsid w:val="00913968"/>
    <w:rsid w:val="00914152"/>
    <w:rsid w:val="009147D3"/>
    <w:rsid w:val="00914A9D"/>
    <w:rsid w:val="009158CC"/>
    <w:rsid w:val="009163DE"/>
    <w:rsid w:val="00916834"/>
    <w:rsid w:val="00921552"/>
    <w:rsid w:val="009224C9"/>
    <w:rsid w:val="00922956"/>
    <w:rsid w:val="00923B29"/>
    <w:rsid w:val="009241B5"/>
    <w:rsid w:val="0092458B"/>
    <w:rsid w:val="00924B72"/>
    <w:rsid w:val="009252C6"/>
    <w:rsid w:val="00925FF4"/>
    <w:rsid w:val="009261C5"/>
    <w:rsid w:val="00927E9E"/>
    <w:rsid w:val="009304AB"/>
    <w:rsid w:val="00930502"/>
    <w:rsid w:val="00930A35"/>
    <w:rsid w:val="00930E32"/>
    <w:rsid w:val="00931768"/>
    <w:rsid w:val="0093226B"/>
    <w:rsid w:val="009331FA"/>
    <w:rsid w:val="00933493"/>
    <w:rsid w:val="009337F8"/>
    <w:rsid w:val="00934349"/>
    <w:rsid w:val="0093462D"/>
    <w:rsid w:val="009346FF"/>
    <w:rsid w:val="00934805"/>
    <w:rsid w:val="00934F36"/>
    <w:rsid w:val="009352CF"/>
    <w:rsid w:val="00936AAD"/>
    <w:rsid w:val="00936AD0"/>
    <w:rsid w:val="009371C8"/>
    <w:rsid w:val="00937230"/>
    <w:rsid w:val="00937B54"/>
    <w:rsid w:val="00937CCC"/>
    <w:rsid w:val="00937D8E"/>
    <w:rsid w:val="00941880"/>
    <w:rsid w:val="00941A67"/>
    <w:rsid w:val="00941FA2"/>
    <w:rsid w:val="00943EFE"/>
    <w:rsid w:val="00943FFE"/>
    <w:rsid w:val="0094435F"/>
    <w:rsid w:val="0094488B"/>
    <w:rsid w:val="009449ED"/>
    <w:rsid w:val="0094631F"/>
    <w:rsid w:val="00946430"/>
    <w:rsid w:val="009465F5"/>
    <w:rsid w:val="0094680F"/>
    <w:rsid w:val="00947312"/>
    <w:rsid w:val="0094755E"/>
    <w:rsid w:val="00950899"/>
    <w:rsid w:val="00950D32"/>
    <w:rsid w:val="00951159"/>
    <w:rsid w:val="00951886"/>
    <w:rsid w:val="00951CC1"/>
    <w:rsid w:val="009520E0"/>
    <w:rsid w:val="00952220"/>
    <w:rsid w:val="009523B6"/>
    <w:rsid w:val="00952B15"/>
    <w:rsid w:val="00953EA0"/>
    <w:rsid w:val="0095482F"/>
    <w:rsid w:val="00954BC2"/>
    <w:rsid w:val="00954FFC"/>
    <w:rsid w:val="0095530B"/>
    <w:rsid w:val="00955393"/>
    <w:rsid w:val="0095600A"/>
    <w:rsid w:val="00956634"/>
    <w:rsid w:val="00956A1D"/>
    <w:rsid w:val="00957CB9"/>
    <w:rsid w:val="0096154D"/>
    <w:rsid w:val="00962372"/>
    <w:rsid w:val="00962F60"/>
    <w:rsid w:val="00964FD0"/>
    <w:rsid w:val="009660BE"/>
    <w:rsid w:val="009670A9"/>
    <w:rsid w:val="00970305"/>
    <w:rsid w:val="00970B05"/>
    <w:rsid w:val="0097176D"/>
    <w:rsid w:val="009733FD"/>
    <w:rsid w:val="00974209"/>
    <w:rsid w:val="00974304"/>
    <w:rsid w:val="009743F0"/>
    <w:rsid w:val="00974476"/>
    <w:rsid w:val="009755E7"/>
    <w:rsid w:val="0097604D"/>
    <w:rsid w:val="009761A3"/>
    <w:rsid w:val="009768F6"/>
    <w:rsid w:val="00976BE5"/>
    <w:rsid w:val="009777D6"/>
    <w:rsid w:val="00980470"/>
    <w:rsid w:val="009805BA"/>
    <w:rsid w:val="009806E5"/>
    <w:rsid w:val="00980DD7"/>
    <w:rsid w:val="00981528"/>
    <w:rsid w:val="009823C3"/>
    <w:rsid w:val="009824B4"/>
    <w:rsid w:val="009826C7"/>
    <w:rsid w:val="009831E6"/>
    <w:rsid w:val="00983443"/>
    <w:rsid w:val="00983CE9"/>
    <w:rsid w:val="00983EF3"/>
    <w:rsid w:val="00984A2A"/>
    <w:rsid w:val="00987130"/>
    <w:rsid w:val="00990620"/>
    <w:rsid w:val="00990A77"/>
    <w:rsid w:val="00990FB9"/>
    <w:rsid w:val="00991EB2"/>
    <w:rsid w:val="009927FC"/>
    <w:rsid w:val="00993EEF"/>
    <w:rsid w:val="00994C51"/>
    <w:rsid w:val="00995814"/>
    <w:rsid w:val="00997E5F"/>
    <w:rsid w:val="009A0A35"/>
    <w:rsid w:val="009A0E03"/>
    <w:rsid w:val="009A0E3C"/>
    <w:rsid w:val="009A0FEA"/>
    <w:rsid w:val="009A15BF"/>
    <w:rsid w:val="009A26CA"/>
    <w:rsid w:val="009A2E1C"/>
    <w:rsid w:val="009A3761"/>
    <w:rsid w:val="009A3819"/>
    <w:rsid w:val="009A43AB"/>
    <w:rsid w:val="009A474B"/>
    <w:rsid w:val="009A4978"/>
    <w:rsid w:val="009A513B"/>
    <w:rsid w:val="009A5320"/>
    <w:rsid w:val="009A63DE"/>
    <w:rsid w:val="009A7D01"/>
    <w:rsid w:val="009A7D9A"/>
    <w:rsid w:val="009B1103"/>
    <w:rsid w:val="009B1195"/>
    <w:rsid w:val="009B13B9"/>
    <w:rsid w:val="009B1691"/>
    <w:rsid w:val="009B25D7"/>
    <w:rsid w:val="009B272A"/>
    <w:rsid w:val="009B344A"/>
    <w:rsid w:val="009B442A"/>
    <w:rsid w:val="009B51D6"/>
    <w:rsid w:val="009B5461"/>
    <w:rsid w:val="009B5A59"/>
    <w:rsid w:val="009B5A5D"/>
    <w:rsid w:val="009B5B9A"/>
    <w:rsid w:val="009B5EF0"/>
    <w:rsid w:val="009B662A"/>
    <w:rsid w:val="009B704B"/>
    <w:rsid w:val="009B798D"/>
    <w:rsid w:val="009B7B75"/>
    <w:rsid w:val="009C0229"/>
    <w:rsid w:val="009C07C5"/>
    <w:rsid w:val="009C0F62"/>
    <w:rsid w:val="009C2419"/>
    <w:rsid w:val="009C24A2"/>
    <w:rsid w:val="009C31B9"/>
    <w:rsid w:val="009C3E57"/>
    <w:rsid w:val="009C3F8C"/>
    <w:rsid w:val="009C455C"/>
    <w:rsid w:val="009C4D89"/>
    <w:rsid w:val="009C52B8"/>
    <w:rsid w:val="009C665C"/>
    <w:rsid w:val="009C7BB1"/>
    <w:rsid w:val="009D066D"/>
    <w:rsid w:val="009D0DC4"/>
    <w:rsid w:val="009D1835"/>
    <w:rsid w:val="009D24F7"/>
    <w:rsid w:val="009D2686"/>
    <w:rsid w:val="009D27D6"/>
    <w:rsid w:val="009D4152"/>
    <w:rsid w:val="009D46AB"/>
    <w:rsid w:val="009D4B84"/>
    <w:rsid w:val="009D4B91"/>
    <w:rsid w:val="009D4D5D"/>
    <w:rsid w:val="009D4FA8"/>
    <w:rsid w:val="009D50AD"/>
    <w:rsid w:val="009D532B"/>
    <w:rsid w:val="009D676C"/>
    <w:rsid w:val="009D6DD6"/>
    <w:rsid w:val="009D7191"/>
    <w:rsid w:val="009E031E"/>
    <w:rsid w:val="009E0614"/>
    <w:rsid w:val="009E0802"/>
    <w:rsid w:val="009E0CC5"/>
    <w:rsid w:val="009E274A"/>
    <w:rsid w:val="009E29AD"/>
    <w:rsid w:val="009E2B43"/>
    <w:rsid w:val="009E465F"/>
    <w:rsid w:val="009E478A"/>
    <w:rsid w:val="009E4976"/>
    <w:rsid w:val="009E4E7A"/>
    <w:rsid w:val="009E4F15"/>
    <w:rsid w:val="009E4FD5"/>
    <w:rsid w:val="009E5BC4"/>
    <w:rsid w:val="009E69E6"/>
    <w:rsid w:val="009E6BDC"/>
    <w:rsid w:val="009E6D38"/>
    <w:rsid w:val="009E722F"/>
    <w:rsid w:val="009F0D75"/>
    <w:rsid w:val="009F191F"/>
    <w:rsid w:val="009F1F5A"/>
    <w:rsid w:val="009F2161"/>
    <w:rsid w:val="009F33B2"/>
    <w:rsid w:val="009F3AAC"/>
    <w:rsid w:val="009F6562"/>
    <w:rsid w:val="009F684F"/>
    <w:rsid w:val="009F6AE3"/>
    <w:rsid w:val="009F726F"/>
    <w:rsid w:val="009F7680"/>
    <w:rsid w:val="00A0047C"/>
    <w:rsid w:val="00A00684"/>
    <w:rsid w:val="00A01599"/>
    <w:rsid w:val="00A0195C"/>
    <w:rsid w:val="00A02CB4"/>
    <w:rsid w:val="00A03368"/>
    <w:rsid w:val="00A03863"/>
    <w:rsid w:val="00A04CD4"/>
    <w:rsid w:val="00A0654F"/>
    <w:rsid w:val="00A07246"/>
    <w:rsid w:val="00A074F8"/>
    <w:rsid w:val="00A10F1E"/>
    <w:rsid w:val="00A11343"/>
    <w:rsid w:val="00A11D80"/>
    <w:rsid w:val="00A12203"/>
    <w:rsid w:val="00A123C0"/>
    <w:rsid w:val="00A1243A"/>
    <w:rsid w:val="00A12609"/>
    <w:rsid w:val="00A12B79"/>
    <w:rsid w:val="00A12CD6"/>
    <w:rsid w:val="00A13530"/>
    <w:rsid w:val="00A139FE"/>
    <w:rsid w:val="00A14089"/>
    <w:rsid w:val="00A14DD6"/>
    <w:rsid w:val="00A15060"/>
    <w:rsid w:val="00A1555C"/>
    <w:rsid w:val="00A1588B"/>
    <w:rsid w:val="00A15E69"/>
    <w:rsid w:val="00A20365"/>
    <w:rsid w:val="00A20868"/>
    <w:rsid w:val="00A209C9"/>
    <w:rsid w:val="00A214DD"/>
    <w:rsid w:val="00A221B9"/>
    <w:rsid w:val="00A22223"/>
    <w:rsid w:val="00A22669"/>
    <w:rsid w:val="00A22A7C"/>
    <w:rsid w:val="00A249B3"/>
    <w:rsid w:val="00A25E26"/>
    <w:rsid w:val="00A262BD"/>
    <w:rsid w:val="00A2667B"/>
    <w:rsid w:val="00A27FC2"/>
    <w:rsid w:val="00A301D3"/>
    <w:rsid w:val="00A308A8"/>
    <w:rsid w:val="00A32205"/>
    <w:rsid w:val="00A3261A"/>
    <w:rsid w:val="00A33258"/>
    <w:rsid w:val="00A33453"/>
    <w:rsid w:val="00A33AB4"/>
    <w:rsid w:val="00A33E0C"/>
    <w:rsid w:val="00A34849"/>
    <w:rsid w:val="00A37072"/>
    <w:rsid w:val="00A37103"/>
    <w:rsid w:val="00A4040E"/>
    <w:rsid w:val="00A40E51"/>
    <w:rsid w:val="00A41383"/>
    <w:rsid w:val="00A415AF"/>
    <w:rsid w:val="00A41602"/>
    <w:rsid w:val="00A41B00"/>
    <w:rsid w:val="00A42965"/>
    <w:rsid w:val="00A429BF"/>
    <w:rsid w:val="00A42F83"/>
    <w:rsid w:val="00A433AC"/>
    <w:rsid w:val="00A4468E"/>
    <w:rsid w:val="00A44BEE"/>
    <w:rsid w:val="00A44C25"/>
    <w:rsid w:val="00A4528F"/>
    <w:rsid w:val="00A453D8"/>
    <w:rsid w:val="00A46801"/>
    <w:rsid w:val="00A46E97"/>
    <w:rsid w:val="00A4708C"/>
    <w:rsid w:val="00A50AA9"/>
    <w:rsid w:val="00A51450"/>
    <w:rsid w:val="00A51A6E"/>
    <w:rsid w:val="00A520CE"/>
    <w:rsid w:val="00A5262C"/>
    <w:rsid w:val="00A52E91"/>
    <w:rsid w:val="00A534F2"/>
    <w:rsid w:val="00A54476"/>
    <w:rsid w:val="00A5463F"/>
    <w:rsid w:val="00A547E1"/>
    <w:rsid w:val="00A54EFB"/>
    <w:rsid w:val="00A5522C"/>
    <w:rsid w:val="00A55897"/>
    <w:rsid w:val="00A55CE5"/>
    <w:rsid w:val="00A56108"/>
    <w:rsid w:val="00A5621F"/>
    <w:rsid w:val="00A5704C"/>
    <w:rsid w:val="00A57A7B"/>
    <w:rsid w:val="00A6062E"/>
    <w:rsid w:val="00A6172A"/>
    <w:rsid w:val="00A61E89"/>
    <w:rsid w:val="00A62ADD"/>
    <w:rsid w:val="00A62BB1"/>
    <w:rsid w:val="00A650E5"/>
    <w:rsid w:val="00A65707"/>
    <w:rsid w:val="00A65BAB"/>
    <w:rsid w:val="00A66830"/>
    <w:rsid w:val="00A66C65"/>
    <w:rsid w:val="00A70903"/>
    <w:rsid w:val="00A70E42"/>
    <w:rsid w:val="00A70EFA"/>
    <w:rsid w:val="00A7146E"/>
    <w:rsid w:val="00A71624"/>
    <w:rsid w:val="00A728A5"/>
    <w:rsid w:val="00A72E5B"/>
    <w:rsid w:val="00A74246"/>
    <w:rsid w:val="00A747EC"/>
    <w:rsid w:val="00A7489E"/>
    <w:rsid w:val="00A74932"/>
    <w:rsid w:val="00A76740"/>
    <w:rsid w:val="00A76F73"/>
    <w:rsid w:val="00A77F8D"/>
    <w:rsid w:val="00A80520"/>
    <w:rsid w:val="00A83758"/>
    <w:rsid w:val="00A83904"/>
    <w:rsid w:val="00A8426A"/>
    <w:rsid w:val="00A85BB2"/>
    <w:rsid w:val="00A85F74"/>
    <w:rsid w:val="00A8652C"/>
    <w:rsid w:val="00A8668D"/>
    <w:rsid w:val="00A87BDB"/>
    <w:rsid w:val="00A914D5"/>
    <w:rsid w:val="00A9164C"/>
    <w:rsid w:val="00A92B21"/>
    <w:rsid w:val="00A93254"/>
    <w:rsid w:val="00A94181"/>
    <w:rsid w:val="00A94D54"/>
    <w:rsid w:val="00A95643"/>
    <w:rsid w:val="00A95FE6"/>
    <w:rsid w:val="00A9667E"/>
    <w:rsid w:val="00A96D7F"/>
    <w:rsid w:val="00A96EEB"/>
    <w:rsid w:val="00A97198"/>
    <w:rsid w:val="00A9773D"/>
    <w:rsid w:val="00AA03A0"/>
    <w:rsid w:val="00AA09DD"/>
    <w:rsid w:val="00AA0A12"/>
    <w:rsid w:val="00AA0A95"/>
    <w:rsid w:val="00AA0E80"/>
    <w:rsid w:val="00AA0E8D"/>
    <w:rsid w:val="00AA1183"/>
    <w:rsid w:val="00AA15DB"/>
    <w:rsid w:val="00AA1BDF"/>
    <w:rsid w:val="00AA1E1C"/>
    <w:rsid w:val="00AA1F1B"/>
    <w:rsid w:val="00AA1F33"/>
    <w:rsid w:val="00AA200D"/>
    <w:rsid w:val="00AA2388"/>
    <w:rsid w:val="00AA3422"/>
    <w:rsid w:val="00AA42A1"/>
    <w:rsid w:val="00AA469F"/>
    <w:rsid w:val="00AA48A8"/>
    <w:rsid w:val="00AA508F"/>
    <w:rsid w:val="00AA53CF"/>
    <w:rsid w:val="00AA563B"/>
    <w:rsid w:val="00AA6AA2"/>
    <w:rsid w:val="00AA794E"/>
    <w:rsid w:val="00AB1654"/>
    <w:rsid w:val="00AB181B"/>
    <w:rsid w:val="00AB1B98"/>
    <w:rsid w:val="00AB24E9"/>
    <w:rsid w:val="00AB2CCE"/>
    <w:rsid w:val="00AB3A0D"/>
    <w:rsid w:val="00AB3F9A"/>
    <w:rsid w:val="00AB44CE"/>
    <w:rsid w:val="00AB53F6"/>
    <w:rsid w:val="00AB6CC0"/>
    <w:rsid w:val="00AB6FB5"/>
    <w:rsid w:val="00AB786E"/>
    <w:rsid w:val="00AB7A8B"/>
    <w:rsid w:val="00AB7BD9"/>
    <w:rsid w:val="00AB7E8A"/>
    <w:rsid w:val="00AC31CF"/>
    <w:rsid w:val="00AC3F52"/>
    <w:rsid w:val="00AC528D"/>
    <w:rsid w:val="00AC53FA"/>
    <w:rsid w:val="00AC598B"/>
    <w:rsid w:val="00AC5D9F"/>
    <w:rsid w:val="00AC5E2C"/>
    <w:rsid w:val="00AC6071"/>
    <w:rsid w:val="00AC73AC"/>
    <w:rsid w:val="00AD0C32"/>
    <w:rsid w:val="00AD0EA7"/>
    <w:rsid w:val="00AD162A"/>
    <w:rsid w:val="00AD1C73"/>
    <w:rsid w:val="00AD2F3D"/>
    <w:rsid w:val="00AD352D"/>
    <w:rsid w:val="00AD370F"/>
    <w:rsid w:val="00AD4F89"/>
    <w:rsid w:val="00AD5CE1"/>
    <w:rsid w:val="00AD5DC7"/>
    <w:rsid w:val="00AD693E"/>
    <w:rsid w:val="00AD6F98"/>
    <w:rsid w:val="00AD701B"/>
    <w:rsid w:val="00AD7185"/>
    <w:rsid w:val="00AD7CC4"/>
    <w:rsid w:val="00AE0477"/>
    <w:rsid w:val="00AE0A29"/>
    <w:rsid w:val="00AE0C6C"/>
    <w:rsid w:val="00AE0EBD"/>
    <w:rsid w:val="00AE1C3A"/>
    <w:rsid w:val="00AE1DAB"/>
    <w:rsid w:val="00AE21E7"/>
    <w:rsid w:val="00AE38DF"/>
    <w:rsid w:val="00AE4000"/>
    <w:rsid w:val="00AE5F32"/>
    <w:rsid w:val="00AE7065"/>
    <w:rsid w:val="00AE73F4"/>
    <w:rsid w:val="00AE75A7"/>
    <w:rsid w:val="00AF0C71"/>
    <w:rsid w:val="00AF1221"/>
    <w:rsid w:val="00AF14B6"/>
    <w:rsid w:val="00AF2117"/>
    <w:rsid w:val="00AF2E3F"/>
    <w:rsid w:val="00AF3E4C"/>
    <w:rsid w:val="00AF3F76"/>
    <w:rsid w:val="00AF52AB"/>
    <w:rsid w:val="00AF569C"/>
    <w:rsid w:val="00AF63EF"/>
    <w:rsid w:val="00AF660A"/>
    <w:rsid w:val="00AF7BF9"/>
    <w:rsid w:val="00B0094D"/>
    <w:rsid w:val="00B00AB1"/>
    <w:rsid w:val="00B00D4F"/>
    <w:rsid w:val="00B014C7"/>
    <w:rsid w:val="00B0155E"/>
    <w:rsid w:val="00B015E4"/>
    <w:rsid w:val="00B017D6"/>
    <w:rsid w:val="00B01C2F"/>
    <w:rsid w:val="00B033A0"/>
    <w:rsid w:val="00B03B94"/>
    <w:rsid w:val="00B047A9"/>
    <w:rsid w:val="00B0483E"/>
    <w:rsid w:val="00B049B8"/>
    <w:rsid w:val="00B052DD"/>
    <w:rsid w:val="00B05B87"/>
    <w:rsid w:val="00B06E1C"/>
    <w:rsid w:val="00B06E1E"/>
    <w:rsid w:val="00B075A0"/>
    <w:rsid w:val="00B07E99"/>
    <w:rsid w:val="00B101B5"/>
    <w:rsid w:val="00B11197"/>
    <w:rsid w:val="00B11B1B"/>
    <w:rsid w:val="00B12434"/>
    <w:rsid w:val="00B12AA3"/>
    <w:rsid w:val="00B131A3"/>
    <w:rsid w:val="00B136A1"/>
    <w:rsid w:val="00B14785"/>
    <w:rsid w:val="00B153B4"/>
    <w:rsid w:val="00B15647"/>
    <w:rsid w:val="00B15876"/>
    <w:rsid w:val="00B15A1A"/>
    <w:rsid w:val="00B15A1E"/>
    <w:rsid w:val="00B16BD4"/>
    <w:rsid w:val="00B16C14"/>
    <w:rsid w:val="00B179BC"/>
    <w:rsid w:val="00B17C3A"/>
    <w:rsid w:val="00B2090C"/>
    <w:rsid w:val="00B22197"/>
    <w:rsid w:val="00B22DE5"/>
    <w:rsid w:val="00B23DE3"/>
    <w:rsid w:val="00B245B2"/>
    <w:rsid w:val="00B24D42"/>
    <w:rsid w:val="00B252BF"/>
    <w:rsid w:val="00B254F9"/>
    <w:rsid w:val="00B25688"/>
    <w:rsid w:val="00B25723"/>
    <w:rsid w:val="00B259EE"/>
    <w:rsid w:val="00B25A58"/>
    <w:rsid w:val="00B26723"/>
    <w:rsid w:val="00B316DF"/>
    <w:rsid w:val="00B31747"/>
    <w:rsid w:val="00B31B88"/>
    <w:rsid w:val="00B32916"/>
    <w:rsid w:val="00B32C4D"/>
    <w:rsid w:val="00B32C7B"/>
    <w:rsid w:val="00B336BF"/>
    <w:rsid w:val="00B33AAE"/>
    <w:rsid w:val="00B33FFD"/>
    <w:rsid w:val="00B343C0"/>
    <w:rsid w:val="00B34756"/>
    <w:rsid w:val="00B35026"/>
    <w:rsid w:val="00B3560F"/>
    <w:rsid w:val="00B35E09"/>
    <w:rsid w:val="00B36014"/>
    <w:rsid w:val="00B36D37"/>
    <w:rsid w:val="00B37527"/>
    <w:rsid w:val="00B37773"/>
    <w:rsid w:val="00B40239"/>
    <w:rsid w:val="00B403DB"/>
    <w:rsid w:val="00B40B78"/>
    <w:rsid w:val="00B4179C"/>
    <w:rsid w:val="00B432F4"/>
    <w:rsid w:val="00B437FF"/>
    <w:rsid w:val="00B45D39"/>
    <w:rsid w:val="00B46227"/>
    <w:rsid w:val="00B46706"/>
    <w:rsid w:val="00B46A88"/>
    <w:rsid w:val="00B47A47"/>
    <w:rsid w:val="00B47A9A"/>
    <w:rsid w:val="00B5026F"/>
    <w:rsid w:val="00B50AA9"/>
    <w:rsid w:val="00B525DA"/>
    <w:rsid w:val="00B52DBC"/>
    <w:rsid w:val="00B53459"/>
    <w:rsid w:val="00B5364A"/>
    <w:rsid w:val="00B5367C"/>
    <w:rsid w:val="00B546BA"/>
    <w:rsid w:val="00B54EAE"/>
    <w:rsid w:val="00B55DE5"/>
    <w:rsid w:val="00B57089"/>
    <w:rsid w:val="00B57254"/>
    <w:rsid w:val="00B57481"/>
    <w:rsid w:val="00B5749A"/>
    <w:rsid w:val="00B60136"/>
    <w:rsid w:val="00B60737"/>
    <w:rsid w:val="00B60917"/>
    <w:rsid w:val="00B609AF"/>
    <w:rsid w:val="00B613D5"/>
    <w:rsid w:val="00B649E2"/>
    <w:rsid w:val="00B6581B"/>
    <w:rsid w:val="00B65C15"/>
    <w:rsid w:val="00B666F9"/>
    <w:rsid w:val="00B669F8"/>
    <w:rsid w:val="00B6775B"/>
    <w:rsid w:val="00B67888"/>
    <w:rsid w:val="00B67C66"/>
    <w:rsid w:val="00B70FF3"/>
    <w:rsid w:val="00B71653"/>
    <w:rsid w:val="00B717D4"/>
    <w:rsid w:val="00B7275E"/>
    <w:rsid w:val="00B72FD6"/>
    <w:rsid w:val="00B73ED8"/>
    <w:rsid w:val="00B74436"/>
    <w:rsid w:val="00B745D9"/>
    <w:rsid w:val="00B75232"/>
    <w:rsid w:val="00B755F5"/>
    <w:rsid w:val="00B75621"/>
    <w:rsid w:val="00B760C2"/>
    <w:rsid w:val="00B77157"/>
    <w:rsid w:val="00B776AA"/>
    <w:rsid w:val="00B77CF1"/>
    <w:rsid w:val="00B8136E"/>
    <w:rsid w:val="00B81B2A"/>
    <w:rsid w:val="00B81B97"/>
    <w:rsid w:val="00B82172"/>
    <w:rsid w:val="00B822A6"/>
    <w:rsid w:val="00B86737"/>
    <w:rsid w:val="00B869BD"/>
    <w:rsid w:val="00B86FB8"/>
    <w:rsid w:val="00B87B57"/>
    <w:rsid w:val="00B87DB7"/>
    <w:rsid w:val="00B87E81"/>
    <w:rsid w:val="00B901A9"/>
    <w:rsid w:val="00B918CD"/>
    <w:rsid w:val="00B91F45"/>
    <w:rsid w:val="00B9316C"/>
    <w:rsid w:val="00B93BA6"/>
    <w:rsid w:val="00B9487A"/>
    <w:rsid w:val="00B95020"/>
    <w:rsid w:val="00B9582C"/>
    <w:rsid w:val="00B95E42"/>
    <w:rsid w:val="00B96CB7"/>
    <w:rsid w:val="00B979E5"/>
    <w:rsid w:val="00BA054E"/>
    <w:rsid w:val="00BA224F"/>
    <w:rsid w:val="00BA23CF"/>
    <w:rsid w:val="00BA2C2D"/>
    <w:rsid w:val="00BA2F3A"/>
    <w:rsid w:val="00BA3F2D"/>
    <w:rsid w:val="00BA5A12"/>
    <w:rsid w:val="00BA5C27"/>
    <w:rsid w:val="00BA5EA2"/>
    <w:rsid w:val="00BA6998"/>
    <w:rsid w:val="00BA72E2"/>
    <w:rsid w:val="00BA7A1C"/>
    <w:rsid w:val="00BB024F"/>
    <w:rsid w:val="00BB0FE2"/>
    <w:rsid w:val="00BB103B"/>
    <w:rsid w:val="00BB2542"/>
    <w:rsid w:val="00BB29BF"/>
    <w:rsid w:val="00BB2ADA"/>
    <w:rsid w:val="00BB30EB"/>
    <w:rsid w:val="00BB3B6D"/>
    <w:rsid w:val="00BB4CB0"/>
    <w:rsid w:val="00BB637A"/>
    <w:rsid w:val="00BB6570"/>
    <w:rsid w:val="00BB68DC"/>
    <w:rsid w:val="00BB722B"/>
    <w:rsid w:val="00BB770D"/>
    <w:rsid w:val="00BB77A7"/>
    <w:rsid w:val="00BC00C9"/>
    <w:rsid w:val="00BC09E5"/>
    <w:rsid w:val="00BC0B5F"/>
    <w:rsid w:val="00BC2025"/>
    <w:rsid w:val="00BC2994"/>
    <w:rsid w:val="00BC338C"/>
    <w:rsid w:val="00BC33C2"/>
    <w:rsid w:val="00BC449A"/>
    <w:rsid w:val="00BC52BA"/>
    <w:rsid w:val="00BC5560"/>
    <w:rsid w:val="00BC5CEC"/>
    <w:rsid w:val="00BC680B"/>
    <w:rsid w:val="00BD009C"/>
    <w:rsid w:val="00BD0206"/>
    <w:rsid w:val="00BD0655"/>
    <w:rsid w:val="00BD0EA9"/>
    <w:rsid w:val="00BD12F2"/>
    <w:rsid w:val="00BD1FAB"/>
    <w:rsid w:val="00BD2181"/>
    <w:rsid w:val="00BD251A"/>
    <w:rsid w:val="00BD2D7F"/>
    <w:rsid w:val="00BD2F76"/>
    <w:rsid w:val="00BD48D4"/>
    <w:rsid w:val="00BD4B35"/>
    <w:rsid w:val="00BD5DF0"/>
    <w:rsid w:val="00BD656E"/>
    <w:rsid w:val="00BD6E6A"/>
    <w:rsid w:val="00BD7C80"/>
    <w:rsid w:val="00BD7FED"/>
    <w:rsid w:val="00BE018B"/>
    <w:rsid w:val="00BE11EA"/>
    <w:rsid w:val="00BE1836"/>
    <w:rsid w:val="00BE1FD5"/>
    <w:rsid w:val="00BE2353"/>
    <w:rsid w:val="00BE253C"/>
    <w:rsid w:val="00BE29D4"/>
    <w:rsid w:val="00BE2A96"/>
    <w:rsid w:val="00BE2CB6"/>
    <w:rsid w:val="00BE39A2"/>
    <w:rsid w:val="00BE3B54"/>
    <w:rsid w:val="00BE4230"/>
    <w:rsid w:val="00BE4588"/>
    <w:rsid w:val="00BE46CA"/>
    <w:rsid w:val="00BE5BCF"/>
    <w:rsid w:val="00BE69DA"/>
    <w:rsid w:val="00BE79F0"/>
    <w:rsid w:val="00BE7A76"/>
    <w:rsid w:val="00BF0491"/>
    <w:rsid w:val="00BF084C"/>
    <w:rsid w:val="00BF235F"/>
    <w:rsid w:val="00BF39BB"/>
    <w:rsid w:val="00BF4E06"/>
    <w:rsid w:val="00BF4E75"/>
    <w:rsid w:val="00BF5341"/>
    <w:rsid w:val="00BF561F"/>
    <w:rsid w:val="00BF5972"/>
    <w:rsid w:val="00BF5ED6"/>
    <w:rsid w:val="00BF7437"/>
    <w:rsid w:val="00BF777C"/>
    <w:rsid w:val="00C003B4"/>
    <w:rsid w:val="00C008EF"/>
    <w:rsid w:val="00C00CDD"/>
    <w:rsid w:val="00C012DA"/>
    <w:rsid w:val="00C022FC"/>
    <w:rsid w:val="00C02AB9"/>
    <w:rsid w:val="00C02BB8"/>
    <w:rsid w:val="00C03A28"/>
    <w:rsid w:val="00C03AD9"/>
    <w:rsid w:val="00C047B2"/>
    <w:rsid w:val="00C04D18"/>
    <w:rsid w:val="00C05BB7"/>
    <w:rsid w:val="00C062FE"/>
    <w:rsid w:val="00C10616"/>
    <w:rsid w:val="00C1124F"/>
    <w:rsid w:val="00C113DC"/>
    <w:rsid w:val="00C11DC0"/>
    <w:rsid w:val="00C125CC"/>
    <w:rsid w:val="00C13185"/>
    <w:rsid w:val="00C13445"/>
    <w:rsid w:val="00C136E4"/>
    <w:rsid w:val="00C13ADE"/>
    <w:rsid w:val="00C14807"/>
    <w:rsid w:val="00C14EF4"/>
    <w:rsid w:val="00C1519D"/>
    <w:rsid w:val="00C155A5"/>
    <w:rsid w:val="00C15BC6"/>
    <w:rsid w:val="00C16ECB"/>
    <w:rsid w:val="00C17018"/>
    <w:rsid w:val="00C17043"/>
    <w:rsid w:val="00C17725"/>
    <w:rsid w:val="00C17ECB"/>
    <w:rsid w:val="00C20EDE"/>
    <w:rsid w:val="00C20F3B"/>
    <w:rsid w:val="00C215B3"/>
    <w:rsid w:val="00C22AE9"/>
    <w:rsid w:val="00C22B81"/>
    <w:rsid w:val="00C2348A"/>
    <w:rsid w:val="00C23F27"/>
    <w:rsid w:val="00C2409F"/>
    <w:rsid w:val="00C2453B"/>
    <w:rsid w:val="00C24C5E"/>
    <w:rsid w:val="00C25DA0"/>
    <w:rsid w:val="00C25DA3"/>
    <w:rsid w:val="00C26BED"/>
    <w:rsid w:val="00C279FB"/>
    <w:rsid w:val="00C30020"/>
    <w:rsid w:val="00C31283"/>
    <w:rsid w:val="00C31881"/>
    <w:rsid w:val="00C326A7"/>
    <w:rsid w:val="00C32B30"/>
    <w:rsid w:val="00C3313B"/>
    <w:rsid w:val="00C33263"/>
    <w:rsid w:val="00C33D7A"/>
    <w:rsid w:val="00C33ECB"/>
    <w:rsid w:val="00C3435D"/>
    <w:rsid w:val="00C348B4"/>
    <w:rsid w:val="00C34CFC"/>
    <w:rsid w:val="00C34F58"/>
    <w:rsid w:val="00C35708"/>
    <w:rsid w:val="00C359EA"/>
    <w:rsid w:val="00C35D12"/>
    <w:rsid w:val="00C36890"/>
    <w:rsid w:val="00C3702C"/>
    <w:rsid w:val="00C373F7"/>
    <w:rsid w:val="00C402CA"/>
    <w:rsid w:val="00C407B1"/>
    <w:rsid w:val="00C4080D"/>
    <w:rsid w:val="00C4088A"/>
    <w:rsid w:val="00C409F2"/>
    <w:rsid w:val="00C41ABC"/>
    <w:rsid w:val="00C420BB"/>
    <w:rsid w:val="00C42A8F"/>
    <w:rsid w:val="00C42FCB"/>
    <w:rsid w:val="00C4315D"/>
    <w:rsid w:val="00C43D76"/>
    <w:rsid w:val="00C43F0A"/>
    <w:rsid w:val="00C442D0"/>
    <w:rsid w:val="00C4431E"/>
    <w:rsid w:val="00C446BE"/>
    <w:rsid w:val="00C4557A"/>
    <w:rsid w:val="00C45F0C"/>
    <w:rsid w:val="00C47049"/>
    <w:rsid w:val="00C47240"/>
    <w:rsid w:val="00C47608"/>
    <w:rsid w:val="00C506B1"/>
    <w:rsid w:val="00C50C19"/>
    <w:rsid w:val="00C51561"/>
    <w:rsid w:val="00C51B68"/>
    <w:rsid w:val="00C52393"/>
    <w:rsid w:val="00C5239B"/>
    <w:rsid w:val="00C52D9D"/>
    <w:rsid w:val="00C5302B"/>
    <w:rsid w:val="00C5387B"/>
    <w:rsid w:val="00C53BE7"/>
    <w:rsid w:val="00C54FD2"/>
    <w:rsid w:val="00C55858"/>
    <w:rsid w:val="00C56CAD"/>
    <w:rsid w:val="00C60E64"/>
    <w:rsid w:val="00C61801"/>
    <w:rsid w:val="00C63A77"/>
    <w:rsid w:val="00C63AFD"/>
    <w:rsid w:val="00C63CA3"/>
    <w:rsid w:val="00C647C6"/>
    <w:rsid w:val="00C64A0B"/>
    <w:rsid w:val="00C65790"/>
    <w:rsid w:val="00C66FB5"/>
    <w:rsid w:val="00C671DB"/>
    <w:rsid w:val="00C6743E"/>
    <w:rsid w:val="00C67697"/>
    <w:rsid w:val="00C67D62"/>
    <w:rsid w:val="00C70128"/>
    <w:rsid w:val="00C70654"/>
    <w:rsid w:val="00C70B29"/>
    <w:rsid w:val="00C70D15"/>
    <w:rsid w:val="00C70D43"/>
    <w:rsid w:val="00C7151D"/>
    <w:rsid w:val="00C720D2"/>
    <w:rsid w:val="00C72360"/>
    <w:rsid w:val="00C72EDD"/>
    <w:rsid w:val="00C73230"/>
    <w:rsid w:val="00C73303"/>
    <w:rsid w:val="00C7375C"/>
    <w:rsid w:val="00C7408E"/>
    <w:rsid w:val="00C7415F"/>
    <w:rsid w:val="00C7567E"/>
    <w:rsid w:val="00C75695"/>
    <w:rsid w:val="00C76CD2"/>
    <w:rsid w:val="00C7774B"/>
    <w:rsid w:val="00C7781E"/>
    <w:rsid w:val="00C803EB"/>
    <w:rsid w:val="00C81E1B"/>
    <w:rsid w:val="00C82641"/>
    <w:rsid w:val="00C82CE3"/>
    <w:rsid w:val="00C83A74"/>
    <w:rsid w:val="00C8449A"/>
    <w:rsid w:val="00C84A06"/>
    <w:rsid w:val="00C8514B"/>
    <w:rsid w:val="00C85CD5"/>
    <w:rsid w:val="00C85ED8"/>
    <w:rsid w:val="00C87471"/>
    <w:rsid w:val="00C904E5"/>
    <w:rsid w:val="00C905DC"/>
    <w:rsid w:val="00C909EF"/>
    <w:rsid w:val="00C90A34"/>
    <w:rsid w:val="00C90EA1"/>
    <w:rsid w:val="00C910B5"/>
    <w:rsid w:val="00C92ABD"/>
    <w:rsid w:val="00C938F8"/>
    <w:rsid w:val="00C94219"/>
    <w:rsid w:val="00C94CE2"/>
    <w:rsid w:val="00C961AB"/>
    <w:rsid w:val="00C9749D"/>
    <w:rsid w:val="00C979AB"/>
    <w:rsid w:val="00C97C39"/>
    <w:rsid w:val="00C97E87"/>
    <w:rsid w:val="00CA097E"/>
    <w:rsid w:val="00CA24A2"/>
    <w:rsid w:val="00CA2F15"/>
    <w:rsid w:val="00CA32C1"/>
    <w:rsid w:val="00CA5843"/>
    <w:rsid w:val="00CA623B"/>
    <w:rsid w:val="00CA704F"/>
    <w:rsid w:val="00CA7229"/>
    <w:rsid w:val="00CA79B0"/>
    <w:rsid w:val="00CB00DF"/>
    <w:rsid w:val="00CB0161"/>
    <w:rsid w:val="00CB0F16"/>
    <w:rsid w:val="00CB153F"/>
    <w:rsid w:val="00CB2199"/>
    <w:rsid w:val="00CB2353"/>
    <w:rsid w:val="00CB43DF"/>
    <w:rsid w:val="00CB5267"/>
    <w:rsid w:val="00CB6141"/>
    <w:rsid w:val="00CB631C"/>
    <w:rsid w:val="00CB6BB6"/>
    <w:rsid w:val="00CB72D8"/>
    <w:rsid w:val="00CC037F"/>
    <w:rsid w:val="00CC07B2"/>
    <w:rsid w:val="00CC14FD"/>
    <w:rsid w:val="00CC19BE"/>
    <w:rsid w:val="00CC2204"/>
    <w:rsid w:val="00CC2331"/>
    <w:rsid w:val="00CC25C3"/>
    <w:rsid w:val="00CC32F7"/>
    <w:rsid w:val="00CC4160"/>
    <w:rsid w:val="00CC469F"/>
    <w:rsid w:val="00CC5EB9"/>
    <w:rsid w:val="00CC7364"/>
    <w:rsid w:val="00CC7461"/>
    <w:rsid w:val="00CC74BA"/>
    <w:rsid w:val="00CC7658"/>
    <w:rsid w:val="00CC7B31"/>
    <w:rsid w:val="00CD0310"/>
    <w:rsid w:val="00CD1E2D"/>
    <w:rsid w:val="00CD2D51"/>
    <w:rsid w:val="00CD31D7"/>
    <w:rsid w:val="00CD4014"/>
    <w:rsid w:val="00CD44C1"/>
    <w:rsid w:val="00CD598C"/>
    <w:rsid w:val="00CD644E"/>
    <w:rsid w:val="00CD64EE"/>
    <w:rsid w:val="00CD6A5D"/>
    <w:rsid w:val="00CE021F"/>
    <w:rsid w:val="00CE0628"/>
    <w:rsid w:val="00CE2C4B"/>
    <w:rsid w:val="00CE461F"/>
    <w:rsid w:val="00CE46D4"/>
    <w:rsid w:val="00CE5974"/>
    <w:rsid w:val="00CE597D"/>
    <w:rsid w:val="00CE5B7B"/>
    <w:rsid w:val="00CE5D53"/>
    <w:rsid w:val="00CE633E"/>
    <w:rsid w:val="00CE72AB"/>
    <w:rsid w:val="00CE7840"/>
    <w:rsid w:val="00CE78CF"/>
    <w:rsid w:val="00CE7F5D"/>
    <w:rsid w:val="00CF0171"/>
    <w:rsid w:val="00CF121A"/>
    <w:rsid w:val="00CF21BC"/>
    <w:rsid w:val="00CF28BB"/>
    <w:rsid w:val="00CF3950"/>
    <w:rsid w:val="00CF4427"/>
    <w:rsid w:val="00CF4E61"/>
    <w:rsid w:val="00CF5D1C"/>
    <w:rsid w:val="00CF6EA6"/>
    <w:rsid w:val="00CF7C50"/>
    <w:rsid w:val="00D00D84"/>
    <w:rsid w:val="00D01BBD"/>
    <w:rsid w:val="00D01F50"/>
    <w:rsid w:val="00D02109"/>
    <w:rsid w:val="00D02DCD"/>
    <w:rsid w:val="00D031C9"/>
    <w:rsid w:val="00D039DD"/>
    <w:rsid w:val="00D03D6D"/>
    <w:rsid w:val="00D03F36"/>
    <w:rsid w:val="00D041B4"/>
    <w:rsid w:val="00D04339"/>
    <w:rsid w:val="00D051DE"/>
    <w:rsid w:val="00D05E86"/>
    <w:rsid w:val="00D10289"/>
    <w:rsid w:val="00D10BD2"/>
    <w:rsid w:val="00D11BA4"/>
    <w:rsid w:val="00D12D11"/>
    <w:rsid w:val="00D15C1A"/>
    <w:rsid w:val="00D163E2"/>
    <w:rsid w:val="00D16FE2"/>
    <w:rsid w:val="00D20E81"/>
    <w:rsid w:val="00D21D93"/>
    <w:rsid w:val="00D22562"/>
    <w:rsid w:val="00D22925"/>
    <w:rsid w:val="00D23854"/>
    <w:rsid w:val="00D238A8"/>
    <w:rsid w:val="00D23C51"/>
    <w:rsid w:val="00D2421D"/>
    <w:rsid w:val="00D2432E"/>
    <w:rsid w:val="00D243EF"/>
    <w:rsid w:val="00D25CFA"/>
    <w:rsid w:val="00D26C2E"/>
    <w:rsid w:val="00D26CC6"/>
    <w:rsid w:val="00D3027F"/>
    <w:rsid w:val="00D30568"/>
    <w:rsid w:val="00D30851"/>
    <w:rsid w:val="00D30C34"/>
    <w:rsid w:val="00D312FF"/>
    <w:rsid w:val="00D31DF1"/>
    <w:rsid w:val="00D322B5"/>
    <w:rsid w:val="00D3236F"/>
    <w:rsid w:val="00D361C3"/>
    <w:rsid w:val="00D370CB"/>
    <w:rsid w:val="00D3733A"/>
    <w:rsid w:val="00D375D7"/>
    <w:rsid w:val="00D37B71"/>
    <w:rsid w:val="00D40D17"/>
    <w:rsid w:val="00D41A02"/>
    <w:rsid w:val="00D4211F"/>
    <w:rsid w:val="00D429C9"/>
    <w:rsid w:val="00D44447"/>
    <w:rsid w:val="00D44736"/>
    <w:rsid w:val="00D447A9"/>
    <w:rsid w:val="00D45403"/>
    <w:rsid w:val="00D465E8"/>
    <w:rsid w:val="00D479A8"/>
    <w:rsid w:val="00D514D5"/>
    <w:rsid w:val="00D516C1"/>
    <w:rsid w:val="00D51F06"/>
    <w:rsid w:val="00D527D4"/>
    <w:rsid w:val="00D52B8E"/>
    <w:rsid w:val="00D53671"/>
    <w:rsid w:val="00D536EE"/>
    <w:rsid w:val="00D549FB"/>
    <w:rsid w:val="00D556C8"/>
    <w:rsid w:val="00D55766"/>
    <w:rsid w:val="00D55C98"/>
    <w:rsid w:val="00D5615E"/>
    <w:rsid w:val="00D56CA4"/>
    <w:rsid w:val="00D570E9"/>
    <w:rsid w:val="00D576F9"/>
    <w:rsid w:val="00D57D0A"/>
    <w:rsid w:val="00D6008F"/>
    <w:rsid w:val="00D6037A"/>
    <w:rsid w:val="00D60473"/>
    <w:rsid w:val="00D607C3"/>
    <w:rsid w:val="00D61A38"/>
    <w:rsid w:val="00D62076"/>
    <w:rsid w:val="00D62223"/>
    <w:rsid w:val="00D634E6"/>
    <w:rsid w:val="00D635AD"/>
    <w:rsid w:val="00D65244"/>
    <w:rsid w:val="00D653A5"/>
    <w:rsid w:val="00D6627A"/>
    <w:rsid w:val="00D70470"/>
    <w:rsid w:val="00D70C3F"/>
    <w:rsid w:val="00D72627"/>
    <w:rsid w:val="00D73276"/>
    <w:rsid w:val="00D73BC0"/>
    <w:rsid w:val="00D73EDA"/>
    <w:rsid w:val="00D74012"/>
    <w:rsid w:val="00D7439F"/>
    <w:rsid w:val="00D757EE"/>
    <w:rsid w:val="00D765B7"/>
    <w:rsid w:val="00D76D97"/>
    <w:rsid w:val="00D76F60"/>
    <w:rsid w:val="00D774D9"/>
    <w:rsid w:val="00D822DB"/>
    <w:rsid w:val="00D824CE"/>
    <w:rsid w:val="00D824D5"/>
    <w:rsid w:val="00D8494E"/>
    <w:rsid w:val="00D84EFE"/>
    <w:rsid w:val="00D852BE"/>
    <w:rsid w:val="00D86151"/>
    <w:rsid w:val="00D863C3"/>
    <w:rsid w:val="00D8702C"/>
    <w:rsid w:val="00D87120"/>
    <w:rsid w:val="00D87498"/>
    <w:rsid w:val="00D87BA8"/>
    <w:rsid w:val="00D87E9E"/>
    <w:rsid w:val="00D90D3A"/>
    <w:rsid w:val="00D9191E"/>
    <w:rsid w:val="00D9230E"/>
    <w:rsid w:val="00D92373"/>
    <w:rsid w:val="00D92FC0"/>
    <w:rsid w:val="00D93876"/>
    <w:rsid w:val="00D938DC"/>
    <w:rsid w:val="00D9446A"/>
    <w:rsid w:val="00D94AF7"/>
    <w:rsid w:val="00D94FD2"/>
    <w:rsid w:val="00D96063"/>
    <w:rsid w:val="00D96418"/>
    <w:rsid w:val="00D97721"/>
    <w:rsid w:val="00DA054A"/>
    <w:rsid w:val="00DA055B"/>
    <w:rsid w:val="00DA0AC4"/>
    <w:rsid w:val="00DA152E"/>
    <w:rsid w:val="00DA1E37"/>
    <w:rsid w:val="00DA401E"/>
    <w:rsid w:val="00DA46BB"/>
    <w:rsid w:val="00DA52C7"/>
    <w:rsid w:val="00DA53EB"/>
    <w:rsid w:val="00DA6475"/>
    <w:rsid w:val="00DA6BDA"/>
    <w:rsid w:val="00DB19A1"/>
    <w:rsid w:val="00DB1CD2"/>
    <w:rsid w:val="00DB2D72"/>
    <w:rsid w:val="00DB36E5"/>
    <w:rsid w:val="00DB4A77"/>
    <w:rsid w:val="00DB4CB5"/>
    <w:rsid w:val="00DB5855"/>
    <w:rsid w:val="00DB66F8"/>
    <w:rsid w:val="00DB6788"/>
    <w:rsid w:val="00DB6ABF"/>
    <w:rsid w:val="00DB6EFF"/>
    <w:rsid w:val="00DB7A75"/>
    <w:rsid w:val="00DC0748"/>
    <w:rsid w:val="00DC0CB7"/>
    <w:rsid w:val="00DC1817"/>
    <w:rsid w:val="00DC2614"/>
    <w:rsid w:val="00DC28EA"/>
    <w:rsid w:val="00DC3AEF"/>
    <w:rsid w:val="00DC49EB"/>
    <w:rsid w:val="00DC4E3C"/>
    <w:rsid w:val="00DC5010"/>
    <w:rsid w:val="00DC5605"/>
    <w:rsid w:val="00DC65E8"/>
    <w:rsid w:val="00DC68B8"/>
    <w:rsid w:val="00DC7F07"/>
    <w:rsid w:val="00DD0FD2"/>
    <w:rsid w:val="00DD102F"/>
    <w:rsid w:val="00DD1594"/>
    <w:rsid w:val="00DD180F"/>
    <w:rsid w:val="00DD1AB1"/>
    <w:rsid w:val="00DD2070"/>
    <w:rsid w:val="00DD20E9"/>
    <w:rsid w:val="00DD2579"/>
    <w:rsid w:val="00DD2E86"/>
    <w:rsid w:val="00DD34AB"/>
    <w:rsid w:val="00DD4CB7"/>
    <w:rsid w:val="00DD56CF"/>
    <w:rsid w:val="00DD6CCB"/>
    <w:rsid w:val="00DD7B77"/>
    <w:rsid w:val="00DD7EA6"/>
    <w:rsid w:val="00DE0583"/>
    <w:rsid w:val="00DE05BB"/>
    <w:rsid w:val="00DE1187"/>
    <w:rsid w:val="00DE1378"/>
    <w:rsid w:val="00DE162B"/>
    <w:rsid w:val="00DE385D"/>
    <w:rsid w:val="00DE5455"/>
    <w:rsid w:val="00DE5B2B"/>
    <w:rsid w:val="00DE5E4E"/>
    <w:rsid w:val="00DE6477"/>
    <w:rsid w:val="00DE683F"/>
    <w:rsid w:val="00DE6957"/>
    <w:rsid w:val="00DE78F6"/>
    <w:rsid w:val="00DE7A4F"/>
    <w:rsid w:val="00DE7FFA"/>
    <w:rsid w:val="00DF021A"/>
    <w:rsid w:val="00DF0C00"/>
    <w:rsid w:val="00DF10D4"/>
    <w:rsid w:val="00DF1B66"/>
    <w:rsid w:val="00DF28F0"/>
    <w:rsid w:val="00DF3487"/>
    <w:rsid w:val="00DF404C"/>
    <w:rsid w:val="00DF45FF"/>
    <w:rsid w:val="00DF4AB4"/>
    <w:rsid w:val="00DF5E39"/>
    <w:rsid w:val="00DF63FA"/>
    <w:rsid w:val="00DF698C"/>
    <w:rsid w:val="00DF721A"/>
    <w:rsid w:val="00DF7501"/>
    <w:rsid w:val="00DF7A4E"/>
    <w:rsid w:val="00DF7CC0"/>
    <w:rsid w:val="00DF7CD6"/>
    <w:rsid w:val="00E00E23"/>
    <w:rsid w:val="00E01E29"/>
    <w:rsid w:val="00E022FE"/>
    <w:rsid w:val="00E02676"/>
    <w:rsid w:val="00E02E1E"/>
    <w:rsid w:val="00E0364F"/>
    <w:rsid w:val="00E03EE7"/>
    <w:rsid w:val="00E048BA"/>
    <w:rsid w:val="00E0521E"/>
    <w:rsid w:val="00E06427"/>
    <w:rsid w:val="00E065F7"/>
    <w:rsid w:val="00E06810"/>
    <w:rsid w:val="00E06D9F"/>
    <w:rsid w:val="00E06DA2"/>
    <w:rsid w:val="00E110E0"/>
    <w:rsid w:val="00E11303"/>
    <w:rsid w:val="00E1134B"/>
    <w:rsid w:val="00E12686"/>
    <w:rsid w:val="00E138D0"/>
    <w:rsid w:val="00E1392C"/>
    <w:rsid w:val="00E14913"/>
    <w:rsid w:val="00E14F71"/>
    <w:rsid w:val="00E1517D"/>
    <w:rsid w:val="00E15A29"/>
    <w:rsid w:val="00E17439"/>
    <w:rsid w:val="00E17910"/>
    <w:rsid w:val="00E1799A"/>
    <w:rsid w:val="00E209A1"/>
    <w:rsid w:val="00E21121"/>
    <w:rsid w:val="00E215E0"/>
    <w:rsid w:val="00E219A3"/>
    <w:rsid w:val="00E22538"/>
    <w:rsid w:val="00E234E7"/>
    <w:rsid w:val="00E235BD"/>
    <w:rsid w:val="00E24FF8"/>
    <w:rsid w:val="00E25CE3"/>
    <w:rsid w:val="00E25CF9"/>
    <w:rsid w:val="00E266FF"/>
    <w:rsid w:val="00E27319"/>
    <w:rsid w:val="00E279D6"/>
    <w:rsid w:val="00E27D3A"/>
    <w:rsid w:val="00E3026C"/>
    <w:rsid w:val="00E3114B"/>
    <w:rsid w:val="00E31849"/>
    <w:rsid w:val="00E319E8"/>
    <w:rsid w:val="00E32748"/>
    <w:rsid w:val="00E3366B"/>
    <w:rsid w:val="00E3389A"/>
    <w:rsid w:val="00E33E76"/>
    <w:rsid w:val="00E350F9"/>
    <w:rsid w:val="00E3523A"/>
    <w:rsid w:val="00E3545F"/>
    <w:rsid w:val="00E35573"/>
    <w:rsid w:val="00E35F2D"/>
    <w:rsid w:val="00E3648E"/>
    <w:rsid w:val="00E369AC"/>
    <w:rsid w:val="00E3701E"/>
    <w:rsid w:val="00E3732D"/>
    <w:rsid w:val="00E4053D"/>
    <w:rsid w:val="00E40558"/>
    <w:rsid w:val="00E413AD"/>
    <w:rsid w:val="00E431FE"/>
    <w:rsid w:val="00E43A4D"/>
    <w:rsid w:val="00E45DF0"/>
    <w:rsid w:val="00E4772A"/>
    <w:rsid w:val="00E51218"/>
    <w:rsid w:val="00E51D5B"/>
    <w:rsid w:val="00E522D2"/>
    <w:rsid w:val="00E52A73"/>
    <w:rsid w:val="00E54B73"/>
    <w:rsid w:val="00E6008F"/>
    <w:rsid w:val="00E60663"/>
    <w:rsid w:val="00E61B63"/>
    <w:rsid w:val="00E61DEC"/>
    <w:rsid w:val="00E62AFD"/>
    <w:rsid w:val="00E637A9"/>
    <w:rsid w:val="00E641EB"/>
    <w:rsid w:val="00E64413"/>
    <w:rsid w:val="00E64D66"/>
    <w:rsid w:val="00E64E74"/>
    <w:rsid w:val="00E661B4"/>
    <w:rsid w:val="00E6623D"/>
    <w:rsid w:val="00E664BB"/>
    <w:rsid w:val="00E674DD"/>
    <w:rsid w:val="00E67EC2"/>
    <w:rsid w:val="00E67F04"/>
    <w:rsid w:val="00E70064"/>
    <w:rsid w:val="00E70134"/>
    <w:rsid w:val="00E70B3F"/>
    <w:rsid w:val="00E70DC3"/>
    <w:rsid w:val="00E70F53"/>
    <w:rsid w:val="00E710AC"/>
    <w:rsid w:val="00E7122B"/>
    <w:rsid w:val="00E7133D"/>
    <w:rsid w:val="00E7156B"/>
    <w:rsid w:val="00E71791"/>
    <w:rsid w:val="00E72361"/>
    <w:rsid w:val="00E7293D"/>
    <w:rsid w:val="00E734A2"/>
    <w:rsid w:val="00E74567"/>
    <w:rsid w:val="00E74DA6"/>
    <w:rsid w:val="00E75F77"/>
    <w:rsid w:val="00E76428"/>
    <w:rsid w:val="00E76AEE"/>
    <w:rsid w:val="00E774CE"/>
    <w:rsid w:val="00E81484"/>
    <w:rsid w:val="00E8164C"/>
    <w:rsid w:val="00E8220A"/>
    <w:rsid w:val="00E83C98"/>
    <w:rsid w:val="00E8453E"/>
    <w:rsid w:val="00E862D4"/>
    <w:rsid w:val="00E86ACB"/>
    <w:rsid w:val="00E870CB"/>
    <w:rsid w:val="00E8754B"/>
    <w:rsid w:val="00E90226"/>
    <w:rsid w:val="00E91157"/>
    <w:rsid w:val="00E92464"/>
    <w:rsid w:val="00E9349A"/>
    <w:rsid w:val="00E9399B"/>
    <w:rsid w:val="00E93B75"/>
    <w:rsid w:val="00E93CB2"/>
    <w:rsid w:val="00E94690"/>
    <w:rsid w:val="00E946C4"/>
    <w:rsid w:val="00E9502E"/>
    <w:rsid w:val="00E95104"/>
    <w:rsid w:val="00E95B5D"/>
    <w:rsid w:val="00E95CDB"/>
    <w:rsid w:val="00E95FE7"/>
    <w:rsid w:val="00E9634E"/>
    <w:rsid w:val="00E968CC"/>
    <w:rsid w:val="00E96DFB"/>
    <w:rsid w:val="00E972C6"/>
    <w:rsid w:val="00E97301"/>
    <w:rsid w:val="00E97866"/>
    <w:rsid w:val="00EA04E0"/>
    <w:rsid w:val="00EA07E7"/>
    <w:rsid w:val="00EA0DE6"/>
    <w:rsid w:val="00EA0F31"/>
    <w:rsid w:val="00EA179A"/>
    <w:rsid w:val="00EA1AEF"/>
    <w:rsid w:val="00EA1C67"/>
    <w:rsid w:val="00EA1CD0"/>
    <w:rsid w:val="00EA2048"/>
    <w:rsid w:val="00EA3E9E"/>
    <w:rsid w:val="00EA467F"/>
    <w:rsid w:val="00EA4ADD"/>
    <w:rsid w:val="00EA4DF8"/>
    <w:rsid w:val="00EA50A0"/>
    <w:rsid w:val="00EA5333"/>
    <w:rsid w:val="00EA7254"/>
    <w:rsid w:val="00EA728B"/>
    <w:rsid w:val="00EA74FE"/>
    <w:rsid w:val="00EA7795"/>
    <w:rsid w:val="00EB05AB"/>
    <w:rsid w:val="00EB0A03"/>
    <w:rsid w:val="00EB2249"/>
    <w:rsid w:val="00EB2833"/>
    <w:rsid w:val="00EB2BD6"/>
    <w:rsid w:val="00EB3422"/>
    <w:rsid w:val="00EB371B"/>
    <w:rsid w:val="00EB3756"/>
    <w:rsid w:val="00EB4212"/>
    <w:rsid w:val="00EB4608"/>
    <w:rsid w:val="00EB4E07"/>
    <w:rsid w:val="00EB5099"/>
    <w:rsid w:val="00EB6EA6"/>
    <w:rsid w:val="00EB7E5D"/>
    <w:rsid w:val="00EC0196"/>
    <w:rsid w:val="00EC0355"/>
    <w:rsid w:val="00EC15CA"/>
    <w:rsid w:val="00EC17FF"/>
    <w:rsid w:val="00EC1D54"/>
    <w:rsid w:val="00EC2C16"/>
    <w:rsid w:val="00EC39C8"/>
    <w:rsid w:val="00EC3B81"/>
    <w:rsid w:val="00EC4118"/>
    <w:rsid w:val="00EC486E"/>
    <w:rsid w:val="00EC567A"/>
    <w:rsid w:val="00EC5F2B"/>
    <w:rsid w:val="00EC6207"/>
    <w:rsid w:val="00EC6707"/>
    <w:rsid w:val="00ED018E"/>
    <w:rsid w:val="00ED0726"/>
    <w:rsid w:val="00ED21B7"/>
    <w:rsid w:val="00ED2BD4"/>
    <w:rsid w:val="00ED315D"/>
    <w:rsid w:val="00ED3872"/>
    <w:rsid w:val="00ED3FFC"/>
    <w:rsid w:val="00ED468E"/>
    <w:rsid w:val="00ED497C"/>
    <w:rsid w:val="00ED52F5"/>
    <w:rsid w:val="00ED5939"/>
    <w:rsid w:val="00ED5B09"/>
    <w:rsid w:val="00ED634E"/>
    <w:rsid w:val="00ED63B0"/>
    <w:rsid w:val="00EE03B6"/>
    <w:rsid w:val="00EE0A91"/>
    <w:rsid w:val="00EE1009"/>
    <w:rsid w:val="00EE2855"/>
    <w:rsid w:val="00EE32FE"/>
    <w:rsid w:val="00EE50CF"/>
    <w:rsid w:val="00EE53D8"/>
    <w:rsid w:val="00EE5E2D"/>
    <w:rsid w:val="00EE5F26"/>
    <w:rsid w:val="00EE60D2"/>
    <w:rsid w:val="00EE6366"/>
    <w:rsid w:val="00EE7EAB"/>
    <w:rsid w:val="00EF0C3F"/>
    <w:rsid w:val="00EF0F1F"/>
    <w:rsid w:val="00EF1FCB"/>
    <w:rsid w:val="00EF2067"/>
    <w:rsid w:val="00EF4BD0"/>
    <w:rsid w:val="00EF4DB9"/>
    <w:rsid w:val="00EF5040"/>
    <w:rsid w:val="00EF5436"/>
    <w:rsid w:val="00EF5905"/>
    <w:rsid w:val="00EF5D17"/>
    <w:rsid w:val="00EF7724"/>
    <w:rsid w:val="00EF7DE9"/>
    <w:rsid w:val="00F00AE5"/>
    <w:rsid w:val="00F033BD"/>
    <w:rsid w:val="00F036EA"/>
    <w:rsid w:val="00F04809"/>
    <w:rsid w:val="00F06A2C"/>
    <w:rsid w:val="00F07008"/>
    <w:rsid w:val="00F103CA"/>
    <w:rsid w:val="00F10964"/>
    <w:rsid w:val="00F10B4A"/>
    <w:rsid w:val="00F110E2"/>
    <w:rsid w:val="00F110EA"/>
    <w:rsid w:val="00F115AC"/>
    <w:rsid w:val="00F1165E"/>
    <w:rsid w:val="00F11BC3"/>
    <w:rsid w:val="00F11EE6"/>
    <w:rsid w:val="00F11F79"/>
    <w:rsid w:val="00F12522"/>
    <w:rsid w:val="00F12B7E"/>
    <w:rsid w:val="00F12F0C"/>
    <w:rsid w:val="00F13879"/>
    <w:rsid w:val="00F13C5C"/>
    <w:rsid w:val="00F14A52"/>
    <w:rsid w:val="00F1520C"/>
    <w:rsid w:val="00F15445"/>
    <w:rsid w:val="00F15A80"/>
    <w:rsid w:val="00F15F2E"/>
    <w:rsid w:val="00F16282"/>
    <w:rsid w:val="00F16BFE"/>
    <w:rsid w:val="00F16C8F"/>
    <w:rsid w:val="00F17C81"/>
    <w:rsid w:val="00F20AF5"/>
    <w:rsid w:val="00F21767"/>
    <w:rsid w:val="00F21F07"/>
    <w:rsid w:val="00F225BB"/>
    <w:rsid w:val="00F22B06"/>
    <w:rsid w:val="00F237EE"/>
    <w:rsid w:val="00F23A01"/>
    <w:rsid w:val="00F23F83"/>
    <w:rsid w:val="00F24399"/>
    <w:rsid w:val="00F248D8"/>
    <w:rsid w:val="00F252B1"/>
    <w:rsid w:val="00F260CB"/>
    <w:rsid w:val="00F26452"/>
    <w:rsid w:val="00F268D1"/>
    <w:rsid w:val="00F2729B"/>
    <w:rsid w:val="00F27793"/>
    <w:rsid w:val="00F27BF2"/>
    <w:rsid w:val="00F27F68"/>
    <w:rsid w:val="00F30A8C"/>
    <w:rsid w:val="00F30B74"/>
    <w:rsid w:val="00F30BDF"/>
    <w:rsid w:val="00F30F30"/>
    <w:rsid w:val="00F314F3"/>
    <w:rsid w:val="00F31BCC"/>
    <w:rsid w:val="00F31F9B"/>
    <w:rsid w:val="00F33C0D"/>
    <w:rsid w:val="00F34776"/>
    <w:rsid w:val="00F34D2D"/>
    <w:rsid w:val="00F35AC6"/>
    <w:rsid w:val="00F35E44"/>
    <w:rsid w:val="00F369C1"/>
    <w:rsid w:val="00F36D89"/>
    <w:rsid w:val="00F37074"/>
    <w:rsid w:val="00F37A7B"/>
    <w:rsid w:val="00F37C85"/>
    <w:rsid w:val="00F37DC9"/>
    <w:rsid w:val="00F37E4C"/>
    <w:rsid w:val="00F411EA"/>
    <w:rsid w:val="00F4178C"/>
    <w:rsid w:val="00F4209D"/>
    <w:rsid w:val="00F42A1D"/>
    <w:rsid w:val="00F42D20"/>
    <w:rsid w:val="00F43406"/>
    <w:rsid w:val="00F436AA"/>
    <w:rsid w:val="00F43B30"/>
    <w:rsid w:val="00F43E86"/>
    <w:rsid w:val="00F45662"/>
    <w:rsid w:val="00F46125"/>
    <w:rsid w:val="00F46D01"/>
    <w:rsid w:val="00F47E7C"/>
    <w:rsid w:val="00F50E5C"/>
    <w:rsid w:val="00F51054"/>
    <w:rsid w:val="00F51D77"/>
    <w:rsid w:val="00F5253F"/>
    <w:rsid w:val="00F52FC2"/>
    <w:rsid w:val="00F545A3"/>
    <w:rsid w:val="00F54B98"/>
    <w:rsid w:val="00F54DAD"/>
    <w:rsid w:val="00F5507E"/>
    <w:rsid w:val="00F555E4"/>
    <w:rsid w:val="00F561F8"/>
    <w:rsid w:val="00F56EF5"/>
    <w:rsid w:val="00F5771C"/>
    <w:rsid w:val="00F60306"/>
    <w:rsid w:val="00F60E31"/>
    <w:rsid w:val="00F621B4"/>
    <w:rsid w:val="00F639F2"/>
    <w:rsid w:val="00F6404A"/>
    <w:rsid w:val="00F64952"/>
    <w:rsid w:val="00F64DA7"/>
    <w:rsid w:val="00F6508F"/>
    <w:rsid w:val="00F6511A"/>
    <w:rsid w:val="00F65659"/>
    <w:rsid w:val="00F65C8B"/>
    <w:rsid w:val="00F669E2"/>
    <w:rsid w:val="00F67B36"/>
    <w:rsid w:val="00F67E8D"/>
    <w:rsid w:val="00F7056B"/>
    <w:rsid w:val="00F70DA1"/>
    <w:rsid w:val="00F70EF2"/>
    <w:rsid w:val="00F7127C"/>
    <w:rsid w:val="00F7237C"/>
    <w:rsid w:val="00F7357A"/>
    <w:rsid w:val="00F74652"/>
    <w:rsid w:val="00F75E97"/>
    <w:rsid w:val="00F76535"/>
    <w:rsid w:val="00F8126A"/>
    <w:rsid w:val="00F82189"/>
    <w:rsid w:val="00F83368"/>
    <w:rsid w:val="00F83574"/>
    <w:rsid w:val="00F85768"/>
    <w:rsid w:val="00F86029"/>
    <w:rsid w:val="00F860EE"/>
    <w:rsid w:val="00F86AAD"/>
    <w:rsid w:val="00F86E0A"/>
    <w:rsid w:val="00F90D6C"/>
    <w:rsid w:val="00F919FE"/>
    <w:rsid w:val="00F91E55"/>
    <w:rsid w:val="00F924DC"/>
    <w:rsid w:val="00F926B3"/>
    <w:rsid w:val="00F92C5B"/>
    <w:rsid w:val="00F945EE"/>
    <w:rsid w:val="00F951DA"/>
    <w:rsid w:val="00F954D1"/>
    <w:rsid w:val="00F95A27"/>
    <w:rsid w:val="00F96449"/>
    <w:rsid w:val="00F9693D"/>
    <w:rsid w:val="00FA05A4"/>
    <w:rsid w:val="00FA0BC3"/>
    <w:rsid w:val="00FA2B37"/>
    <w:rsid w:val="00FA355A"/>
    <w:rsid w:val="00FA3BC4"/>
    <w:rsid w:val="00FA3CBC"/>
    <w:rsid w:val="00FA3FC3"/>
    <w:rsid w:val="00FA5265"/>
    <w:rsid w:val="00FA55D7"/>
    <w:rsid w:val="00FA68B2"/>
    <w:rsid w:val="00FA72E6"/>
    <w:rsid w:val="00FB04A2"/>
    <w:rsid w:val="00FB0BAB"/>
    <w:rsid w:val="00FB1DD0"/>
    <w:rsid w:val="00FB1ECF"/>
    <w:rsid w:val="00FB2139"/>
    <w:rsid w:val="00FB2F3F"/>
    <w:rsid w:val="00FB3DC4"/>
    <w:rsid w:val="00FB4F0B"/>
    <w:rsid w:val="00FB528D"/>
    <w:rsid w:val="00FB605F"/>
    <w:rsid w:val="00FC1850"/>
    <w:rsid w:val="00FC4BA7"/>
    <w:rsid w:val="00FC5481"/>
    <w:rsid w:val="00FC558D"/>
    <w:rsid w:val="00FC645A"/>
    <w:rsid w:val="00FC6E35"/>
    <w:rsid w:val="00FC6F5E"/>
    <w:rsid w:val="00FC735A"/>
    <w:rsid w:val="00FC77E9"/>
    <w:rsid w:val="00FC7E9D"/>
    <w:rsid w:val="00FD1A13"/>
    <w:rsid w:val="00FD1CC0"/>
    <w:rsid w:val="00FD1DA6"/>
    <w:rsid w:val="00FD1DEC"/>
    <w:rsid w:val="00FD2263"/>
    <w:rsid w:val="00FD23E6"/>
    <w:rsid w:val="00FD2494"/>
    <w:rsid w:val="00FD24B2"/>
    <w:rsid w:val="00FD2553"/>
    <w:rsid w:val="00FD293A"/>
    <w:rsid w:val="00FD3408"/>
    <w:rsid w:val="00FD3EA7"/>
    <w:rsid w:val="00FD4688"/>
    <w:rsid w:val="00FD49EB"/>
    <w:rsid w:val="00FD4A2C"/>
    <w:rsid w:val="00FD4AA2"/>
    <w:rsid w:val="00FD57FF"/>
    <w:rsid w:val="00FD62ED"/>
    <w:rsid w:val="00FD6624"/>
    <w:rsid w:val="00FD7373"/>
    <w:rsid w:val="00FD7A27"/>
    <w:rsid w:val="00FD7DAC"/>
    <w:rsid w:val="00FD7F15"/>
    <w:rsid w:val="00FE2A23"/>
    <w:rsid w:val="00FE30A7"/>
    <w:rsid w:val="00FE3D85"/>
    <w:rsid w:val="00FE4448"/>
    <w:rsid w:val="00FE4701"/>
    <w:rsid w:val="00FE4895"/>
    <w:rsid w:val="00FE4975"/>
    <w:rsid w:val="00FE525B"/>
    <w:rsid w:val="00FE5704"/>
    <w:rsid w:val="00FE5B96"/>
    <w:rsid w:val="00FE7001"/>
    <w:rsid w:val="00FE7B29"/>
    <w:rsid w:val="00FE7CF4"/>
    <w:rsid w:val="00FF0C44"/>
    <w:rsid w:val="00FF1A3F"/>
    <w:rsid w:val="00FF1B30"/>
    <w:rsid w:val="00FF1CA3"/>
    <w:rsid w:val="00FF1EB5"/>
    <w:rsid w:val="00FF1F25"/>
    <w:rsid w:val="00FF3B07"/>
    <w:rsid w:val="00FF3FC2"/>
    <w:rsid w:val="00FF59E4"/>
    <w:rsid w:val="00FF65ED"/>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18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18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95"/>
  </w:style>
  <w:style w:type="paragraph" w:styleId="Footer">
    <w:name w:val="footer"/>
    <w:basedOn w:val="Normal"/>
    <w:link w:val="FooterChar"/>
    <w:uiPriority w:val="99"/>
    <w:unhideWhenUsed/>
    <w:rsid w:val="00600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95"/>
  </w:style>
  <w:style w:type="paragraph" w:customStyle="1" w:styleId="SummaryBullet1">
    <w:name w:val="Summary Bullet1"/>
    <w:basedOn w:val="NoSpacing"/>
    <w:qFormat/>
    <w:rsid w:val="00C022FC"/>
    <w:pPr>
      <w:numPr>
        <w:numId w:val="11"/>
      </w:numPr>
    </w:pPr>
  </w:style>
  <w:style w:type="paragraph" w:styleId="NoSpacing">
    <w:name w:val="No Spacing"/>
    <w:uiPriority w:val="1"/>
    <w:qFormat/>
    <w:rsid w:val="000D7FD9"/>
    <w:pPr>
      <w:spacing w:after="0" w:line="240" w:lineRule="auto"/>
    </w:pPr>
  </w:style>
  <w:style w:type="paragraph" w:customStyle="1" w:styleId="SummaryActionItem">
    <w:name w:val="Summary Action Item"/>
    <w:basedOn w:val="NoSpacing"/>
    <w:link w:val="SummaryActionItemChar"/>
    <w:qFormat/>
    <w:rsid w:val="00591D9A"/>
    <w:pPr>
      <w:ind w:left="1440"/>
    </w:pPr>
  </w:style>
  <w:style w:type="character" w:customStyle="1" w:styleId="SummaryActionItemChar">
    <w:name w:val="Summary Action Item Char"/>
    <w:basedOn w:val="DefaultParagraphFont"/>
    <w:link w:val="SummaryActionItem"/>
    <w:rsid w:val="000D7FD9"/>
    <w:rPr>
      <w:rFonts w:eastAsiaTheme="minorEastAsia"/>
    </w:rPr>
  </w:style>
  <w:style w:type="paragraph" w:customStyle="1" w:styleId="SummaryNumbered1">
    <w:name w:val="Summary Numbered1"/>
    <w:basedOn w:val="NoSpacing"/>
    <w:qFormat/>
    <w:rsid w:val="00591D9A"/>
    <w:pPr>
      <w:keepNext/>
      <w:keepLines/>
      <w:numPr>
        <w:numId w:val="7"/>
      </w:numPr>
      <w:spacing w:line="360" w:lineRule="auto"/>
    </w:pPr>
  </w:style>
  <w:style w:type="paragraph" w:customStyle="1" w:styleId="SummaryNumbered2">
    <w:name w:val="Summary Numbered2"/>
    <w:basedOn w:val="NoSpacing"/>
    <w:qFormat/>
    <w:rsid w:val="00591D9A"/>
    <w:pPr>
      <w:numPr>
        <w:ilvl w:val="1"/>
        <w:numId w:val="7"/>
      </w:numPr>
      <w:spacing w:line="360" w:lineRule="auto"/>
    </w:pPr>
  </w:style>
  <w:style w:type="paragraph" w:customStyle="1" w:styleId="SummaryBullet2">
    <w:name w:val="Summary Bullet2"/>
    <w:basedOn w:val="SummaryBullet1"/>
    <w:qFormat/>
    <w:rsid w:val="00C022FC"/>
    <w:pPr>
      <w:numPr>
        <w:ilvl w:val="1"/>
      </w:numPr>
      <w:spacing w:after="240"/>
    </w:pPr>
  </w:style>
  <w:style w:type="paragraph" w:customStyle="1" w:styleId="Q1">
    <w:name w:val="Q1"/>
    <w:basedOn w:val="NoSpacing"/>
    <w:qFormat/>
    <w:rsid w:val="003C18D4"/>
    <w:pPr>
      <w:keepNext/>
      <w:keepLines/>
      <w:numPr>
        <w:numId w:val="8"/>
      </w:numPr>
      <w:spacing w:before="240" w:after="240"/>
    </w:pPr>
    <w:rPr>
      <w:rFonts w:ascii="Times New Roman" w:eastAsia="Times New Roman" w:hAnsi="Times New Roman" w:cs="Times New Roman"/>
      <w:b/>
      <w:sz w:val="24"/>
      <w:szCs w:val="24"/>
    </w:rPr>
  </w:style>
  <w:style w:type="paragraph" w:customStyle="1" w:styleId="ListBulletTable">
    <w:name w:val="List Bullet Table"/>
    <w:basedOn w:val="ListBullet"/>
    <w:link w:val="ListBulletTableChar"/>
    <w:qFormat/>
    <w:rsid w:val="000A7489"/>
    <w:pPr>
      <w:numPr>
        <w:numId w:val="0"/>
      </w:numPr>
      <w:spacing w:after="0" w:line="240" w:lineRule="auto"/>
    </w:pPr>
  </w:style>
  <w:style w:type="paragraph" w:styleId="ListBullet">
    <w:name w:val="List Bullet"/>
    <w:basedOn w:val="Normal"/>
    <w:uiPriority w:val="99"/>
    <w:semiHidden/>
    <w:unhideWhenUsed/>
    <w:rsid w:val="000A7489"/>
    <w:pPr>
      <w:numPr>
        <w:numId w:val="10"/>
      </w:numPr>
      <w:contextualSpacing/>
    </w:pPr>
  </w:style>
  <w:style w:type="character" w:customStyle="1" w:styleId="ListBulletTableChar">
    <w:name w:val="List Bullet Table Char"/>
    <w:basedOn w:val="DefaultParagraphFont"/>
    <w:link w:val="ListBulletTable"/>
    <w:rsid w:val="000A7489"/>
    <w:rPr>
      <w:rFonts w:eastAsiaTheme="minorEastAsia"/>
    </w:rPr>
  </w:style>
  <w:style w:type="paragraph" w:customStyle="1" w:styleId="Heading">
    <w:name w:val="Heading"/>
    <w:basedOn w:val="Heading1"/>
    <w:qFormat/>
    <w:rsid w:val="00226455"/>
    <w:pPr>
      <w:jc w:val="center"/>
    </w:pPr>
    <w:rPr>
      <w:color w:val="auto"/>
    </w:rPr>
  </w:style>
  <w:style w:type="character" w:customStyle="1" w:styleId="Heading1Char">
    <w:name w:val="Heading 1 Char"/>
    <w:basedOn w:val="DefaultParagraphFont"/>
    <w:link w:val="Heading1"/>
    <w:uiPriority w:val="9"/>
    <w:rsid w:val="00226455"/>
    <w:rPr>
      <w:rFonts w:asciiTheme="majorHAnsi" w:eastAsiaTheme="majorEastAsia" w:hAnsiTheme="majorHAnsi" w:cstheme="majorBidi"/>
      <w:b/>
      <w:bCs/>
      <w:color w:val="365F91" w:themeColor="accent1" w:themeShade="BF"/>
      <w:sz w:val="28"/>
      <w:szCs w:val="28"/>
    </w:rPr>
  </w:style>
  <w:style w:type="paragraph" w:customStyle="1" w:styleId="ReportBullet2">
    <w:name w:val="Report Bullet 2"/>
    <w:basedOn w:val="Normal"/>
    <w:qFormat/>
    <w:rsid w:val="006D4651"/>
    <w:pPr>
      <w:numPr>
        <w:ilvl w:val="1"/>
        <w:numId w:val="12"/>
      </w:numPr>
      <w:spacing w:after="240" w:line="240" w:lineRule="auto"/>
      <w:contextualSpacing/>
    </w:pPr>
    <w:rPr>
      <w:rFonts w:ascii="Times New Roman" w:hAnsi="Times New Roman" w:cs="Times New Roman"/>
    </w:rPr>
  </w:style>
  <w:style w:type="paragraph" w:styleId="TOC1">
    <w:name w:val="toc 1"/>
    <w:basedOn w:val="Normal"/>
    <w:next w:val="Normal"/>
    <w:autoRedefine/>
    <w:uiPriority w:val="39"/>
    <w:rsid w:val="00795587"/>
    <w:pPr>
      <w:spacing w:after="0" w:line="240" w:lineRule="auto"/>
    </w:pPr>
    <w:rPr>
      <w:rFonts w:ascii="Times New Roman" w:eastAsia="Times New Roman" w:hAnsi="Times New Roman" w:cs="Times New Roman"/>
    </w:rPr>
  </w:style>
  <w:style w:type="table" w:customStyle="1" w:styleId="BattelleBrand">
    <w:name w:val="BattelleBrand"/>
    <w:basedOn w:val="TableNormal"/>
    <w:uiPriority w:val="99"/>
    <w:qFormat/>
    <w:rsid w:val="00F60E31"/>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style>
  <w:style w:type="table" w:customStyle="1" w:styleId="BattelleBrand2">
    <w:name w:val="BattelleBrand2"/>
    <w:basedOn w:val="TableNormal"/>
    <w:uiPriority w:val="99"/>
    <w:qFormat/>
    <w:rsid w:val="00F60E3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BB-AppendixHead">
    <w:name w:val="BB-AppendixHead"/>
    <w:next w:val="BBText"/>
    <w:qFormat/>
    <w:rsid w:val="00F60E31"/>
    <w:pPr>
      <w:spacing w:after="0" w:line="320" w:lineRule="exact"/>
      <w:jc w:val="center"/>
    </w:pPr>
    <w:rPr>
      <w:rFonts w:ascii="Arial Black" w:eastAsia="Times New Roman" w:hAnsi="Arial Black" w:cs="Times New Roman"/>
      <w:sz w:val="32"/>
      <w:szCs w:val="24"/>
    </w:rPr>
  </w:style>
  <w:style w:type="paragraph" w:customStyle="1" w:styleId="BB-AppendixHead-1">
    <w:name w:val="BB-AppendixHead-1"/>
    <w:qFormat/>
    <w:rsid w:val="00B50AA9"/>
    <w:pPr>
      <w:spacing w:after="360" w:line="240" w:lineRule="auto"/>
      <w:jc w:val="center"/>
      <w:outlineLvl w:val="1"/>
    </w:pPr>
    <w:rPr>
      <w:rFonts w:ascii="Arial Black" w:eastAsia="Times New Roman" w:hAnsi="Arial Black" w:cs="Times New Roman"/>
      <w:sz w:val="32"/>
      <w:szCs w:val="24"/>
    </w:rPr>
  </w:style>
  <w:style w:type="paragraph" w:customStyle="1" w:styleId="BB-Bullet">
    <w:name w:val="BB-Bullet"/>
    <w:qFormat/>
    <w:rsid w:val="00F60E31"/>
    <w:pPr>
      <w:numPr>
        <w:numId w:val="29"/>
      </w:numPr>
      <w:spacing w:after="80" w:line="240" w:lineRule="auto"/>
    </w:pPr>
    <w:rPr>
      <w:rFonts w:ascii="Times New Roman" w:eastAsia="Times New Roman" w:hAnsi="Times New Roman" w:cs="Times New Roman"/>
      <w:szCs w:val="24"/>
    </w:rPr>
  </w:style>
  <w:style w:type="paragraph" w:customStyle="1" w:styleId="BB-Bullet2">
    <w:name w:val="BB-Bullet 2"/>
    <w:qFormat/>
    <w:rsid w:val="00F60E31"/>
    <w:pPr>
      <w:numPr>
        <w:numId w:val="30"/>
      </w:numPr>
      <w:spacing w:after="80" w:line="240" w:lineRule="auto"/>
    </w:pPr>
    <w:rPr>
      <w:rFonts w:ascii="Times New Roman" w:eastAsia="Times New Roman" w:hAnsi="Times New Roman" w:cs="Times New Roman"/>
      <w:szCs w:val="24"/>
    </w:rPr>
  </w:style>
  <w:style w:type="paragraph" w:customStyle="1" w:styleId="BB-Bullet2Last">
    <w:name w:val="BB-Bullet 2 Last"/>
    <w:basedOn w:val="BB-Bullet2"/>
    <w:next w:val="BBText"/>
    <w:qFormat/>
    <w:rsid w:val="00F60E31"/>
    <w:pPr>
      <w:numPr>
        <w:numId w:val="31"/>
      </w:numPr>
      <w:spacing w:after="120"/>
    </w:pPr>
  </w:style>
  <w:style w:type="paragraph" w:customStyle="1" w:styleId="BB-Bullet3">
    <w:name w:val="BB-Bullet 3"/>
    <w:qFormat/>
    <w:rsid w:val="00F60E31"/>
    <w:pPr>
      <w:numPr>
        <w:numId w:val="32"/>
      </w:numPr>
      <w:spacing w:after="80" w:line="240" w:lineRule="auto"/>
    </w:pPr>
    <w:rPr>
      <w:rFonts w:ascii="Times New Roman" w:eastAsia="Times New Roman" w:hAnsi="Times New Roman" w:cs="Times New Roman"/>
      <w:szCs w:val="24"/>
    </w:rPr>
  </w:style>
  <w:style w:type="paragraph" w:customStyle="1" w:styleId="BB-Bullet3Last">
    <w:name w:val="BB-Bullet 3 Last"/>
    <w:basedOn w:val="BB-Bullet3"/>
    <w:next w:val="BBText"/>
    <w:qFormat/>
    <w:rsid w:val="00F60E31"/>
    <w:pPr>
      <w:numPr>
        <w:numId w:val="33"/>
      </w:numPr>
      <w:spacing w:after="120"/>
    </w:pPr>
  </w:style>
  <w:style w:type="paragraph" w:customStyle="1" w:styleId="BB-BulletLast">
    <w:name w:val="BB-Bullet Last"/>
    <w:qFormat/>
    <w:rsid w:val="00F60E31"/>
    <w:pPr>
      <w:numPr>
        <w:numId w:val="34"/>
      </w:numPr>
      <w:spacing w:after="120" w:line="240" w:lineRule="auto"/>
    </w:pPr>
    <w:rPr>
      <w:rFonts w:ascii="Times New Roman" w:eastAsia="Times New Roman" w:hAnsi="Times New Roman" w:cs="Times New Roman"/>
      <w:szCs w:val="24"/>
    </w:rPr>
  </w:style>
  <w:style w:type="paragraph" w:customStyle="1" w:styleId="BB-TableTitle">
    <w:name w:val="BB-TableTitle"/>
    <w:basedOn w:val="Normal"/>
    <w:qFormat/>
    <w:rsid w:val="00F60E31"/>
    <w:pPr>
      <w:spacing w:before="240" w:after="120" w:line="240" w:lineRule="auto"/>
    </w:pPr>
    <w:rPr>
      <w:rFonts w:ascii="Arial" w:eastAsia="Times New Roman" w:hAnsi="Arial" w:cs="Times New Roman"/>
      <w:b/>
      <w:sz w:val="20"/>
      <w:szCs w:val="24"/>
    </w:rPr>
  </w:style>
  <w:style w:type="paragraph" w:customStyle="1" w:styleId="BB-CellHeading">
    <w:name w:val="BB-CellHeading"/>
    <w:basedOn w:val="BB-TableTitle"/>
    <w:qFormat/>
    <w:rsid w:val="00F60E31"/>
    <w:pPr>
      <w:spacing w:before="120"/>
      <w:jc w:val="center"/>
    </w:pPr>
    <w:rPr>
      <w:bCs/>
      <w:color w:val="FFFFFF"/>
    </w:rPr>
  </w:style>
  <w:style w:type="paragraph" w:customStyle="1" w:styleId="BB-CellText">
    <w:name w:val="BB-CellText"/>
    <w:basedOn w:val="BB-CellHeading"/>
    <w:qFormat/>
    <w:rsid w:val="00F60E31"/>
    <w:pPr>
      <w:spacing w:before="40" w:after="20"/>
      <w:jc w:val="left"/>
    </w:pPr>
    <w:rPr>
      <w:b w:val="0"/>
      <w:color w:val="auto"/>
    </w:rPr>
  </w:style>
  <w:style w:type="paragraph" w:customStyle="1" w:styleId="BBCoverlevel2">
    <w:name w:val="BBCover_level2"/>
    <w:basedOn w:val="Normal"/>
    <w:qFormat/>
    <w:rsid w:val="00F60E31"/>
    <w:pPr>
      <w:spacing w:after="0" w:line="240" w:lineRule="auto"/>
    </w:pPr>
    <w:rPr>
      <w:rFonts w:ascii="Arial" w:eastAsia="Times New Roman" w:hAnsi="Arial" w:cs="Arial"/>
      <w:bCs/>
      <w:sz w:val="36"/>
      <w:szCs w:val="36"/>
    </w:rPr>
  </w:style>
  <w:style w:type="paragraph" w:customStyle="1" w:styleId="BBCoverlevel3">
    <w:name w:val="BBCover_level3"/>
    <w:basedOn w:val="Normal"/>
    <w:qFormat/>
    <w:rsid w:val="00F60E31"/>
    <w:pPr>
      <w:spacing w:after="0" w:line="240" w:lineRule="auto"/>
    </w:pPr>
    <w:rPr>
      <w:rFonts w:ascii="Arial" w:eastAsia="Times New Roman" w:hAnsi="Arial" w:cs="Arial"/>
      <w:bCs/>
      <w:sz w:val="28"/>
      <w:szCs w:val="28"/>
    </w:rPr>
  </w:style>
  <w:style w:type="paragraph" w:customStyle="1" w:styleId="BBCoverTitle">
    <w:name w:val="BBCover_Title"/>
    <w:basedOn w:val="Normal"/>
    <w:qFormat/>
    <w:rsid w:val="00F60E31"/>
    <w:pPr>
      <w:spacing w:after="0" w:line="240" w:lineRule="auto"/>
    </w:pPr>
    <w:rPr>
      <w:rFonts w:ascii="Arial Black" w:eastAsia="Times New Roman" w:hAnsi="Arial Black" w:cs="Arial"/>
      <w:bCs/>
      <w:sz w:val="48"/>
      <w:szCs w:val="48"/>
    </w:rPr>
  </w:style>
  <w:style w:type="paragraph" w:customStyle="1" w:styleId="BBText">
    <w:name w:val="BBText"/>
    <w:qFormat/>
    <w:rsid w:val="00F60E31"/>
    <w:pPr>
      <w:spacing w:after="120" w:line="280" w:lineRule="atLeast"/>
    </w:pPr>
    <w:rPr>
      <w:rFonts w:ascii="Times New Roman" w:eastAsia="Times New Roman" w:hAnsi="Times New Roman" w:cs="Times New Roman"/>
      <w:szCs w:val="24"/>
    </w:rPr>
  </w:style>
  <w:style w:type="paragraph" w:customStyle="1" w:styleId="BB-DisclaimerText">
    <w:name w:val="BB-DisclaimerText"/>
    <w:basedOn w:val="BBText"/>
    <w:qFormat/>
    <w:rsid w:val="00F60E31"/>
    <w:rPr>
      <w:sz w:val="20"/>
    </w:rPr>
  </w:style>
  <w:style w:type="paragraph" w:customStyle="1" w:styleId="BB-FigureCaption">
    <w:name w:val="BB-FigureCaption"/>
    <w:basedOn w:val="BB-TableTitle"/>
    <w:qFormat/>
    <w:rsid w:val="00F60E31"/>
    <w:pPr>
      <w:spacing w:before="0" w:after="200"/>
    </w:pPr>
    <w:rPr>
      <w:sz w:val="18"/>
    </w:rPr>
  </w:style>
  <w:style w:type="paragraph" w:customStyle="1" w:styleId="BB-FrontHead1">
    <w:name w:val="BB-FrontHead1"/>
    <w:basedOn w:val="BBText"/>
    <w:qFormat/>
    <w:rsid w:val="00F60E31"/>
    <w:pPr>
      <w:jc w:val="center"/>
    </w:pPr>
    <w:rPr>
      <w:rFonts w:ascii="Arial Black" w:hAnsi="Arial Black"/>
      <w:sz w:val="32"/>
      <w:szCs w:val="32"/>
    </w:rPr>
  </w:style>
  <w:style w:type="paragraph" w:customStyle="1" w:styleId="BB-FrontHead2">
    <w:name w:val="BB-FrontHead2"/>
    <w:basedOn w:val="BB-FrontHead1"/>
    <w:rsid w:val="00F60E31"/>
    <w:rPr>
      <w:sz w:val="24"/>
    </w:rPr>
  </w:style>
  <w:style w:type="paragraph" w:customStyle="1" w:styleId="BBHeading1">
    <w:name w:val="BBHeading1"/>
    <w:basedOn w:val="Heading2"/>
    <w:rsid w:val="00F60E31"/>
    <w:pPr>
      <w:keepNext w:val="0"/>
      <w:keepLines w:val="0"/>
      <w:pageBreakBefore/>
      <w:numPr>
        <w:numId w:val="39"/>
      </w:numPr>
      <w:spacing w:before="240" w:after="360" w:line="240" w:lineRule="auto"/>
      <w:jc w:val="center"/>
    </w:pPr>
    <w:rPr>
      <w:rFonts w:ascii="Arial Black" w:eastAsia="Times New Roman" w:hAnsi="Arial Black" w:cs="Arial"/>
      <w:b w:val="0"/>
      <w:iCs/>
      <w:color w:val="auto"/>
      <w:sz w:val="32"/>
      <w:szCs w:val="28"/>
    </w:rPr>
  </w:style>
  <w:style w:type="character" w:customStyle="1" w:styleId="Heading2Char">
    <w:name w:val="Heading 2 Char"/>
    <w:basedOn w:val="DefaultParagraphFont"/>
    <w:link w:val="Heading2"/>
    <w:uiPriority w:val="9"/>
    <w:semiHidden/>
    <w:rsid w:val="00871880"/>
    <w:rPr>
      <w:rFonts w:asciiTheme="majorHAnsi" w:eastAsiaTheme="majorEastAsia" w:hAnsiTheme="majorHAnsi" w:cstheme="majorBidi"/>
      <w:b/>
      <w:bCs/>
      <w:color w:val="4F81BD" w:themeColor="accent1"/>
      <w:sz w:val="26"/>
      <w:szCs w:val="26"/>
    </w:rPr>
  </w:style>
  <w:style w:type="paragraph" w:customStyle="1" w:styleId="BBHeading2">
    <w:name w:val="BBHeading2"/>
    <w:basedOn w:val="Heading3"/>
    <w:rsid w:val="00F60E31"/>
    <w:pPr>
      <w:keepLines w:val="0"/>
      <w:numPr>
        <w:ilvl w:val="1"/>
        <w:numId w:val="39"/>
      </w:numPr>
      <w:spacing w:before="240" w:after="120" w:line="240" w:lineRule="auto"/>
    </w:pPr>
    <w:rPr>
      <w:rFonts w:ascii="Arial Black" w:eastAsia="Times New Roman" w:hAnsi="Arial Black" w:cs="Arial"/>
      <w:b w:val="0"/>
      <w:bCs w:val="0"/>
      <w:i/>
      <w:color w:val="auto"/>
      <w:sz w:val="28"/>
      <w:szCs w:val="20"/>
    </w:rPr>
  </w:style>
  <w:style w:type="character" w:customStyle="1" w:styleId="Heading3Char">
    <w:name w:val="Heading 3 Char"/>
    <w:basedOn w:val="DefaultParagraphFont"/>
    <w:link w:val="Heading3"/>
    <w:uiPriority w:val="9"/>
    <w:semiHidden/>
    <w:rsid w:val="00871880"/>
    <w:rPr>
      <w:rFonts w:asciiTheme="majorHAnsi" w:eastAsiaTheme="majorEastAsia" w:hAnsiTheme="majorHAnsi" w:cstheme="majorBidi"/>
      <w:b/>
      <w:bCs/>
      <w:color w:val="4F81BD" w:themeColor="accent1"/>
    </w:rPr>
  </w:style>
  <w:style w:type="paragraph" w:customStyle="1" w:styleId="BBHeading3">
    <w:name w:val="BBHeading3"/>
    <w:rsid w:val="00F60E31"/>
    <w:pPr>
      <w:keepNext/>
      <w:numPr>
        <w:ilvl w:val="2"/>
        <w:numId w:val="39"/>
      </w:numPr>
      <w:tabs>
        <w:tab w:val="left" w:pos="360"/>
      </w:tabs>
      <w:spacing w:before="240" w:after="120" w:line="240" w:lineRule="auto"/>
      <w:outlineLvl w:val="3"/>
    </w:pPr>
    <w:rPr>
      <w:rFonts w:ascii="Arial" w:eastAsia="Times New Roman" w:hAnsi="Arial" w:cs="Arial"/>
      <w:b/>
      <w:bCs/>
      <w:i/>
      <w:sz w:val="26"/>
      <w:szCs w:val="20"/>
    </w:rPr>
  </w:style>
  <w:style w:type="paragraph" w:customStyle="1" w:styleId="BBHeading4">
    <w:name w:val="BBHeading4"/>
    <w:basedOn w:val="BBHeading3"/>
    <w:rsid w:val="00F60E31"/>
    <w:pPr>
      <w:numPr>
        <w:ilvl w:val="3"/>
      </w:numPr>
      <w:tabs>
        <w:tab w:val="clear" w:pos="360"/>
        <w:tab w:val="left" w:pos="1080"/>
      </w:tabs>
      <w:outlineLvl w:val="4"/>
    </w:pPr>
    <w:rPr>
      <w:b w:val="0"/>
      <w:i w:val="0"/>
    </w:rPr>
  </w:style>
  <w:style w:type="paragraph" w:customStyle="1" w:styleId="BB-NumberList">
    <w:name w:val="BB-NumberList"/>
    <w:rsid w:val="00F60E31"/>
    <w:pPr>
      <w:numPr>
        <w:numId w:val="35"/>
      </w:numPr>
      <w:spacing w:after="120" w:line="280" w:lineRule="atLeast"/>
    </w:pPr>
    <w:rPr>
      <w:rFonts w:ascii="Times New Roman" w:eastAsia="Times New Roman" w:hAnsi="Times New Roman" w:cs="Times New Roman"/>
    </w:rPr>
  </w:style>
  <w:style w:type="paragraph" w:customStyle="1" w:styleId="BB-ToC-head">
    <w:name w:val="BB-ToC-head"/>
    <w:basedOn w:val="BB-FrontHead1"/>
    <w:qFormat/>
    <w:rsid w:val="00F60E31"/>
  </w:style>
  <w:style w:type="paragraph" w:customStyle="1" w:styleId="BHNormal">
    <w:name w:val="BHNormal"/>
    <w:qFormat/>
    <w:rsid w:val="00B755F5"/>
    <w:pPr>
      <w:spacing w:after="0" w:line="240" w:lineRule="auto"/>
    </w:pPr>
    <w:rPr>
      <w:rFonts w:ascii="Times New Roman" w:hAnsi="Times New Roman" w:cs="Times New Roman"/>
      <w:sz w:val="24"/>
    </w:rPr>
  </w:style>
  <w:style w:type="table" w:styleId="TableGrid">
    <w:name w:val="Table Grid"/>
    <w:basedOn w:val="TableNormal"/>
    <w:uiPriority w:val="59"/>
    <w:rsid w:val="00B755F5"/>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0D4"/>
    <w:rPr>
      <w:rFonts w:ascii="Tahoma" w:eastAsiaTheme="minorEastAsia" w:hAnsi="Tahoma" w:cs="Tahoma"/>
      <w:sz w:val="16"/>
      <w:szCs w:val="16"/>
    </w:rPr>
  </w:style>
  <w:style w:type="paragraph" w:styleId="ListParagraph">
    <w:name w:val="List Paragraph"/>
    <w:basedOn w:val="Normal"/>
    <w:uiPriority w:val="34"/>
    <w:qFormat/>
    <w:rsid w:val="00DF10D4"/>
    <w:pPr>
      <w:spacing w:after="0" w:line="240" w:lineRule="auto"/>
      <w:ind w:left="720"/>
      <w:contextualSpacing/>
    </w:pPr>
    <w:rPr>
      <w:rFonts w:ascii="Times New Roman" w:eastAsia="Times New Roman" w:hAnsi="Times New Roman" w:cs="Times New Roman"/>
      <w:sz w:val="24"/>
      <w:szCs w:val="24"/>
    </w:rPr>
  </w:style>
  <w:style w:type="paragraph" w:customStyle="1" w:styleId="BB-CellTextBullet">
    <w:name w:val="BB-CellTextBullet"/>
    <w:basedOn w:val="BB-CellText"/>
    <w:qFormat/>
    <w:rsid w:val="00B95E42"/>
    <w:pPr>
      <w:numPr>
        <w:numId w:val="43"/>
      </w:numPr>
      <w:ind w:left="216" w:hanging="180"/>
    </w:pPr>
  </w:style>
  <w:style w:type="paragraph" w:customStyle="1" w:styleId="M-block">
    <w:name w:val="M-block"/>
    <w:basedOn w:val="Normal"/>
    <w:rsid w:val="002C1F6F"/>
    <w:pPr>
      <w:spacing w:after="120" w:line="240" w:lineRule="auto"/>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DC49EB"/>
    <w:rPr>
      <w:sz w:val="16"/>
      <w:szCs w:val="16"/>
    </w:rPr>
  </w:style>
  <w:style w:type="paragraph" w:styleId="CommentText">
    <w:name w:val="annotation text"/>
    <w:basedOn w:val="Normal"/>
    <w:link w:val="CommentTextChar"/>
    <w:uiPriority w:val="99"/>
    <w:semiHidden/>
    <w:unhideWhenUsed/>
    <w:rsid w:val="00DC49EB"/>
    <w:pPr>
      <w:spacing w:line="240" w:lineRule="auto"/>
    </w:pPr>
    <w:rPr>
      <w:sz w:val="20"/>
      <w:szCs w:val="20"/>
    </w:rPr>
  </w:style>
  <w:style w:type="character" w:customStyle="1" w:styleId="CommentTextChar">
    <w:name w:val="Comment Text Char"/>
    <w:basedOn w:val="DefaultParagraphFont"/>
    <w:link w:val="CommentText"/>
    <w:uiPriority w:val="99"/>
    <w:semiHidden/>
    <w:rsid w:val="00DC49E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49EB"/>
    <w:rPr>
      <w:b/>
      <w:bCs/>
    </w:rPr>
  </w:style>
  <w:style w:type="character" w:customStyle="1" w:styleId="CommentSubjectChar">
    <w:name w:val="Comment Subject Char"/>
    <w:basedOn w:val="CommentTextChar"/>
    <w:link w:val="CommentSubject"/>
    <w:uiPriority w:val="99"/>
    <w:semiHidden/>
    <w:rsid w:val="00DC49EB"/>
    <w:rPr>
      <w:rFonts w:eastAsiaTheme="minorEastAsia"/>
      <w:b/>
      <w:bCs/>
      <w:sz w:val="20"/>
      <w:szCs w:val="20"/>
    </w:rPr>
  </w:style>
  <w:style w:type="paragraph" w:styleId="Title">
    <w:name w:val="Title"/>
    <w:basedOn w:val="Normal"/>
    <w:next w:val="Normal"/>
    <w:link w:val="TitleChar"/>
    <w:uiPriority w:val="10"/>
    <w:qFormat/>
    <w:rsid w:val="00767A13"/>
    <w:pPr>
      <w:spacing w:after="300" w:line="240" w:lineRule="auto"/>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767A13"/>
    <w:rPr>
      <w:rFonts w:asciiTheme="majorHAnsi" w:eastAsiaTheme="majorEastAsia" w:hAnsiTheme="majorHAnsi" w:cstheme="majorBidi"/>
      <w:smallCaps/>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18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18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95"/>
  </w:style>
  <w:style w:type="paragraph" w:styleId="Footer">
    <w:name w:val="footer"/>
    <w:basedOn w:val="Normal"/>
    <w:link w:val="FooterChar"/>
    <w:uiPriority w:val="99"/>
    <w:unhideWhenUsed/>
    <w:rsid w:val="00600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95"/>
  </w:style>
  <w:style w:type="paragraph" w:customStyle="1" w:styleId="SummaryBullet1">
    <w:name w:val="Summary Bullet1"/>
    <w:basedOn w:val="NoSpacing"/>
    <w:qFormat/>
    <w:rsid w:val="00C022FC"/>
    <w:pPr>
      <w:numPr>
        <w:numId w:val="11"/>
      </w:numPr>
    </w:pPr>
  </w:style>
  <w:style w:type="paragraph" w:styleId="NoSpacing">
    <w:name w:val="No Spacing"/>
    <w:uiPriority w:val="1"/>
    <w:qFormat/>
    <w:rsid w:val="000D7FD9"/>
    <w:pPr>
      <w:spacing w:after="0" w:line="240" w:lineRule="auto"/>
    </w:pPr>
  </w:style>
  <w:style w:type="paragraph" w:customStyle="1" w:styleId="SummaryActionItem">
    <w:name w:val="Summary Action Item"/>
    <w:basedOn w:val="NoSpacing"/>
    <w:link w:val="SummaryActionItemChar"/>
    <w:qFormat/>
    <w:rsid w:val="00591D9A"/>
    <w:pPr>
      <w:ind w:left="1440"/>
    </w:pPr>
  </w:style>
  <w:style w:type="character" w:customStyle="1" w:styleId="SummaryActionItemChar">
    <w:name w:val="Summary Action Item Char"/>
    <w:basedOn w:val="DefaultParagraphFont"/>
    <w:link w:val="SummaryActionItem"/>
    <w:rsid w:val="000D7FD9"/>
    <w:rPr>
      <w:rFonts w:eastAsiaTheme="minorEastAsia"/>
    </w:rPr>
  </w:style>
  <w:style w:type="paragraph" w:customStyle="1" w:styleId="SummaryNumbered1">
    <w:name w:val="Summary Numbered1"/>
    <w:basedOn w:val="NoSpacing"/>
    <w:qFormat/>
    <w:rsid w:val="00591D9A"/>
    <w:pPr>
      <w:keepNext/>
      <w:keepLines/>
      <w:numPr>
        <w:numId w:val="7"/>
      </w:numPr>
      <w:spacing w:line="360" w:lineRule="auto"/>
    </w:pPr>
  </w:style>
  <w:style w:type="paragraph" w:customStyle="1" w:styleId="SummaryNumbered2">
    <w:name w:val="Summary Numbered2"/>
    <w:basedOn w:val="NoSpacing"/>
    <w:qFormat/>
    <w:rsid w:val="00591D9A"/>
    <w:pPr>
      <w:numPr>
        <w:ilvl w:val="1"/>
        <w:numId w:val="7"/>
      </w:numPr>
      <w:spacing w:line="360" w:lineRule="auto"/>
    </w:pPr>
  </w:style>
  <w:style w:type="paragraph" w:customStyle="1" w:styleId="SummaryBullet2">
    <w:name w:val="Summary Bullet2"/>
    <w:basedOn w:val="SummaryBullet1"/>
    <w:qFormat/>
    <w:rsid w:val="00C022FC"/>
    <w:pPr>
      <w:numPr>
        <w:ilvl w:val="1"/>
      </w:numPr>
      <w:spacing w:after="240"/>
    </w:pPr>
  </w:style>
  <w:style w:type="paragraph" w:customStyle="1" w:styleId="Q1">
    <w:name w:val="Q1"/>
    <w:basedOn w:val="NoSpacing"/>
    <w:qFormat/>
    <w:rsid w:val="003C18D4"/>
    <w:pPr>
      <w:keepNext/>
      <w:keepLines/>
      <w:numPr>
        <w:numId w:val="8"/>
      </w:numPr>
      <w:spacing w:before="240" w:after="240"/>
    </w:pPr>
    <w:rPr>
      <w:rFonts w:ascii="Times New Roman" w:eastAsia="Times New Roman" w:hAnsi="Times New Roman" w:cs="Times New Roman"/>
      <w:b/>
      <w:sz w:val="24"/>
      <w:szCs w:val="24"/>
    </w:rPr>
  </w:style>
  <w:style w:type="paragraph" w:customStyle="1" w:styleId="ListBulletTable">
    <w:name w:val="List Bullet Table"/>
    <w:basedOn w:val="ListBullet"/>
    <w:link w:val="ListBulletTableChar"/>
    <w:qFormat/>
    <w:rsid w:val="000A7489"/>
    <w:pPr>
      <w:numPr>
        <w:numId w:val="0"/>
      </w:numPr>
      <w:spacing w:after="0" w:line="240" w:lineRule="auto"/>
    </w:pPr>
  </w:style>
  <w:style w:type="paragraph" w:styleId="ListBullet">
    <w:name w:val="List Bullet"/>
    <w:basedOn w:val="Normal"/>
    <w:uiPriority w:val="99"/>
    <w:semiHidden/>
    <w:unhideWhenUsed/>
    <w:rsid w:val="000A7489"/>
    <w:pPr>
      <w:numPr>
        <w:numId w:val="10"/>
      </w:numPr>
      <w:contextualSpacing/>
    </w:pPr>
  </w:style>
  <w:style w:type="character" w:customStyle="1" w:styleId="ListBulletTableChar">
    <w:name w:val="List Bullet Table Char"/>
    <w:basedOn w:val="DefaultParagraphFont"/>
    <w:link w:val="ListBulletTable"/>
    <w:rsid w:val="000A7489"/>
    <w:rPr>
      <w:rFonts w:eastAsiaTheme="minorEastAsia"/>
    </w:rPr>
  </w:style>
  <w:style w:type="paragraph" w:customStyle="1" w:styleId="Heading">
    <w:name w:val="Heading"/>
    <w:basedOn w:val="Heading1"/>
    <w:qFormat/>
    <w:rsid w:val="00226455"/>
    <w:pPr>
      <w:jc w:val="center"/>
    </w:pPr>
    <w:rPr>
      <w:color w:val="auto"/>
    </w:rPr>
  </w:style>
  <w:style w:type="character" w:customStyle="1" w:styleId="Heading1Char">
    <w:name w:val="Heading 1 Char"/>
    <w:basedOn w:val="DefaultParagraphFont"/>
    <w:link w:val="Heading1"/>
    <w:uiPriority w:val="9"/>
    <w:rsid w:val="00226455"/>
    <w:rPr>
      <w:rFonts w:asciiTheme="majorHAnsi" w:eastAsiaTheme="majorEastAsia" w:hAnsiTheme="majorHAnsi" w:cstheme="majorBidi"/>
      <w:b/>
      <w:bCs/>
      <w:color w:val="365F91" w:themeColor="accent1" w:themeShade="BF"/>
      <w:sz w:val="28"/>
      <w:szCs w:val="28"/>
    </w:rPr>
  </w:style>
  <w:style w:type="paragraph" w:customStyle="1" w:styleId="ReportBullet2">
    <w:name w:val="Report Bullet 2"/>
    <w:basedOn w:val="Normal"/>
    <w:qFormat/>
    <w:rsid w:val="006D4651"/>
    <w:pPr>
      <w:numPr>
        <w:ilvl w:val="1"/>
        <w:numId w:val="12"/>
      </w:numPr>
      <w:spacing w:after="240" w:line="240" w:lineRule="auto"/>
      <w:contextualSpacing/>
    </w:pPr>
    <w:rPr>
      <w:rFonts w:ascii="Times New Roman" w:hAnsi="Times New Roman" w:cs="Times New Roman"/>
    </w:rPr>
  </w:style>
  <w:style w:type="paragraph" w:styleId="TOC1">
    <w:name w:val="toc 1"/>
    <w:basedOn w:val="Normal"/>
    <w:next w:val="Normal"/>
    <w:autoRedefine/>
    <w:uiPriority w:val="39"/>
    <w:rsid w:val="00795587"/>
    <w:pPr>
      <w:spacing w:after="0" w:line="240" w:lineRule="auto"/>
    </w:pPr>
    <w:rPr>
      <w:rFonts w:ascii="Times New Roman" w:eastAsia="Times New Roman" w:hAnsi="Times New Roman" w:cs="Times New Roman"/>
    </w:rPr>
  </w:style>
  <w:style w:type="table" w:customStyle="1" w:styleId="BattelleBrand">
    <w:name w:val="BattelleBrand"/>
    <w:basedOn w:val="TableNormal"/>
    <w:uiPriority w:val="99"/>
    <w:qFormat/>
    <w:rsid w:val="00F60E31"/>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style>
  <w:style w:type="table" w:customStyle="1" w:styleId="BattelleBrand2">
    <w:name w:val="BattelleBrand2"/>
    <w:basedOn w:val="TableNormal"/>
    <w:uiPriority w:val="99"/>
    <w:qFormat/>
    <w:rsid w:val="00F60E3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BB-AppendixHead">
    <w:name w:val="BB-AppendixHead"/>
    <w:next w:val="BBText"/>
    <w:qFormat/>
    <w:rsid w:val="00F60E31"/>
    <w:pPr>
      <w:spacing w:after="0" w:line="320" w:lineRule="exact"/>
      <w:jc w:val="center"/>
    </w:pPr>
    <w:rPr>
      <w:rFonts w:ascii="Arial Black" w:eastAsia="Times New Roman" w:hAnsi="Arial Black" w:cs="Times New Roman"/>
      <w:sz w:val="32"/>
      <w:szCs w:val="24"/>
    </w:rPr>
  </w:style>
  <w:style w:type="paragraph" w:customStyle="1" w:styleId="BB-AppendixHead-1">
    <w:name w:val="BB-AppendixHead-1"/>
    <w:qFormat/>
    <w:rsid w:val="00B50AA9"/>
    <w:pPr>
      <w:spacing w:after="360" w:line="240" w:lineRule="auto"/>
      <w:jc w:val="center"/>
      <w:outlineLvl w:val="1"/>
    </w:pPr>
    <w:rPr>
      <w:rFonts w:ascii="Arial Black" w:eastAsia="Times New Roman" w:hAnsi="Arial Black" w:cs="Times New Roman"/>
      <w:sz w:val="32"/>
      <w:szCs w:val="24"/>
    </w:rPr>
  </w:style>
  <w:style w:type="paragraph" w:customStyle="1" w:styleId="BB-Bullet">
    <w:name w:val="BB-Bullet"/>
    <w:qFormat/>
    <w:rsid w:val="00F60E31"/>
    <w:pPr>
      <w:numPr>
        <w:numId w:val="29"/>
      </w:numPr>
      <w:spacing w:after="80" w:line="240" w:lineRule="auto"/>
    </w:pPr>
    <w:rPr>
      <w:rFonts w:ascii="Times New Roman" w:eastAsia="Times New Roman" w:hAnsi="Times New Roman" w:cs="Times New Roman"/>
      <w:szCs w:val="24"/>
    </w:rPr>
  </w:style>
  <w:style w:type="paragraph" w:customStyle="1" w:styleId="BB-Bullet2">
    <w:name w:val="BB-Bullet 2"/>
    <w:qFormat/>
    <w:rsid w:val="00F60E31"/>
    <w:pPr>
      <w:numPr>
        <w:numId w:val="30"/>
      </w:numPr>
      <w:spacing w:after="80" w:line="240" w:lineRule="auto"/>
    </w:pPr>
    <w:rPr>
      <w:rFonts w:ascii="Times New Roman" w:eastAsia="Times New Roman" w:hAnsi="Times New Roman" w:cs="Times New Roman"/>
      <w:szCs w:val="24"/>
    </w:rPr>
  </w:style>
  <w:style w:type="paragraph" w:customStyle="1" w:styleId="BB-Bullet2Last">
    <w:name w:val="BB-Bullet 2 Last"/>
    <w:basedOn w:val="BB-Bullet2"/>
    <w:next w:val="BBText"/>
    <w:qFormat/>
    <w:rsid w:val="00F60E31"/>
    <w:pPr>
      <w:numPr>
        <w:numId w:val="31"/>
      </w:numPr>
      <w:spacing w:after="120"/>
    </w:pPr>
  </w:style>
  <w:style w:type="paragraph" w:customStyle="1" w:styleId="BB-Bullet3">
    <w:name w:val="BB-Bullet 3"/>
    <w:qFormat/>
    <w:rsid w:val="00F60E31"/>
    <w:pPr>
      <w:numPr>
        <w:numId w:val="32"/>
      </w:numPr>
      <w:spacing w:after="80" w:line="240" w:lineRule="auto"/>
    </w:pPr>
    <w:rPr>
      <w:rFonts w:ascii="Times New Roman" w:eastAsia="Times New Roman" w:hAnsi="Times New Roman" w:cs="Times New Roman"/>
      <w:szCs w:val="24"/>
    </w:rPr>
  </w:style>
  <w:style w:type="paragraph" w:customStyle="1" w:styleId="BB-Bullet3Last">
    <w:name w:val="BB-Bullet 3 Last"/>
    <w:basedOn w:val="BB-Bullet3"/>
    <w:next w:val="BBText"/>
    <w:qFormat/>
    <w:rsid w:val="00F60E31"/>
    <w:pPr>
      <w:numPr>
        <w:numId w:val="33"/>
      </w:numPr>
      <w:spacing w:after="120"/>
    </w:pPr>
  </w:style>
  <w:style w:type="paragraph" w:customStyle="1" w:styleId="BB-BulletLast">
    <w:name w:val="BB-Bullet Last"/>
    <w:qFormat/>
    <w:rsid w:val="00F60E31"/>
    <w:pPr>
      <w:numPr>
        <w:numId w:val="34"/>
      </w:numPr>
      <w:spacing w:after="120" w:line="240" w:lineRule="auto"/>
    </w:pPr>
    <w:rPr>
      <w:rFonts w:ascii="Times New Roman" w:eastAsia="Times New Roman" w:hAnsi="Times New Roman" w:cs="Times New Roman"/>
      <w:szCs w:val="24"/>
    </w:rPr>
  </w:style>
  <w:style w:type="paragraph" w:customStyle="1" w:styleId="BB-TableTitle">
    <w:name w:val="BB-TableTitle"/>
    <w:basedOn w:val="Normal"/>
    <w:qFormat/>
    <w:rsid w:val="00F60E31"/>
    <w:pPr>
      <w:spacing w:before="240" w:after="120" w:line="240" w:lineRule="auto"/>
    </w:pPr>
    <w:rPr>
      <w:rFonts w:ascii="Arial" w:eastAsia="Times New Roman" w:hAnsi="Arial" w:cs="Times New Roman"/>
      <w:b/>
      <w:sz w:val="20"/>
      <w:szCs w:val="24"/>
    </w:rPr>
  </w:style>
  <w:style w:type="paragraph" w:customStyle="1" w:styleId="BB-CellHeading">
    <w:name w:val="BB-CellHeading"/>
    <w:basedOn w:val="BB-TableTitle"/>
    <w:qFormat/>
    <w:rsid w:val="00F60E31"/>
    <w:pPr>
      <w:spacing w:before="120"/>
      <w:jc w:val="center"/>
    </w:pPr>
    <w:rPr>
      <w:bCs/>
      <w:color w:val="FFFFFF"/>
    </w:rPr>
  </w:style>
  <w:style w:type="paragraph" w:customStyle="1" w:styleId="BB-CellText">
    <w:name w:val="BB-CellText"/>
    <w:basedOn w:val="BB-CellHeading"/>
    <w:qFormat/>
    <w:rsid w:val="00F60E31"/>
    <w:pPr>
      <w:spacing w:before="40" w:after="20"/>
      <w:jc w:val="left"/>
    </w:pPr>
    <w:rPr>
      <w:b w:val="0"/>
      <w:color w:val="auto"/>
    </w:rPr>
  </w:style>
  <w:style w:type="paragraph" w:customStyle="1" w:styleId="BBCoverlevel2">
    <w:name w:val="BBCover_level2"/>
    <w:basedOn w:val="Normal"/>
    <w:qFormat/>
    <w:rsid w:val="00F60E31"/>
    <w:pPr>
      <w:spacing w:after="0" w:line="240" w:lineRule="auto"/>
    </w:pPr>
    <w:rPr>
      <w:rFonts w:ascii="Arial" w:eastAsia="Times New Roman" w:hAnsi="Arial" w:cs="Arial"/>
      <w:bCs/>
      <w:sz w:val="36"/>
      <w:szCs w:val="36"/>
    </w:rPr>
  </w:style>
  <w:style w:type="paragraph" w:customStyle="1" w:styleId="BBCoverlevel3">
    <w:name w:val="BBCover_level3"/>
    <w:basedOn w:val="Normal"/>
    <w:qFormat/>
    <w:rsid w:val="00F60E31"/>
    <w:pPr>
      <w:spacing w:after="0" w:line="240" w:lineRule="auto"/>
    </w:pPr>
    <w:rPr>
      <w:rFonts w:ascii="Arial" w:eastAsia="Times New Roman" w:hAnsi="Arial" w:cs="Arial"/>
      <w:bCs/>
      <w:sz w:val="28"/>
      <w:szCs w:val="28"/>
    </w:rPr>
  </w:style>
  <w:style w:type="paragraph" w:customStyle="1" w:styleId="BBCoverTitle">
    <w:name w:val="BBCover_Title"/>
    <w:basedOn w:val="Normal"/>
    <w:qFormat/>
    <w:rsid w:val="00F60E31"/>
    <w:pPr>
      <w:spacing w:after="0" w:line="240" w:lineRule="auto"/>
    </w:pPr>
    <w:rPr>
      <w:rFonts w:ascii="Arial Black" w:eastAsia="Times New Roman" w:hAnsi="Arial Black" w:cs="Arial"/>
      <w:bCs/>
      <w:sz w:val="48"/>
      <w:szCs w:val="48"/>
    </w:rPr>
  </w:style>
  <w:style w:type="paragraph" w:customStyle="1" w:styleId="BBText">
    <w:name w:val="BBText"/>
    <w:qFormat/>
    <w:rsid w:val="00F60E31"/>
    <w:pPr>
      <w:spacing w:after="120" w:line="280" w:lineRule="atLeast"/>
    </w:pPr>
    <w:rPr>
      <w:rFonts w:ascii="Times New Roman" w:eastAsia="Times New Roman" w:hAnsi="Times New Roman" w:cs="Times New Roman"/>
      <w:szCs w:val="24"/>
    </w:rPr>
  </w:style>
  <w:style w:type="paragraph" w:customStyle="1" w:styleId="BB-DisclaimerText">
    <w:name w:val="BB-DisclaimerText"/>
    <w:basedOn w:val="BBText"/>
    <w:qFormat/>
    <w:rsid w:val="00F60E31"/>
    <w:rPr>
      <w:sz w:val="20"/>
    </w:rPr>
  </w:style>
  <w:style w:type="paragraph" w:customStyle="1" w:styleId="BB-FigureCaption">
    <w:name w:val="BB-FigureCaption"/>
    <w:basedOn w:val="BB-TableTitle"/>
    <w:qFormat/>
    <w:rsid w:val="00F60E31"/>
    <w:pPr>
      <w:spacing w:before="0" w:after="200"/>
    </w:pPr>
    <w:rPr>
      <w:sz w:val="18"/>
    </w:rPr>
  </w:style>
  <w:style w:type="paragraph" w:customStyle="1" w:styleId="BB-FrontHead1">
    <w:name w:val="BB-FrontHead1"/>
    <w:basedOn w:val="BBText"/>
    <w:qFormat/>
    <w:rsid w:val="00F60E31"/>
    <w:pPr>
      <w:jc w:val="center"/>
    </w:pPr>
    <w:rPr>
      <w:rFonts w:ascii="Arial Black" w:hAnsi="Arial Black"/>
      <w:sz w:val="32"/>
      <w:szCs w:val="32"/>
    </w:rPr>
  </w:style>
  <w:style w:type="paragraph" w:customStyle="1" w:styleId="BB-FrontHead2">
    <w:name w:val="BB-FrontHead2"/>
    <w:basedOn w:val="BB-FrontHead1"/>
    <w:rsid w:val="00F60E31"/>
    <w:rPr>
      <w:sz w:val="24"/>
    </w:rPr>
  </w:style>
  <w:style w:type="paragraph" w:customStyle="1" w:styleId="BBHeading1">
    <w:name w:val="BBHeading1"/>
    <w:basedOn w:val="Heading2"/>
    <w:rsid w:val="00F60E31"/>
    <w:pPr>
      <w:keepNext w:val="0"/>
      <w:keepLines w:val="0"/>
      <w:pageBreakBefore/>
      <w:numPr>
        <w:numId w:val="39"/>
      </w:numPr>
      <w:spacing w:before="240" w:after="360" w:line="240" w:lineRule="auto"/>
      <w:jc w:val="center"/>
    </w:pPr>
    <w:rPr>
      <w:rFonts w:ascii="Arial Black" w:eastAsia="Times New Roman" w:hAnsi="Arial Black" w:cs="Arial"/>
      <w:b w:val="0"/>
      <w:iCs/>
      <w:color w:val="auto"/>
      <w:sz w:val="32"/>
      <w:szCs w:val="28"/>
    </w:rPr>
  </w:style>
  <w:style w:type="character" w:customStyle="1" w:styleId="Heading2Char">
    <w:name w:val="Heading 2 Char"/>
    <w:basedOn w:val="DefaultParagraphFont"/>
    <w:link w:val="Heading2"/>
    <w:uiPriority w:val="9"/>
    <w:semiHidden/>
    <w:rsid w:val="00871880"/>
    <w:rPr>
      <w:rFonts w:asciiTheme="majorHAnsi" w:eastAsiaTheme="majorEastAsia" w:hAnsiTheme="majorHAnsi" w:cstheme="majorBidi"/>
      <w:b/>
      <w:bCs/>
      <w:color w:val="4F81BD" w:themeColor="accent1"/>
      <w:sz w:val="26"/>
      <w:szCs w:val="26"/>
    </w:rPr>
  </w:style>
  <w:style w:type="paragraph" w:customStyle="1" w:styleId="BBHeading2">
    <w:name w:val="BBHeading2"/>
    <w:basedOn w:val="Heading3"/>
    <w:rsid w:val="00F60E31"/>
    <w:pPr>
      <w:keepLines w:val="0"/>
      <w:numPr>
        <w:ilvl w:val="1"/>
        <w:numId w:val="39"/>
      </w:numPr>
      <w:spacing w:before="240" w:after="120" w:line="240" w:lineRule="auto"/>
    </w:pPr>
    <w:rPr>
      <w:rFonts w:ascii="Arial Black" w:eastAsia="Times New Roman" w:hAnsi="Arial Black" w:cs="Arial"/>
      <w:b w:val="0"/>
      <w:bCs w:val="0"/>
      <w:i/>
      <w:color w:val="auto"/>
      <w:sz w:val="28"/>
      <w:szCs w:val="20"/>
    </w:rPr>
  </w:style>
  <w:style w:type="character" w:customStyle="1" w:styleId="Heading3Char">
    <w:name w:val="Heading 3 Char"/>
    <w:basedOn w:val="DefaultParagraphFont"/>
    <w:link w:val="Heading3"/>
    <w:uiPriority w:val="9"/>
    <w:semiHidden/>
    <w:rsid w:val="00871880"/>
    <w:rPr>
      <w:rFonts w:asciiTheme="majorHAnsi" w:eastAsiaTheme="majorEastAsia" w:hAnsiTheme="majorHAnsi" w:cstheme="majorBidi"/>
      <w:b/>
      <w:bCs/>
      <w:color w:val="4F81BD" w:themeColor="accent1"/>
    </w:rPr>
  </w:style>
  <w:style w:type="paragraph" w:customStyle="1" w:styleId="BBHeading3">
    <w:name w:val="BBHeading3"/>
    <w:rsid w:val="00F60E31"/>
    <w:pPr>
      <w:keepNext/>
      <w:numPr>
        <w:ilvl w:val="2"/>
        <w:numId w:val="39"/>
      </w:numPr>
      <w:tabs>
        <w:tab w:val="left" w:pos="360"/>
      </w:tabs>
      <w:spacing w:before="240" w:after="120" w:line="240" w:lineRule="auto"/>
      <w:outlineLvl w:val="3"/>
    </w:pPr>
    <w:rPr>
      <w:rFonts w:ascii="Arial" w:eastAsia="Times New Roman" w:hAnsi="Arial" w:cs="Arial"/>
      <w:b/>
      <w:bCs/>
      <w:i/>
      <w:sz w:val="26"/>
      <w:szCs w:val="20"/>
    </w:rPr>
  </w:style>
  <w:style w:type="paragraph" w:customStyle="1" w:styleId="BBHeading4">
    <w:name w:val="BBHeading4"/>
    <w:basedOn w:val="BBHeading3"/>
    <w:rsid w:val="00F60E31"/>
    <w:pPr>
      <w:numPr>
        <w:ilvl w:val="3"/>
      </w:numPr>
      <w:tabs>
        <w:tab w:val="clear" w:pos="360"/>
        <w:tab w:val="left" w:pos="1080"/>
      </w:tabs>
      <w:outlineLvl w:val="4"/>
    </w:pPr>
    <w:rPr>
      <w:b w:val="0"/>
      <w:i w:val="0"/>
    </w:rPr>
  </w:style>
  <w:style w:type="paragraph" w:customStyle="1" w:styleId="BB-NumberList">
    <w:name w:val="BB-NumberList"/>
    <w:rsid w:val="00F60E31"/>
    <w:pPr>
      <w:numPr>
        <w:numId w:val="35"/>
      </w:numPr>
      <w:spacing w:after="120" w:line="280" w:lineRule="atLeast"/>
    </w:pPr>
    <w:rPr>
      <w:rFonts w:ascii="Times New Roman" w:eastAsia="Times New Roman" w:hAnsi="Times New Roman" w:cs="Times New Roman"/>
    </w:rPr>
  </w:style>
  <w:style w:type="paragraph" w:customStyle="1" w:styleId="BB-ToC-head">
    <w:name w:val="BB-ToC-head"/>
    <w:basedOn w:val="BB-FrontHead1"/>
    <w:qFormat/>
    <w:rsid w:val="00F60E31"/>
  </w:style>
  <w:style w:type="paragraph" w:customStyle="1" w:styleId="BHNormal">
    <w:name w:val="BHNormal"/>
    <w:qFormat/>
    <w:rsid w:val="00B755F5"/>
    <w:pPr>
      <w:spacing w:after="0" w:line="240" w:lineRule="auto"/>
    </w:pPr>
    <w:rPr>
      <w:rFonts w:ascii="Times New Roman" w:hAnsi="Times New Roman" w:cs="Times New Roman"/>
      <w:sz w:val="24"/>
    </w:rPr>
  </w:style>
  <w:style w:type="table" w:styleId="TableGrid">
    <w:name w:val="Table Grid"/>
    <w:basedOn w:val="TableNormal"/>
    <w:uiPriority w:val="59"/>
    <w:rsid w:val="00B755F5"/>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0D4"/>
    <w:rPr>
      <w:rFonts w:ascii="Tahoma" w:eastAsiaTheme="minorEastAsia" w:hAnsi="Tahoma" w:cs="Tahoma"/>
      <w:sz w:val="16"/>
      <w:szCs w:val="16"/>
    </w:rPr>
  </w:style>
  <w:style w:type="paragraph" w:styleId="ListParagraph">
    <w:name w:val="List Paragraph"/>
    <w:basedOn w:val="Normal"/>
    <w:uiPriority w:val="34"/>
    <w:qFormat/>
    <w:rsid w:val="00DF10D4"/>
    <w:pPr>
      <w:spacing w:after="0" w:line="240" w:lineRule="auto"/>
      <w:ind w:left="720"/>
      <w:contextualSpacing/>
    </w:pPr>
    <w:rPr>
      <w:rFonts w:ascii="Times New Roman" w:eastAsia="Times New Roman" w:hAnsi="Times New Roman" w:cs="Times New Roman"/>
      <w:sz w:val="24"/>
      <w:szCs w:val="24"/>
    </w:rPr>
  </w:style>
  <w:style w:type="paragraph" w:customStyle="1" w:styleId="BB-CellTextBullet">
    <w:name w:val="BB-CellTextBullet"/>
    <w:basedOn w:val="BB-CellText"/>
    <w:qFormat/>
    <w:rsid w:val="00B95E42"/>
    <w:pPr>
      <w:numPr>
        <w:numId w:val="43"/>
      </w:numPr>
      <w:ind w:left="216" w:hanging="180"/>
    </w:pPr>
  </w:style>
  <w:style w:type="paragraph" w:customStyle="1" w:styleId="M-block">
    <w:name w:val="M-block"/>
    <w:basedOn w:val="Normal"/>
    <w:rsid w:val="002C1F6F"/>
    <w:pPr>
      <w:spacing w:after="120" w:line="240" w:lineRule="auto"/>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DC49EB"/>
    <w:rPr>
      <w:sz w:val="16"/>
      <w:szCs w:val="16"/>
    </w:rPr>
  </w:style>
  <w:style w:type="paragraph" w:styleId="CommentText">
    <w:name w:val="annotation text"/>
    <w:basedOn w:val="Normal"/>
    <w:link w:val="CommentTextChar"/>
    <w:uiPriority w:val="99"/>
    <w:semiHidden/>
    <w:unhideWhenUsed/>
    <w:rsid w:val="00DC49EB"/>
    <w:pPr>
      <w:spacing w:line="240" w:lineRule="auto"/>
    </w:pPr>
    <w:rPr>
      <w:sz w:val="20"/>
      <w:szCs w:val="20"/>
    </w:rPr>
  </w:style>
  <w:style w:type="character" w:customStyle="1" w:styleId="CommentTextChar">
    <w:name w:val="Comment Text Char"/>
    <w:basedOn w:val="DefaultParagraphFont"/>
    <w:link w:val="CommentText"/>
    <w:uiPriority w:val="99"/>
    <w:semiHidden/>
    <w:rsid w:val="00DC49E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49EB"/>
    <w:rPr>
      <w:b/>
      <w:bCs/>
    </w:rPr>
  </w:style>
  <w:style w:type="character" w:customStyle="1" w:styleId="CommentSubjectChar">
    <w:name w:val="Comment Subject Char"/>
    <w:basedOn w:val="CommentTextChar"/>
    <w:link w:val="CommentSubject"/>
    <w:uiPriority w:val="99"/>
    <w:semiHidden/>
    <w:rsid w:val="00DC49EB"/>
    <w:rPr>
      <w:rFonts w:eastAsiaTheme="minorEastAsia"/>
      <w:b/>
      <w:bCs/>
      <w:sz w:val="20"/>
      <w:szCs w:val="20"/>
    </w:rPr>
  </w:style>
  <w:style w:type="paragraph" w:styleId="Title">
    <w:name w:val="Title"/>
    <w:basedOn w:val="Normal"/>
    <w:next w:val="Normal"/>
    <w:link w:val="TitleChar"/>
    <w:uiPriority w:val="10"/>
    <w:qFormat/>
    <w:rsid w:val="00767A13"/>
    <w:pPr>
      <w:spacing w:after="300" w:line="240" w:lineRule="auto"/>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767A13"/>
    <w:rPr>
      <w:rFonts w:asciiTheme="majorHAnsi" w:eastAsiaTheme="majorEastAsia" w:hAnsiTheme="majorHAnsi" w:cstheme="majorBidi"/>
      <w:smallCaps/>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2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4BF3-9112-4055-A890-5B8EEDB5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2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ose</dc:creator>
  <cp:lastModifiedBy>CDC User</cp:lastModifiedBy>
  <cp:revision>4</cp:revision>
  <cp:lastPrinted>2013-11-01T21:00:00Z</cp:lastPrinted>
  <dcterms:created xsi:type="dcterms:W3CDTF">2013-11-01T20:59:00Z</dcterms:created>
  <dcterms:modified xsi:type="dcterms:W3CDTF">2013-11-01T21:00:00Z</dcterms:modified>
</cp:coreProperties>
</file>